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A379" w14:textId="30622FC5" w:rsidR="009F522A" w:rsidRPr="009F522A" w:rsidRDefault="009F522A" w:rsidP="008F3685">
      <w:pPr>
        <w:spacing w:after="0" w:line="276" w:lineRule="auto"/>
        <w:jc w:val="center"/>
        <w:rPr>
          <w:b/>
          <w:bCs/>
          <w:color w:val="000000" w:themeColor="text1"/>
          <w:sz w:val="32"/>
          <w:szCs w:val="32"/>
        </w:rPr>
      </w:pPr>
      <w:r w:rsidRPr="009F522A">
        <w:rPr>
          <w:b/>
          <w:bCs/>
          <w:color w:val="000000" w:themeColor="text1"/>
          <w:sz w:val="32"/>
          <w:szCs w:val="32"/>
        </w:rPr>
        <w:t>BỘ GIÁO DỤC VÀ ĐÀO TẠO</w:t>
      </w:r>
    </w:p>
    <w:p w14:paraId="03FD191A" w14:textId="77777777" w:rsidR="009F522A" w:rsidRPr="009F522A" w:rsidRDefault="009F522A" w:rsidP="008F3685">
      <w:pPr>
        <w:spacing w:after="0" w:line="276" w:lineRule="auto"/>
        <w:jc w:val="center"/>
        <w:rPr>
          <w:b/>
          <w:bCs/>
          <w:color w:val="000000" w:themeColor="text1"/>
          <w:sz w:val="32"/>
          <w:szCs w:val="32"/>
        </w:rPr>
      </w:pPr>
      <w:r w:rsidRPr="009F522A">
        <w:rPr>
          <w:b/>
          <w:bCs/>
          <w:color w:val="000000" w:themeColor="text1"/>
          <w:sz w:val="32"/>
          <w:szCs w:val="32"/>
        </w:rPr>
        <w:t>TRƯỜNG ĐẠI HỌC ĐẠI NAM</w:t>
      </w:r>
    </w:p>
    <w:p w14:paraId="1FB89A24" w14:textId="2852EA88" w:rsidR="009F522A" w:rsidRPr="009F522A" w:rsidRDefault="003C2953" w:rsidP="008F3685">
      <w:pPr>
        <w:spacing w:line="276" w:lineRule="auto"/>
        <w:jc w:val="center"/>
        <w:rPr>
          <w:color w:val="000000" w:themeColor="text1"/>
        </w:rPr>
      </w:pPr>
      <w:r>
        <w:rPr>
          <w:noProof/>
        </w:rPr>
        <w:pict w14:anchorId="24A35079">
          <v:shapetype id="_x0000_t32" coordsize="21600,21600" o:spt="32" o:oned="t" path="m,l21600,21600e" filled="f">
            <v:path arrowok="t" fillok="f" o:connecttype="none"/>
            <o:lock v:ext="edit" shapetype="t"/>
          </v:shapetype>
          <v:shape id="AutoShape 16" o:spid="_x0000_s1028" type="#_x0000_t32" style="position:absolute;left:0;text-align:left;margin-left:118.2pt;margin-top:2.5pt;width:1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"/>
        </w:pict>
      </w:r>
      <w:r w:rsidR="009F522A" w:rsidRPr="009F522A">
        <w:rPr>
          <w:noProof/>
          <w:color w:val="000000" w:themeColor="text1"/>
        </w:rPr>
        <w:drawing>
          <wp:inline distT="0" distB="0" distL="0" distR="0" wp14:anchorId="20F3119B" wp14:editId="27F734DC">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7FE2A8D" w14:textId="77777777" w:rsidR="009F522A" w:rsidRPr="009F522A" w:rsidRDefault="009F522A" w:rsidP="008F3685">
      <w:pPr>
        <w:spacing w:line="276" w:lineRule="auto"/>
        <w:jc w:val="center"/>
        <w:rPr>
          <w:b/>
          <w:color w:val="000000" w:themeColor="text1"/>
          <w:sz w:val="50"/>
          <w:szCs w:val="64"/>
        </w:rPr>
      </w:pPr>
      <w:r w:rsidRPr="009F522A">
        <w:rPr>
          <w:b/>
          <w:color w:val="000000" w:themeColor="text1"/>
          <w:sz w:val="50"/>
          <w:szCs w:val="64"/>
        </w:rPr>
        <w:t>BÀI TẬP LỚN</w:t>
      </w:r>
    </w:p>
    <w:p w14:paraId="3CB32409" w14:textId="77777777" w:rsidR="009F522A" w:rsidRPr="009F522A" w:rsidRDefault="009F522A" w:rsidP="008F3685">
      <w:pPr>
        <w:spacing w:line="276" w:lineRule="auto"/>
        <w:jc w:val="center"/>
        <w:rPr>
          <w:b/>
          <w:color w:val="000000" w:themeColor="text1"/>
          <w:sz w:val="30"/>
          <w:szCs w:val="44"/>
        </w:rPr>
      </w:pPr>
      <w:r w:rsidRPr="009F522A">
        <w:rPr>
          <w:b/>
          <w:color w:val="000000" w:themeColor="text1"/>
          <w:sz w:val="30"/>
          <w:szCs w:val="44"/>
        </w:rPr>
        <w:t>TÊN HỌC PHẦN: Nhập môn CNTT</w:t>
      </w:r>
    </w:p>
    <w:p w14:paraId="3F7A4BAE" w14:textId="77777777" w:rsidR="009F522A" w:rsidRPr="009F522A" w:rsidRDefault="009F522A" w:rsidP="008F3685">
      <w:pPr>
        <w:spacing w:line="276" w:lineRule="auto"/>
        <w:jc w:val="center"/>
        <w:rPr>
          <w:b/>
          <w:color w:val="000000" w:themeColor="text1"/>
          <w:sz w:val="30"/>
          <w:szCs w:val="36"/>
          <w:lang w:val="vi-VN"/>
        </w:rPr>
      </w:pPr>
      <w:r w:rsidRPr="009F522A">
        <w:rPr>
          <w:b/>
          <w:color w:val="000000" w:themeColor="text1"/>
          <w:sz w:val="30"/>
          <w:szCs w:val="36"/>
        </w:rPr>
        <w:t>ĐỀ TÀI:  AI, BigData, IoT trong cuộc CMCN 4.0</w:t>
      </w:r>
    </w:p>
    <w:p w14:paraId="51B626F4" w14:textId="77777777" w:rsidR="009F522A" w:rsidRPr="009F522A" w:rsidRDefault="009F522A" w:rsidP="008F3685">
      <w:pPr>
        <w:spacing w:line="276" w:lineRule="auto"/>
        <w:rPr>
          <w:b/>
          <w:color w:val="000000" w:themeColor="text1"/>
          <w:sz w:val="44"/>
          <w:szCs w:val="44"/>
        </w:rPr>
      </w:pPr>
    </w:p>
    <w:p w14:paraId="54014930" w14:textId="77777777" w:rsidR="009F522A" w:rsidRPr="009F522A" w:rsidRDefault="009F522A" w:rsidP="008F3685">
      <w:pPr>
        <w:spacing w:line="276" w:lineRule="auto"/>
        <w:rPr>
          <w:color w:val="000000" w:themeColor="text1"/>
          <w:sz w:val="28"/>
          <w:szCs w:val="28"/>
        </w:rPr>
      </w:pPr>
      <w:r w:rsidRPr="009F522A">
        <w:rPr>
          <w:color w:val="000000" w:themeColor="text1"/>
          <w:sz w:val="28"/>
          <w:szCs w:val="28"/>
        </w:rPr>
        <w:tab/>
      </w:r>
      <w:r w:rsidRPr="009F522A">
        <w:rPr>
          <w:color w:val="000000" w:themeColor="text1"/>
          <w:sz w:val="28"/>
          <w:szCs w:val="28"/>
        </w:rPr>
        <w:tab/>
      </w:r>
    </w:p>
    <w:p w14:paraId="50619B84" w14:textId="77777777" w:rsidR="009F522A" w:rsidRPr="009F522A" w:rsidRDefault="009F522A" w:rsidP="008F3685">
      <w:pPr>
        <w:spacing w:line="276" w:lineRule="auto"/>
        <w:ind w:left="720" w:firstLine="720"/>
        <w:rPr>
          <w:b/>
          <w:bCs/>
          <w:color w:val="000000" w:themeColor="text1"/>
          <w:sz w:val="28"/>
          <w:szCs w:val="28"/>
        </w:rPr>
      </w:pPr>
      <w:r w:rsidRPr="009F522A">
        <w:rPr>
          <w:b/>
          <w:bCs/>
          <w:color w:val="000000" w:themeColor="text1"/>
          <w:sz w:val="28"/>
          <w:szCs w:val="28"/>
        </w:rPr>
        <w:t xml:space="preserve">Giáo viên hướng dẫn: </w:t>
      </w:r>
      <w:r w:rsidRPr="009F522A">
        <w:rPr>
          <w:b/>
          <w:color w:val="000000" w:themeColor="text1"/>
          <w:sz w:val="28"/>
          <w:szCs w:val="28"/>
        </w:rPr>
        <w:t xml:space="preserve">Đỗ Ngọc Điệp </w:t>
      </w:r>
    </w:p>
    <w:p w14:paraId="4B97F211" w14:textId="77777777" w:rsidR="009F522A" w:rsidRPr="009F522A" w:rsidRDefault="009F522A" w:rsidP="008F3685">
      <w:pPr>
        <w:spacing w:line="276" w:lineRule="auto"/>
        <w:ind w:left="720" w:firstLine="720"/>
        <w:rPr>
          <w:color w:val="000000" w:themeColor="text1"/>
          <w:sz w:val="28"/>
          <w:szCs w:val="28"/>
        </w:rPr>
      </w:pPr>
      <w:r w:rsidRPr="009F522A">
        <w:rPr>
          <w:b/>
          <w:bCs/>
          <w:color w:val="000000" w:themeColor="text1"/>
          <w:sz w:val="28"/>
          <w:szCs w:val="28"/>
        </w:rPr>
        <w:t xml:space="preserve">Sinh viên thực hiện: </w:t>
      </w:r>
      <w:r w:rsidRPr="009F522A">
        <w:rPr>
          <w:color w:val="000000" w:themeColor="text1"/>
          <w:sz w:val="28"/>
          <w:szCs w:val="28"/>
        </w:rPr>
        <w:t xml:space="preserve"> </w:t>
      </w:r>
      <w:r w:rsidRPr="009F522A">
        <w:rPr>
          <w:color w:val="000000" w:themeColor="text1"/>
          <w:sz w:val="28"/>
          <w:szCs w:val="28"/>
        </w:rPr>
        <w:tab/>
      </w:r>
    </w:p>
    <w:tbl>
      <w:tblPr>
        <w:tblStyle w:val="TableGrid"/>
        <w:tblW w:w="0" w:type="auto"/>
        <w:tblInd w:w="363" w:type="dxa"/>
        <w:tblLook w:val="04A0" w:firstRow="1" w:lastRow="0" w:firstColumn="1" w:lastColumn="0" w:noHBand="0" w:noVBand="1"/>
      </w:tblPr>
      <w:tblGrid>
        <w:gridCol w:w="966"/>
        <w:gridCol w:w="2439"/>
        <w:gridCol w:w="2620"/>
        <w:gridCol w:w="1945"/>
      </w:tblGrid>
      <w:tr w:rsidR="009F522A" w:rsidRPr="009F522A" w14:paraId="719F6658" w14:textId="77777777" w:rsidTr="009F522A">
        <w:trPr>
          <w:trHeight w:val="151"/>
        </w:trPr>
        <w:tc>
          <w:tcPr>
            <w:tcW w:w="966" w:type="dxa"/>
            <w:vAlign w:val="center"/>
          </w:tcPr>
          <w:p w14:paraId="1F2E4B39" w14:textId="77777777" w:rsidR="009F522A" w:rsidRPr="009F522A" w:rsidRDefault="009F522A" w:rsidP="008F3685">
            <w:pPr>
              <w:spacing w:line="276" w:lineRule="auto"/>
              <w:jc w:val="center"/>
              <w:rPr>
                <w:b/>
                <w:bCs/>
                <w:color w:val="000000" w:themeColor="text1"/>
                <w:sz w:val="28"/>
                <w:szCs w:val="28"/>
              </w:rPr>
            </w:pPr>
            <w:r w:rsidRPr="009F522A">
              <w:rPr>
                <w:b/>
                <w:bCs/>
                <w:color w:val="000000" w:themeColor="text1"/>
                <w:sz w:val="28"/>
                <w:szCs w:val="28"/>
              </w:rPr>
              <w:t>Stt</w:t>
            </w:r>
          </w:p>
        </w:tc>
        <w:tc>
          <w:tcPr>
            <w:tcW w:w="2439" w:type="dxa"/>
            <w:vAlign w:val="center"/>
          </w:tcPr>
          <w:p w14:paraId="4E088367" w14:textId="77777777" w:rsidR="009F522A" w:rsidRPr="009F522A" w:rsidRDefault="009F522A" w:rsidP="008F3685">
            <w:pPr>
              <w:spacing w:line="276" w:lineRule="auto"/>
              <w:jc w:val="center"/>
              <w:rPr>
                <w:b/>
                <w:bCs/>
                <w:color w:val="000000" w:themeColor="text1"/>
                <w:sz w:val="28"/>
                <w:szCs w:val="28"/>
              </w:rPr>
            </w:pPr>
            <w:r w:rsidRPr="009F522A">
              <w:rPr>
                <w:b/>
                <w:bCs/>
                <w:color w:val="000000" w:themeColor="text1"/>
                <w:sz w:val="28"/>
                <w:szCs w:val="28"/>
              </w:rPr>
              <w:t>Mã sv</w:t>
            </w:r>
          </w:p>
        </w:tc>
        <w:tc>
          <w:tcPr>
            <w:tcW w:w="2620" w:type="dxa"/>
            <w:vAlign w:val="center"/>
          </w:tcPr>
          <w:p w14:paraId="37A5DB03" w14:textId="77777777" w:rsidR="009F522A" w:rsidRPr="009F522A" w:rsidRDefault="009F522A" w:rsidP="008F3685">
            <w:pPr>
              <w:spacing w:line="276" w:lineRule="auto"/>
              <w:jc w:val="center"/>
              <w:rPr>
                <w:b/>
                <w:bCs/>
                <w:color w:val="000000" w:themeColor="text1"/>
                <w:sz w:val="28"/>
                <w:szCs w:val="28"/>
              </w:rPr>
            </w:pPr>
            <w:r w:rsidRPr="009F522A">
              <w:rPr>
                <w:b/>
                <w:bCs/>
                <w:color w:val="000000" w:themeColor="text1"/>
                <w:sz w:val="28"/>
                <w:szCs w:val="28"/>
              </w:rPr>
              <w:t>Họ và tên</w:t>
            </w:r>
          </w:p>
        </w:tc>
        <w:tc>
          <w:tcPr>
            <w:tcW w:w="1945" w:type="dxa"/>
            <w:vAlign w:val="center"/>
          </w:tcPr>
          <w:p w14:paraId="70CFDEB3" w14:textId="77777777" w:rsidR="009F522A" w:rsidRPr="009F522A" w:rsidRDefault="009F522A" w:rsidP="008F3685">
            <w:pPr>
              <w:spacing w:line="276" w:lineRule="auto"/>
              <w:jc w:val="center"/>
              <w:rPr>
                <w:b/>
                <w:bCs/>
                <w:color w:val="000000" w:themeColor="text1"/>
                <w:sz w:val="28"/>
                <w:szCs w:val="28"/>
              </w:rPr>
            </w:pPr>
            <w:r w:rsidRPr="009F522A">
              <w:rPr>
                <w:b/>
                <w:bCs/>
                <w:color w:val="000000" w:themeColor="text1"/>
                <w:sz w:val="28"/>
                <w:szCs w:val="28"/>
              </w:rPr>
              <w:t>Lớp</w:t>
            </w:r>
          </w:p>
        </w:tc>
      </w:tr>
      <w:tr w:rsidR="009F522A" w:rsidRPr="009F522A" w14:paraId="5163CFC6" w14:textId="77777777" w:rsidTr="009F522A">
        <w:trPr>
          <w:trHeight w:val="377"/>
        </w:trPr>
        <w:tc>
          <w:tcPr>
            <w:tcW w:w="966" w:type="dxa"/>
            <w:vAlign w:val="center"/>
          </w:tcPr>
          <w:p w14:paraId="0B263EC6" w14:textId="77777777" w:rsidR="009F522A" w:rsidRPr="009F522A" w:rsidRDefault="009F522A" w:rsidP="008F3685">
            <w:pPr>
              <w:spacing w:line="276" w:lineRule="auto"/>
              <w:jc w:val="center"/>
              <w:rPr>
                <w:b/>
                <w:bCs/>
                <w:color w:val="000000" w:themeColor="text1"/>
                <w:sz w:val="28"/>
                <w:szCs w:val="28"/>
              </w:rPr>
            </w:pPr>
            <w:r w:rsidRPr="009F522A">
              <w:rPr>
                <w:b/>
                <w:bCs/>
                <w:color w:val="000000" w:themeColor="text1"/>
                <w:sz w:val="28"/>
                <w:szCs w:val="28"/>
              </w:rPr>
              <w:t>1</w:t>
            </w:r>
          </w:p>
        </w:tc>
        <w:tc>
          <w:tcPr>
            <w:tcW w:w="2439" w:type="dxa"/>
            <w:vAlign w:val="center"/>
          </w:tcPr>
          <w:p w14:paraId="5542EEB2" w14:textId="54639A0E" w:rsidR="009F522A" w:rsidRPr="009F522A" w:rsidRDefault="003C2953" w:rsidP="008F3685">
            <w:pPr>
              <w:spacing w:line="276" w:lineRule="auto"/>
              <w:jc w:val="center"/>
              <w:rPr>
                <w:b/>
                <w:bCs/>
                <w:color w:val="000000" w:themeColor="text1"/>
                <w:sz w:val="28"/>
                <w:szCs w:val="28"/>
              </w:rPr>
            </w:pPr>
            <w:r>
              <w:rPr>
                <w:noProof/>
              </w:rPr>
              <w:pict w14:anchorId="7C473FB2">
                <v:rect id="Rectangle 19" o:spid="_x0000_s1027" style="position:absolute;left:0;text-align:left;margin-left:-77.85pt;margin-top:-463.5pt;width:450.75pt;height:7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" fillcolor="white [3201]" strokecolor="black [3213]" strokeweight="4.5pt">
                  <v:stroke linestyle="thickThin"/>
                  <v:path arrowok="t"/>
                  <w10:wrap anchorx="margin"/>
                </v:rect>
              </w:pict>
            </w:r>
            <w:r w:rsidR="009F522A" w:rsidRPr="009F522A">
              <w:rPr>
                <w:b/>
                <w:bCs/>
                <w:color w:val="000000" w:themeColor="text1"/>
                <w:sz w:val="28"/>
                <w:szCs w:val="28"/>
              </w:rPr>
              <w:t>1871020562</w:t>
            </w:r>
          </w:p>
        </w:tc>
        <w:tc>
          <w:tcPr>
            <w:tcW w:w="2620" w:type="dxa"/>
            <w:vAlign w:val="center"/>
          </w:tcPr>
          <w:p w14:paraId="03CC086C" w14:textId="77777777" w:rsidR="009F522A" w:rsidRPr="009F522A" w:rsidRDefault="009F522A" w:rsidP="008F3685">
            <w:pPr>
              <w:spacing w:line="276" w:lineRule="auto"/>
              <w:jc w:val="center"/>
              <w:rPr>
                <w:b/>
                <w:bCs/>
                <w:color w:val="000000" w:themeColor="text1"/>
                <w:sz w:val="28"/>
                <w:szCs w:val="28"/>
              </w:rPr>
            </w:pPr>
            <w:r w:rsidRPr="009F522A">
              <w:rPr>
                <w:b/>
                <w:bCs/>
                <w:color w:val="000000" w:themeColor="text1"/>
                <w:sz w:val="28"/>
                <w:szCs w:val="28"/>
              </w:rPr>
              <w:t>Nguyễn Tiến Thuận</w:t>
            </w:r>
          </w:p>
        </w:tc>
        <w:tc>
          <w:tcPr>
            <w:tcW w:w="1945" w:type="dxa"/>
            <w:vAlign w:val="center"/>
          </w:tcPr>
          <w:p w14:paraId="456BBDF9" w14:textId="77777777" w:rsidR="009F522A" w:rsidRPr="009F522A" w:rsidRDefault="009F522A" w:rsidP="008F3685">
            <w:pPr>
              <w:spacing w:line="276" w:lineRule="auto"/>
              <w:rPr>
                <w:b/>
                <w:bCs/>
                <w:color w:val="000000" w:themeColor="text1"/>
                <w:sz w:val="28"/>
                <w:szCs w:val="28"/>
              </w:rPr>
            </w:pPr>
            <w:r w:rsidRPr="009F522A">
              <w:rPr>
                <w:b/>
                <w:bCs/>
                <w:color w:val="000000" w:themeColor="text1"/>
                <w:sz w:val="28"/>
                <w:szCs w:val="28"/>
              </w:rPr>
              <w:t xml:space="preserve">      18-05</w:t>
            </w:r>
          </w:p>
        </w:tc>
      </w:tr>
    </w:tbl>
    <w:p w14:paraId="7D26C25B" w14:textId="77777777" w:rsidR="009F522A" w:rsidRPr="009F522A" w:rsidRDefault="009F522A" w:rsidP="008F3685">
      <w:pPr>
        <w:tabs>
          <w:tab w:val="left" w:pos="4230"/>
        </w:tabs>
        <w:spacing w:line="276" w:lineRule="auto"/>
        <w:rPr>
          <w:color w:val="000000" w:themeColor="text1"/>
          <w:sz w:val="28"/>
          <w:szCs w:val="28"/>
        </w:rPr>
      </w:pPr>
    </w:p>
    <w:p w14:paraId="52FB1EAF" w14:textId="77777777" w:rsidR="009F522A" w:rsidRPr="009F522A" w:rsidRDefault="009F522A" w:rsidP="008F3685">
      <w:pPr>
        <w:spacing w:line="276" w:lineRule="auto"/>
        <w:ind w:left="2160" w:firstLine="720"/>
        <w:jc w:val="left"/>
        <w:rPr>
          <w:b/>
          <w:bCs/>
          <w:color w:val="000000" w:themeColor="text1"/>
          <w:sz w:val="28"/>
          <w:szCs w:val="28"/>
        </w:rPr>
      </w:pPr>
    </w:p>
    <w:p w14:paraId="06D502B5" w14:textId="77777777" w:rsidR="009F522A" w:rsidRPr="009F522A" w:rsidRDefault="009F522A" w:rsidP="008F3685">
      <w:pPr>
        <w:spacing w:line="276" w:lineRule="auto"/>
        <w:jc w:val="center"/>
        <w:rPr>
          <w:b/>
          <w:bCs/>
          <w:color w:val="000000" w:themeColor="text1"/>
          <w:sz w:val="28"/>
          <w:szCs w:val="28"/>
        </w:rPr>
        <w:sectPr w:rsidR="009F522A" w:rsidRPr="009F522A" w:rsidSect="00A76E7D">
          <w:headerReference w:type="default" r:id="rId9"/>
          <w:footerReference w:type="default" r:id="rId10"/>
          <w:pgSz w:w="11907" w:h="16840"/>
          <w:pgMar w:top="1134" w:right="1418" w:bottom="1134" w:left="1701" w:header="709" w:footer="709" w:gutter="0"/>
          <w:cols w:space="708"/>
          <w:titlePg/>
          <w:docGrid w:linePitch="360"/>
        </w:sectPr>
      </w:pPr>
      <w:r w:rsidRPr="009F522A">
        <w:rPr>
          <w:b/>
          <w:bCs/>
          <w:color w:val="000000" w:themeColor="text1"/>
          <w:sz w:val="28"/>
          <w:szCs w:val="28"/>
        </w:rPr>
        <w:t>Hà Nội, năm 2024</w:t>
      </w:r>
    </w:p>
    <w:p w14:paraId="34D59925" w14:textId="04ED55ED" w:rsidR="009F522A" w:rsidRPr="009F522A" w:rsidRDefault="003C2953" w:rsidP="008F3685">
      <w:pPr>
        <w:spacing w:after="0" w:line="276" w:lineRule="auto"/>
        <w:jc w:val="center"/>
        <w:rPr>
          <w:b/>
          <w:bCs/>
          <w:color w:val="000000" w:themeColor="text1"/>
          <w:sz w:val="32"/>
          <w:szCs w:val="32"/>
        </w:rPr>
      </w:pPr>
      <w:r>
        <w:rPr>
          <w:noProof/>
        </w:rPr>
        <w:lastRenderedPageBreak/>
        <w:pict w14:anchorId="54BA2A15">
          <v:rect id="Rectangle 14" o:spid="_x0000_s1026" style="position:absolute;left:0;text-align:left;margin-left:-15.05pt;margin-top:-20.25pt;width:450.75pt;height:73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" fillcolor="white [3201]" strokecolor="black [3213]" strokeweight="4.5pt">
            <v:stroke linestyle="thickThin"/>
            <v:path arrowok="t"/>
            <v:textbox style="mso-next-textbox:#Rectangle 14">
              <w:txbxContent>
                <w:p w14:paraId="391929D4" w14:textId="77777777" w:rsidR="009F522A" w:rsidRDefault="009F522A" w:rsidP="009F522A"/>
                <w:p w14:paraId="15668415" w14:textId="77777777" w:rsidR="009F522A" w:rsidRDefault="009F522A" w:rsidP="009F522A"/>
                <w:p w14:paraId="18E5D9D8" w14:textId="77777777" w:rsidR="009F522A" w:rsidRDefault="009F522A" w:rsidP="009F522A"/>
                <w:p w14:paraId="44E3007F" w14:textId="77777777" w:rsidR="009F522A" w:rsidRDefault="009F522A" w:rsidP="009F522A"/>
                <w:p w14:paraId="5396D77C" w14:textId="77777777" w:rsidR="009F522A" w:rsidRDefault="009F522A" w:rsidP="009F522A"/>
              </w:txbxContent>
            </v:textbox>
            <w10:wrap anchorx="margin"/>
          </v:rect>
        </w:pict>
      </w:r>
      <w:r w:rsidR="009F522A" w:rsidRPr="009F522A">
        <w:rPr>
          <w:b/>
          <w:bCs/>
          <w:color w:val="000000" w:themeColor="text1"/>
          <w:sz w:val="32"/>
          <w:szCs w:val="32"/>
        </w:rPr>
        <w:t>BỘ GIÁO DỤC VÀ ĐÀO TẠO</w:t>
      </w:r>
    </w:p>
    <w:p w14:paraId="0160ED8C" w14:textId="77777777" w:rsidR="009F522A" w:rsidRPr="009F522A" w:rsidRDefault="009F522A" w:rsidP="008F3685">
      <w:pPr>
        <w:spacing w:after="0" w:line="276" w:lineRule="auto"/>
        <w:jc w:val="center"/>
        <w:rPr>
          <w:b/>
          <w:bCs/>
          <w:color w:val="000000" w:themeColor="text1"/>
          <w:sz w:val="32"/>
          <w:szCs w:val="32"/>
        </w:rPr>
      </w:pPr>
      <w:r w:rsidRPr="009F522A">
        <w:rPr>
          <w:b/>
          <w:bCs/>
          <w:color w:val="000000" w:themeColor="text1"/>
          <w:sz w:val="32"/>
          <w:szCs w:val="32"/>
        </w:rPr>
        <w:t>TRƯỜNG ĐẠI HỌC ĐẠI NAM</w:t>
      </w:r>
    </w:p>
    <w:p w14:paraId="7E85C3CF" w14:textId="77777777" w:rsidR="009F522A" w:rsidRPr="009F522A" w:rsidRDefault="009F522A" w:rsidP="008F3685">
      <w:pPr>
        <w:spacing w:line="276" w:lineRule="auto"/>
        <w:jc w:val="center"/>
        <w:rPr>
          <w:color w:val="000000" w:themeColor="text1"/>
        </w:rPr>
      </w:pPr>
      <w:r w:rsidRPr="009F522A">
        <w:rPr>
          <w:noProof/>
          <w:color w:val="000000" w:themeColor="text1"/>
        </w:rPr>
        <w:drawing>
          <wp:inline distT="0" distB="0" distL="0" distR="0" wp14:anchorId="2655D017" wp14:editId="451CD035">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CB5E5FE" w14:textId="77777777" w:rsidR="009F522A" w:rsidRPr="009F522A" w:rsidRDefault="009F522A" w:rsidP="008F3685">
      <w:pPr>
        <w:spacing w:line="276" w:lineRule="auto"/>
        <w:jc w:val="center"/>
        <w:rPr>
          <w:b/>
          <w:color w:val="000000" w:themeColor="text1"/>
          <w:sz w:val="60"/>
          <w:szCs w:val="64"/>
        </w:rPr>
      </w:pPr>
      <w:r w:rsidRPr="009F522A">
        <w:rPr>
          <w:b/>
          <w:color w:val="000000" w:themeColor="text1"/>
          <w:sz w:val="60"/>
          <w:szCs w:val="64"/>
        </w:rPr>
        <w:t>BÀI TẬP LỚN</w:t>
      </w:r>
    </w:p>
    <w:p w14:paraId="19452827" w14:textId="77777777" w:rsidR="009F522A" w:rsidRPr="009F522A" w:rsidRDefault="009F522A" w:rsidP="008F3685">
      <w:pPr>
        <w:spacing w:line="276" w:lineRule="auto"/>
        <w:ind w:right="141"/>
        <w:jc w:val="center"/>
        <w:rPr>
          <w:b/>
          <w:color w:val="000000" w:themeColor="text1"/>
          <w:sz w:val="30"/>
          <w:szCs w:val="32"/>
        </w:rPr>
      </w:pPr>
      <w:r w:rsidRPr="009F522A">
        <w:rPr>
          <w:b/>
          <w:color w:val="000000" w:themeColor="text1"/>
          <w:sz w:val="30"/>
          <w:szCs w:val="32"/>
        </w:rPr>
        <w:t xml:space="preserve">TÊN HỌC PHẦN:  </w:t>
      </w:r>
      <w:r w:rsidRPr="009F522A">
        <w:rPr>
          <w:b/>
          <w:color w:val="000000" w:themeColor="text1"/>
          <w:sz w:val="30"/>
          <w:szCs w:val="44"/>
        </w:rPr>
        <w:t>Nhập môn CNTT</w:t>
      </w:r>
    </w:p>
    <w:p w14:paraId="0D2222C8" w14:textId="77777777" w:rsidR="009F522A" w:rsidRPr="009F522A" w:rsidRDefault="009F522A" w:rsidP="008F3685">
      <w:pPr>
        <w:spacing w:line="276" w:lineRule="auto"/>
        <w:jc w:val="center"/>
        <w:rPr>
          <w:b/>
          <w:color w:val="000000" w:themeColor="text1"/>
          <w:sz w:val="30"/>
          <w:szCs w:val="36"/>
        </w:rPr>
      </w:pPr>
      <w:r w:rsidRPr="009F522A">
        <w:rPr>
          <w:b/>
          <w:color w:val="000000" w:themeColor="text1"/>
          <w:sz w:val="32"/>
          <w:szCs w:val="36"/>
        </w:rPr>
        <w:t xml:space="preserve">ĐỀ TÀI: </w:t>
      </w:r>
      <w:r w:rsidRPr="009F522A">
        <w:rPr>
          <w:b/>
          <w:color w:val="000000" w:themeColor="text1"/>
          <w:sz w:val="30"/>
          <w:szCs w:val="36"/>
        </w:rPr>
        <w:t>AI, BigData, IoT trong cuộc CMCN 4.0</w:t>
      </w:r>
    </w:p>
    <w:tbl>
      <w:tblPr>
        <w:tblStyle w:val="TableGrid"/>
        <w:tblpPr w:leftFromText="180" w:rightFromText="180" w:vertAnchor="text" w:horzAnchor="margin" w:tblpX="103" w:tblpY="381"/>
        <w:tblW w:w="8568" w:type="dxa"/>
        <w:tblLook w:val="04A0" w:firstRow="1" w:lastRow="0" w:firstColumn="1" w:lastColumn="0" w:noHBand="0" w:noVBand="1"/>
      </w:tblPr>
      <w:tblGrid>
        <w:gridCol w:w="671"/>
        <w:gridCol w:w="2097"/>
        <w:gridCol w:w="2614"/>
        <w:gridCol w:w="1408"/>
        <w:gridCol w:w="993"/>
        <w:gridCol w:w="785"/>
      </w:tblGrid>
      <w:tr w:rsidR="009F522A" w:rsidRPr="009F522A" w14:paraId="3B5799B2" w14:textId="77777777" w:rsidTr="009C4D1F">
        <w:trPr>
          <w:trHeight w:val="741"/>
        </w:trPr>
        <w:tc>
          <w:tcPr>
            <w:tcW w:w="671" w:type="dxa"/>
            <w:vMerge w:val="restart"/>
            <w:vAlign w:val="center"/>
          </w:tcPr>
          <w:p w14:paraId="7B6730C8" w14:textId="77777777" w:rsidR="009F522A" w:rsidRPr="009F522A" w:rsidRDefault="009F522A" w:rsidP="009C4D1F">
            <w:pPr>
              <w:pStyle w:val="Heading3"/>
              <w:spacing w:before="89" w:line="276" w:lineRule="auto"/>
              <w:ind w:left="0" w:right="-33" w:hanging="4"/>
              <w:jc w:val="center"/>
              <w:outlineLvl w:val="2"/>
            </w:pPr>
            <w:bookmarkStart w:id="0" w:name="_Toc119015185"/>
            <w:bookmarkStart w:id="1" w:name="_Toc119512805"/>
            <w:r w:rsidRPr="009F522A">
              <w:t>STT</w:t>
            </w:r>
            <w:bookmarkEnd w:id="0"/>
            <w:bookmarkEnd w:id="1"/>
          </w:p>
        </w:tc>
        <w:tc>
          <w:tcPr>
            <w:tcW w:w="2097" w:type="dxa"/>
            <w:vMerge w:val="restart"/>
            <w:vAlign w:val="center"/>
          </w:tcPr>
          <w:p w14:paraId="40C74FC2" w14:textId="77777777" w:rsidR="009F522A" w:rsidRPr="009F522A" w:rsidRDefault="009F522A" w:rsidP="009C4D1F">
            <w:pPr>
              <w:pStyle w:val="Heading3"/>
              <w:spacing w:before="89" w:line="276" w:lineRule="auto"/>
              <w:ind w:left="-13"/>
              <w:jc w:val="center"/>
              <w:outlineLvl w:val="2"/>
              <w:rPr>
                <w:lang w:val="vi-VN"/>
              </w:rPr>
            </w:pPr>
            <w:bookmarkStart w:id="2" w:name="_Toc119015186"/>
            <w:bookmarkStart w:id="3" w:name="_Toc119512806"/>
            <w:r w:rsidRPr="009F522A">
              <w:t>Mã</w:t>
            </w:r>
            <w:r w:rsidRPr="009F522A">
              <w:rPr>
                <w:lang w:val="vi-VN"/>
              </w:rPr>
              <w:t xml:space="preserve"> Sinh</w:t>
            </w:r>
            <w:r w:rsidRPr="009F522A">
              <w:rPr>
                <w:lang w:val="en-US"/>
              </w:rPr>
              <w:t xml:space="preserve"> </w:t>
            </w:r>
            <w:r w:rsidRPr="009F522A">
              <w:rPr>
                <w:lang w:val="vi-VN"/>
              </w:rPr>
              <w:t>Viên</w:t>
            </w:r>
            <w:bookmarkEnd w:id="2"/>
            <w:bookmarkEnd w:id="3"/>
          </w:p>
        </w:tc>
        <w:tc>
          <w:tcPr>
            <w:tcW w:w="2614" w:type="dxa"/>
            <w:vMerge w:val="restart"/>
            <w:vAlign w:val="center"/>
          </w:tcPr>
          <w:p w14:paraId="394B9CEB" w14:textId="77777777" w:rsidR="009F522A" w:rsidRPr="009F522A" w:rsidRDefault="009F522A" w:rsidP="009C4D1F">
            <w:pPr>
              <w:pStyle w:val="Heading3"/>
              <w:spacing w:before="89" w:line="276" w:lineRule="auto"/>
              <w:ind w:left="-13"/>
              <w:outlineLvl w:val="2"/>
              <w:rPr>
                <w:lang w:val="vi-VN"/>
              </w:rPr>
            </w:pPr>
            <w:bookmarkStart w:id="4" w:name="_Toc119015187"/>
            <w:bookmarkStart w:id="5" w:name="_Toc119512807"/>
            <w:r w:rsidRPr="009F522A">
              <w:rPr>
                <w:lang w:val="en-US"/>
              </w:rPr>
              <w:t xml:space="preserve">         </w:t>
            </w:r>
            <w:r w:rsidRPr="009F522A">
              <w:rPr>
                <w:lang w:val="vi-VN"/>
              </w:rPr>
              <w:t>Họ và Tên</w:t>
            </w:r>
            <w:bookmarkEnd w:id="4"/>
            <w:bookmarkEnd w:id="5"/>
          </w:p>
        </w:tc>
        <w:tc>
          <w:tcPr>
            <w:tcW w:w="1408" w:type="dxa"/>
            <w:vMerge w:val="restart"/>
            <w:vAlign w:val="center"/>
          </w:tcPr>
          <w:p w14:paraId="24CFBC3D" w14:textId="77777777" w:rsidR="009F522A" w:rsidRPr="009F522A" w:rsidRDefault="009F522A" w:rsidP="009C4D1F">
            <w:pPr>
              <w:pStyle w:val="Heading3"/>
              <w:spacing w:before="89" w:line="276" w:lineRule="auto"/>
              <w:ind w:left="-13"/>
              <w:jc w:val="center"/>
              <w:outlineLvl w:val="2"/>
            </w:pPr>
            <w:bookmarkStart w:id="6" w:name="_Toc119015188"/>
            <w:bookmarkStart w:id="7" w:name="_Toc119512808"/>
            <w:r w:rsidRPr="009F522A">
              <w:t>Ngày</w:t>
            </w:r>
            <w:r w:rsidRPr="009F522A">
              <w:rPr>
                <w:lang w:val="en-US"/>
              </w:rPr>
              <w:t xml:space="preserve"> </w:t>
            </w:r>
            <w:r w:rsidRPr="009F522A">
              <w:rPr>
                <w:lang w:val="vi-VN"/>
              </w:rPr>
              <w:t>Sinh</w:t>
            </w:r>
            <w:bookmarkEnd w:id="6"/>
            <w:bookmarkEnd w:id="7"/>
          </w:p>
        </w:tc>
        <w:tc>
          <w:tcPr>
            <w:tcW w:w="1778" w:type="dxa"/>
            <w:gridSpan w:val="2"/>
            <w:vAlign w:val="center"/>
          </w:tcPr>
          <w:p w14:paraId="507533F8" w14:textId="77777777" w:rsidR="009F522A" w:rsidRPr="009F522A" w:rsidRDefault="009F522A" w:rsidP="009C4D1F">
            <w:pPr>
              <w:pStyle w:val="Heading3"/>
              <w:spacing w:before="89" w:line="276" w:lineRule="auto"/>
              <w:ind w:left="-13"/>
              <w:jc w:val="center"/>
              <w:outlineLvl w:val="2"/>
            </w:pPr>
            <w:bookmarkStart w:id="8" w:name="_Toc119015189"/>
            <w:bookmarkStart w:id="9" w:name="_Toc119512809"/>
            <w:r w:rsidRPr="009F522A">
              <w:t>Điểm</w:t>
            </w:r>
            <w:bookmarkEnd w:id="8"/>
            <w:bookmarkEnd w:id="9"/>
          </w:p>
        </w:tc>
      </w:tr>
      <w:tr w:rsidR="009F522A" w:rsidRPr="009F522A" w14:paraId="3D8E6603" w14:textId="77777777" w:rsidTr="009C4D1F">
        <w:trPr>
          <w:trHeight w:val="638"/>
        </w:trPr>
        <w:tc>
          <w:tcPr>
            <w:tcW w:w="671" w:type="dxa"/>
            <w:vMerge/>
            <w:vAlign w:val="center"/>
          </w:tcPr>
          <w:p w14:paraId="2AB00B05" w14:textId="77777777" w:rsidR="009F522A" w:rsidRPr="009F522A" w:rsidRDefault="009F522A" w:rsidP="009C4D1F">
            <w:pPr>
              <w:pStyle w:val="Heading3"/>
              <w:spacing w:before="89" w:line="276" w:lineRule="auto"/>
              <w:ind w:left="-13"/>
              <w:jc w:val="center"/>
              <w:outlineLvl w:val="2"/>
            </w:pPr>
          </w:p>
        </w:tc>
        <w:tc>
          <w:tcPr>
            <w:tcW w:w="2097" w:type="dxa"/>
            <w:vMerge/>
            <w:vAlign w:val="center"/>
          </w:tcPr>
          <w:p w14:paraId="3EA391FD" w14:textId="77777777" w:rsidR="009F522A" w:rsidRPr="009F522A" w:rsidRDefault="009F522A" w:rsidP="009C4D1F">
            <w:pPr>
              <w:pStyle w:val="Heading3"/>
              <w:spacing w:before="89" w:line="276" w:lineRule="auto"/>
              <w:ind w:left="-13"/>
              <w:jc w:val="center"/>
              <w:outlineLvl w:val="2"/>
            </w:pPr>
          </w:p>
        </w:tc>
        <w:tc>
          <w:tcPr>
            <w:tcW w:w="2614" w:type="dxa"/>
            <w:vMerge/>
            <w:vAlign w:val="center"/>
          </w:tcPr>
          <w:p w14:paraId="24246237" w14:textId="77777777" w:rsidR="009F522A" w:rsidRPr="009F522A" w:rsidRDefault="009F522A" w:rsidP="009C4D1F">
            <w:pPr>
              <w:pStyle w:val="Heading3"/>
              <w:spacing w:before="89" w:line="276" w:lineRule="auto"/>
              <w:ind w:left="-13"/>
              <w:jc w:val="center"/>
              <w:outlineLvl w:val="2"/>
              <w:rPr>
                <w:lang w:val="vi-VN"/>
              </w:rPr>
            </w:pPr>
          </w:p>
        </w:tc>
        <w:tc>
          <w:tcPr>
            <w:tcW w:w="1408" w:type="dxa"/>
            <w:vMerge/>
            <w:vAlign w:val="center"/>
          </w:tcPr>
          <w:p w14:paraId="22D8A083" w14:textId="77777777" w:rsidR="009F522A" w:rsidRPr="009F522A" w:rsidRDefault="009F522A" w:rsidP="009C4D1F">
            <w:pPr>
              <w:pStyle w:val="Heading3"/>
              <w:spacing w:before="89" w:line="276" w:lineRule="auto"/>
              <w:ind w:left="-13"/>
              <w:jc w:val="center"/>
              <w:outlineLvl w:val="2"/>
            </w:pPr>
          </w:p>
        </w:tc>
        <w:tc>
          <w:tcPr>
            <w:tcW w:w="993" w:type="dxa"/>
            <w:vAlign w:val="center"/>
          </w:tcPr>
          <w:p w14:paraId="6B9294D5" w14:textId="77777777" w:rsidR="009F522A" w:rsidRPr="009F522A" w:rsidRDefault="009F522A" w:rsidP="009C4D1F">
            <w:pPr>
              <w:pStyle w:val="Heading3"/>
              <w:spacing w:before="89" w:line="276" w:lineRule="auto"/>
              <w:ind w:left="-13"/>
              <w:jc w:val="center"/>
              <w:outlineLvl w:val="2"/>
              <w:rPr>
                <w:lang w:val="vi-VN"/>
              </w:rPr>
            </w:pPr>
            <w:bookmarkStart w:id="10" w:name="_Toc119015190"/>
            <w:bookmarkStart w:id="11" w:name="_Toc119512810"/>
            <w:r w:rsidRPr="009F522A">
              <w:t>Bằng</w:t>
            </w:r>
            <w:r w:rsidRPr="009F522A">
              <w:rPr>
                <w:lang w:val="vi-VN"/>
              </w:rPr>
              <w:t xml:space="preserve"> Số</w:t>
            </w:r>
            <w:bookmarkEnd w:id="10"/>
            <w:bookmarkEnd w:id="11"/>
          </w:p>
        </w:tc>
        <w:tc>
          <w:tcPr>
            <w:tcW w:w="785" w:type="dxa"/>
            <w:vAlign w:val="center"/>
          </w:tcPr>
          <w:p w14:paraId="7164A803" w14:textId="77777777" w:rsidR="009F522A" w:rsidRPr="009F522A" w:rsidRDefault="009F522A" w:rsidP="009C4D1F">
            <w:pPr>
              <w:pStyle w:val="Heading3"/>
              <w:spacing w:before="89" w:line="276" w:lineRule="auto"/>
              <w:ind w:left="-13"/>
              <w:jc w:val="center"/>
              <w:outlineLvl w:val="2"/>
              <w:rPr>
                <w:lang w:val="vi-VN"/>
              </w:rPr>
            </w:pPr>
            <w:bookmarkStart w:id="12" w:name="_Toc119015191"/>
            <w:bookmarkStart w:id="13" w:name="_Toc119512811"/>
            <w:r w:rsidRPr="009F522A">
              <w:t>Bằng</w:t>
            </w:r>
            <w:r w:rsidRPr="009F522A">
              <w:rPr>
                <w:lang w:val="vi-VN"/>
              </w:rPr>
              <w:t xml:space="preserve"> Chữ</w:t>
            </w:r>
            <w:bookmarkEnd w:id="12"/>
            <w:bookmarkEnd w:id="13"/>
          </w:p>
        </w:tc>
      </w:tr>
      <w:tr w:rsidR="009F522A" w:rsidRPr="009F522A" w14:paraId="4029A9C1" w14:textId="77777777" w:rsidTr="009C4D1F">
        <w:trPr>
          <w:trHeight w:val="551"/>
        </w:trPr>
        <w:tc>
          <w:tcPr>
            <w:tcW w:w="671" w:type="dxa"/>
          </w:tcPr>
          <w:p w14:paraId="1AEC62B9" w14:textId="712A444C" w:rsidR="009F522A" w:rsidRPr="009F522A" w:rsidRDefault="009F522A" w:rsidP="009C4D1F">
            <w:pPr>
              <w:pStyle w:val="Heading3"/>
              <w:spacing w:before="240" w:line="276" w:lineRule="auto"/>
              <w:ind w:left="-13"/>
              <w:jc w:val="center"/>
              <w:outlineLvl w:val="2"/>
            </w:pPr>
            <w:bookmarkStart w:id="14" w:name="_Toc119015192"/>
            <w:bookmarkStart w:id="15" w:name="_Toc119512812"/>
            <w:r w:rsidRPr="009F522A">
              <w:t>1</w:t>
            </w:r>
            <w:bookmarkEnd w:id="14"/>
            <w:bookmarkEnd w:id="15"/>
          </w:p>
        </w:tc>
        <w:tc>
          <w:tcPr>
            <w:tcW w:w="2097" w:type="dxa"/>
          </w:tcPr>
          <w:p w14:paraId="799420AE" w14:textId="77777777" w:rsidR="009F522A" w:rsidRPr="009F522A" w:rsidRDefault="009F522A" w:rsidP="009C4D1F">
            <w:pPr>
              <w:pStyle w:val="Heading3"/>
              <w:spacing w:before="240" w:line="276" w:lineRule="auto"/>
              <w:ind w:left="-13"/>
              <w:jc w:val="center"/>
              <w:outlineLvl w:val="2"/>
            </w:pPr>
            <w:r w:rsidRPr="009F522A">
              <w:rPr>
                <w:color w:val="000000" w:themeColor="text1"/>
                <w:sz w:val="28"/>
                <w:szCs w:val="28"/>
              </w:rPr>
              <w:t>1871020562</w:t>
            </w:r>
          </w:p>
        </w:tc>
        <w:tc>
          <w:tcPr>
            <w:tcW w:w="2614" w:type="dxa"/>
            <w:vAlign w:val="center"/>
          </w:tcPr>
          <w:p w14:paraId="42B6AC5F" w14:textId="77777777" w:rsidR="009F522A" w:rsidRPr="009F522A" w:rsidRDefault="009F522A" w:rsidP="009C4D1F">
            <w:pPr>
              <w:pStyle w:val="Heading3"/>
              <w:spacing w:before="89" w:line="276" w:lineRule="auto"/>
              <w:ind w:left="-13"/>
              <w:outlineLvl w:val="2"/>
              <w:rPr>
                <w:sz w:val="28"/>
                <w:szCs w:val="28"/>
                <w:lang w:val="en-US"/>
              </w:rPr>
            </w:pPr>
            <w:r w:rsidRPr="009F522A">
              <w:rPr>
                <w:color w:val="000000" w:themeColor="text1"/>
                <w:sz w:val="28"/>
                <w:szCs w:val="28"/>
              </w:rPr>
              <w:t>Nguyễn</w:t>
            </w:r>
            <w:r w:rsidRPr="009F522A">
              <w:rPr>
                <w:b w:val="0"/>
                <w:bCs w:val="0"/>
                <w:color w:val="000000" w:themeColor="text1"/>
                <w:sz w:val="28"/>
                <w:szCs w:val="28"/>
              </w:rPr>
              <w:t xml:space="preserve"> </w:t>
            </w:r>
            <w:r w:rsidRPr="009F522A">
              <w:rPr>
                <w:color w:val="000000" w:themeColor="text1"/>
                <w:sz w:val="28"/>
                <w:szCs w:val="28"/>
                <w:lang w:val="en-US"/>
              </w:rPr>
              <w:t>Tiến Thuận</w:t>
            </w:r>
          </w:p>
        </w:tc>
        <w:tc>
          <w:tcPr>
            <w:tcW w:w="1408" w:type="dxa"/>
          </w:tcPr>
          <w:p w14:paraId="74FF8769" w14:textId="77777777" w:rsidR="009F522A" w:rsidRPr="009F522A" w:rsidRDefault="009F522A" w:rsidP="009C4D1F">
            <w:pPr>
              <w:pStyle w:val="Heading3"/>
              <w:spacing w:before="180" w:line="276" w:lineRule="auto"/>
              <w:ind w:left="-13"/>
              <w:outlineLvl w:val="2"/>
              <w:rPr>
                <w:lang w:val="en-US"/>
              </w:rPr>
            </w:pPr>
            <w:r w:rsidRPr="009F522A">
              <w:rPr>
                <w:lang w:val="en-US"/>
              </w:rPr>
              <w:t>29/03/2006</w:t>
            </w:r>
          </w:p>
        </w:tc>
        <w:tc>
          <w:tcPr>
            <w:tcW w:w="993" w:type="dxa"/>
          </w:tcPr>
          <w:p w14:paraId="09FAAB41" w14:textId="77777777" w:rsidR="009F522A" w:rsidRPr="009F522A" w:rsidRDefault="009F522A" w:rsidP="009C4D1F">
            <w:pPr>
              <w:pStyle w:val="Heading3"/>
              <w:spacing w:before="89" w:line="276" w:lineRule="auto"/>
              <w:ind w:left="-13"/>
              <w:jc w:val="center"/>
              <w:outlineLvl w:val="2"/>
            </w:pPr>
          </w:p>
        </w:tc>
        <w:tc>
          <w:tcPr>
            <w:tcW w:w="785" w:type="dxa"/>
          </w:tcPr>
          <w:p w14:paraId="70888380" w14:textId="77777777" w:rsidR="009F522A" w:rsidRPr="009F522A" w:rsidRDefault="009F522A" w:rsidP="009C4D1F">
            <w:pPr>
              <w:pStyle w:val="Heading3"/>
              <w:spacing w:before="89" w:line="276" w:lineRule="auto"/>
              <w:ind w:left="-13"/>
              <w:jc w:val="center"/>
              <w:outlineLvl w:val="2"/>
            </w:pPr>
          </w:p>
        </w:tc>
      </w:tr>
    </w:tbl>
    <w:p w14:paraId="266CD1DF" w14:textId="77777777" w:rsidR="009F522A" w:rsidRPr="009F522A" w:rsidRDefault="009F522A" w:rsidP="008F3685">
      <w:pPr>
        <w:spacing w:line="276" w:lineRule="auto"/>
        <w:rPr>
          <w:color w:val="000000" w:themeColor="text1"/>
          <w:sz w:val="28"/>
          <w:szCs w:val="28"/>
        </w:rPr>
      </w:pPr>
      <w:r w:rsidRPr="009F522A">
        <w:rPr>
          <w:color w:val="000000" w:themeColor="text1"/>
          <w:sz w:val="28"/>
          <w:szCs w:val="28"/>
        </w:rPr>
        <w:tab/>
      </w:r>
      <w:r w:rsidRPr="009F522A">
        <w:rPr>
          <w:color w:val="000000" w:themeColor="text1"/>
          <w:sz w:val="28"/>
          <w:szCs w:val="28"/>
        </w:rPr>
        <w:tab/>
      </w:r>
    </w:p>
    <w:p w14:paraId="37BC31A0" w14:textId="77777777" w:rsidR="009F522A" w:rsidRPr="009F522A" w:rsidRDefault="009F522A" w:rsidP="008F3685">
      <w:pPr>
        <w:pStyle w:val="Heading3"/>
        <w:spacing w:before="89" w:line="276" w:lineRule="auto"/>
      </w:pPr>
      <w:bookmarkStart w:id="16" w:name="_Toc119015204"/>
      <w:bookmarkStart w:id="17" w:name="_Toc119512824"/>
    </w:p>
    <w:p w14:paraId="49C8AA41" w14:textId="77777777" w:rsidR="009F522A" w:rsidRPr="009F522A" w:rsidRDefault="009F522A" w:rsidP="008F3685">
      <w:pPr>
        <w:pStyle w:val="Heading3"/>
        <w:spacing w:before="89" w:line="276" w:lineRule="auto"/>
        <w:jc w:val="center"/>
      </w:pPr>
      <w:r w:rsidRPr="009F522A">
        <w:rPr>
          <w:lang w:val="en-US"/>
        </w:rPr>
        <w:t xml:space="preserve">                                                               C</w:t>
      </w:r>
      <w:r w:rsidRPr="009F522A">
        <w:t>ÁN BỘ CHẤM THI</w:t>
      </w:r>
      <w:bookmarkEnd w:id="16"/>
      <w:bookmarkEnd w:id="17"/>
    </w:p>
    <w:p w14:paraId="3238655E" w14:textId="77777777" w:rsidR="009F522A" w:rsidRPr="009F522A" w:rsidRDefault="009F522A" w:rsidP="008F3685">
      <w:pPr>
        <w:spacing w:line="276" w:lineRule="auto"/>
        <w:jc w:val="center"/>
        <w:rPr>
          <w:color w:val="000000" w:themeColor="text1"/>
          <w:sz w:val="28"/>
          <w:szCs w:val="28"/>
        </w:rPr>
      </w:pPr>
    </w:p>
    <w:p w14:paraId="38959440" w14:textId="77777777" w:rsidR="009F522A" w:rsidRPr="009F522A" w:rsidRDefault="009F522A" w:rsidP="008F3685">
      <w:pPr>
        <w:spacing w:line="276" w:lineRule="auto"/>
        <w:jc w:val="center"/>
        <w:rPr>
          <w:color w:val="000000" w:themeColor="text1"/>
          <w:sz w:val="28"/>
          <w:szCs w:val="28"/>
        </w:rPr>
      </w:pPr>
    </w:p>
    <w:p w14:paraId="5D653191" w14:textId="77777777" w:rsidR="009F522A" w:rsidRPr="009F522A" w:rsidRDefault="009F522A" w:rsidP="008F3685">
      <w:pPr>
        <w:spacing w:line="276" w:lineRule="auto"/>
        <w:ind w:left="2160" w:firstLine="720"/>
        <w:jc w:val="left"/>
        <w:rPr>
          <w:b/>
          <w:bCs/>
          <w:color w:val="000000" w:themeColor="text1"/>
          <w:sz w:val="28"/>
          <w:szCs w:val="28"/>
        </w:rPr>
      </w:pPr>
    </w:p>
    <w:p w14:paraId="0E2B6B1C" w14:textId="77777777" w:rsidR="009F522A" w:rsidRPr="009F522A" w:rsidRDefault="009F522A" w:rsidP="008F3685">
      <w:pPr>
        <w:spacing w:line="276" w:lineRule="auto"/>
        <w:ind w:left="2160" w:firstLine="720"/>
        <w:jc w:val="left"/>
        <w:rPr>
          <w:b/>
          <w:bCs/>
          <w:color w:val="000000" w:themeColor="text1"/>
          <w:sz w:val="28"/>
          <w:szCs w:val="28"/>
        </w:rPr>
      </w:pPr>
    </w:p>
    <w:p w14:paraId="32B8C613" w14:textId="77777777" w:rsidR="009F522A" w:rsidRPr="009F522A" w:rsidRDefault="009F522A" w:rsidP="008F3685">
      <w:pPr>
        <w:spacing w:line="276" w:lineRule="auto"/>
        <w:jc w:val="center"/>
        <w:rPr>
          <w:b/>
          <w:bCs/>
          <w:color w:val="000000" w:themeColor="text1"/>
          <w:sz w:val="28"/>
          <w:szCs w:val="28"/>
        </w:rPr>
      </w:pPr>
    </w:p>
    <w:p w14:paraId="75938384" w14:textId="77777777" w:rsidR="009F522A" w:rsidRPr="009F522A" w:rsidRDefault="009F522A" w:rsidP="008F3685">
      <w:pPr>
        <w:spacing w:line="276" w:lineRule="auto"/>
        <w:jc w:val="center"/>
        <w:rPr>
          <w:b/>
          <w:bCs/>
          <w:color w:val="000000" w:themeColor="text1"/>
          <w:sz w:val="28"/>
          <w:szCs w:val="28"/>
        </w:rPr>
      </w:pPr>
    </w:p>
    <w:p w14:paraId="37295D22" w14:textId="77777777" w:rsidR="009F522A" w:rsidRPr="009F522A" w:rsidRDefault="009F522A" w:rsidP="008F3685">
      <w:pPr>
        <w:spacing w:line="276" w:lineRule="auto"/>
        <w:jc w:val="center"/>
        <w:rPr>
          <w:b/>
          <w:bCs/>
          <w:color w:val="000000" w:themeColor="text1"/>
          <w:sz w:val="28"/>
          <w:szCs w:val="28"/>
        </w:rPr>
        <w:sectPr w:rsidR="009F522A" w:rsidRPr="009F522A" w:rsidSect="00A76E7D">
          <w:headerReference w:type="default" r:id="rId11"/>
          <w:footerReference w:type="default" r:id="rId12"/>
          <w:pgSz w:w="11907" w:h="16840"/>
          <w:pgMar w:top="1134" w:right="1418" w:bottom="1134" w:left="1701" w:header="709" w:footer="709" w:gutter="0"/>
          <w:cols w:space="708"/>
          <w:titlePg/>
          <w:docGrid w:linePitch="360"/>
        </w:sectPr>
      </w:pPr>
      <w:r w:rsidRPr="009F522A">
        <w:rPr>
          <w:b/>
          <w:bCs/>
          <w:color w:val="000000" w:themeColor="text1"/>
          <w:sz w:val="28"/>
          <w:szCs w:val="28"/>
        </w:rPr>
        <w:t>Hà Nội, năm 2024</w:t>
      </w:r>
    </w:p>
    <w:p w14:paraId="48E6B6B2" w14:textId="77777777" w:rsidR="009F522A" w:rsidRPr="009F522A" w:rsidRDefault="009F522A" w:rsidP="008F3685">
      <w:pPr>
        <w:pStyle w:val="TOCHeading"/>
        <w:spacing w:line="276" w:lineRule="auto"/>
        <w:rPr>
          <w:rFonts w:ascii="Times New Roman" w:hAnsi="Times New Roman" w:cs="Times New Roman"/>
          <w:b/>
          <w:bCs/>
          <w:color w:val="000000" w:themeColor="text1"/>
          <w:sz w:val="28"/>
          <w:szCs w:val="28"/>
          <w:lang w:val="vi-VN"/>
        </w:rPr>
      </w:pPr>
    </w:p>
    <w:p w14:paraId="084BAB53" w14:textId="77777777" w:rsidR="003D7AF1" w:rsidRDefault="009F522A" w:rsidP="003D7AF1">
      <w:pPr>
        <w:pStyle w:val="BodyTextIndent2"/>
        <w:spacing w:line="276" w:lineRule="auto"/>
        <w:ind w:left="0" w:firstLine="360"/>
        <w:jc w:val="center"/>
        <w:rPr>
          <w:rFonts w:ascii="Times New Roman" w:hAnsi="Times New Roman" w:cs="Times New Roman"/>
          <w:b/>
          <w:sz w:val="28"/>
          <w:szCs w:val="28"/>
        </w:rPr>
      </w:pPr>
      <w:r w:rsidRPr="009F522A">
        <w:rPr>
          <w:rFonts w:ascii="Times New Roman" w:hAnsi="Times New Roman" w:cs="Times New Roman"/>
          <w:b/>
          <w:sz w:val="28"/>
          <w:szCs w:val="28"/>
        </w:rPr>
        <w:t>LỜI NÓI ĐẦU</w:t>
      </w:r>
    </w:p>
    <w:p w14:paraId="1BF1585C" w14:textId="77777777" w:rsidR="003D7AF1" w:rsidRPr="003D7AF1" w:rsidRDefault="003D7AF1" w:rsidP="003D7AF1">
      <w:pPr>
        <w:spacing w:before="100" w:beforeAutospacing="1" w:after="100" w:afterAutospacing="1" w:line="276" w:lineRule="auto"/>
        <w:ind w:firstLine="360"/>
        <w:rPr>
          <w:sz w:val="26"/>
          <w:szCs w:val="26"/>
        </w:rPr>
      </w:pPr>
      <w:r w:rsidRPr="003D7AF1">
        <w:rPr>
          <w:sz w:val="26"/>
          <w:szCs w:val="26"/>
        </w:rPr>
        <w:t>Cách mạng Công nghiệp 4.0 (CMCN 4.0) đang trở thành một xu hướng toàn cầu, tác động mạnh mẽ đến mọi lĩnh vực của đời sống xã hội và kinh tế. Những công nghệ tiên tiến như Trí tuệ Nhân tạo (AI), Dữ liệu Lớn (Big Data) và Internet Vạn Vật (IoT) đang thay đổi căn bản cách thức sản xuất, kinh doanh và tương tác giữa con người với công nghệ. Mục tiêu của CMCN 4.0 không chỉ là tối ưu hóa quy trình sản xuất, mà còn nâng cao chất lượng cuộc sống, thúc đẩy sự phát triển bền vững và sáng tạo.</w:t>
      </w:r>
    </w:p>
    <w:p w14:paraId="14D78B27" w14:textId="77777777" w:rsidR="003D7AF1" w:rsidRPr="003D7AF1" w:rsidRDefault="003D7AF1" w:rsidP="003D7AF1">
      <w:pPr>
        <w:spacing w:before="100" w:beforeAutospacing="1" w:after="100" w:afterAutospacing="1" w:line="240" w:lineRule="auto"/>
        <w:ind w:firstLine="360"/>
        <w:rPr>
          <w:sz w:val="26"/>
          <w:szCs w:val="26"/>
        </w:rPr>
      </w:pPr>
      <w:r w:rsidRPr="003D7AF1">
        <w:rPr>
          <w:sz w:val="26"/>
          <w:szCs w:val="26"/>
        </w:rPr>
        <w:t>Trong bối cảnh đó, nghiên cứu về sự phát triển và ứng dụng của các công nghệ này trong CMCN 4.0 là vô cùng quan trọng. Từ lịch sử và các giai đoạn phát triển của Cách mạng Công nghiệp, cho đến việc khám phá vai trò của AI, Big Data và IoT, chúng ta có thể nhận thấy rõ ràng rằng sự kết hợp giữa các công nghệ này sẽ mở ra một tương lai mới đầy triển vọng.</w:t>
      </w:r>
    </w:p>
    <w:p w14:paraId="2C0226D1" w14:textId="77777777" w:rsidR="003D7AF1" w:rsidRPr="003D7AF1" w:rsidRDefault="003D7AF1" w:rsidP="003D7AF1">
      <w:pPr>
        <w:spacing w:before="100" w:beforeAutospacing="1" w:after="100" w:afterAutospacing="1" w:line="240" w:lineRule="auto"/>
        <w:ind w:firstLine="360"/>
        <w:rPr>
          <w:sz w:val="26"/>
          <w:szCs w:val="26"/>
        </w:rPr>
      </w:pPr>
      <w:r w:rsidRPr="003D7AF1">
        <w:rPr>
          <w:sz w:val="26"/>
          <w:szCs w:val="26"/>
        </w:rPr>
        <w:t>Bằng cách phân tích các ứng dụng và tiềm năng phát triển của AI, Big Data và IoT trong CMCN 4.0, nghiên cứu này mong muốn cung cấp một cái nhìn tổng quan về các yếu tố quyết định sự thành công của Cách mạng Công nghiệp 4.0, đồng thời chỉ ra các thách thức và cơ hội mà chúng mang lại. Hy vọng rằng những kết quả từ nghiên cứu này sẽ giúp các doanh nghiệp, tổ chức và cá nhân có cái nhìn sâu sắc hơn về sự chuyển đổi công nghệ và những tác động của nó trong thời đại số.</w:t>
      </w:r>
    </w:p>
    <w:p w14:paraId="6997FCFC" w14:textId="2AE5C8CE" w:rsidR="003D7AF1" w:rsidRPr="003D7AF1" w:rsidRDefault="003D7AF1" w:rsidP="003D7AF1">
      <w:pPr>
        <w:spacing w:before="100" w:beforeAutospacing="1" w:after="100" w:afterAutospacing="1" w:line="240" w:lineRule="auto"/>
        <w:ind w:firstLine="360"/>
        <w:rPr>
          <w:sz w:val="26"/>
          <w:szCs w:val="26"/>
        </w:rPr>
      </w:pPr>
      <w:r w:rsidRPr="003D7AF1">
        <w:rPr>
          <w:sz w:val="26"/>
          <w:szCs w:val="26"/>
        </w:rPr>
        <w:t>Chúng tôi xin chân thành cảm ơn các quý độc giả đã dành thời gian để tìm hiểu về chủ đề này và hy vọng rằng nội dung trong sẽ mang lại những giá trị hữu ích cho quá trình nghiên cứu và ứng dụng công nghệ trong thực tế.</w:t>
      </w:r>
    </w:p>
    <w:p w14:paraId="546D5F64" w14:textId="72CEF2F6" w:rsidR="009F522A" w:rsidRPr="003D7AF1" w:rsidRDefault="009F522A" w:rsidP="003D7AF1">
      <w:pPr>
        <w:pStyle w:val="BodyTextIndent2"/>
        <w:spacing w:line="276" w:lineRule="auto"/>
        <w:ind w:left="0" w:firstLine="360"/>
        <w:jc w:val="both"/>
        <w:rPr>
          <w:rFonts w:ascii="Times New Roman" w:hAnsi="Times New Roman" w:cs="Times New Roman"/>
          <w:b/>
          <w:sz w:val="28"/>
          <w:szCs w:val="28"/>
        </w:rPr>
      </w:pPr>
      <w:r w:rsidRPr="009F522A">
        <w:rPr>
          <w:sz w:val="28"/>
          <w:szCs w:val="28"/>
        </w:rPr>
        <w:br w:type="page"/>
      </w:r>
    </w:p>
    <w:p w14:paraId="02F15E91" w14:textId="77777777" w:rsidR="009F522A" w:rsidRPr="009F522A" w:rsidRDefault="009F522A" w:rsidP="008F3685">
      <w:pPr>
        <w:pStyle w:val="BodyTextIndent2"/>
        <w:spacing w:line="276" w:lineRule="auto"/>
        <w:ind w:left="0" w:firstLine="360"/>
        <w:jc w:val="center"/>
        <w:rPr>
          <w:rFonts w:ascii="Times New Roman" w:hAnsi="Times New Roman" w:cs="Times New Roman"/>
          <w:b/>
          <w:bCs/>
          <w:sz w:val="28"/>
          <w:szCs w:val="28"/>
        </w:rPr>
      </w:pPr>
      <w:r w:rsidRPr="009F522A">
        <w:rPr>
          <w:rFonts w:ascii="Times New Roman" w:hAnsi="Times New Roman" w:cs="Times New Roman"/>
          <w:b/>
          <w:bCs/>
          <w:sz w:val="28"/>
          <w:szCs w:val="28"/>
        </w:rPr>
        <w:lastRenderedPageBreak/>
        <w:t xml:space="preserve">MỤC LỤC </w:t>
      </w:r>
    </w:p>
    <w:tbl>
      <w:tblPr>
        <w:tblStyle w:val="TableGrid"/>
        <w:tblW w:w="0" w:type="auto"/>
        <w:tblInd w:w="421" w:type="dxa"/>
        <w:tblLook w:val="04A0" w:firstRow="1" w:lastRow="0" w:firstColumn="1" w:lastColumn="0" w:noHBand="0" w:noVBand="1"/>
      </w:tblPr>
      <w:tblGrid>
        <w:gridCol w:w="1622"/>
        <w:gridCol w:w="6390"/>
        <w:gridCol w:w="1012"/>
      </w:tblGrid>
      <w:tr w:rsidR="009F522A" w:rsidRPr="009F522A" w14:paraId="45CD3933" w14:textId="77777777" w:rsidTr="00A76E7D">
        <w:trPr>
          <w:trHeight w:val="397"/>
        </w:trPr>
        <w:tc>
          <w:tcPr>
            <w:tcW w:w="1622" w:type="dxa"/>
            <w:vAlign w:val="center"/>
          </w:tcPr>
          <w:p w14:paraId="00C58EFC" w14:textId="77777777" w:rsidR="009F522A" w:rsidRPr="009F522A" w:rsidRDefault="009F522A" w:rsidP="008F3685">
            <w:pPr>
              <w:pStyle w:val="ListParagraph"/>
              <w:spacing w:line="276" w:lineRule="auto"/>
              <w:ind w:left="0"/>
              <w:jc w:val="center"/>
              <w:rPr>
                <w:b/>
                <w:bCs/>
                <w:sz w:val="26"/>
                <w:szCs w:val="26"/>
              </w:rPr>
            </w:pPr>
            <w:r w:rsidRPr="009F522A">
              <w:rPr>
                <w:b/>
                <w:bCs/>
                <w:sz w:val="26"/>
                <w:szCs w:val="26"/>
              </w:rPr>
              <w:t>Mục</w:t>
            </w:r>
          </w:p>
        </w:tc>
        <w:tc>
          <w:tcPr>
            <w:tcW w:w="6390" w:type="dxa"/>
            <w:vAlign w:val="center"/>
          </w:tcPr>
          <w:p w14:paraId="360B16C4" w14:textId="77777777" w:rsidR="009F522A" w:rsidRPr="009F522A" w:rsidRDefault="009F522A" w:rsidP="008F3685">
            <w:pPr>
              <w:pStyle w:val="ListParagraph"/>
              <w:spacing w:line="276" w:lineRule="auto"/>
              <w:ind w:left="0"/>
              <w:jc w:val="center"/>
              <w:rPr>
                <w:b/>
                <w:bCs/>
                <w:sz w:val="26"/>
                <w:szCs w:val="26"/>
              </w:rPr>
            </w:pPr>
            <w:r w:rsidRPr="009F522A">
              <w:rPr>
                <w:b/>
                <w:bCs/>
                <w:sz w:val="26"/>
                <w:szCs w:val="26"/>
              </w:rPr>
              <w:t>Nội dung</w:t>
            </w:r>
          </w:p>
        </w:tc>
        <w:tc>
          <w:tcPr>
            <w:tcW w:w="1012" w:type="dxa"/>
            <w:vAlign w:val="center"/>
          </w:tcPr>
          <w:p w14:paraId="62753709" w14:textId="77777777" w:rsidR="009F522A" w:rsidRPr="009F522A" w:rsidRDefault="009F522A" w:rsidP="00A84B54">
            <w:pPr>
              <w:pStyle w:val="ListParagraph"/>
              <w:spacing w:line="276" w:lineRule="auto"/>
              <w:ind w:left="0" w:hanging="12"/>
              <w:jc w:val="center"/>
              <w:rPr>
                <w:b/>
                <w:bCs/>
                <w:sz w:val="26"/>
                <w:szCs w:val="26"/>
              </w:rPr>
            </w:pPr>
            <w:r w:rsidRPr="009F522A">
              <w:rPr>
                <w:b/>
                <w:bCs/>
                <w:sz w:val="26"/>
                <w:szCs w:val="26"/>
              </w:rPr>
              <w:t>Trang</w:t>
            </w:r>
          </w:p>
        </w:tc>
      </w:tr>
      <w:tr w:rsidR="009F522A" w:rsidRPr="009F522A" w14:paraId="5291A4AD" w14:textId="77777777" w:rsidTr="00A76E7D">
        <w:trPr>
          <w:trHeight w:val="485"/>
        </w:trPr>
        <w:tc>
          <w:tcPr>
            <w:tcW w:w="9024" w:type="dxa"/>
            <w:gridSpan w:val="3"/>
            <w:vAlign w:val="center"/>
          </w:tcPr>
          <w:p w14:paraId="6D1826B3" w14:textId="77777777" w:rsidR="009F522A" w:rsidRPr="009F522A" w:rsidRDefault="009F522A" w:rsidP="00DC1254">
            <w:pPr>
              <w:spacing w:line="276" w:lineRule="auto"/>
              <w:jc w:val="center"/>
              <w:rPr>
                <w:b/>
                <w:bCs/>
                <w:sz w:val="28"/>
                <w:szCs w:val="28"/>
              </w:rPr>
            </w:pPr>
            <w:r w:rsidRPr="009F522A">
              <w:rPr>
                <w:b/>
                <w:bCs/>
                <w:sz w:val="28"/>
                <w:szCs w:val="28"/>
              </w:rPr>
              <w:t>CHƯƠNG 1: GIỚI THIỆU VỀ CÔNG NGHIỆP CÁCH MẠNG 4.0</w:t>
            </w:r>
          </w:p>
        </w:tc>
      </w:tr>
      <w:tr w:rsidR="009F522A" w:rsidRPr="009F522A" w14:paraId="222AB01F" w14:textId="77777777" w:rsidTr="00A76E7D">
        <w:trPr>
          <w:trHeight w:val="397"/>
        </w:trPr>
        <w:tc>
          <w:tcPr>
            <w:tcW w:w="1622" w:type="dxa"/>
            <w:vAlign w:val="center"/>
          </w:tcPr>
          <w:p w14:paraId="3867603B" w14:textId="77777777" w:rsidR="009F522A" w:rsidRPr="009F522A" w:rsidRDefault="009F522A" w:rsidP="008F3685">
            <w:pPr>
              <w:pStyle w:val="ListParagraph"/>
              <w:spacing w:line="276" w:lineRule="auto"/>
              <w:ind w:left="0"/>
              <w:jc w:val="center"/>
              <w:rPr>
                <w:sz w:val="26"/>
                <w:szCs w:val="26"/>
              </w:rPr>
            </w:pPr>
            <w:r w:rsidRPr="009F522A">
              <w:rPr>
                <w:sz w:val="26"/>
                <w:szCs w:val="26"/>
              </w:rPr>
              <w:t>1.1</w:t>
            </w:r>
          </w:p>
        </w:tc>
        <w:tc>
          <w:tcPr>
            <w:tcW w:w="6390" w:type="dxa"/>
            <w:vAlign w:val="center"/>
          </w:tcPr>
          <w:p w14:paraId="70E39A09" w14:textId="2C699B48" w:rsidR="009F522A" w:rsidRPr="009F522A" w:rsidRDefault="009F522A" w:rsidP="00DC1254">
            <w:pPr>
              <w:pStyle w:val="ListParagraph"/>
              <w:spacing w:line="276" w:lineRule="auto"/>
              <w:ind w:left="0" w:firstLine="0"/>
              <w:rPr>
                <w:color w:val="FF0000"/>
                <w:sz w:val="26"/>
                <w:szCs w:val="26"/>
              </w:rPr>
            </w:pPr>
            <w:r w:rsidRPr="009F522A">
              <w:rPr>
                <w:b/>
                <w:bCs/>
                <w:sz w:val="26"/>
                <w:szCs w:val="26"/>
              </w:rPr>
              <w:t>Lịch sử và các giai đoạn của Cách mạng Công nghiệp</w:t>
            </w:r>
          </w:p>
        </w:tc>
        <w:tc>
          <w:tcPr>
            <w:tcW w:w="1012" w:type="dxa"/>
            <w:vAlign w:val="center"/>
          </w:tcPr>
          <w:p w14:paraId="66994CF8" w14:textId="4AD1756E" w:rsidR="009F522A" w:rsidRPr="009C4D1F" w:rsidRDefault="009C4D1F" w:rsidP="008F3685">
            <w:pPr>
              <w:pStyle w:val="ListParagraph"/>
              <w:spacing w:line="276" w:lineRule="auto"/>
              <w:ind w:left="0"/>
              <w:jc w:val="center"/>
              <w:rPr>
                <w:sz w:val="26"/>
                <w:szCs w:val="26"/>
                <w:lang w:val="en-US"/>
              </w:rPr>
            </w:pPr>
            <w:r>
              <w:rPr>
                <w:sz w:val="26"/>
                <w:szCs w:val="26"/>
                <w:lang w:val="en-US"/>
              </w:rPr>
              <w:t>7</w:t>
            </w:r>
          </w:p>
        </w:tc>
      </w:tr>
      <w:tr w:rsidR="009F522A" w:rsidRPr="009F522A" w14:paraId="208FC186" w14:textId="77777777" w:rsidTr="00A76E7D">
        <w:trPr>
          <w:trHeight w:val="397"/>
        </w:trPr>
        <w:tc>
          <w:tcPr>
            <w:tcW w:w="1622" w:type="dxa"/>
            <w:vAlign w:val="center"/>
          </w:tcPr>
          <w:p w14:paraId="5AB3498F" w14:textId="77777777" w:rsidR="009F522A" w:rsidRPr="009F522A" w:rsidRDefault="009F522A" w:rsidP="008F3685">
            <w:pPr>
              <w:pStyle w:val="ListParagraph"/>
              <w:spacing w:line="276" w:lineRule="auto"/>
              <w:ind w:left="0"/>
              <w:jc w:val="center"/>
              <w:rPr>
                <w:sz w:val="26"/>
                <w:szCs w:val="26"/>
              </w:rPr>
            </w:pPr>
            <w:r w:rsidRPr="009F522A">
              <w:rPr>
                <w:sz w:val="26"/>
                <w:szCs w:val="26"/>
              </w:rPr>
              <w:t>1.2</w:t>
            </w:r>
          </w:p>
        </w:tc>
        <w:tc>
          <w:tcPr>
            <w:tcW w:w="6390" w:type="dxa"/>
            <w:vAlign w:val="center"/>
          </w:tcPr>
          <w:p w14:paraId="2B19EAE9" w14:textId="46E85243" w:rsidR="009F522A" w:rsidRPr="009F522A" w:rsidRDefault="00816DA3" w:rsidP="00DC1254">
            <w:pPr>
              <w:pStyle w:val="ListParagraph"/>
              <w:spacing w:line="276" w:lineRule="auto"/>
              <w:ind w:left="0" w:firstLine="0"/>
              <w:rPr>
                <w:sz w:val="26"/>
                <w:szCs w:val="26"/>
                <w:lang w:val="en-US"/>
              </w:rPr>
            </w:pPr>
            <w:r w:rsidRPr="002F060A">
              <w:rPr>
                <w:b/>
                <w:sz w:val="26"/>
                <w:szCs w:val="26"/>
                <w:lang w:val="en-US"/>
              </w:rPr>
              <w:t>Cách mạng Công nghiệp lần thứ hai</w:t>
            </w:r>
          </w:p>
        </w:tc>
        <w:tc>
          <w:tcPr>
            <w:tcW w:w="1012" w:type="dxa"/>
            <w:vAlign w:val="center"/>
          </w:tcPr>
          <w:p w14:paraId="1C55BF11" w14:textId="6092DC7E" w:rsidR="009F522A" w:rsidRPr="009C4D1F" w:rsidRDefault="009C4D1F" w:rsidP="008F3685">
            <w:pPr>
              <w:pStyle w:val="ListParagraph"/>
              <w:spacing w:line="276" w:lineRule="auto"/>
              <w:ind w:left="0"/>
              <w:jc w:val="center"/>
              <w:rPr>
                <w:sz w:val="26"/>
                <w:szCs w:val="26"/>
                <w:lang w:val="en-US"/>
              </w:rPr>
            </w:pPr>
            <w:r>
              <w:rPr>
                <w:sz w:val="26"/>
                <w:szCs w:val="26"/>
                <w:lang w:val="en-US"/>
              </w:rPr>
              <w:t>8</w:t>
            </w:r>
          </w:p>
        </w:tc>
      </w:tr>
      <w:tr w:rsidR="00816DA3" w:rsidRPr="009F522A" w14:paraId="595DF194" w14:textId="77777777" w:rsidTr="00A76E7D">
        <w:trPr>
          <w:trHeight w:val="397"/>
        </w:trPr>
        <w:tc>
          <w:tcPr>
            <w:tcW w:w="1622" w:type="dxa"/>
            <w:vAlign w:val="center"/>
          </w:tcPr>
          <w:p w14:paraId="015C36F6" w14:textId="50D32285" w:rsidR="00816DA3" w:rsidRPr="00816DA3" w:rsidRDefault="00816DA3" w:rsidP="008F3685">
            <w:pPr>
              <w:pStyle w:val="ListParagraph"/>
              <w:spacing w:line="276" w:lineRule="auto"/>
              <w:ind w:left="0"/>
              <w:jc w:val="center"/>
              <w:rPr>
                <w:sz w:val="26"/>
                <w:szCs w:val="26"/>
                <w:lang w:val="en-US"/>
              </w:rPr>
            </w:pPr>
            <w:r>
              <w:rPr>
                <w:sz w:val="26"/>
                <w:szCs w:val="26"/>
                <w:lang w:val="en-US"/>
              </w:rPr>
              <w:t>1.3</w:t>
            </w:r>
          </w:p>
        </w:tc>
        <w:tc>
          <w:tcPr>
            <w:tcW w:w="6390" w:type="dxa"/>
            <w:vAlign w:val="center"/>
          </w:tcPr>
          <w:p w14:paraId="49B52002" w14:textId="59A8BE70" w:rsidR="00816DA3" w:rsidRPr="00816DA3" w:rsidRDefault="00816DA3" w:rsidP="00DC1254">
            <w:pPr>
              <w:spacing w:line="276" w:lineRule="auto"/>
              <w:jc w:val="left"/>
              <w:rPr>
                <w:sz w:val="26"/>
                <w:szCs w:val="26"/>
              </w:rPr>
            </w:pPr>
            <w:r w:rsidRPr="00B33ECB">
              <w:rPr>
                <w:b/>
                <w:sz w:val="26"/>
                <w:szCs w:val="26"/>
              </w:rPr>
              <w:t>Cách mạng Công nghiệp lần thứ ba</w:t>
            </w:r>
          </w:p>
        </w:tc>
        <w:tc>
          <w:tcPr>
            <w:tcW w:w="1012" w:type="dxa"/>
            <w:vAlign w:val="center"/>
          </w:tcPr>
          <w:p w14:paraId="4499BFC0" w14:textId="7D21BE50" w:rsidR="00816DA3" w:rsidRPr="009C4D1F" w:rsidRDefault="009C4D1F" w:rsidP="008F3685">
            <w:pPr>
              <w:pStyle w:val="ListParagraph"/>
              <w:spacing w:line="276" w:lineRule="auto"/>
              <w:ind w:left="0"/>
              <w:jc w:val="center"/>
              <w:rPr>
                <w:sz w:val="26"/>
                <w:szCs w:val="26"/>
                <w:lang w:val="en-US"/>
              </w:rPr>
            </w:pPr>
            <w:r>
              <w:rPr>
                <w:sz w:val="26"/>
                <w:szCs w:val="26"/>
                <w:lang w:val="en-US"/>
              </w:rPr>
              <w:t>8</w:t>
            </w:r>
          </w:p>
        </w:tc>
      </w:tr>
      <w:tr w:rsidR="00816DA3" w:rsidRPr="009F522A" w14:paraId="1EEC1A07" w14:textId="77777777" w:rsidTr="00A76E7D">
        <w:trPr>
          <w:trHeight w:val="397"/>
        </w:trPr>
        <w:tc>
          <w:tcPr>
            <w:tcW w:w="1622" w:type="dxa"/>
            <w:vAlign w:val="center"/>
          </w:tcPr>
          <w:p w14:paraId="610F50D0" w14:textId="39659415" w:rsidR="00816DA3" w:rsidRDefault="00816DA3" w:rsidP="008F3685">
            <w:pPr>
              <w:pStyle w:val="ListParagraph"/>
              <w:spacing w:line="276" w:lineRule="auto"/>
              <w:ind w:left="0"/>
              <w:jc w:val="center"/>
              <w:rPr>
                <w:sz w:val="26"/>
                <w:szCs w:val="26"/>
                <w:lang w:val="en-US"/>
              </w:rPr>
            </w:pPr>
            <w:r>
              <w:rPr>
                <w:sz w:val="26"/>
                <w:szCs w:val="26"/>
                <w:lang w:val="en-US"/>
              </w:rPr>
              <w:t>1.4</w:t>
            </w:r>
          </w:p>
        </w:tc>
        <w:tc>
          <w:tcPr>
            <w:tcW w:w="6390" w:type="dxa"/>
            <w:vAlign w:val="center"/>
          </w:tcPr>
          <w:p w14:paraId="239C2F41" w14:textId="399EB052" w:rsidR="00816DA3" w:rsidRPr="00B33ECB" w:rsidRDefault="00816DA3" w:rsidP="00DC1254">
            <w:pPr>
              <w:spacing w:line="276" w:lineRule="auto"/>
              <w:jc w:val="left"/>
              <w:rPr>
                <w:b/>
                <w:sz w:val="26"/>
                <w:szCs w:val="26"/>
              </w:rPr>
            </w:pPr>
            <w:r w:rsidRPr="002A3023">
              <w:rPr>
                <w:b/>
                <w:sz w:val="26"/>
                <w:szCs w:val="26"/>
              </w:rPr>
              <w:t>Cách mạng Công nghiệp lần thứ</w:t>
            </w:r>
          </w:p>
        </w:tc>
        <w:tc>
          <w:tcPr>
            <w:tcW w:w="1012" w:type="dxa"/>
            <w:vAlign w:val="center"/>
          </w:tcPr>
          <w:p w14:paraId="39CD9579" w14:textId="128EFC86" w:rsidR="00816DA3" w:rsidRPr="009C4D1F" w:rsidRDefault="009C4D1F" w:rsidP="008F3685">
            <w:pPr>
              <w:pStyle w:val="ListParagraph"/>
              <w:spacing w:line="276" w:lineRule="auto"/>
              <w:ind w:left="0"/>
              <w:jc w:val="center"/>
              <w:rPr>
                <w:sz w:val="26"/>
                <w:szCs w:val="26"/>
                <w:lang w:val="en-US"/>
              </w:rPr>
            </w:pPr>
            <w:r>
              <w:rPr>
                <w:sz w:val="26"/>
                <w:szCs w:val="26"/>
                <w:lang w:val="en-US"/>
              </w:rPr>
              <w:t>9</w:t>
            </w:r>
          </w:p>
        </w:tc>
      </w:tr>
      <w:tr w:rsidR="009F522A" w:rsidRPr="009F522A" w14:paraId="7B43E610" w14:textId="77777777" w:rsidTr="00A76E7D">
        <w:trPr>
          <w:trHeight w:val="827"/>
        </w:trPr>
        <w:tc>
          <w:tcPr>
            <w:tcW w:w="1622" w:type="dxa"/>
            <w:vAlign w:val="center"/>
          </w:tcPr>
          <w:p w14:paraId="45FFFD0F" w14:textId="571976E9" w:rsidR="009F522A" w:rsidRPr="009F522A" w:rsidRDefault="009F522A" w:rsidP="008F3685">
            <w:pPr>
              <w:pStyle w:val="ListParagraph"/>
              <w:spacing w:line="276" w:lineRule="auto"/>
              <w:ind w:left="0"/>
              <w:jc w:val="center"/>
              <w:rPr>
                <w:sz w:val="26"/>
                <w:szCs w:val="26"/>
                <w:lang w:val="en-US"/>
              </w:rPr>
            </w:pPr>
            <w:r w:rsidRPr="009F522A">
              <w:rPr>
                <w:sz w:val="26"/>
                <w:szCs w:val="26"/>
                <w:lang w:val="en-US"/>
              </w:rPr>
              <w:t>1.</w:t>
            </w:r>
            <w:r w:rsidR="00816DA3">
              <w:rPr>
                <w:sz w:val="26"/>
                <w:szCs w:val="26"/>
                <w:lang w:val="en-US"/>
              </w:rPr>
              <w:t>5</w:t>
            </w:r>
          </w:p>
        </w:tc>
        <w:tc>
          <w:tcPr>
            <w:tcW w:w="6390" w:type="dxa"/>
            <w:vAlign w:val="center"/>
          </w:tcPr>
          <w:p w14:paraId="089BF7F4" w14:textId="41367C62" w:rsidR="009F522A" w:rsidRPr="009F522A" w:rsidRDefault="009F522A" w:rsidP="00DC1254">
            <w:pPr>
              <w:spacing w:line="276" w:lineRule="auto"/>
              <w:jc w:val="left"/>
              <w:rPr>
                <w:b/>
                <w:bCs/>
                <w:sz w:val="26"/>
                <w:szCs w:val="26"/>
              </w:rPr>
            </w:pPr>
            <w:r w:rsidRPr="009F522A">
              <w:rPr>
                <w:b/>
                <w:bCs/>
                <w:sz w:val="26"/>
                <w:szCs w:val="26"/>
              </w:rPr>
              <w:t xml:space="preserve">Ảnh hưởng của CMCN 4.0 đối với các lĩnh vực công </w:t>
            </w:r>
            <w:r w:rsidR="00F24B47">
              <w:rPr>
                <w:b/>
                <w:bCs/>
                <w:sz w:val="26"/>
                <w:szCs w:val="26"/>
              </w:rPr>
              <w:t xml:space="preserve">          </w:t>
            </w:r>
            <w:r w:rsidRPr="009F522A">
              <w:rPr>
                <w:b/>
                <w:bCs/>
                <w:sz w:val="26"/>
                <w:szCs w:val="26"/>
              </w:rPr>
              <w:t>nghiệp và đời sống</w:t>
            </w:r>
          </w:p>
        </w:tc>
        <w:tc>
          <w:tcPr>
            <w:tcW w:w="1012" w:type="dxa"/>
            <w:vAlign w:val="center"/>
          </w:tcPr>
          <w:p w14:paraId="6283F466" w14:textId="7C84F6F9" w:rsidR="009F522A" w:rsidRPr="009C4D1F" w:rsidRDefault="009C4D1F" w:rsidP="008F3685">
            <w:pPr>
              <w:pStyle w:val="ListParagraph"/>
              <w:spacing w:line="276" w:lineRule="auto"/>
              <w:ind w:left="0"/>
              <w:jc w:val="center"/>
              <w:rPr>
                <w:sz w:val="26"/>
                <w:szCs w:val="26"/>
                <w:lang w:val="en-US"/>
              </w:rPr>
            </w:pPr>
            <w:r>
              <w:rPr>
                <w:sz w:val="26"/>
                <w:szCs w:val="26"/>
                <w:lang w:val="en-US"/>
              </w:rPr>
              <w:t>11</w:t>
            </w:r>
          </w:p>
        </w:tc>
      </w:tr>
      <w:tr w:rsidR="009F522A" w:rsidRPr="009F522A" w14:paraId="3829DA57" w14:textId="77777777" w:rsidTr="00A76E7D">
        <w:trPr>
          <w:trHeight w:val="397"/>
        </w:trPr>
        <w:tc>
          <w:tcPr>
            <w:tcW w:w="9024" w:type="dxa"/>
            <w:gridSpan w:val="3"/>
            <w:vAlign w:val="center"/>
          </w:tcPr>
          <w:p w14:paraId="76DDDB10" w14:textId="29AEF364" w:rsidR="009F522A" w:rsidRPr="009F522A" w:rsidRDefault="009F522A" w:rsidP="00DC1254">
            <w:pPr>
              <w:pStyle w:val="ListParagraph"/>
              <w:spacing w:line="276" w:lineRule="auto"/>
              <w:ind w:left="0" w:firstLine="0"/>
              <w:jc w:val="center"/>
              <w:rPr>
                <w:b/>
                <w:bCs/>
                <w:sz w:val="26"/>
                <w:szCs w:val="26"/>
                <w:lang w:val="en-US"/>
              </w:rPr>
            </w:pPr>
            <w:r w:rsidRPr="009F522A">
              <w:rPr>
                <w:b/>
                <w:bCs/>
                <w:sz w:val="26"/>
                <w:szCs w:val="26"/>
              </w:rPr>
              <w:t xml:space="preserve">CHƯƠNG 2: </w:t>
            </w:r>
            <w:r w:rsidR="00FE37F5">
              <w:rPr>
                <w:b/>
                <w:bCs/>
                <w:sz w:val="26"/>
                <w:szCs w:val="26"/>
                <w:lang w:val="en-US"/>
              </w:rPr>
              <w:t>GIỚI THIỆU TỔNG QUÁT VỀ AI , BIG DATA , IOT</w:t>
            </w:r>
          </w:p>
        </w:tc>
      </w:tr>
      <w:tr w:rsidR="009F522A" w:rsidRPr="009F522A" w14:paraId="2A4AC3E1" w14:textId="77777777" w:rsidTr="00A76E7D">
        <w:trPr>
          <w:trHeight w:val="397"/>
        </w:trPr>
        <w:tc>
          <w:tcPr>
            <w:tcW w:w="1622" w:type="dxa"/>
            <w:vAlign w:val="center"/>
          </w:tcPr>
          <w:p w14:paraId="38AA1A3E" w14:textId="77777777" w:rsidR="009F522A" w:rsidRPr="009F522A" w:rsidRDefault="009F522A" w:rsidP="008F3685">
            <w:pPr>
              <w:pStyle w:val="ListParagraph"/>
              <w:spacing w:line="276" w:lineRule="auto"/>
              <w:ind w:left="0"/>
              <w:jc w:val="center"/>
              <w:rPr>
                <w:sz w:val="26"/>
                <w:szCs w:val="26"/>
              </w:rPr>
            </w:pPr>
            <w:r w:rsidRPr="009F522A">
              <w:rPr>
                <w:sz w:val="26"/>
                <w:szCs w:val="26"/>
              </w:rPr>
              <w:t>2.1</w:t>
            </w:r>
          </w:p>
        </w:tc>
        <w:tc>
          <w:tcPr>
            <w:tcW w:w="6390" w:type="dxa"/>
            <w:vAlign w:val="center"/>
          </w:tcPr>
          <w:p w14:paraId="70BD7FCE" w14:textId="57D31D5D" w:rsidR="009F522A" w:rsidRPr="009F522A" w:rsidRDefault="009F522A" w:rsidP="00DC1254">
            <w:pPr>
              <w:pStyle w:val="ListParagraph"/>
              <w:spacing w:line="276" w:lineRule="auto"/>
              <w:ind w:left="0" w:firstLine="0"/>
              <w:rPr>
                <w:sz w:val="26"/>
                <w:szCs w:val="26"/>
              </w:rPr>
            </w:pPr>
            <w:r w:rsidRPr="009F522A">
              <w:rPr>
                <w:b/>
                <w:bCs/>
                <w:sz w:val="26"/>
                <w:szCs w:val="26"/>
              </w:rPr>
              <w:t xml:space="preserve">Định nghĩa và </w:t>
            </w:r>
            <w:r w:rsidR="006A2E43" w:rsidRPr="009F522A">
              <w:rPr>
                <w:b/>
                <w:bCs/>
                <w:sz w:val="26"/>
                <w:szCs w:val="26"/>
              </w:rPr>
              <w:t xml:space="preserve">vai trò </w:t>
            </w:r>
            <w:r w:rsidRPr="009F522A">
              <w:rPr>
                <w:b/>
                <w:bCs/>
                <w:sz w:val="26"/>
                <w:szCs w:val="26"/>
              </w:rPr>
              <w:t>AI</w:t>
            </w:r>
          </w:p>
        </w:tc>
        <w:tc>
          <w:tcPr>
            <w:tcW w:w="1012" w:type="dxa"/>
            <w:vAlign w:val="center"/>
          </w:tcPr>
          <w:p w14:paraId="30DD0663" w14:textId="550645B8" w:rsidR="009F522A" w:rsidRPr="008B6468" w:rsidRDefault="008B6468" w:rsidP="008F3685">
            <w:pPr>
              <w:pStyle w:val="ListParagraph"/>
              <w:spacing w:line="276" w:lineRule="auto"/>
              <w:ind w:left="0"/>
              <w:jc w:val="center"/>
              <w:rPr>
                <w:sz w:val="26"/>
                <w:szCs w:val="26"/>
                <w:lang w:val="en-US"/>
              </w:rPr>
            </w:pPr>
            <w:r>
              <w:rPr>
                <w:sz w:val="26"/>
                <w:szCs w:val="26"/>
                <w:lang w:val="en-US"/>
              </w:rPr>
              <w:t>13</w:t>
            </w:r>
          </w:p>
        </w:tc>
      </w:tr>
      <w:tr w:rsidR="009F522A" w:rsidRPr="009F522A" w14:paraId="420E3035" w14:textId="77777777" w:rsidTr="00A76E7D">
        <w:trPr>
          <w:trHeight w:val="397"/>
        </w:trPr>
        <w:tc>
          <w:tcPr>
            <w:tcW w:w="1622" w:type="dxa"/>
            <w:vAlign w:val="center"/>
          </w:tcPr>
          <w:p w14:paraId="11496642" w14:textId="77777777" w:rsidR="009F522A" w:rsidRPr="009F522A" w:rsidRDefault="009F522A" w:rsidP="008F3685">
            <w:pPr>
              <w:pStyle w:val="ListParagraph"/>
              <w:spacing w:line="276" w:lineRule="auto"/>
              <w:ind w:left="0"/>
              <w:jc w:val="center"/>
              <w:rPr>
                <w:sz w:val="26"/>
                <w:szCs w:val="26"/>
              </w:rPr>
            </w:pPr>
            <w:r w:rsidRPr="009F522A">
              <w:rPr>
                <w:sz w:val="26"/>
                <w:szCs w:val="26"/>
              </w:rPr>
              <w:t>2.2</w:t>
            </w:r>
          </w:p>
        </w:tc>
        <w:tc>
          <w:tcPr>
            <w:tcW w:w="6390" w:type="dxa"/>
            <w:vAlign w:val="center"/>
          </w:tcPr>
          <w:p w14:paraId="47E4AB72" w14:textId="77777777" w:rsidR="009F522A" w:rsidRPr="009F522A" w:rsidRDefault="009F522A" w:rsidP="00DC1254">
            <w:pPr>
              <w:pStyle w:val="ListParagraph"/>
              <w:spacing w:line="276" w:lineRule="auto"/>
              <w:ind w:left="0" w:firstLine="0"/>
              <w:rPr>
                <w:b/>
                <w:bCs/>
                <w:sz w:val="26"/>
                <w:szCs w:val="26"/>
              </w:rPr>
            </w:pPr>
            <w:r w:rsidRPr="009F522A">
              <w:rPr>
                <w:b/>
                <w:bCs/>
                <w:sz w:val="26"/>
                <w:szCs w:val="26"/>
              </w:rPr>
              <w:t>Các công nghệ và ứng dụng nổi bật của AI trong CMCN 4.0</w:t>
            </w:r>
          </w:p>
        </w:tc>
        <w:tc>
          <w:tcPr>
            <w:tcW w:w="1012" w:type="dxa"/>
            <w:vAlign w:val="center"/>
          </w:tcPr>
          <w:p w14:paraId="2A921A78" w14:textId="004E9F1C" w:rsidR="009F522A" w:rsidRPr="008B6468" w:rsidRDefault="008B6468" w:rsidP="008F3685">
            <w:pPr>
              <w:pStyle w:val="ListParagraph"/>
              <w:spacing w:line="276" w:lineRule="auto"/>
              <w:ind w:left="0"/>
              <w:jc w:val="center"/>
              <w:rPr>
                <w:sz w:val="26"/>
                <w:szCs w:val="26"/>
                <w:lang w:val="en-US"/>
              </w:rPr>
            </w:pPr>
            <w:r>
              <w:rPr>
                <w:sz w:val="26"/>
                <w:szCs w:val="26"/>
                <w:lang w:val="en-US"/>
              </w:rPr>
              <w:t>14</w:t>
            </w:r>
          </w:p>
        </w:tc>
      </w:tr>
      <w:tr w:rsidR="009F522A" w:rsidRPr="009F522A" w14:paraId="53557CEE" w14:textId="77777777" w:rsidTr="00A76E7D">
        <w:trPr>
          <w:trHeight w:val="397"/>
        </w:trPr>
        <w:tc>
          <w:tcPr>
            <w:tcW w:w="1622" w:type="dxa"/>
            <w:vAlign w:val="center"/>
          </w:tcPr>
          <w:p w14:paraId="355C2717" w14:textId="77777777" w:rsidR="009F522A" w:rsidRPr="009F522A" w:rsidRDefault="009F522A" w:rsidP="008F3685">
            <w:pPr>
              <w:pStyle w:val="ListParagraph"/>
              <w:spacing w:line="276" w:lineRule="auto"/>
              <w:ind w:left="0"/>
              <w:jc w:val="center"/>
              <w:rPr>
                <w:sz w:val="26"/>
                <w:szCs w:val="26"/>
                <w:lang w:val="en-US"/>
              </w:rPr>
            </w:pPr>
            <w:r w:rsidRPr="009F522A">
              <w:rPr>
                <w:sz w:val="26"/>
                <w:szCs w:val="26"/>
                <w:lang w:val="en-US"/>
              </w:rPr>
              <w:t xml:space="preserve">                 </w:t>
            </w:r>
            <w:r w:rsidRPr="009F522A">
              <w:rPr>
                <w:sz w:val="26"/>
                <w:szCs w:val="26"/>
              </w:rPr>
              <w:t>2.</w:t>
            </w:r>
            <w:r w:rsidRPr="009F522A">
              <w:rPr>
                <w:sz w:val="26"/>
                <w:szCs w:val="26"/>
                <w:lang w:val="en-US"/>
              </w:rPr>
              <w:t>2.1</w:t>
            </w:r>
          </w:p>
        </w:tc>
        <w:tc>
          <w:tcPr>
            <w:tcW w:w="6390" w:type="dxa"/>
            <w:vAlign w:val="center"/>
          </w:tcPr>
          <w:p w14:paraId="2B545BEC" w14:textId="374308D3" w:rsidR="009F522A" w:rsidRPr="001C6A61" w:rsidRDefault="001C6A61" w:rsidP="00DC1254">
            <w:pPr>
              <w:spacing w:line="276" w:lineRule="auto"/>
              <w:jc w:val="left"/>
              <w:rPr>
                <w:i/>
                <w:iCs/>
                <w:sz w:val="26"/>
                <w:szCs w:val="26"/>
              </w:rPr>
            </w:pPr>
            <w:r w:rsidRPr="001C6A61">
              <w:rPr>
                <w:i/>
                <w:iCs/>
                <w:sz w:val="26"/>
                <w:szCs w:val="26"/>
              </w:rPr>
              <w:t>Công nghệ nổi bật của AI</w:t>
            </w:r>
          </w:p>
        </w:tc>
        <w:tc>
          <w:tcPr>
            <w:tcW w:w="1012" w:type="dxa"/>
            <w:vAlign w:val="center"/>
          </w:tcPr>
          <w:p w14:paraId="5E5739E9" w14:textId="5A81DB34" w:rsidR="009F522A" w:rsidRPr="008B6468" w:rsidRDefault="008B6468" w:rsidP="008F3685">
            <w:pPr>
              <w:pStyle w:val="ListParagraph"/>
              <w:spacing w:line="276" w:lineRule="auto"/>
              <w:ind w:left="0"/>
              <w:jc w:val="center"/>
              <w:rPr>
                <w:sz w:val="26"/>
                <w:szCs w:val="26"/>
                <w:lang w:val="en-US"/>
              </w:rPr>
            </w:pPr>
            <w:r>
              <w:rPr>
                <w:sz w:val="26"/>
                <w:szCs w:val="26"/>
                <w:lang w:val="en-US"/>
              </w:rPr>
              <w:t>14</w:t>
            </w:r>
          </w:p>
        </w:tc>
      </w:tr>
      <w:tr w:rsidR="009F522A" w:rsidRPr="009F522A" w14:paraId="4B6413E8" w14:textId="77777777" w:rsidTr="00A76E7D">
        <w:trPr>
          <w:trHeight w:val="397"/>
        </w:trPr>
        <w:tc>
          <w:tcPr>
            <w:tcW w:w="1622" w:type="dxa"/>
            <w:vAlign w:val="center"/>
          </w:tcPr>
          <w:p w14:paraId="11A695C6" w14:textId="77777777" w:rsidR="009F522A" w:rsidRPr="009F522A" w:rsidRDefault="009F522A" w:rsidP="008F3685">
            <w:pPr>
              <w:pStyle w:val="ListParagraph"/>
              <w:spacing w:line="276" w:lineRule="auto"/>
              <w:ind w:left="0"/>
              <w:jc w:val="center"/>
              <w:rPr>
                <w:sz w:val="26"/>
                <w:szCs w:val="26"/>
                <w:lang w:val="en-US"/>
              </w:rPr>
            </w:pPr>
            <w:r w:rsidRPr="009F522A">
              <w:rPr>
                <w:sz w:val="26"/>
                <w:szCs w:val="26"/>
                <w:lang w:val="en-US"/>
              </w:rPr>
              <w:t xml:space="preserve">                 2.2.2</w:t>
            </w:r>
          </w:p>
        </w:tc>
        <w:tc>
          <w:tcPr>
            <w:tcW w:w="6390" w:type="dxa"/>
            <w:vAlign w:val="center"/>
          </w:tcPr>
          <w:p w14:paraId="3ECC8234" w14:textId="6D7D543B" w:rsidR="009F522A" w:rsidRPr="001C6A61" w:rsidRDefault="001C6A61" w:rsidP="00DC1254">
            <w:pPr>
              <w:pStyle w:val="ListParagraph"/>
              <w:spacing w:line="276" w:lineRule="auto"/>
              <w:ind w:left="0" w:firstLine="0"/>
              <w:rPr>
                <w:i/>
                <w:iCs/>
                <w:sz w:val="26"/>
                <w:szCs w:val="26"/>
                <w:lang w:val="en-US"/>
              </w:rPr>
            </w:pPr>
            <w:r w:rsidRPr="001C6A61">
              <w:rPr>
                <w:i/>
                <w:iCs/>
                <w:sz w:val="26"/>
                <w:szCs w:val="26"/>
              </w:rPr>
              <w:t>Ứng dụng nổi bật của AI trong các lĩnh vực</w:t>
            </w:r>
          </w:p>
        </w:tc>
        <w:tc>
          <w:tcPr>
            <w:tcW w:w="1012" w:type="dxa"/>
            <w:vAlign w:val="center"/>
          </w:tcPr>
          <w:p w14:paraId="46ABE459" w14:textId="56231B19" w:rsidR="009F522A" w:rsidRPr="008B6468" w:rsidRDefault="008B6468" w:rsidP="008F3685">
            <w:pPr>
              <w:pStyle w:val="ListParagraph"/>
              <w:spacing w:line="276" w:lineRule="auto"/>
              <w:ind w:left="0"/>
              <w:jc w:val="center"/>
              <w:rPr>
                <w:sz w:val="26"/>
                <w:szCs w:val="26"/>
                <w:lang w:val="en-US"/>
              </w:rPr>
            </w:pPr>
            <w:r>
              <w:rPr>
                <w:sz w:val="26"/>
                <w:szCs w:val="26"/>
                <w:lang w:val="en-US"/>
              </w:rPr>
              <w:t>17</w:t>
            </w:r>
          </w:p>
        </w:tc>
      </w:tr>
      <w:tr w:rsidR="009F522A" w:rsidRPr="009F522A" w14:paraId="7EF71CB7" w14:textId="77777777" w:rsidTr="00A76E7D">
        <w:trPr>
          <w:trHeight w:val="397"/>
        </w:trPr>
        <w:tc>
          <w:tcPr>
            <w:tcW w:w="1622" w:type="dxa"/>
            <w:tcBorders>
              <w:bottom w:val="single" w:sz="4" w:space="0" w:color="auto"/>
            </w:tcBorders>
            <w:vAlign w:val="center"/>
          </w:tcPr>
          <w:p w14:paraId="01CF0418" w14:textId="77777777" w:rsidR="009F522A" w:rsidRPr="009F522A" w:rsidRDefault="009F522A" w:rsidP="008F3685">
            <w:pPr>
              <w:pStyle w:val="ListParagraph"/>
              <w:spacing w:line="276" w:lineRule="auto"/>
              <w:ind w:left="0"/>
              <w:jc w:val="center"/>
              <w:rPr>
                <w:sz w:val="26"/>
                <w:szCs w:val="26"/>
                <w:lang w:val="en-US"/>
              </w:rPr>
            </w:pPr>
            <w:r w:rsidRPr="009F522A">
              <w:rPr>
                <w:sz w:val="26"/>
                <w:szCs w:val="26"/>
                <w:lang w:val="en-US"/>
              </w:rPr>
              <w:t>2.3</w:t>
            </w:r>
          </w:p>
        </w:tc>
        <w:tc>
          <w:tcPr>
            <w:tcW w:w="6390" w:type="dxa"/>
            <w:tcBorders>
              <w:bottom w:val="single" w:sz="4" w:space="0" w:color="auto"/>
            </w:tcBorders>
            <w:vAlign w:val="center"/>
          </w:tcPr>
          <w:p w14:paraId="7DDCD0FA" w14:textId="17DF0745" w:rsidR="009F522A" w:rsidRPr="009F522A" w:rsidRDefault="009F522A" w:rsidP="00DC1254">
            <w:pPr>
              <w:pStyle w:val="ListParagraph"/>
              <w:spacing w:line="276" w:lineRule="auto"/>
              <w:ind w:left="0" w:firstLine="0"/>
              <w:rPr>
                <w:b/>
                <w:bCs/>
                <w:sz w:val="26"/>
                <w:szCs w:val="26"/>
              </w:rPr>
            </w:pPr>
            <w:r w:rsidRPr="009F522A">
              <w:rPr>
                <w:b/>
                <w:bCs/>
                <w:sz w:val="26"/>
                <w:szCs w:val="26"/>
                <w:lang w:val="en-US"/>
              </w:rPr>
              <w:t>T</w:t>
            </w:r>
            <w:r w:rsidRPr="009F522A">
              <w:rPr>
                <w:b/>
                <w:bCs/>
                <w:sz w:val="26"/>
                <w:szCs w:val="26"/>
              </w:rPr>
              <w:t>iềm năng phát triển của AI</w:t>
            </w:r>
          </w:p>
        </w:tc>
        <w:tc>
          <w:tcPr>
            <w:tcW w:w="1012" w:type="dxa"/>
            <w:tcBorders>
              <w:bottom w:val="single" w:sz="4" w:space="0" w:color="auto"/>
            </w:tcBorders>
            <w:vAlign w:val="center"/>
          </w:tcPr>
          <w:p w14:paraId="1B49F2DF" w14:textId="1C34AD25" w:rsidR="009F522A" w:rsidRPr="008B6468" w:rsidRDefault="008B6468" w:rsidP="008F3685">
            <w:pPr>
              <w:pStyle w:val="ListParagraph"/>
              <w:spacing w:line="276" w:lineRule="auto"/>
              <w:ind w:left="0"/>
              <w:jc w:val="center"/>
              <w:rPr>
                <w:sz w:val="26"/>
                <w:szCs w:val="26"/>
                <w:lang w:val="en-US"/>
              </w:rPr>
            </w:pPr>
            <w:r>
              <w:rPr>
                <w:sz w:val="26"/>
                <w:szCs w:val="26"/>
                <w:lang w:val="en-US"/>
              </w:rPr>
              <w:t>20</w:t>
            </w:r>
          </w:p>
        </w:tc>
      </w:tr>
      <w:tr w:rsidR="009F522A" w:rsidRPr="009F522A" w14:paraId="7473744D" w14:textId="77777777" w:rsidTr="00A76E7D">
        <w:trPr>
          <w:trHeight w:val="397"/>
        </w:trPr>
        <w:tc>
          <w:tcPr>
            <w:tcW w:w="1622" w:type="dxa"/>
            <w:vAlign w:val="center"/>
          </w:tcPr>
          <w:p w14:paraId="302FAD87" w14:textId="54BC04F1" w:rsidR="009F522A" w:rsidRPr="00FE37F5" w:rsidRDefault="00FE37F5" w:rsidP="008F3685">
            <w:pPr>
              <w:pStyle w:val="ListParagraph"/>
              <w:spacing w:line="276" w:lineRule="auto"/>
              <w:ind w:left="0"/>
              <w:jc w:val="center"/>
              <w:rPr>
                <w:sz w:val="26"/>
                <w:szCs w:val="26"/>
                <w:lang w:val="en-US"/>
              </w:rPr>
            </w:pPr>
            <w:r>
              <w:rPr>
                <w:sz w:val="26"/>
                <w:szCs w:val="26"/>
                <w:lang w:val="en-US"/>
              </w:rPr>
              <w:t>2</w:t>
            </w:r>
            <w:r w:rsidR="009F522A" w:rsidRPr="009F522A">
              <w:rPr>
                <w:sz w:val="26"/>
                <w:szCs w:val="26"/>
              </w:rPr>
              <w:t>.</w:t>
            </w:r>
            <w:r>
              <w:rPr>
                <w:sz w:val="26"/>
                <w:szCs w:val="26"/>
                <w:lang w:val="en-US"/>
              </w:rPr>
              <w:t>4</w:t>
            </w:r>
          </w:p>
        </w:tc>
        <w:tc>
          <w:tcPr>
            <w:tcW w:w="6390" w:type="dxa"/>
            <w:vAlign w:val="center"/>
          </w:tcPr>
          <w:p w14:paraId="3020ED35" w14:textId="77777777" w:rsidR="009F522A" w:rsidRPr="009F522A" w:rsidRDefault="009F522A" w:rsidP="00DC1254">
            <w:pPr>
              <w:spacing w:line="276" w:lineRule="auto"/>
              <w:jc w:val="left"/>
              <w:rPr>
                <w:b/>
                <w:bCs/>
                <w:sz w:val="26"/>
                <w:szCs w:val="26"/>
              </w:rPr>
            </w:pPr>
            <w:r w:rsidRPr="009F522A">
              <w:rPr>
                <w:b/>
                <w:bCs/>
                <w:sz w:val="26"/>
                <w:szCs w:val="26"/>
              </w:rPr>
              <w:t>Định nghĩa và vai trò của Big Data</w:t>
            </w:r>
          </w:p>
        </w:tc>
        <w:tc>
          <w:tcPr>
            <w:tcW w:w="1012" w:type="dxa"/>
            <w:vAlign w:val="center"/>
          </w:tcPr>
          <w:p w14:paraId="7A38E9EF" w14:textId="44584A2E" w:rsidR="009F522A" w:rsidRPr="008B6468" w:rsidRDefault="008B6468" w:rsidP="008F3685">
            <w:pPr>
              <w:pStyle w:val="ListParagraph"/>
              <w:spacing w:line="276" w:lineRule="auto"/>
              <w:ind w:left="0"/>
              <w:jc w:val="center"/>
              <w:rPr>
                <w:sz w:val="26"/>
                <w:szCs w:val="26"/>
                <w:lang w:val="en-US"/>
              </w:rPr>
            </w:pPr>
            <w:r>
              <w:rPr>
                <w:sz w:val="26"/>
                <w:szCs w:val="26"/>
                <w:lang w:val="en-US"/>
              </w:rPr>
              <w:t>22</w:t>
            </w:r>
          </w:p>
        </w:tc>
      </w:tr>
      <w:tr w:rsidR="009F522A" w:rsidRPr="009F522A" w14:paraId="69478BD0" w14:textId="77777777" w:rsidTr="00A76E7D">
        <w:trPr>
          <w:trHeight w:val="397"/>
        </w:trPr>
        <w:tc>
          <w:tcPr>
            <w:tcW w:w="1622" w:type="dxa"/>
            <w:vAlign w:val="center"/>
          </w:tcPr>
          <w:p w14:paraId="0C419F31" w14:textId="0A8FAC77" w:rsidR="009F522A" w:rsidRPr="009F522A" w:rsidRDefault="00FE37F5" w:rsidP="008F3685">
            <w:pPr>
              <w:pStyle w:val="ListParagraph"/>
              <w:spacing w:line="276" w:lineRule="auto"/>
              <w:ind w:left="0"/>
              <w:jc w:val="center"/>
              <w:rPr>
                <w:sz w:val="26"/>
                <w:szCs w:val="26"/>
                <w:lang w:val="en-US"/>
              </w:rPr>
            </w:pPr>
            <w:r>
              <w:rPr>
                <w:sz w:val="26"/>
                <w:szCs w:val="26"/>
                <w:lang w:val="en-US"/>
              </w:rPr>
              <w:t>2.5</w:t>
            </w:r>
          </w:p>
        </w:tc>
        <w:tc>
          <w:tcPr>
            <w:tcW w:w="6390" w:type="dxa"/>
            <w:vAlign w:val="center"/>
          </w:tcPr>
          <w:p w14:paraId="4C84DFF6" w14:textId="62268E7F" w:rsidR="009F522A" w:rsidRPr="009F522A" w:rsidRDefault="009F522A" w:rsidP="00DC1254">
            <w:pPr>
              <w:pStyle w:val="ListParagraph"/>
              <w:spacing w:line="276" w:lineRule="auto"/>
              <w:ind w:left="0" w:firstLine="0"/>
              <w:rPr>
                <w:b/>
                <w:bCs/>
                <w:i/>
                <w:iCs/>
                <w:sz w:val="26"/>
                <w:szCs w:val="26"/>
                <w:lang w:val="vi-VN"/>
              </w:rPr>
            </w:pPr>
            <w:r w:rsidRPr="009F522A">
              <w:rPr>
                <w:b/>
                <w:bCs/>
                <w:sz w:val="26"/>
                <w:szCs w:val="26"/>
              </w:rPr>
              <w:t>Các nguồn dữ liệu lớn và quá trình xử lý</w:t>
            </w:r>
          </w:p>
        </w:tc>
        <w:tc>
          <w:tcPr>
            <w:tcW w:w="1012" w:type="dxa"/>
            <w:vAlign w:val="center"/>
          </w:tcPr>
          <w:p w14:paraId="2090ACF2" w14:textId="6A9BF3BE" w:rsidR="009F522A" w:rsidRPr="008B6468" w:rsidRDefault="008B6468" w:rsidP="008F3685">
            <w:pPr>
              <w:pStyle w:val="ListParagraph"/>
              <w:spacing w:line="276" w:lineRule="auto"/>
              <w:ind w:left="0"/>
              <w:jc w:val="center"/>
              <w:rPr>
                <w:sz w:val="26"/>
                <w:szCs w:val="26"/>
                <w:lang w:val="en-US"/>
              </w:rPr>
            </w:pPr>
            <w:r>
              <w:rPr>
                <w:sz w:val="26"/>
                <w:szCs w:val="26"/>
                <w:lang w:val="en-US"/>
              </w:rPr>
              <w:t>25</w:t>
            </w:r>
          </w:p>
        </w:tc>
      </w:tr>
      <w:tr w:rsidR="009F522A" w:rsidRPr="009F522A" w14:paraId="426BE180" w14:textId="77777777" w:rsidTr="00A76E7D">
        <w:trPr>
          <w:trHeight w:val="397"/>
        </w:trPr>
        <w:tc>
          <w:tcPr>
            <w:tcW w:w="1622" w:type="dxa"/>
            <w:vAlign w:val="center"/>
          </w:tcPr>
          <w:p w14:paraId="78CBAAD6" w14:textId="562BDFFE" w:rsidR="009F522A" w:rsidRPr="009F522A" w:rsidRDefault="009F522A" w:rsidP="008F3685">
            <w:pPr>
              <w:pStyle w:val="ListParagraph"/>
              <w:spacing w:line="276" w:lineRule="auto"/>
              <w:ind w:left="0"/>
              <w:jc w:val="center"/>
              <w:rPr>
                <w:sz w:val="26"/>
                <w:szCs w:val="26"/>
                <w:lang w:val="vi-VN"/>
              </w:rPr>
            </w:pPr>
            <w:r w:rsidRPr="009F522A">
              <w:rPr>
                <w:sz w:val="26"/>
                <w:szCs w:val="26"/>
                <w:lang w:val="en-US"/>
              </w:rPr>
              <w:t xml:space="preserve">                </w:t>
            </w:r>
            <w:r w:rsidR="00E73BFF">
              <w:rPr>
                <w:sz w:val="26"/>
                <w:szCs w:val="26"/>
                <w:lang w:val="en-US"/>
              </w:rPr>
              <w:t xml:space="preserve">   </w:t>
            </w:r>
            <w:r w:rsidR="00FE37F5">
              <w:rPr>
                <w:sz w:val="26"/>
                <w:szCs w:val="26"/>
                <w:lang w:val="en-US"/>
              </w:rPr>
              <w:t>2</w:t>
            </w:r>
            <w:r w:rsidRPr="009F522A">
              <w:rPr>
                <w:sz w:val="26"/>
                <w:szCs w:val="26"/>
                <w:lang w:val="en-US"/>
              </w:rPr>
              <w:t>.</w:t>
            </w:r>
            <w:r w:rsidR="00FE37F5">
              <w:rPr>
                <w:sz w:val="26"/>
                <w:szCs w:val="26"/>
                <w:lang w:val="en-US"/>
              </w:rPr>
              <w:t>5</w:t>
            </w:r>
            <w:r w:rsidRPr="009F522A">
              <w:rPr>
                <w:sz w:val="26"/>
                <w:szCs w:val="26"/>
                <w:lang w:val="en-US"/>
              </w:rPr>
              <w:t>.1</w:t>
            </w:r>
          </w:p>
        </w:tc>
        <w:tc>
          <w:tcPr>
            <w:tcW w:w="6390" w:type="dxa"/>
            <w:vAlign w:val="center"/>
          </w:tcPr>
          <w:p w14:paraId="3865D2BF" w14:textId="7C359352" w:rsidR="009F522A" w:rsidRPr="009F522A" w:rsidRDefault="009F522A" w:rsidP="00DC1254">
            <w:pPr>
              <w:pStyle w:val="ListParagraph"/>
              <w:spacing w:line="276" w:lineRule="auto"/>
              <w:ind w:left="0" w:firstLine="0"/>
              <w:rPr>
                <w:i/>
                <w:iCs/>
                <w:sz w:val="26"/>
                <w:szCs w:val="26"/>
                <w:lang w:val="vi-VN"/>
              </w:rPr>
            </w:pPr>
            <w:r w:rsidRPr="009F522A">
              <w:rPr>
                <w:i/>
                <w:iCs/>
                <w:sz w:val="26"/>
                <w:szCs w:val="26"/>
              </w:rPr>
              <w:t>Thu thập và lưu trữ dữ liệu</w:t>
            </w:r>
          </w:p>
        </w:tc>
        <w:tc>
          <w:tcPr>
            <w:tcW w:w="1012" w:type="dxa"/>
            <w:vAlign w:val="center"/>
          </w:tcPr>
          <w:p w14:paraId="3552BEBB" w14:textId="40C7F2DA" w:rsidR="009F522A" w:rsidRPr="008B6468" w:rsidRDefault="008B6468" w:rsidP="008F3685">
            <w:pPr>
              <w:pStyle w:val="ListParagraph"/>
              <w:spacing w:line="276" w:lineRule="auto"/>
              <w:ind w:left="0"/>
              <w:jc w:val="center"/>
              <w:rPr>
                <w:sz w:val="26"/>
                <w:szCs w:val="26"/>
                <w:lang w:val="en-US"/>
              </w:rPr>
            </w:pPr>
            <w:r>
              <w:rPr>
                <w:sz w:val="26"/>
                <w:szCs w:val="26"/>
                <w:lang w:val="en-US"/>
              </w:rPr>
              <w:t>25</w:t>
            </w:r>
          </w:p>
        </w:tc>
      </w:tr>
      <w:tr w:rsidR="009F522A" w:rsidRPr="009F522A" w14:paraId="75CD9B4F" w14:textId="77777777" w:rsidTr="00A76E7D">
        <w:trPr>
          <w:trHeight w:val="397"/>
        </w:trPr>
        <w:tc>
          <w:tcPr>
            <w:tcW w:w="1622" w:type="dxa"/>
            <w:vAlign w:val="center"/>
          </w:tcPr>
          <w:p w14:paraId="3FB6D5F9" w14:textId="5C680157" w:rsidR="009F522A" w:rsidRPr="009F522A" w:rsidRDefault="009F522A" w:rsidP="008F3685">
            <w:pPr>
              <w:pStyle w:val="ListParagraph"/>
              <w:spacing w:line="276" w:lineRule="auto"/>
              <w:ind w:left="-175" w:firstLine="0"/>
              <w:jc w:val="center"/>
              <w:rPr>
                <w:sz w:val="26"/>
                <w:szCs w:val="26"/>
                <w:lang w:val="en-US"/>
              </w:rPr>
            </w:pPr>
            <w:r w:rsidRPr="009F522A">
              <w:rPr>
                <w:sz w:val="26"/>
                <w:szCs w:val="26"/>
                <w:lang w:val="en-US"/>
              </w:rPr>
              <w:t xml:space="preserve">                </w:t>
            </w:r>
            <w:r w:rsidR="00FE37F5">
              <w:rPr>
                <w:sz w:val="26"/>
                <w:szCs w:val="26"/>
                <w:lang w:val="en-US"/>
              </w:rPr>
              <w:t>2</w:t>
            </w:r>
            <w:r w:rsidRPr="009F522A">
              <w:rPr>
                <w:sz w:val="26"/>
                <w:szCs w:val="26"/>
              </w:rPr>
              <w:t>.</w:t>
            </w:r>
            <w:r w:rsidR="00FE37F5">
              <w:rPr>
                <w:sz w:val="26"/>
                <w:szCs w:val="26"/>
                <w:lang w:val="en-US"/>
              </w:rPr>
              <w:t>5</w:t>
            </w:r>
            <w:r w:rsidRPr="009F522A">
              <w:rPr>
                <w:sz w:val="26"/>
                <w:szCs w:val="26"/>
                <w:lang w:val="en-US"/>
              </w:rPr>
              <w:t>.2</w:t>
            </w:r>
          </w:p>
        </w:tc>
        <w:tc>
          <w:tcPr>
            <w:tcW w:w="6390" w:type="dxa"/>
            <w:vAlign w:val="center"/>
          </w:tcPr>
          <w:p w14:paraId="643B8F91" w14:textId="6203143E" w:rsidR="009F522A" w:rsidRPr="009F522A" w:rsidRDefault="009F522A" w:rsidP="00DC1254">
            <w:pPr>
              <w:pStyle w:val="ListParagraph"/>
              <w:spacing w:line="276" w:lineRule="auto"/>
              <w:ind w:left="0" w:firstLine="0"/>
              <w:rPr>
                <w:sz w:val="26"/>
                <w:szCs w:val="26"/>
              </w:rPr>
            </w:pPr>
            <w:r w:rsidRPr="009F522A">
              <w:rPr>
                <w:i/>
                <w:iCs/>
                <w:sz w:val="26"/>
                <w:szCs w:val="26"/>
              </w:rPr>
              <w:t>Phân tích và trích xuất thông tin từ dữ liệu lớn</w:t>
            </w:r>
          </w:p>
        </w:tc>
        <w:tc>
          <w:tcPr>
            <w:tcW w:w="1012" w:type="dxa"/>
            <w:vAlign w:val="center"/>
          </w:tcPr>
          <w:p w14:paraId="5BFF8CE9" w14:textId="44B7810C" w:rsidR="009F522A" w:rsidRPr="008B6468" w:rsidRDefault="008B6468" w:rsidP="008F3685">
            <w:pPr>
              <w:pStyle w:val="ListParagraph"/>
              <w:spacing w:line="276" w:lineRule="auto"/>
              <w:ind w:left="0"/>
              <w:jc w:val="center"/>
              <w:rPr>
                <w:sz w:val="26"/>
                <w:szCs w:val="26"/>
                <w:lang w:val="en-US"/>
              </w:rPr>
            </w:pPr>
            <w:r>
              <w:rPr>
                <w:sz w:val="26"/>
                <w:szCs w:val="26"/>
                <w:lang w:val="en-US"/>
              </w:rPr>
              <w:t>26</w:t>
            </w:r>
          </w:p>
        </w:tc>
      </w:tr>
      <w:tr w:rsidR="009F522A" w:rsidRPr="009F522A" w14:paraId="1B35753C" w14:textId="77777777" w:rsidTr="00A76E7D">
        <w:trPr>
          <w:trHeight w:val="397"/>
        </w:trPr>
        <w:tc>
          <w:tcPr>
            <w:tcW w:w="1622" w:type="dxa"/>
            <w:vAlign w:val="center"/>
          </w:tcPr>
          <w:p w14:paraId="6BCC2FA4" w14:textId="3C5872EB" w:rsidR="009F522A" w:rsidRPr="009F522A" w:rsidRDefault="00E73BFF" w:rsidP="008F3685">
            <w:pPr>
              <w:pStyle w:val="ListParagraph"/>
              <w:spacing w:line="276" w:lineRule="auto"/>
              <w:ind w:left="0"/>
              <w:jc w:val="center"/>
              <w:rPr>
                <w:sz w:val="26"/>
                <w:szCs w:val="26"/>
                <w:lang w:val="en-US"/>
              </w:rPr>
            </w:pPr>
            <w:r>
              <w:rPr>
                <w:sz w:val="26"/>
                <w:szCs w:val="26"/>
                <w:lang w:val="en-US"/>
              </w:rPr>
              <w:t>2</w:t>
            </w:r>
            <w:r w:rsidR="009F522A" w:rsidRPr="009F522A">
              <w:rPr>
                <w:sz w:val="26"/>
                <w:szCs w:val="26"/>
                <w:lang w:val="en-US"/>
              </w:rPr>
              <w:t>.</w:t>
            </w:r>
            <w:r>
              <w:rPr>
                <w:sz w:val="26"/>
                <w:szCs w:val="26"/>
                <w:lang w:val="en-US"/>
              </w:rPr>
              <w:t>6</w:t>
            </w:r>
          </w:p>
        </w:tc>
        <w:tc>
          <w:tcPr>
            <w:tcW w:w="6390" w:type="dxa"/>
            <w:vAlign w:val="center"/>
          </w:tcPr>
          <w:p w14:paraId="134C8FDB" w14:textId="77777777" w:rsidR="009F522A" w:rsidRPr="009F522A" w:rsidRDefault="009F522A" w:rsidP="00DC1254">
            <w:pPr>
              <w:pStyle w:val="ListParagraph"/>
              <w:spacing w:line="276" w:lineRule="auto"/>
              <w:ind w:left="0" w:firstLine="0"/>
              <w:rPr>
                <w:b/>
                <w:bCs/>
                <w:sz w:val="26"/>
                <w:szCs w:val="26"/>
              </w:rPr>
            </w:pPr>
            <w:r w:rsidRPr="009F522A">
              <w:rPr>
                <w:b/>
                <w:bCs/>
                <w:sz w:val="26"/>
                <w:szCs w:val="26"/>
                <w:lang w:val="en-US"/>
              </w:rPr>
              <w:t>Ứng dụng của Big Data trong các lĩnh vực</w:t>
            </w:r>
          </w:p>
        </w:tc>
        <w:tc>
          <w:tcPr>
            <w:tcW w:w="1012" w:type="dxa"/>
            <w:vAlign w:val="center"/>
          </w:tcPr>
          <w:p w14:paraId="7B377FF9" w14:textId="46DDE9E9" w:rsidR="009F522A" w:rsidRPr="008B6468" w:rsidRDefault="008B6468" w:rsidP="008F3685">
            <w:pPr>
              <w:pStyle w:val="ListParagraph"/>
              <w:spacing w:line="276" w:lineRule="auto"/>
              <w:ind w:left="0"/>
              <w:jc w:val="center"/>
              <w:rPr>
                <w:sz w:val="26"/>
                <w:szCs w:val="26"/>
                <w:lang w:val="en-US"/>
              </w:rPr>
            </w:pPr>
            <w:r>
              <w:rPr>
                <w:sz w:val="26"/>
                <w:szCs w:val="26"/>
                <w:lang w:val="en-US"/>
              </w:rPr>
              <w:t>28</w:t>
            </w:r>
          </w:p>
        </w:tc>
      </w:tr>
      <w:tr w:rsidR="009F522A" w:rsidRPr="009F522A" w14:paraId="3A879EA7" w14:textId="77777777" w:rsidTr="00A76E7D">
        <w:trPr>
          <w:trHeight w:val="397"/>
        </w:trPr>
        <w:tc>
          <w:tcPr>
            <w:tcW w:w="1622" w:type="dxa"/>
            <w:vAlign w:val="center"/>
          </w:tcPr>
          <w:p w14:paraId="1EF83D09" w14:textId="27B7EF56" w:rsidR="009F522A" w:rsidRPr="009F522A" w:rsidRDefault="00E73BFF" w:rsidP="008F3685">
            <w:pPr>
              <w:pStyle w:val="ListParagraph"/>
              <w:spacing w:line="276" w:lineRule="auto"/>
              <w:ind w:left="0"/>
              <w:jc w:val="center"/>
              <w:rPr>
                <w:sz w:val="26"/>
                <w:szCs w:val="26"/>
                <w:lang w:val="en-US"/>
              </w:rPr>
            </w:pPr>
            <w:r>
              <w:rPr>
                <w:sz w:val="26"/>
                <w:szCs w:val="26"/>
                <w:lang w:val="en-US"/>
              </w:rPr>
              <w:t>2</w:t>
            </w:r>
            <w:r w:rsidR="009F522A" w:rsidRPr="009F522A">
              <w:rPr>
                <w:sz w:val="26"/>
                <w:szCs w:val="26"/>
                <w:lang w:val="en-US"/>
              </w:rPr>
              <w:t>.</w:t>
            </w:r>
            <w:r w:rsidR="00357BF3">
              <w:rPr>
                <w:sz w:val="26"/>
                <w:szCs w:val="26"/>
                <w:lang w:val="en-US"/>
              </w:rPr>
              <w:t>7</w:t>
            </w:r>
          </w:p>
        </w:tc>
        <w:tc>
          <w:tcPr>
            <w:tcW w:w="6390" w:type="dxa"/>
            <w:vAlign w:val="center"/>
          </w:tcPr>
          <w:p w14:paraId="344A5823" w14:textId="77777777" w:rsidR="009F522A" w:rsidRPr="009F522A" w:rsidRDefault="009F522A" w:rsidP="00DC1254">
            <w:pPr>
              <w:pStyle w:val="ListParagraph"/>
              <w:spacing w:line="276" w:lineRule="auto"/>
              <w:ind w:left="0" w:firstLine="0"/>
              <w:rPr>
                <w:b/>
                <w:bCs/>
                <w:sz w:val="26"/>
                <w:szCs w:val="26"/>
                <w:lang w:val="en-US"/>
              </w:rPr>
            </w:pPr>
            <w:r w:rsidRPr="009F522A">
              <w:rPr>
                <w:b/>
                <w:bCs/>
                <w:sz w:val="26"/>
                <w:szCs w:val="26"/>
                <w:lang w:val="en-US"/>
              </w:rPr>
              <w:t>Định nghĩa IoT và các thành phần chính</w:t>
            </w:r>
          </w:p>
        </w:tc>
        <w:tc>
          <w:tcPr>
            <w:tcW w:w="1012" w:type="dxa"/>
            <w:vAlign w:val="center"/>
          </w:tcPr>
          <w:p w14:paraId="232416B3" w14:textId="61E11695" w:rsidR="009F522A" w:rsidRPr="008B6468" w:rsidRDefault="008B6468" w:rsidP="008F3685">
            <w:pPr>
              <w:pStyle w:val="ListParagraph"/>
              <w:spacing w:line="276" w:lineRule="auto"/>
              <w:ind w:left="0"/>
              <w:jc w:val="center"/>
              <w:rPr>
                <w:sz w:val="26"/>
                <w:szCs w:val="26"/>
                <w:lang w:val="en-US"/>
              </w:rPr>
            </w:pPr>
            <w:r>
              <w:rPr>
                <w:sz w:val="26"/>
                <w:szCs w:val="26"/>
                <w:lang w:val="en-US"/>
              </w:rPr>
              <w:t>30</w:t>
            </w:r>
          </w:p>
        </w:tc>
      </w:tr>
      <w:tr w:rsidR="009F522A" w:rsidRPr="009F522A" w14:paraId="6132BE89" w14:textId="77777777" w:rsidTr="00A76E7D">
        <w:trPr>
          <w:trHeight w:val="397"/>
        </w:trPr>
        <w:tc>
          <w:tcPr>
            <w:tcW w:w="1622" w:type="dxa"/>
            <w:vAlign w:val="center"/>
          </w:tcPr>
          <w:p w14:paraId="7FDE4D66" w14:textId="5798027F" w:rsidR="009F522A" w:rsidRPr="009F522A" w:rsidRDefault="00E73BFF" w:rsidP="008F3685">
            <w:pPr>
              <w:pStyle w:val="ListParagraph"/>
              <w:spacing w:line="276" w:lineRule="auto"/>
              <w:ind w:left="0"/>
              <w:jc w:val="center"/>
              <w:rPr>
                <w:sz w:val="26"/>
                <w:szCs w:val="26"/>
                <w:lang w:val="vi-VN"/>
              </w:rPr>
            </w:pPr>
            <w:r>
              <w:rPr>
                <w:sz w:val="26"/>
                <w:szCs w:val="26"/>
                <w:lang w:val="en-US"/>
              </w:rPr>
              <w:t>2</w:t>
            </w:r>
            <w:r w:rsidR="009F522A" w:rsidRPr="009F522A">
              <w:rPr>
                <w:sz w:val="26"/>
                <w:szCs w:val="26"/>
                <w:lang w:val="en-US"/>
              </w:rPr>
              <w:t>.</w:t>
            </w:r>
            <w:r w:rsidR="00357BF3">
              <w:rPr>
                <w:sz w:val="26"/>
                <w:szCs w:val="26"/>
                <w:lang w:val="en-US"/>
              </w:rPr>
              <w:t>8</w:t>
            </w:r>
          </w:p>
        </w:tc>
        <w:tc>
          <w:tcPr>
            <w:tcW w:w="6390" w:type="dxa"/>
            <w:vAlign w:val="center"/>
          </w:tcPr>
          <w:p w14:paraId="0E4C2F01" w14:textId="2B2C8330" w:rsidR="009F522A" w:rsidRPr="009F522A" w:rsidRDefault="009F522A" w:rsidP="00DC1254">
            <w:pPr>
              <w:pStyle w:val="ListParagraph"/>
              <w:spacing w:line="276" w:lineRule="auto"/>
              <w:ind w:left="0" w:firstLine="0"/>
              <w:rPr>
                <w:sz w:val="26"/>
                <w:szCs w:val="26"/>
              </w:rPr>
            </w:pPr>
            <w:r w:rsidRPr="009F522A">
              <w:rPr>
                <w:b/>
                <w:bCs/>
                <w:sz w:val="26"/>
                <w:szCs w:val="26"/>
                <w:lang w:val="en-US"/>
              </w:rPr>
              <w:t>Cơ chế hoạt động và truyền thông trong IoT</w:t>
            </w:r>
          </w:p>
        </w:tc>
        <w:tc>
          <w:tcPr>
            <w:tcW w:w="1012" w:type="dxa"/>
            <w:vAlign w:val="center"/>
          </w:tcPr>
          <w:p w14:paraId="1BB3F10A" w14:textId="20B0D9FE" w:rsidR="009F522A" w:rsidRPr="008B6468" w:rsidRDefault="008B6468" w:rsidP="008F3685">
            <w:pPr>
              <w:pStyle w:val="ListParagraph"/>
              <w:spacing w:line="276" w:lineRule="auto"/>
              <w:ind w:left="0"/>
              <w:jc w:val="center"/>
              <w:rPr>
                <w:sz w:val="26"/>
                <w:szCs w:val="26"/>
                <w:lang w:val="en-US"/>
              </w:rPr>
            </w:pPr>
            <w:r>
              <w:rPr>
                <w:sz w:val="26"/>
                <w:szCs w:val="26"/>
                <w:lang w:val="en-US"/>
              </w:rPr>
              <w:t>31</w:t>
            </w:r>
          </w:p>
        </w:tc>
      </w:tr>
      <w:tr w:rsidR="009F522A" w:rsidRPr="009F522A" w14:paraId="19CB9442" w14:textId="77777777" w:rsidTr="00A76E7D">
        <w:trPr>
          <w:trHeight w:val="397"/>
        </w:trPr>
        <w:tc>
          <w:tcPr>
            <w:tcW w:w="1622" w:type="dxa"/>
            <w:vAlign w:val="center"/>
          </w:tcPr>
          <w:p w14:paraId="2F893F46" w14:textId="4370A853" w:rsidR="009F522A" w:rsidRPr="009F522A" w:rsidRDefault="00E73BFF" w:rsidP="008F3685">
            <w:pPr>
              <w:pStyle w:val="ListParagraph"/>
              <w:spacing w:line="276" w:lineRule="auto"/>
              <w:ind w:left="0"/>
              <w:jc w:val="center"/>
              <w:rPr>
                <w:sz w:val="26"/>
                <w:szCs w:val="26"/>
                <w:lang w:val="en-US"/>
              </w:rPr>
            </w:pPr>
            <w:r>
              <w:rPr>
                <w:sz w:val="26"/>
                <w:szCs w:val="26"/>
                <w:lang w:val="en-US"/>
              </w:rPr>
              <w:t>2.</w:t>
            </w:r>
            <w:r w:rsidR="00357BF3">
              <w:rPr>
                <w:sz w:val="26"/>
                <w:szCs w:val="26"/>
                <w:lang w:val="en-US"/>
              </w:rPr>
              <w:t>9</w:t>
            </w:r>
            <w:r w:rsidR="009F522A" w:rsidRPr="009F522A">
              <w:rPr>
                <w:sz w:val="26"/>
                <w:szCs w:val="26"/>
                <w:lang w:val="en-US"/>
              </w:rPr>
              <w:t>.</w:t>
            </w:r>
          </w:p>
        </w:tc>
        <w:tc>
          <w:tcPr>
            <w:tcW w:w="6390" w:type="dxa"/>
            <w:vAlign w:val="center"/>
          </w:tcPr>
          <w:p w14:paraId="3F4D1D59" w14:textId="77777777" w:rsidR="009F522A" w:rsidRPr="009F522A" w:rsidRDefault="009F522A" w:rsidP="00DC1254">
            <w:pPr>
              <w:pStyle w:val="ListParagraph"/>
              <w:spacing w:line="276" w:lineRule="auto"/>
              <w:ind w:left="0" w:firstLine="0"/>
              <w:rPr>
                <w:b/>
                <w:bCs/>
                <w:sz w:val="26"/>
                <w:szCs w:val="26"/>
                <w:lang w:val="en-US"/>
              </w:rPr>
            </w:pPr>
            <w:r w:rsidRPr="009F522A">
              <w:rPr>
                <w:b/>
                <w:bCs/>
                <w:sz w:val="26"/>
                <w:szCs w:val="26"/>
                <w:lang w:val="en-US"/>
              </w:rPr>
              <w:t>Dụng của IoT trong đời sống và công nghiệp</w:t>
            </w:r>
          </w:p>
        </w:tc>
        <w:tc>
          <w:tcPr>
            <w:tcW w:w="1012" w:type="dxa"/>
            <w:vAlign w:val="center"/>
          </w:tcPr>
          <w:p w14:paraId="0C6BACA9" w14:textId="2995B8AA" w:rsidR="009F522A" w:rsidRPr="008B6468" w:rsidRDefault="008B6468" w:rsidP="008F3685">
            <w:pPr>
              <w:pStyle w:val="ListParagraph"/>
              <w:spacing w:line="276" w:lineRule="auto"/>
              <w:ind w:left="0"/>
              <w:jc w:val="center"/>
              <w:rPr>
                <w:sz w:val="26"/>
                <w:szCs w:val="26"/>
                <w:lang w:val="en-US"/>
              </w:rPr>
            </w:pPr>
            <w:r>
              <w:rPr>
                <w:sz w:val="26"/>
                <w:szCs w:val="26"/>
                <w:lang w:val="en-US"/>
              </w:rPr>
              <w:t>32</w:t>
            </w:r>
          </w:p>
        </w:tc>
      </w:tr>
      <w:tr w:rsidR="009F522A" w:rsidRPr="009F522A" w14:paraId="183E2079" w14:textId="77777777" w:rsidTr="00A76E7D">
        <w:trPr>
          <w:trHeight w:val="397"/>
        </w:trPr>
        <w:tc>
          <w:tcPr>
            <w:tcW w:w="1622" w:type="dxa"/>
            <w:vAlign w:val="center"/>
          </w:tcPr>
          <w:p w14:paraId="0937F1F0" w14:textId="65C5730E" w:rsidR="009F522A" w:rsidRPr="009F522A" w:rsidRDefault="00E73BFF" w:rsidP="008F3685">
            <w:pPr>
              <w:pStyle w:val="ListParagraph"/>
              <w:spacing w:line="276" w:lineRule="auto"/>
              <w:ind w:left="0"/>
              <w:jc w:val="center"/>
              <w:rPr>
                <w:sz w:val="26"/>
                <w:szCs w:val="26"/>
                <w:lang w:val="en-US"/>
              </w:rPr>
            </w:pPr>
            <w:r>
              <w:rPr>
                <w:sz w:val="26"/>
                <w:szCs w:val="26"/>
                <w:lang w:val="en-US"/>
              </w:rPr>
              <w:t>2</w:t>
            </w:r>
            <w:r w:rsidR="009F522A" w:rsidRPr="009F522A">
              <w:rPr>
                <w:sz w:val="26"/>
                <w:szCs w:val="26"/>
                <w:lang w:val="en-US"/>
              </w:rPr>
              <w:t>.</w:t>
            </w:r>
            <w:r w:rsidR="008C3F55">
              <w:rPr>
                <w:sz w:val="26"/>
                <w:szCs w:val="26"/>
                <w:lang w:val="en-US"/>
              </w:rPr>
              <w:t>10</w:t>
            </w:r>
          </w:p>
        </w:tc>
        <w:tc>
          <w:tcPr>
            <w:tcW w:w="6390" w:type="dxa"/>
            <w:vAlign w:val="center"/>
          </w:tcPr>
          <w:p w14:paraId="42492EAC" w14:textId="77777777" w:rsidR="009F522A" w:rsidRPr="009F522A" w:rsidRDefault="009F522A" w:rsidP="00DC1254">
            <w:pPr>
              <w:pStyle w:val="ListParagraph"/>
              <w:spacing w:line="276" w:lineRule="auto"/>
              <w:ind w:left="0" w:firstLine="0"/>
              <w:rPr>
                <w:b/>
                <w:bCs/>
                <w:sz w:val="26"/>
                <w:szCs w:val="26"/>
                <w:lang w:val="en-US"/>
              </w:rPr>
            </w:pPr>
            <w:r w:rsidRPr="009F522A">
              <w:rPr>
                <w:b/>
                <w:bCs/>
                <w:sz w:val="26"/>
                <w:szCs w:val="26"/>
                <w:lang w:val="en-US"/>
              </w:rPr>
              <w:t>Bảo mật của IoT trong CMCN 4.0</w:t>
            </w:r>
          </w:p>
        </w:tc>
        <w:tc>
          <w:tcPr>
            <w:tcW w:w="1012" w:type="dxa"/>
            <w:vAlign w:val="center"/>
          </w:tcPr>
          <w:p w14:paraId="0C9055F4" w14:textId="1A805B0A" w:rsidR="009F522A" w:rsidRPr="008B6468" w:rsidRDefault="008B6468" w:rsidP="008F3685">
            <w:pPr>
              <w:pStyle w:val="ListParagraph"/>
              <w:spacing w:line="276" w:lineRule="auto"/>
              <w:ind w:left="0"/>
              <w:jc w:val="center"/>
              <w:rPr>
                <w:sz w:val="26"/>
                <w:szCs w:val="26"/>
                <w:lang w:val="en-US"/>
              </w:rPr>
            </w:pPr>
            <w:r>
              <w:rPr>
                <w:sz w:val="26"/>
                <w:szCs w:val="26"/>
                <w:lang w:val="en-US"/>
              </w:rPr>
              <w:t>34</w:t>
            </w:r>
          </w:p>
        </w:tc>
      </w:tr>
      <w:tr w:rsidR="009F522A" w:rsidRPr="009F522A" w14:paraId="525B3235" w14:textId="77777777" w:rsidTr="00A76E7D">
        <w:trPr>
          <w:trHeight w:val="397"/>
        </w:trPr>
        <w:tc>
          <w:tcPr>
            <w:tcW w:w="9024" w:type="dxa"/>
            <w:gridSpan w:val="3"/>
            <w:vAlign w:val="center"/>
          </w:tcPr>
          <w:p w14:paraId="22708997" w14:textId="132464B2" w:rsidR="009F522A" w:rsidRPr="00E73BFF" w:rsidRDefault="009F522A" w:rsidP="00DC1254">
            <w:pPr>
              <w:spacing w:line="276" w:lineRule="auto"/>
              <w:jc w:val="center"/>
              <w:rPr>
                <w:b/>
                <w:color w:val="000000" w:themeColor="text1"/>
                <w:sz w:val="30"/>
                <w:szCs w:val="36"/>
              </w:rPr>
            </w:pPr>
            <w:r w:rsidRPr="009F522A">
              <w:rPr>
                <w:b/>
                <w:bCs/>
                <w:sz w:val="26"/>
                <w:szCs w:val="26"/>
              </w:rPr>
              <w:t>CHƯƠNG</w:t>
            </w:r>
            <w:r w:rsidR="00E73BFF">
              <w:rPr>
                <w:b/>
                <w:bCs/>
                <w:sz w:val="26"/>
                <w:szCs w:val="26"/>
              </w:rPr>
              <w:t xml:space="preserve"> 3</w:t>
            </w:r>
            <w:r w:rsidRPr="009F522A">
              <w:rPr>
                <w:b/>
                <w:bCs/>
                <w:sz w:val="26"/>
                <w:szCs w:val="26"/>
              </w:rPr>
              <w:t xml:space="preserve"> : </w:t>
            </w:r>
            <w:r w:rsidR="00E73BFF" w:rsidRPr="009F522A">
              <w:rPr>
                <w:b/>
                <w:color w:val="000000" w:themeColor="text1"/>
                <w:sz w:val="30"/>
                <w:szCs w:val="36"/>
              </w:rPr>
              <w:t>AI, B</w:t>
            </w:r>
            <w:r w:rsidR="00E73BFF">
              <w:rPr>
                <w:b/>
                <w:color w:val="000000" w:themeColor="text1"/>
                <w:sz w:val="30"/>
                <w:szCs w:val="36"/>
              </w:rPr>
              <w:t xml:space="preserve">IG </w:t>
            </w:r>
            <w:r w:rsidR="00E73BFF" w:rsidRPr="009F522A">
              <w:rPr>
                <w:b/>
                <w:color w:val="000000" w:themeColor="text1"/>
                <w:sz w:val="30"/>
                <w:szCs w:val="36"/>
              </w:rPr>
              <w:t>D</w:t>
            </w:r>
            <w:r w:rsidR="00E73BFF">
              <w:rPr>
                <w:b/>
                <w:color w:val="000000" w:themeColor="text1"/>
                <w:sz w:val="30"/>
                <w:szCs w:val="36"/>
              </w:rPr>
              <w:t>ATA</w:t>
            </w:r>
            <w:r w:rsidR="00E73BFF" w:rsidRPr="009F522A">
              <w:rPr>
                <w:b/>
                <w:color w:val="000000" w:themeColor="text1"/>
                <w:sz w:val="30"/>
                <w:szCs w:val="36"/>
              </w:rPr>
              <w:t xml:space="preserve">, </w:t>
            </w:r>
            <w:r w:rsidR="00E73BFF">
              <w:rPr>
                <w:b/>
                <w:color w:val="000000" w:themeColor="text1"/>
                <w:sz w:val="30"/>
                <w:szCs w:val="36"/>
              </w:rPr>
              <w:t>IOT</w:t>
            </w:r>
            <w:r w:rsidR="00E73BFF" w:rsidRPr="009F522A">
              <w:rPr>
                <w:b/>
                <w:color w:val="000000" w:themeColor="text1"/>
                <w:sz w:val="30"/>
                <w:szCs w:val="36"/>
              </w:rPr>
              <w:t xml:space="preserve"> </w:t>
            </w:r>
            <w:r w:rsidR="00E73BFF">
              <w:rPr>
                <w:b/>
                <w:color w:val="000000" w:themeColor="text1"/>
                <w:sz w:val="30"/>
                <w:szCs w:val="36"/>
              </w:rPr>
              <w:t>TRONG CUỘC</w:t>
            </w:r>
            <w:r w:rsidR="00E73BFF" w:rsidRPr="009F522A">
              <w:rPr>
                <w:b/>
                <w:color w:val="000000" w:themeColor="text1"/>
                <w:sz w:val="30"/>
                <w:szCs w:val="36"/>
              </w:rPr>
              <w:t xml:space="preserve"> CMCN 4.0</w:t>
            </w:r>
          </w:p>
        </w:tc>
      </w:tr>
      <w:tr w:rsidR="009F522A" w:rsidRPr="009F522A" w14:paraId="699C7E99" w14:textId="77777777" w:rsidTr="00A76E7D">
        <w:trPr>
          <w:trHeight w:val="397"/>
        </w:trPr>
        <w:tc>
          <w:tcPr>
            <w:tcW w:w="1622" w:type="dxa"/>
            <w:vAlign w:val="center"/>
          </w:tcPr>
          <w:p w14:paraId="0FA1F89E" w14:textId="71CFB15F" w:rsidR="009F522A" w:rsidRPr="009F522A" w:rsidRDefault="00E73BFF" w:rsidP="008F3685">
            <w:pPr>
              <w:pStyle w:val="ListParagraph"/>
              <w:spacing w:line="276" w:lineRule="auto"/>
              <w:ind w:left="0"/>
              <w:jc w:val="center"/>
              <w:rPr>
                <w:sz w:val="26"/>
                <w:szCs w:val="26"/>
                <w:lang w:val="en-US"/>
              </w:rPr>
            </w:pPr>
            <w:r>
              <w:rPr>
                <w:sz w:val="26"/>
                <w:szCs w:val="26"/>
                <w:lang w:val="en-US"/>
              </w:rPr>
              <w:lastRenderedPageBreak/>
              <w:t>3</w:t>
            </w:r>
            <w:r w:rsidR="009F522A" w:rsidRPr="009F522A">
              <w:rPr>
                <w:sz w:val="26"/>
                <w:szCs w:val="26"/>
                <w:lang w:val="en-US"/>
              </w:rPr>
              <w:t>.1</w:t>
            </w:r>
          </w:p>
        </w:tc>
        <w:tc>
          <w:tcPr>
            <w:tcW w:w="6390" w:type="dxa"/>
            <w:vAlign w:val="center"/>
          </w:tcPr>
          <w:p w14:paraId="53CB8550" w14:textId="77777777" w:rsidR="009F522A" w:rsidRPr="009F522A" w:rsidRDefault="009F522A" w:rsidP="00DC1254">
            <w:pPr>
              <w:pStyle w:val="ListParagraph"/>
              <w:spacing w:line="276" w:lineRule="auto"/>
              <w:ind w:left="31" w:firstLine="0"/>
              <w:rPr>
                <w:b/>
                <w:bCs/>
                <w:sz w:val="26"/>
                <w:szCs w:val="26"/>
                <w:lang w:val="en-US"/>
              </w:rPr>
            </w:pPr>
            <w:r w:rsidRPr="009F522A">
              <w:rPr>
                <w:b/>
                <w:bCs/>
                <w:sz w:val="26"/>
                <w:szCs w:val="26"/>
                <w:lang w:val="en-US"/>
              </w:rPr>
              <w:t>Tích hợp AI, Big Data và IoT trong các giải pháp công nghiệp</w:t>
            </w:r>
          </w:p>
        </w:tc>
        <w:tc>
          <w:tcPr>
            <w:tcW w:w="1012" w:type="dxa"/>
            <w:vAlign w:val="center"/>
          </w:tcPr>
          <w:p w14:paraId="41C62594" w14:textId="047F5E4B" w:rsidR="009F522A" w:rsidRPr="008B6468" w:rsidRDefault="008B6468" w:rsidP="008F3685">
            <w:pPr>
              <w:pStyle w:val="ListParagraph"/>
              <w:spacing w:line="276" w:lineRule="auto"/>
              <w:ind w:left="0"/>
              <w:jc w:val="center"/>
              <w:rPr>
                <w:sz w:val="26"/>
                <w:szCs w:val="26"/>
                <w:lang w:val="en-US"/>
              </w:rPr>
            </w:pPr>
            <w:r>
              <w:rPr>
                <w:sz w:val="26"/>
                <w:szCs w:val="26"/>
                <w:lang w:val="en-US"/>
              </w:rPr>
              <w:t>38</w:t>
            </w:r>
          </w:p>
        </w:tc>
      </w:tr>
      <w:tr w:rsidR="009F522A" w:rsidRPr="009F522A" w14:paraId="48BC6FC3" w14:textId="77777777" w:rsidTr="00A76E7D">
        <w:trPr>
          <w:trHeight w:val="397"/>
        </w:trPr>
        <w:tc>
          <w:tcPr>
            <w:tcW w:w="1622" w:type="dxa"/>
            <w:vAlign w:val="center"/>
          </w:tcPr>
          <w:p w14:paraId="33B199A3" w14:textId="3C5B69C4" w:rsidR="009F522A" w:rsidRPr="009F522A" w:rsidRDefault="00E73BFF" w:rsidP="008F3685">
            <w:pPr>
              <w:pStyle w:val="ListParagraph"/>
              <w:spacing w:line="276" w:lineRule="auto"/>
              <w:ind w:left="0"/>
              <w:jc w:val="center"/>
              <w:rPr>
                <w:sz w:val="26"/>
                <w:szCs w:val="26"/>
                <w:lang w:val="en-US"/>
              </w:rPr>
            </w:pPr>
            <w:r>
              <w:rPr>
                <w:sz w:val="26"/>
                <w:szCs w:val="26"/>
                <w:lang w:val="en-US"/>
              </w:rPr>
              <w:t>3</w:t>
            </w:r>
            <w:r w:rsidR="009F522A" w:rsidRPr="009F522A">
              <w:rPr>
                <w:sz w:val="26"/>
                <w:szCs w:val="26"/>
                <w:lang w:val="en-US"/>
              </w:rPr>
              <w:t>.2</w:t>
            </w:r>
          </w:p>
        </w:tc>
        <w:tc>
          <w:tcPr>
            <w:tcW w:w="6390" w:type="dxa"/>
            <w:vAlign w:val="center"/>
          </w:tcPr>
          <w:p w14:paraId="3F5FC4D4" w14:textId="77777777" w:rsidR="009F522A" w:rsidRPr="009F522A" w:rsidRDefault="009F522A" w:rsidP="00DC1254">
            <w:pPr>
              <w:pStyle w:val="ListParagraph"/>
              <w:spacing w:line="276" w:lineRule="auto"/>
              <w:ind w:left="31" w:firstLine="0"/>
              <w:rPr>
                <w:b/>
                <w:bCs/>
                <w:sz w:val="26"/>
                <w:szCs w:val="26"/>
                <w:lang w:val="en-US"/>
              </w:rPr>
            </w:pPr>
            <w:r w:rsidRPr="009F522A">
              <w:rPr>
                <w:b/>
                <w:bCs/>
                <w:sz w:val="26"/>
                <w:szCs w:val="26"/>
                <w:lang w:val="en-US"/>
              </w:rPr>
              <w:t>Tầm quan trọng của sự kết hợp AI-Big Data-IoT trong kỷ nguyên số</w:t>
            </w:r>
          </w:p>
        </w:tc>
        <w:tc>
          <w:tcPr>
            <w:tcW w:w="1012" w:type="dxa"/>
            <w:vAlign w:val="center"/>
          </w:tcPr>
          <w:p w14:paraId="580EBED9" w14:textId="3199D7A0" w:rsidR="009F522A" w:rsidRPr="008B6468" w:rsidRDefault="008B6468" w:rsidP="008F3685">
            <w:pPr>
              <w:pStyle w:val="ListParagraph"/>
              <w:spacing w:line="276" w:lineRule="auto"/>
              <w:ind w:left="0"/>
              <w:jc w:val="center"/>
              <w:rPr>
                <w:sz w:val="26"/>
                <w:szCs w:val="26"/>
                <w:lang w:val="en-US"/>
              </w:rPr>
            </w:pPr>
            <w:r>
              <w:rPr>
                <w:sz w:val="26"/>
                <w:szCs w:val="26"/>
                <w:lang w:val="en-US"/>
              </w:rPr>
              <w:t>38</w:t>
            </w:r>
          </w:p>
        </w:tc>
      </w:tr>
      <w:tr w:rsidR="009F522A" w:rsidRPr="009F522A" w14:paraId="2F20435F" w14:textId="77777777" w:rsidTr="00A76E7D">
        <w:trPr>
          <w:trHeight w:val="397"/>
        </w:trPr>
        <w:tc>
          <w:tcPr>
            <w:tcW w:w="1622" w:type="dxa"/>
            <w:vAlign w:val="center"/>
          </w:tcPr>
          <w:p w14:paraId="00185905" w14:textId="7630F1A3" w:rsidR="009F522A" w:rsidRPr="009F522A" w:rsidRDefault="00E73BFF" w:rsidP="008F3685">
            <w:pPr>
              <w:pStyle w:val="ListParagraph"/>
              <w:spacing w:line="276" w:lineRule="auto"/>
              <w:ind w:left="0"/>
              <w:jc w:val="center"/>
              <w:rPr>
                <w:sz w:val="26"/>
                <w:szCs w:val="26"/>
                <w:lang w:val="en-US"/>
              </w:rPr>
            </w:pPr>
            <w:r>
              <w:rPr>
                <w:sz w:val="26"/>
                <w:szCs w:val="26"/>
                <w:lang w:val="en-US"/>
              </w:rPr>
              <w:t>3</w:t>
            </w:r>
            <w:r w:rsidR="009F522A" w:rsidRPr="009F522A">
              <w:rPr>
                <w:sz w:val="26"/>
                <w:szCs w:val="26"/>
                <w:lang w:val="en-US"/>
              </w:rPr>
              <w:t>.3</w:t>
            </w:r>
          </w:p>
        </w:tc>
        <w:tc>
          <w:tcPr>
            <w:tcW w:w="6390" w:type="dxa"/>
            <w:vAlign w:val="center"/>
          </w:tcPr>
          <w:p w14:paraId="411BCBBD" w14:textId="77777777" w:rsidR="009F522A" w:rsidRPr="009F522A" w:rsidRDefault="009F522A" w:rsidP="00DC1254">
            <w:pPr>
              <w:pStyle w:val="ListParagraph"/>
              <w:spacing w:line="276" w:lineRule="auto"/>
              <w:ind w:left="31" w:firstLine="0"/>
              <w:rPr>
                <w:b/>
                <w:bCs/>
                <w:sz w:val="26"/>
                <w:szCs w:val="26"/>
                <w:lang w:val="en-US"/>
              </w:rPr>
            </w:pPr>
            <w:r w:rsidRPr="009F522A">
              <w:rPr>
                <w:b/>
                <w:bCs/>
                <w:sz w:val="26"/>
                <w:szCs w:val="26"/>
                <w:lang w:val="en-US"/>
              </w:rPr>
              <w:t>Pháp lý và đạo đức trong ứng dụng công nghệ</w:t>
            </w:r>
          </w:p>
        </w:tc>
        <w:tc>
          <w:tcPr>
            <w:tcW w:w="1012" w:type="dxa"/>
            <w:vAlign w:val="center"/>
          </w:tcPr>
          <w:p w14:paraId="6263F0F8" w14:textId="59027E19" w:rsidR="009F522A" w:rsidRPr="008B6468" w:rsidRDefault="008B6468" w:rsidP="008F3685">
            <w:pPr>
              <w:pStyle w:val="ListParagraph"/>
              <w:spacing w:line="276" w:lineRule="auto"/>
              <w:ind w:left="0"/>
              <w:jc w:val="center"/>
              <w:rPr>
                <w:sz w:val="26"/>
                <w:szCs w:val="26"/>
                <w:lang w:val="en-US"/>
              </w:rPr>
            </w:pPr>
            <w:r>
              <w:rPr>
                <w:sz w:val="26"/>
                <w:szCs w:val="26"/>
                <w:lang w:val="en-US"/>
              </w:rPr>
              <w:t>39</w:t>
            </w:r>
          </w:p>
        </w:tc>
      </w:tr>
      <w:tr w:rsidR="009F522A" w:rsidRPr="009F522A" w14:paraId="41512BD5" w14:textId="77777777" w:rsidTr="00104EF2">
        <w:trPr>
          <w:trHeight w:val="77"/>
        </w:trPr>
        <w:tc>
          <w:tcPr>
            <w:tcW w:w="8012" w:type="dxa"/>
            <w:gridSpan w:val="2"/>
            <w:vAlign w:val="center"/>
          </w:tcPr>
          <w:p w14:paraId="436EFC01" w14:textId="030AEE0E" w:rsidR="009F522A" w:rsidRPr="00104EF2" w:rsidRDefault="009F522A" w:rsidP="00104EF2">
            <w:pPr>
              <w:pStyle w:val="ListParagraph"/>
              <w:spacing w:line="276" w:lineRule="auto"/>
              <w:ind w:left="296"/>
              <w:rPr>
                <w:b/>
                <w:bCs/>
                <w:sz w:val="26"/>
                <w:szCs w:val="26"/>
              </w:rPr>
            </w:pPr>
            <w:r w:rsidRPr="009F522A">
              <w:rPr>
                <w:b/>
                <w:bCs/>
                <w:sz w:val="26"/>
                <w:szCs w:val="26"/>
              </w:rPr>
              <w:t>Kết luận</w:t>
            </w:r>
          </w:p>
        </w:tc>
        <w:tc>
          <w:tcPr>
            <w:tcW w:w="1012" w:type="dxa"/>
            <w:vAlign w:val="center"/>
          </w:tcPr>
          <w:p w14:paraId="13C6810A" w14:textId="2357CEAF" w:rsidR="009F522A" w:rsidRPr="008B6468" w:rsidRDefault="008B6468" w:rsidP="008F3685">
            <w:pPr>
              <w:pStyle w:val="ListParagraph"/>
              <w:spacing w:line="276" w:lineRule="auto"/>
              <w:ind w:left="0"/>
              <w:jc w:val="center"/>
              <w:rPr>
                <w:sz w:val="26"/>
                <w:szCs w:val="26"/>
                <w:lang w:val="en-US"/>
              </w:rPr>
            </w:pPr>
            <w:r>
              <w:rPr>
                <w:sz w:val="26"/>
                <w:szCs w:val="26"/>
                <w:lang w:val="en-US"/>
              </w:rPr>
              <w:t>41</w:t>
            </w:r>
          </w:p>
        </w:tc>
      </w:tr>
      <w:tr w:rsidR="009F522A" w:rsidRPr="009F522A" w14:paraId="4CB8572C" w14:textId="77777777" w:rsidTr="00A76E7D">
        <w:trPr>
          <w:trHeight w:val="397"/>
        </w:trPr>
        <w:tc>
          <w:tcPr>
            <w:tcW w:w="8012" w:type="dxa"/>
            <w:gridSpan w:val="2"/>
            <w:vAlign w:val="center"/>
          </w:tcPr>
          <w:p w14:paraId="620B63FE" w14:textId="77777777" w:rsidR="009F522A" w:rsidRPr="009F522A" w:rsidRDefault="009F522A" w:rsidP="008F3685">
            <w:pPr>
              <w:pStyle w:val="ListParagraph"/>
              <w:spacing w:line="276" w:lineRule="auto"/>
              <w:ind w:left="296"/>
              <w:rPr>
                <w:b/>
                <w:bCs/>
                <w:sz w:val="26"/>
                <w:szCs w:val="26"/>
              </w:rPr>
            </w:pPr>
            <w:r w:rsidRPr="009F522A">
              <w:rPr>
                <w:b/>
                <w:bCs/>
                <w:sz w:val="26"/>
                <w:szCs w:val="26"/>
              </w:rPr>
              <w:t>Tài liệu tham khảo</w:t>
            </w:r>
          </w:p>
        </w:tc>
        <w:tc>
          <w:tcPr>
            <w:tcW w:w="1012" w:type="dxa"/>
            <w:vAlign w:val="center"/>
          </w:tcPr>
          <w:p w14:paraId="6A07EA67" w14:textId="2F70ACAD" w:rsidR="009F522A" w:rsidRPr="001230A0" w:rsidRDefault="001230A0" w:rsidP="001230A0">
            <w:pPr>
              <w:pStyle w:val="ListParagraph"/>
              <w:spacing w:line="276" w:lineRule="auto"/>
              <w:ind w:left="0" w:hanging="23"/>
              <w:rPr>
                <w:sz w:val="26"/>
                <w:szCs w:val="26"/>
                <w:lang w:val="en-US"/>
              </w:rPr>
            </w:pPr>
            <w:r>
              <w:rPr>
                <w:sz w:val="26"/>
                <w:szCs w:val="26"/>
                <w:lang w:val="en-US"/>
              </w:rPr>
              <w:t xml:space="preserve">  43</w:t>
            </w:r>
          </w:p>
        </w:tc>
      </w:tr>
    </w:tbl>
    <w:p w14:paraId="56F50016" w14:textId="77777777" w:rsidR="009F522A" w:rsidRPr="009F522A" w:rsidRDefault="009F522A" w:rsidP="008F3685">
      <w:pPr>
        <w:spacing w:after="160" w:line="276" w:lineRule="auto"/>
        <w:jc w:val="left"/>
        <w:rPr>
          <w:rFonts w:eastAsiaTheme="minorHAnsi"/>
          <w:b/>
          <w:sz w:val="28"/>
          <w:szCs w:val="28"/>
        </w:rPr>
      </w:pPr>
    </w:p>
    <w:p w14:paraId="10112250" w14:textId="77777777" w:rsidR="009F522A" w:rsidRPr="009F522A" w:rsidRDefault="009F522A" w:rsidP="008F3685">
      <w:pPr>
        <w:spacing w:after="160" w:line="276" w:lineRule="auto"/>
        <w:jc w:val="left"/>
        <w:rPr>
          <w:rFonts w:eastAsiaTheme="minorHAnsi"/>
          <w:b/>
          <w:sz w:val="28"/>
          <w:szCs w:val="28"/>
        </w:rPr>
      </w:pPr>
    </w:p>
    <w:p w14:paraId="7C5E1420" w14:textId="77777777" w:rsidR="009F522A" w:rsidRPr="009F522A" w:rsidRDefault="009F522A" w:rsidP="008F3685">
      <w:pPr>
        <w:pStyle w:val="BodyTextIndent2"/>
        <w:spacing w:line="276" w:lineRule="auto"/>
        <w:ind w:left="0" w:firstLine="360"/>
        <w:jc w:val="center"/>
        <w:rPr>
          <w:rFonts w:ascii="Times New Roman" w:hAnsi="Times New Roman" w:cs="Times New Roman"/>
          <w:b/>
          <w:sz w:val="28"/>
          <w:szCs w:val="28"/>
        </w:rPr>
      </w:pPr>
    </w:p>
    <w:p w14:paraId="40371140" w14:textId="77777777" w:rsidR="009F522A" w:rsidRPr="009F522A" w:rsidRDefault="009F522A" w:rsidP="008F3685">
      <w:pPr>
        <w:pStyle w:val="BodyTextIndent2"/>
        <w:spacing w:line="276" w:lineRule="auto"/>
        <w:ind w:left="0" w:firstLine="360"/>
        <w:jc w:val="center"/>
        <w:rPr>
          <w:rFonts w:ascii="Times New Roman" w:hAnsi="Times New Roman" w:cs="Times New Roman"/>
          <w:b/>
          <w:sz w:val="28"/>
          <w:szCs w:val="28"/>
        </w:rPr>
      </w:pPr>
    </w:p>
    <w:p w14:paraId="1B9DA762" w14:textId="77777777" w:rsidR="009F522A" w:rsidRPr="009F522A" w:rsidRDefault="009F522A" w:rsidP="008F3685">
      <w:pPr>
        <w:pStyle w:val="BodyTextIndent2"/>
        <w:spacing w:line="276" w:lineRule="auto"/>
        <w:ind w:left="0" w:firstLine="360"/>
        <w:jc w:val="center"/>
        <w:rPr>
          <w:rFonts w:ascii="Times New Roman" w:hAnsi="Times New Roman" w:cs="Times New Roman"/>
          <w:b/>
          <w:sz w:val="28"/>
          <w:szCs w:val="28"/>
        </w:rPr>
      </w:pPr>
    </w:p>
    <w:p w14:paraId="0A2B19FF" w14:textId="77777777" w:rsidR="009F522A" w:rsidRPr="009F522A" w:rsidRDefault="009F522A" w:rsidP="008F3685">
      <w:pPr>
        <w:pStyle w:val="BodyTextIndent2"/>
        <w:spacing w:line="276" w:lineRule="auto"/>
        <w:ind w:left="0" w:firstLine="360"/>
        <w:jc w:val="center"/>
        <w:rPr>
          <w:rFonts w:ascii="Times New Roman" w:hAnsi="Times New Roman" w:cs="Times New Roman"/>
          <w:b/>
          <w:sz w:val="28"/>
          <w:szCs w:val="28"/>
        </w:rPr>
      </w:pPr>
    </w:p>
    <w:p w14:paraId="3290F260" w14:textId="77777777" w:rsidR="009F522A" w:rsidRPr="009F522A" w:rsidRDefault="009F522A" w:rsidP="008F3685">
      <w:pPr>
        <w:pStyle w:val="BodyTextIndent2"/>
        <w:spacing w:line="276" w:lineRule="auto"/>
        <w:ind w:left="0" w:firstLine="360"/>
        <w:jc w:val="center"/>
        <w:rPr>
          <w:rFonts w:ascii="Times New Roman" w:hAnsi="Times New Roman" w:cs="Times New Roman"/>
          <w:b/>
          <w:sz w:val="28"/>
          <w:szCs w:val="28"/>
        </w:rPr>
      </w:pPr>
    </w:p>
    <w:p w14:paraId="7DAF2330" w14:textId="298C4064" w:rsidR="009F522A" w:rsidRDefault="009F522A" w:rsidP="008F3685">
      <w:pPr>
        <w:pStyle w:val="BodyTextIndent2"/>
        <w:spacing w:line="276" w:lineRule="auto"/>
        <w:ind w:left="0" w:firstLine="360"/>
        <w:jc w:val="center"/>
        <w:rPr>
          <w:rFonts w:ascii="Times New Roman" w:hAnsi="Times New Roman" w:cs="Times New Roman"/>
          <w:b/>
          <w:sz w:val="28"/>
          <w:szCs w:val="28"/>
        </w:rPr>
      </w:pPr>
    </w:p>
    <w:p w14:paraId="048EF26E" w14:textId="7AF71EFA"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794B8083"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451B384B"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27CF1DBA"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5075F28D"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4F618ED2"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5B38DAFA"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33A5D646"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0DDD1EB1"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50E1CD19"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1255BAC9"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0C8FC992" w14:textId="01862568" w:rsidR="00EB0C10" w:rsidRDefault="00EB0C10" w:rsidP="00EB0C10">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tbl>
      <w:tblPr>
        <w:tblStyle w:val="TableGrid"/>
        <w:tblW w:w="0" w:type="auto"/>
        <w:tblInd w:w="720" w:type="dxa"/>
        <w:tblLook w:val="04A0" w:firstRow="1" w:lastRow="0" w:firstColumn="1" w:lastColumn="0" w:noHBand="0" w:noVBand="1"/>
      </w:tblPr>
      <w:tblGrid>
        <w:gridCol w:w="1543"/>
        <w:gridCol w:w="7087"/>
      </w:tblGrid>
      <w:tr w:rsidR="00EB0C10" w:rsidRPr="00F10B82" w14:paraId="54CD53FC" w14:textId="77777777" w:rsidTr="00A930F7">
        <w:tc>
          <w:tcPr>
            <w:tcW w:w="1543" w:type="dxa"/>
          </w:tcPr>
          <w:p w14:paraId="03349A91" w14:textId="77777777" w:rsidR="00EB0C10" w:rsidRPr="00F10B82" w:rsidRDefault="00EB0C10" w:rsidP="00A930F7">
            <w:pPr>
              <w:pStyle w:val="ListParagraph"/>
              <w:ind w:left="438"/>
              <w:jc w:val="center"/>
              <w:rPr>
                <w:b/>
                <w:bCs/>
                <w:sz w:val="26"/>
                <w:szCs w:val="26"/>
              </w:rPr>
            </w:pPr>
            <w:r>
              <w:rPr>
                <w:b/>
                <w:bCs/>
                <w:sz w:val="26"/>
                <w:szCs w:val="26"/>
              </w:rPr>
              <w:t xml:space="preserve">Hình </w:t>
            </w:r>
          </w:p>
        </w:tc>
        <w:tc>
          <w:tcPr>
            <w:tcW w:w="7087" w:type="dxa"/>
          </w:tcPr>
          <w:p w14:paraId="141A6CD1" w14:textId="77777777" w:rsidR="00EB0C10" w:rsidRPr="00F10B82" w:rsidRDefault="00EB0C10" w:rsidP="00A930F7">
            <w:pPr>
              <w:pStyle w:val="ListParagraph"/>
              <w:ind w:left="0"/>
              <w:jc w:val="center"/>
              <w:rPr>
                <w:b/>
                <w:bCs/>
                <w:sz w:val="26"/>
                <w:szCs w:val="26"/>
              </w:rPr>
            </w:pPr>
            <w:r w:rsidRPr="00F10B82">
              <w:rPr>
                <w:b/>
                <w:bCs/>
                <w:sz w:val="26"/>
                <w:szCs w:val="26"/>
              </w:rPr>
              <w:t>Mô tả</w:t>
            </w:r>
          </w:p>
        </w:tc>
      </w:tr>
      <w:tr w:rsidR="00EB0C10" w:rsidRPr="00F10B82" w14:paraId="058BA956" w14:textId="77777777" w:rsidTr="00A930F7">
        <w:tc>
          <w:tcPr>
            <w:tcW w:w="1543" w:type="dxa"/>
          </w:tcPr>
          <w:p w14:paraId="641BD505" w14:textId="77777777" w:rsidR="00EB0C10" w:rsidRPr="00F10B82" w:rsidRDefault="00EB0C10" w:rsidP="00A930F7">
            <w:pPr>
              <w:pStyle w:val="ListParagraph"/>
              <w:ind w:left="438"/>
              <w:rPr>
                <w:sz w:val="26"/>
                <w:szCs w:val="26"/>
              </w:rPr>
            </w:pPr>
            <w:r>
              <w:rPr>
                <w:sz w:val="26"/>
                <w:szCs w:val="26"/>
              </w:rPr>
              <w:t>Hình 1.1</w:t>
            </w:r>
          </w:p>
        </w:tc>
        <w:tc>
          <w:tcPr>
            <w:tcW w:w="7087" w:type="dxa"/>
          </w:tcPr>
          <w:p w14:paraId="1AC7FEEE" w14:textId="5BEA7F8E" w:rsidR="00EB0C10" w:rsidRPr="00431066" w:rsidRDefault="00431066" w:rsidP="00431066">
            <w:pPr>
              <w:pStyle w:val="BodyTextIndent2"/>
              <w:spacing w:line="276" w:lineRule="auto"/>
              <w:ind w:left="90" w:right="49"/>
              <w:rPr>
                <w:rFonts w:ascii="Times New Roman" w:hAnsi="Times New Roman" w:cs="Times New Roman"/>
                <w:b/>
                <w:bCs/>
                <w:sz w:val="26"/>
                <w:szCs w:val="26"/>
              </w:rPr>
            </w:pPr>
            <w:r w:rsidRPr="00431066">
              <w:rPr>
                <w:rFonts w:ascii="Times New Roman" w:hAnsi="Times New Roman" w:cs="Times New Roman"/>
                <w:sz w:val="26"/>
                <w:szCs w:val="26"/>
              </w:rPr>
              <w:t>Sơ đồ các giai đoạn của Cách mạng Công nghiệp</w:t>
            </w:r>
          </w:p>
        </w:tc>
      </w:tr>
      <w:tr w:rsidR="00EB0C10" w:rsidRPr="00F10B82" w14:paraId="56417DE3" w14:textId="77777777" w:rsidTr="00A930F7">
        <w:tc>
          <w:tcPr>
            <w:tcW w:w="1543" w:type="dxa"/>
          </w:tcPr>
          <w:p w14:paraId="59EBF68C" w14:textId="77777777" w:rsidR="00EB0C10" w:rsidRPr="00F10B82" w:rsidRDefault="00EB0C10" w:rsidP="00A930F7">
            <w:pPr>
              <w:pStyle w:val="ListParagraph"/>
              <w:ind w:left="438"/>
              <w:rPr>
                <w:sz w:val="26"/>
                <w:szCs w:val="26"/>
              </w:rPr>
            </w:pPr>
            <w:r>
              <w:rPr>
                <w:sz w:val="26"/>
                <w:szCs w:val="26"/>
              </w:rPr>
              <w:t>Hình 1.2</w:t>
            </w:r>
          </w:p>
        </w:tc>
        <w:tc>
          <w:tcPr>
            <w:tcW w:w="7087" w:type="dxa"/>
          </w:tcPr>
          <w:p w14:paraId="4C5E3C70" w14:textId="1DE2A41D" w:rsidR="00EB0C10" w:rsidRPr="00431066" w:rsidRDefault="00431066" w:rsidP="00431066">
            <w:pPr>
              <w:pStyle w:val="ListParagraph"/>
              <w:ind w:left="78" w:firstLine="0"/>
              <w:rPr>
                <w:sz w:val="26"/>
                <w:szCs w:val="26"/>
              </w:rPr>
            </w:pPr>
            <w:r w:rsidRPr="00431066">
              <w:rPr>
                <w:sz w:val="26"/>
                <w:szCs w:val="26"/>
              </w:rPr>
              <w:t>Ứng dụng CMCN 4.0 trong công nghiệp và đời sống</w:t>
            </w:r>
          </w:p>
        </w:tc>
      </w:tr>
      <w:tr w:rsidR="00EB0C10" w:rsidRPr="00F10B82" w14:paraId="51C56318" w14:textId="77777777" w:rsidTr="00A930F7">
        <w:tc>
          <w:tcPr>
            <w:tcW w:w="1543" w:type="dxa"/>
          </w:tcPr>
          <w:p w14:paraId="6A64528E" w14:textId="77777777" w:rsidR="00EB0C10" w:rsidRDefault="00EB0C10" w:rsidP="00A930F7">
            <w:pPr>
              <w:pStyle w:val="ListParagraph"/>
              <w:ind w:left="438"/>
              <w:rPr>
                <w:sz w:val="26"/>
                <w:szCs w:val="26"/>
              </w:rPr>
            </w:pPr>
            <w:r>
              <w:rPr>
                <w:sz w:val="26"/>
                <w:szCs w:val="26"/>
              </w:rPr>
              <w:t>Hình 2.1</w:t>
            </w:r>
          </w:p>
        </w:tc>
        <w:tc>
          <w:tcPr>
            <w:tcW w:w="7087" w:type="dxa"/>
          </w:tcPr>
          <w:p w14:paraId="25BFFFCF" w14:textId="2F9852C8" w:rsidR="00EB0C10" w:rsidRPr="0032461A" w:rsidRDefault="0032461A" w:rsidP="0032461A">
            <w:pPr>
              <w:spacing w:line="276" w:lineRule="auto"/>
              <w:ind w:left="168"/>
              <w:jc w:val="left"/>
              <w:rPr>
                <w:sz w:val="26"/>
                <w:szCs w:val="26"/>
              </w:rPr>
            </w:pPr>
            <w:r w:rsidRPr="0032461A">
              <w:rPr>
                <w:sz w:val="26"/>
                <w:szCs w:val="26"/>
              </w:rPr>
              <w:t>Sơ đồ các công nghệ AI</w:t>
            </w:r>
          </w:p>
        </w:tc>
      </w:tr>
      <w:tr w:rsidR="00EB0C10" w:rsidRPr="00F10B82" w14:paraId="10C1320E" w14:textId="77777777" w:rsidTr="00A930F7">
        <w:tc>
          <w:tcPr>
            <w:tcW w:w="1543" w:type="dxa"/>
          </w:tcPr>
          <w:p w14:paraId="1C7760B8" w14:textId="77777777" w:rsidR="00EB0C10" w:rsidRDefault="00EB0C10" w:rsidP="00A930F7">
            <w:pPr>
              <w:pStyle w:val="ListParagraph"/>
              <w:ind w:left="438"/>
              <w:rPr>
                <w:sz w:val="26"/>
                <w:szCs w:val="26"/>
              </w:rPr>
            </w:pPr>
            <w:r>
              <w:rPr>
                <w:sz w:val="26"/>
                <w:szCs w:val="26"/>
              </w:rPr>
              <w:t>Hình 2.2</w:t>
            </w:r>
          </w:p>
        </w:tc>
        <w:tc>
          <w:tcPr>
            <w:tcW w:w="7087" w:type="dxa"/>
          </w:tcPr>
          <w:p w14:paraId="2AC633E2" w14:textId="59FB83DF" w:rsidR="00EB0C10" w:rsidRPr="0032461A" w:rsidRDefault="0032461A" w:rsidP="0032461A">
            <w:pPr>
              <w:pStyle w:val="ListParagraph"/>
              <w:ind w:left="168" w:firstLine="0"/>
              <w:rPr>
                <w:sz w:val="26"/>
                <w:szCs w:val="26"/>
                <w:lang w:val="en-US"/>
              </w:rPr>
            </w:pPr>
            <w:r w:rsidRPr="0032461A">
              <w:rPr>
                <w:sz w:val="26"/>
                <w:szCs w:val="26"/>
              </w:rPr>
              <w:t>Sơ đồ minh họa quá trình từ thu thập dữ liệu</w:t>
            </w:r>
          </w:p>
        </w:tc>
      </w:tr>
      <w:tr w:rsidR="00EB0C10" w:rsidRPr="00F10B82" w14:paraId="187CDB6F" w14:textId="77777777" w:rsidTr="00A930F7">
        <w:tc>
          <w:tcPr>
            <w:tcW w:w="1543" w:type="dxa"/>
          </w:tcPr>
          <w:p w14:paraId="5EAA0B77" w14:textId="1F6EE8FC" w:rsidR="00EB0C10" w:rsidRPr="0032461A" w:rsidRDefault="0032461A" w:rsidP="00A930F7">
            <w:pPr>
              <w:pStyle w:val="ListParagraph"/>
              <w:ind w:left="438"/>
              <w:rPr>
                <w:sz w:val="26"/>
                <w:szCs w:val="26"/>
                <w:lang w:val="en-US"/>
              </w:rPr>
            </w:pPr>
            <w:r>
              <w:rPr>
                <w:sz w:val="26"/>
                <w:szCs w:val="26"/>
                <w:lang w:val="en-US"/>
              </w:rPr>
              <w:t>Hình 2.3</w:t>
            </w:r>
          </w:p>
        </w:tc>
        <w:tc>
          <w:tcPr>
            <w:tcW w:w="7087" w:type="dxa"/>
          </w:tcPr>
          <w:p w14:paraId="3C86BFE7" w14:textId="60244FF5" w:rsidR="00EB0C10" w:rsidRPr="0032461A" w:rsidRDefault="0032461A" w:rsidP="0032461A">
            <w:pPr>
              <w:pStyle w:val="ListParagraph"/>
              <w:ind w:left="168" w:firstLine="0"/>
              <w:rPr>
                <w:sz w:val="26"/>
                <w:szCs w:val="26"/>
              </w:rPr>
            </w:pPr>
            <w:r w:rsidRPr="0032461A">
              <w:rPr>
                <w:sz w:val="26"/>
                <w:szCs w:val="26"/>
              </w:rPr>
              <w:t>Ứng dụng IoT trong đời sống</w:t>
            </w:r>
          </w:p>
        </w:tc>
      </w:tr>
    </w:tbl>
    <w:p w14:paraId="40C282CF" w14:textId="01211F90"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6EC47B0D" w14:textId="02B19438"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718FD5F9" w14:textId="3610A30D"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374C025D" w14:textId="7A037F0D"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732E0AAF" w14:textId="485CCA3E"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2AC7914E" w14:textId="451E1C93"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2F3B18EE" w14:textId="09384106"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4E233F7F" w14:textId="3947CD72"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12A14DE2" w14:textId="513584CF"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0D34CB66" w14:textId="3D6BC57F"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6A8470E0" w14:textId="75EB361C"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5B87D039" w14:textId="044C04E2"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2819D8DE" w14:textId="77777777" w:rsidR="00EB0C10" w:rsidRDefault="00EB0C10" w:rsidP="008F3685">
      <w:pPr>
        <w:pStyle w:val="BodyTextIndent2"/>
        <w:spacing w:line="276" w:lineRule="auto"/>
        <w:ind w:left="90" w:right="49"/>
        <w:jc w:val="center"/>
        <w:rPr>
          <w:rFonts w:ascii="Times New Roman" w:hAnsi="Times New Roman" w:cs="Times New Roman"/>
          <w:b/>
          <w:sz w:val="28"/>
          <w:szCs w:val="28"/>
        </w:rPr>
      </w:pPr>
    </w:p>
    <w:p w14:paraId="49DDF908"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2C5D0BBB"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459A9FFB"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68BA0B25"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7551EBB0"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3ADB7792"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23DE728F"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2EF3B98A" w14:textId="143DFBB7" w:rsidR="009F522A" w:rsidRDefault="009F522A" w:rsidP="008F3685">
      <w:pPr>
        <w:pStyle w:val="BodyTextIndent2"/>
        <w:spacing w:line="276" w:lineRule="auto"/>
        <w:ind w:left="90" w:right="49"/>
        <w:jc w:val="center"/>
        <w:rPr>
          <w:rFonts w:ascii="Times New Roman" w:hAnsi="Times New Roman" w:cs="Times New Roman"/>
          <w:b/>
          <w:bCs/>
          <w:sz w:val="28"/>
          <w:szCs w:val="28"/>
        </w:rPr>
      </w:pPr>
      <w:r w:rsidRPr="009F522A">
        <w:rPr>
          <w:rFonts w:ascii="Times New Roman" w:hAnsi="Times New Roman" w:cs="Times New Roman"/>
          <w:b/>
          <w:bCs/>
          <w:sz w:val="28"/>
          <w:szCs w:val="28"/>
        </w:rPr>
        <w:lastRenderedPageBreak/>
        <w:t>CHƯƠNG 1: GIỚI THIỆU VỀ CÔNG NGHIỆP CÁCH MẠNG 4.0</w:t>
      </w:r>
    </w:p>
    <w:p w14:paraId="71A730AA" w14:textId="3602E22B" w:rsidR="00DB6FC7" w:rsidRDefault="00946D3A" w:rsidP="00DB6FC7">
      <w:pPr>
        <w:pStyle w:val="BodyTextIndent2"/>
        <w:numPr>
          <w:ilvl w:val="1"/>
          <w:numId w:val="19"/>
        </w:numPr>
        <w:spacing w:line="276" w:lineRule="auto"/>
        <w:ind w:right="49"/>
        <w:rPr>
          <w:rFonts w:ascii="Times New Roman" w:hAnsi="Times New Roman" w:cs="Times New Roman"/>
          <w:b/>
          <w:bCs/>
          <w:sz w:val="26"/>
          <w:szCs w:val="26"/>
        </w:rPr>
      </w:pPr>
      <w:r w:rsidRPr="00946D3A">
        <w:rPr>
          <w:rFonts w:ascii="Times New Roman" w:hAnsi="Times New Roman" w:cs="Times New Roman"/>
          <w:b/>
          <w:bCs/>
          <w:sz w:val="26"/>
          <w:szCs w:val="26"/>
        </w:rPr>
        <w:t>Lịch sử và các giai đoạn của Cách mạng Công nghiệp</w:t>
      </w:r>
    </w:p>
    <w:p w14:paraId="35984C82" w14:textId="5ACFD18F" w:rsidR="00946D3A" w:rsidRDefault="00EB0C10" w:rsidP="00DB6FC7">
      <w:pPr>
        <w:pStyle w:val="BodyTextIndent2"/>
        <w:spacing w:line="276" w:lineRule="auto"/>
        <w:ind w:left="480" w:right="49"/>
        <w:jc w:val="center"/>
        <w:rPr>
          <w:rFonts w:ascii="Times New Roman" w:hAnsi="Times New Roman" w:cs="Times New Roman"/>
          <w:b/>
          <w:bCs/>
          <w:sz w:val="26"/>
          <w:szCs w:val="26"/>
        </w:rPr>
      </w:pPr>
      <w:r>
        <w:rPr>
          <w:rFonts w:ascii="Times New Roman" w:hAnsi="Times New Roman" w:cs="Times New Roman"/>
          <w:b/>
          <w:bCs/>
          <w:sz w:val="26"/>
          <w:szCs w:val="26"/>
        </w:rPr>
        <w:br/>
      </w:r>
      <w:r>
        <w:rPr>
          <w:noProof/>
        </w:rPr>
        <w:drawing>
          <wp:inline distT="0" distB="0" distL="0" distR="0" wp14:anchorId="7F812D86" wp14:editId="700A4C1A">
            <wp:extent cx="4486275" cy="2446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6693" cy="2458110"/>
                    </a:xfrm>
                    <a:prstGeom prst="rect">
                      <a:avLst/>
                    </a:prstGeom>
                    <a:noFill/>
                    <a:ln>
                      <a:noFill/>
                    </a:ln>
                  </pic:spPr>
                </pic:pic>
              </a:graphicData>
            </a:graphic>
          </wp:inline>
        </w:drawing>
      </w:r>
    </w:p>
    <w:p w14:paraId="0DF1C403" w14:textId="58FA8166" w:rsidR="00EB0C10" w:rsidRPr="00946D3A" w:rsidRDefault="00EB0C10" w:rsidP="00EB0C10">
      <w:pPr>
        <w:pStyle w:val="BodyTextIndent2"/>
        <w:spacing w:line="276" w:lineRule="auto"/>
        <w:ind w:left="90" w:right="49"/>
        <w:jc w:val="center"/>
        <w:rPr>
          <w:rFonts w:ascii="Times New Roman" w:hAnsi="Times New Roman" w:cs="Times New Roman"/>
          <w:b/>
          <w:bCs/>
          <w:sz w:val="26"/>
          <w:szCs w:val="26"/>
        </w:rPr>
      </w:pPr>
      <w:r>
        <w:t xml:space="preserve">Hình 1.1 Sơ đồ các giai </w:t>
      </w:r>
      <w:r w:rsidRPr="00EB0C10">
        <w:rPr>
          <w:rFonts w:ascii="Times New Roman" w:hAnsi="Times New Roman" w:cs="Times New Roman"/>
          <w:sz w:val="24"/>
          <w:szCs w:val="24"/>
        </w:rPr>
        <w:t>đoạn</w:t>
      </w:r>
      <w:r>
        <w:t xml:space="preserve"> của Cách mạng Công nghiệp</w:t>
      </w:r>
    </w:p>
    <w:p w14:paraId="2EBBF8DC"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a) Bối cảnh:</w:t>
      </w:r>
    </w:p>
    <w:p w14:paraId="7C46DD65"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Diễn ra chủ yếu ở Anh vào cuối thế kỷ 18, khi sản xuất thủ công nhường chỗ cho sản xuất máy móc. Đây là giai đoạn mở ra sự chuyển mình từ nền kinh tế nông nghiệp sang nền kinh tế công nghiệp.</w:t>
      </w:r>
    </w:p>
    <w:p w14:paraId="45A864DA"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b) Phát minh chính:</w:t>
      </w:r>
    </w:p>
    <w:p w14:paraId="6831CE18"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Máy hơi nước (James Watt):</w:t>
      </w:r>
    </w:p>
    <w:p w14:paraId="59BC52D2"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Máy hơi nước là một trong những phát minh quan trọng nhất trong Cách mạng Công nghiệp lần thứ nhất. Nó giúp cung cấp năng lượng cho các máy móc và làm tăng năng suất lao động trong các ngành công nghiệp như dệt may, khai thác mỏ, và giao thông vận tải.</w:t>
      </w:r>
    </w:p>
    <w:p w14:paraId="28C235E8"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Máy kéo sợi (Spinning Jenny):</w:t>
      </w:r>
    </w:p>
    <w:p w14:paraId="3D9AC32C"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Đây là một phát minh quan trọng trong ngành dệt may, giúp tăng năng suất sản xuất sợi. Máy kéo sợi có thể tạo ra nhiều sợi cùng một lúc, làm giảm chi phí và thời gian sản xuất.</w:t>
      </w:r>
    </w:p>
    <w:p w14:paraId="753E4A2B"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Khung cửi tự động:</w:t>
      </w:r>
    </w:p>
    <w:p w14:paraId="71B055F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Khung cửi tự động giúp nâng cao hiệu quả sản xuất vải. Sự kết hợp giữa các máy móc như Spinning Jenny và khung cửi tự động làm cách mạng hóa ngành dệt, chuyển từ phương thức sản xuất thủ công sang sản xuất quy mô lớn.</w:t>
      </w:r>
    </w:p>
    <w:p w14:paraId="14DFF394"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 Hệ quả:</w:t>
      </w:r>
    </w:p>
    <w:p w14:paraId="6E902372"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Tăng năng suất sản xuất:</w:t>
      </w:r>
    </w:p>
    <w:p w14:paraId="2AACAC79"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lastRenderedPageBreak/>
        <w:t>Sự áp dụng của máy móc vào sản xuất giúp nâng cao đáng kể năng suất lao động, từ đó giảm chi phí và tăng trưởng sản xuất.</w:t>
      </w:r>
    </w:p>
    <w:p w14:paraId="3D6172B4"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Phát triển đô thị hóa:</w:t>
      </w:r>
    </w:p>
    <w:p w14:paraId="5E7A2793"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Sự gia tăng các nhà máy và công xưởng kéo theo sự phát triển nhanh chóng của các thành phố lớn, nơi tập trung nhiều công nhân.</w:t>
      </w:r>
    </w:p>
    <w:p w14:paraId="0F4D177C"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Điều kiện làm việc tồi tệ, lao động trẻ em phổ biến:</w:t>
      </w:r>
    </w:p>
    <w:p w14:paraId="1B8AA4CD"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Mặc dù công nghiệp hóa đem lại nhiều lợi ích, nhưng nó cũng tạo ra những điều kiện làm việc khắc nghiệt, với giờ làm việc dài và mức lương thấp. Lao động trẻ em cũng phổ biến trong các ngành công nghiệp thời kỳ này.</w:t>
      </w:r>
    </w:p>
    <w:p w14:paraId="30E0FB27" w14:textId="77777777" w:rsidR="00946D3A" w:rsidRPr="00946D3A" w:rsidRDefault="00946D3A" w:rsidP="00946D3A">
      <w:pPr>
        <w:pStyle w:val="BodyTextIndent2"/>
        <w:spacing w:line="276" w:lineRule="auto"/>
        <w:ind w:left="90" w:right="49"/>
        <w:rPr>
          <w:rFonts w:ascii="Times New Roman" w:hAnsi="Times New Roman" w:cs="Times New Roman"/>
          <w:b/>
          <w:bCs/>
          <w:sz w:val="26"/>
          <w:szCs w:val="26"/>
        </w:rPr>
      </w:pPr>
      <w:r w:rsidRPr="00946D3A">
        <w:rPr>
          <w:rFonts w:ascii="Times New Roman" w:hAnsi="Times New Roman" w:cs="Times New Roman"/>
          <w:b/>
          <w:bCs/>
          <w:sz w:val="26"/>
          <w:szCs w:val="26"/>
        </w:rPr>
        <w:t>1.2 Cách mạng Công nghiệp lần thứ hai (Cuối thế kỷ 19 - đầu thế kỷ 20)</w:t>
      </w:r>
    </w:p>
    <w:p w14:paraId="772670A9" w14:textId="1AA79789"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a) Bối cảnh:Giai đoạn này chứng kiến sự mở rộng của công nghiệp sang Mỹ và Đức, với sự phát triển mạnh mẽ của điện năng và dây chuyền sản xuất.</w:t>
      </w:r>
    </w:p>
    <w:p w14:paraId="18BD065F"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b) Phát minh chính:</w:t>
      </w:r>
    </w:p>
    <w:p w14:paraId="26AA3178" w14:textId="77777777" w:rsidR="00946D3A" w:rsidRPr="00946D3A" w:rsidRDefault="00946D3A" w:rsidP="00946D3A">
      <w:pPr>
        <w:pStyle w:val="BodyTextIndent2"/>
        <w:spacing w:line="276" w:lineRule="auto"/>
        <w:ind w:right="49"/>
        <w:rPr>
          <w:rFonts w:ascii="Times New Roman" w:hAnsi="Times New Roman" w:cs="Times New Roman"/>
          <w:sz w:val="26"/>
          <w:szCs w:val="26"/>
        </w:rPr>
      </w:pPr>
      <w:r w:rsidRPr="00946D3A">
        <w:rPr>
          <w:rFonts w:ascii="Times New Roman" w:hAnsi="Times New Roman" w:cs="Times New Roman"/>
          <w:sz w:val="26"/>
          <w:szCs w:val="26"/>
        </w:rPr>
        <w:t>+ Dây chuyền sản xuất (Henry Ford):</w:t>
      </w:r>
    </w:p>
    <w:p w14:paraId="6A38A2F4" w14:textId="77777777" w:rsidR="00946D3A" w:rsidRPr="00946D3A" w:rsidRDefault="00946D3A" w:rsidP="00946D3A">
      <w:pPr>
        <w:pStyle w:val="BodyTextIndent2"/>
        <w:spacing w:line="276" w:lineRule="auto"/>
        <w:ind w:right="49"/>
        <w:rPr>
          <w:rFonts w:ascii="Times New Roman" w:hAnsi="Times New Roman" w:cs="Times New Roman"/>
          <w:sz w:val="26"/>
          <w:szCs w:val="26"/>
        </w:rPr>
      </w:pPr>
      <w:r w:rsidRPr="00946D3A">
        <w:rPr>
          <w:rFonts w:ascii="Times New Roman" w:hAnsi="Times New Roman" w:cs="Times New Roman"/>
          <w:sz w:val="26"/>
          <w:szCs w:val="26"/>
        </w:rPr>
        <w:t>Henry Ford cải tiến dây chuyền sản xuất trong ngành công nghiệp ô tô, giúp giảm giá thành sản phẩm và làm tăng năng suất. Đây là một phát minh quan trọng làm thay đổi cách thức sản xuất hàng loạt.</w:t>
      </w:r>
    </w:p>
    <w:p w14:paraId="19D06D18" w14:textId="77777777" w:rsidR="00946D3A" w:rsidRPr="00946D3A" w:rsidRDefault="00946D3A" w:rsidP="00946D3A">
      <w:pPr>
        <w:pStyle w:val="BodyTextIndent2"/>
        <w:spacing w:line="276" w:lineRule="auto"/>
        <w:ind w:right="49"/>
        <w:rPr>
          <w:rFonts w:ascii="Times New Roman" w:hAnsi="Times New Roman" w:cs="Times New Roman"/>
          <w:sz w:val="26"/>
          <w:szCs w:val="26"/>
        </w:rPr>
      </w:pPr>
      <w:r w:rsidRPr="00946D3A">
        <w:rPr>
          <w:rFonts w:ascii="Times New Roman" w:hAnsi="Times New Roman" w:cs="Times New Roman"/>
          <w:sz w:val="26"/>
          <w:szCs w:val="26"/>
        </w:rPr>
        <w:t>+ Phát triển điện lực, ô tô và đường sắt:</w:t>
      </w:r>
    </w:p>
    <w:p w14:paraId="6BF5EE42" w14:textId="77777777" w:rsidR="00946D3A" w:rsidRPr="00946D3A" w:rsidRDefault="00946D3A" w:rsidP="00946D3A">
      <w:pPr>
        <w:pStyle w:val="BodyTextIndent2"/>
        <w:spacing w:line="276" w:lineRule="auto"/>
        <w:ind w:left="0" w:right="49" w:firstLine="540"/>
        <w:rPr>
          <w:rFonts w:ascii="Times New Roman" w:hAnsi="Times New Roman" w:cs="Times New Roman"/>
          <w:sz w:val="26"/>
          <w:szCs w:val="26"/>
        </w:rPr>
      </w:pPr>
      <w:r w:rsidRPr="00946D3A">
        <w:rPr>
          <w:rFonts w:ascii="Times New Roman" w:hAnsi="Times New Roman" w:cs="Times New Roman"/>
          <w:sz w:val="26"/>
          <w:szCs w:val="26"/>
        </w:rPr>
        <w:t>Điện năng trở thành nguồn năng lượng chính trong sản xuất công nghiệp, làm nền tảng cho các phát minh khác như đèn điện và các máy móc công nghiệp khác. Cùng với đó, ô tô và đường sắt giúp cải thiện giao thông và vận chuyển hàng hóa, thúc đẩy nền kinh tế.</w:t>
      </w:r>
    </w:p>
    <w:p w14:paraId="54C25130"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 Tác động xã hội:</w:t>
      </w:r>
    </w:p>
    <w:p w14:paraId="3DB177FA"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Tăng hiệu quả sản xuất:</w:t>
      </w:r>
    </w:p>
    <w:p w14:paraId="5C548DFB"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Dây chuyền sản xuất và điện năng giúp tăng năng suất, giảm chi phí sản xuất và tạo ra những sản phẩm tiêu dùng mới cho thị trường.</w:t>
      </w:r>
    </w:p>
    <w:p w14:paraId="32D7C00F"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Di cư đến các thành phố lớn:</w:t>
      </w:r>
    </w:p>
    <w:p w14:paraId="19EFCC2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Tầng lớp lao động di cư từ nông thôn đến các thành phố công nghiệp để tìm kiếm việc làm, dẫn đến sự phát triển mạnh mẽ của đô thị hóa.</w:t>
      </w:r>
    </w:p>
    <w:p w14:paraId="1F78B430"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Hình thành tầng lớp trung lưu và phong trào lao động:</w:t>
      </w:r>
    </w:p>
    <w:p w14:paraId="74A5671B"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Việc gia tăng sản xuất và thu nhập tạo ra một tầng lớp trung lưu mới, trong khi phong trào lao động bắt đầu hình thành để đấu tranh cho quyền lợi của công nhân.</w:t>
      </w:r>
    </w:p>
    <w:p w14:paraId="08717691" w14:textId="77777777" w:rsidR="00946D3A" w:rsidRPr="00946D3A" w:rsidRDefault="00946D3A" w:rsidP="00946D3A">
      <w:pPr>
        <w:pStyle w:val="BodyTextIndent2"/>
        <w:spacing w:line="276" w:lineRule="auto"/>
        <w:ind w:left="90" w:right="49"/>
        <w:rPr>
          <w:rFonts w:ascii="Times New Roman" w:hAnsi="Times New Roman" w:cs="Times New Roman"/>
          <w:b/>
          <w:bCs/>
          <w:sz w:val="26"/>
          <w:szCs w:val="26"/>
        </w:rPr>
      </w:pPr>
      <w:r w:rsidRPr="00946D3A">
        <w:rPr>
          <w:rFonts w:ascii="Times New Roman" w:hAnsi="Times New Roman" w:cs="Times New Roman"/>
          <w:b/>
          <w:bCs/>
          <w:sz w:val="26"/>
          <w:szCs w:val="26"/>
        </w:rPr>
        <w:t>1.3 Cách mạng Công nghiệp lần thứ ba (Từ những năm 1960 đến đầu thế kỷ 21)</w:t>
      </w:r>
    </w:p>
    <w:p w14:paraId="03DE409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lastRenderedPageBreak/>
        <w:t>a) Bối cảnh:</w:t>
      </w:r>
    </w:p>
    <w:p w14:paraId="006199C3"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ách mạng công nghệ thông tin với sự phát triển mạnh mẽ của máy tính và mạng internet. Đây là thời kỳ mà công nghệ số bắt đầu có ảnh hưởng lớn đến mọi lĩnh vực.</w:t>
      </w:r>
    </w:p>
    <w:p w14:paraId="3B546F55"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b) Phát minh chính:</w:t>
      </w:r>
    </w:p>
    <w:p w14:paraId="313FF123"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Vi mạch bán dẫn:</w:t>
      </w:r>
    </w:p>
    <w:p w14:paraId="7D12AB18"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Vi mạch bán dẫn là yếu tố nền tảng cho sự phát triển của các thiết bị điện tử, từ máy tính đến điện thoại di động. Đây là một trong những phát minh mang tính đột phá của thời kỳ này.</w:t>
      </w:r>
    </w:p>
    <w:p w14:paraId="503AC0B0"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Máy tính cá nhân:</w:t>
      </w:r>
    </w:p>
    <w:p w14:paraId="78FEFB46"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Máy tính cá nhân (PC) trở nên phổ biến, giúp thay đổi hoàn toàn cách thức làm việc, học tập và giao tiếp của con người.</w:t>
      </w:r>
    </w:p>
    <w:p w14:paraId="68FA9660"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Hệ thống tự động hóa:</w:t>
      </w:r>
    </w:p>
    <w:p w14:paraId="7067DB15"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Hệ thống tự động hóa trong sản xuất giúp nâng cao hiệu quả và giảm chi phí. Các nhà máy có thể hoạt động mà không cần sự can thiệp trực tiếp của con người trong quá trình sản xuất.</w:t>
      </w:r>
    </w:p>
    <w:p w14:paraId="5B4C9848"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 Tác động:</w:t>
      </w:r>
    </w:p>
    <w:p w14:paraId="247AF27A"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Tự động hóa trong sản xuất:</w:t>
      </w:r>
    </w:p>
    <w:p w14:paraId="1BB4F083"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ác ngành công nghiệp đã chuyển sang sử dụng các hệ thống tự động hóa, làm giảm bớt sự phụ thuộc vào lao động thủ công.</w:t>
      </w:r>
    </w:p>
    <w:p w14:paraId="077BA24B"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Phát triển ngành dịch vụ thông tin:</w:t>
      </w:r>
    </w:p>
    <w:p w14:paraId="2D0DBC69"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Sự bùng nổ của công nghệ thông tin dẫn đến sự ra đời và phát triển mạnh mẽ của các ngành dịch vụ như ngân hàng, viễn thông, và các dịch vụ trực tuyến.</w:t>
      </w:r>
    </w:p>
    <w:p w14:paraId="0301E596"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Kinh tế toàn cầu hóa:</w:t>
      </w:r>
    </w:p>
    <w:p w14:paraId="7AD14C02"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ác công ty có thể kết nối và giao dịch toàn cầu nhờ vào sự phát triển của công nghệ và internet, thúc đẩy sự toàn cầu hóa của nền kinh tế.</w:t>
      </w:r>
    </w:p>
    <w:p w14:paraId="0E75A89D" w14:textId="77777777" w:rsidR="009C4D1F" w:rsidRDefault="009C4D1F" w:rsidP="00946D3A">
      <w:pPr>
        <w:pStyle w:val="BodyTextIndent2"/>
        <w:spacing w:line="276" w:lineRule="auto"/>
        <w:ind w:left="90" w:right="49"/>
        <w:rPr>
          <w:rFonts w:ascii="Times New Roman" w:hAnsi="Times New Roman" w:cs="Times New Roman"/>
          <w:b/>
          <w:bCs/>
          <w:sz w:val="26"/>
          <w:szCs w:val="26"/>
        </w:rPr>
      </w:pPr>
    </w:p>
    <w:p w14:paraId="6976546E" w14:textId="77777777" w:rsidR="009C4D1F" w:rsidRDefault="009C4D1F" w:rsidP="00946D3A">
      <w:pPr>
        <w:pStyle w:val="BodyTextIndent2"/>
        <w:spacing w:line="276" w:lineRule="auto"/>
        <w:ind w:left="90" w:right="49"/>
        <w:rPr>
          <w:rFonts w:ascii="Times New Roman" w:hAnsi="Times New Roman" w:cs="Times New Roman"/>
          <w:b/>
          <w:bCs/>
          <w:sz w:val="26"/>
          <w:szCs w:val="26"/>
        </w:rPr>
      </w:pPr>
    </w:p>
    <w:p w14:paraId="27740717" w14:textId="77777777" w:rsidR="009C4D1F" w:rsidRDefault="009C4D1F" w:rsidP="00946D3A">
      <w:pPr>
        <w:pStyle w:val="BodyTextIndent2"/>
        <w:spacing w:line="276" w:lineRule="auto"/>
        <w:ind w:left="90" w:right="49"/>
        <w:rPr>
          <w:rFonts w:ascii="Times New Roman" w:hAnsi="Times New Roman" w:cs="Times New Roman"/>
          <w:b/>
          <w:bCs/>
          <w:sz w:val="26"/>
          <w:szCs w:val="26"/>
        </w:rPr>
      </w:pPr>
    </w:p>
    <w:p w14:paraId="4A5DE27D" w14:textId="7B91E7BC" w:rsidR="00946D3A" w:rsidRPr="00946D3A" w:rsidRDefault="00946D3A" w:rsidP="00946D3A">
      <w:pPr>
        <w:pStyle w:val="BodyTextIndent2"/>
        <w:spacing w:line="276" w:lineRule="auto"/>
        <w:ind w:left="90" w:right="49"/>
        <w:rPr>
          <w:rFonts w:ascii="Times New Roman" w:hAnsi="Times New Roman" w:cs="Times New Roman"/>
          <w:b/>
          <w:bCs/>
          <w:sz w:val="26"/>
          <w:szCs w:val="26"/>
        </w:rPr>
      </w:pPr>
      <w:r w:rsidRPr="00946D3A">
        <w:rPr>
          <w:rFonts w:ascii="Times New Roman" w:hAnsi="Times New Roman" w:cs="Times New Roman"/>
          <w:b/>
          <w:bCs/>
          <w:sz w:val="26"/>
          <w:szCs w:val="26"/>
        </w:rPr>
        <w:t>1.4 Cách mạng Công nghiệp lần thứ tư (CMCN 4.0, từ 2010 đến nay)</w:t>
      </w:r>
    </w:p>
    <w:p w14:paraId="0EC6A643"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a) Bối cảnh:</w:t>
      </w:r>
    </w:p>
    <w:p w14:paraId="75E50B70"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lastRenderedPageBreak/>
        <w:t>CMCN 4.0 đánh dấu sự bùng nổ của công nghệ số, với sự phát triển mạnh mẽ của các hệ thống tự động hóa thông minh, AI, IoT và dữ liệu lớn.</w:t>
      </w:r>
    </w:p>
    <w:p w14:paraId="6EF4C33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b) Phát minh chính:</w:t>
      </w:r>
    </w:p>
    <w:p w14:paraId="3EF30F98"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Trí tuệ nhân tạo (AI):</w:t>
      </w:r>
    </w:p>
    <w:p w14:paraId="0DAA0D9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AI có khả năng học hỏi và cải thiện dựa trên dữ liệu, giúp tự động hóa nhiều quy trình và ra quyết định mà không cần sự can thiệp của con người.</w:t>
      </w:r>
    </w:p>
    <w:p w14:paraId="4FD9203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Internet vạn vật (IoT):</w:t>
      </w:r>
    </w:p>
    <w:p w14:paraId="57B6CD0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IoT kết nối hàng triệu thiết bị và cảm biến vào mạng internet, thu thập và phân tích dữ liệu để tối ưu hóa quy trình sản xuất và cuộc sống hàng ngày.</w:t>
      </w:r>
    </w:p>
    <w:p w14:paraId="1AE56675"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Dữ liệu lớn (Big Data):</w:t>
      </w:r>
    </w:p>
    <w:p w14:paraId="6D985E35"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Sự phát triển của Big Data cho phép xử lý và phân tích một lượng dữ liệu khổng lồ để đưa ra các quyết định chính xác và tối ưu hóa các hoạt động kinh doanh.</w:t>
      </w:r>
    </w:p>
    <w:p w14:paraId="096310F1"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Công nghệ sinh học tiên tiến:</w:t>
      </w:r>
    </w:p>
    <w:p w14:paraId="388DA06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ác tiến bộ trong công nghệ sinh học, bao gồm chỉnh sửa gen và công nghệ y tế tiên tiến, đang thay đổi cách thức chăm sóc sức khỏe và nông nghiệp.</w:t>
      </w:r>
    </w:p>
    <w:p w14:paraId="2C505C40"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 Tác động:</w:t>
      </w:r>
    </w:p>
    <w:p w14:paraId="21EFD73F"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Sản xuất và dịch vụ được tối ưu hóa:</w:t>
      </w:r>
    </w:p>
    <w:p w14:paraId="0921571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ác công nghệ mới giúp tối ưu hóa quy trình sản xuất, làm giảm chi phí và tăng hiệu quả.</w:t>
      </w:r>
    </w:p>
    <w:p w14:paraId="5F17DB76"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Phát triển y tế và giáo dục thông minh:</w:t>
      </w:r>
    </w:p>
    <w:p w14:paraId="314B153C"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AI và IoT giúp phát triển các dịch vụ chăm sóc sức khỏe và giáo dục thông minh, cung cấp dịch vụ cá nhân hóa và nâng cao chất lượng sống.</w:t>
      </w:r>
    </w:p>
    <w:p w14:paraId="287A70B2"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Thay đổi sâu sắc trong đời sống và việc làm:</w:t>
      </w:r>
    </w:p>
    <w:p w14:paraId="0895F76A" w14:textId="7C422498" w:rsidR="00946D3A" w:rsidRPr="00946D3A" w:rsidRDefault="00946D3A" w:rsidP="00946D3A">
      <w:pPr>
        <w:pStyle w:val="BodyTextIndent2"/>
        <w:spacing w:line="276" w:lineRule="auto"/>
        <w:ind w:left="90" w:right="49"/>
        <w:jc w:val="both"/>
        <w:rPr>
          <w:rFonts w:ascii="Times New Roman" w:hAnsi="Times New Roman" w:cs="Times New Roman"/>
          <w:sz w:val="26"/>
          <w:szCs w:val="26"/>
        </w:rPr>
      </w:pPr>
      <w:r w:rsidRPr="00946D3A">
        <w:rPr>
          <w:rFonts w:ascii="Times New Roman" w:hAnsi="Times New Roman" w:cs="Times New Roman"/>
          <w:sz w:val="26"/>
          <w:szCs w:val="26"/>
        </w:rPr>
        <w:t>Công nghệ mới tác động đến mọi khía cạnh của đời sống, từ sản xuất đến công việc, đồng thời tạo ra những thách thức và cơ hội mới cho người lao động.</w:t>
      </w:r>
    </w:p>
    <w:p w14:paraId="66E0EB7C" w14:textId="77777777" w:rsidR="009C4D1F" w:rsidRDefault="009C4D1F" w:rsidP="008F3685">
      <w:pPr>
        <w:spacing w:line="276" w:lineRule="auto"/>
        <w:rPr>
          <w:b/>
          <w:sz w:val="26"/>
          <w:szCs w:val="26"/>
        </w:rPr>
      </w:pPr>
    </w:p>
    <w:p w14:paraId="4C1BCB92" w14:textId="77777777" w:rsidR="009C4D1F" w:rsidRDefault="009C4D1F" w:rsidP="008F3685">
      <w:pPr>
        <w:spacing w:line="276" w:lineRule="auto"/>
        <w:rPr>
          <w:b/>
          <w:sz w:val="26"/>
          <w:szCs w:val="26"/>
        </w:rPr>
      </w:pPr>
    </w:p>
    <w:p w14:paraId="5CABC0CB" w14:textId="77777777" w:rsidR="009C4D1F" w:rsidRDefault="009C4D1F" w:rsidP="008F3685">
      <w:pPr>
        <w:spacing w:line="276" w:lineRule="auto"/>
        <w:rPr>
          <w:b/>
          <w:sz w:val="26"/>
          <w:szCs w:val="26"/>
        </w:rPr>
      </w:pPr>
    </w:p>
    <w:p w14:paraId="37EF236E" w14:textId="77777777" w:rsidR="009C4D1F" w:rsidRDefault="009C4D1F" w:rsidP="008F3685">
      <w:pPr>
        <w:spacing w:line="276" w:lineRule="auto"/>
        <w:rPr>
          <w:b/>
          <w:sz w:val="26"/>
          <w:szCs w:val="26"/>
        </w:rPr>
      </w:pPr>
    </w:p>
    <w:p w14:paraId="61CEDFE1" w14:textId="77777777" w:rsidR="009C4D1F" w:rsidRDefault="009C4D1F" w:rsidP="008F3685">
      <w:pPr>
        <w:spacing w:line="276" w:lineRule="auto"/>
        <w:rPr>
          <w:b/>
          <w:sz w:val="26"/>
          <w:szCs w:val="26"/>
        </w:rPr>
      </w:pPr>
    </w:p>
    <w:p w14:paraId="4DC02B20" w14:textId="77777777" w:rsidR="009C4D1F" w:rsidRDefault="009C4D1F" w:rsidP="008F3685">
      <w:pPr>
        <w:spacing w:line="276" w:lineRule="auto"/>
        <w:rPr>
          <w:b/>
          <w:sz w:val="26"/>
          <w:szCs w:val="26"/>
        </w:rPr>
      </w:pPr>
    </w:p>
    <w:p w14:paraId="7CBD1FB7" w14:textId="586FA2AA" w:rsidR="00D82A4C" w:rsidRDefault="00D82A4C" w:rsidP="008F3685">
      <w:pPr>
        <w:spacing w:line="276" w:lineRule="auto"/>
        <w:rPr>
          <w:b/>
          <w:bCs/>
          <w:sz w:val="26"/>
          <w:szCs w:val="26"/>
        </w:rPr>
      </w:pPr>
      <w:r w:rsidRPr="00D82A4C">
        <w:rPr>
          <w:b/>
          <w:sz w:val="26"/>
          <w:szCs w:val="26"/>
        </w:rPr>
        <w:lastRenderedPageBreak/>
        <w:t>1.5</w:t>
      </w:r>
      <w:r>
        <w:rPr>
          <w:b/>
          <w:sz w:val="26"/>
          <w:szCs w:val="26"/>
        </w:rPr>
        <w:t xml:space="preserve">. </w:t>
      </w:r>
      <w:r w:rsidRPr="009F522A">
        <w:rPr>
          <w:b/>
          <w:bCs/>
          <w:sz w:val="26"/>
          <w:szCs w:val="26"/>
        </w:rPr>
        <w:t>Ảnh hưởng của CMCN 4.0 đối với các lĩnh vực công nghiệp và đời sống</w:t>
      </w:r>
    </w:p>
    <w:p w14:paraId="0BFB4E15" w14:textId="1C5B98C1" w:rsidR="00DB6FC7" w:rsidRDefault="00A91CB1" w:rsidP="00DB6FC7">
      <w:pPr>
        <w:spacing w:line="276" w:lineRule="auto"/>
        <w:jc w:val="center"/>
      </w:pPr>
      <w:r>
        <w:rPr>
          <w:noProof/>
        </w:rPr>
        <w:drawing>
          <wp:inline distT="0" distB="0" distL="0" distR="0" wp14:anchorId="41A16607" wp14:editId="65C2BEA8">
            <wp:extent cx="2895600" cy="18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7194" cy="1823322"/>
                    </a:xfrm>
                    <a:prstGeom prst="rect">
                      <a:avLst/>
                    </a:prstGeom>
                    <a:noFill/>
                    <a:ln>
                      <a:noFill/>
                    </a:ln>
                  </pic:spPr>
                </pic:pic>
              </a:graphicData>
            </a:graphic>
          </wp:inline>
        </w:drawing>
      </w:r>
    </w:p>
    <w:p w14:paraId="00FFE767" w14:textId="1A2DDE4B" w:rsidR="00DB6FC7" w:rsidRPr="00DB6FC7" w:rsidRDefault="00DB6FC7" w:rsidP="00DB6FC7">
      <w:pPr>
        <w:spacing w:line="276" w:lineRule="auto"/>
        <w:jc w:val="center"/>
      </w:pPr>
      <w:r>
        <w:t>Hình 1.2 Ứng dụng CMCN 4.0 trong công nghiệp và đời sống</w:t>
      </w:r>
    </w:p>
    <w:p w14:paraId="2906EB1D" w14:textId="5AFA499E" w:rsidR="00AC2FDF" w:rsidRPr="00F45C12" w:rsidRDefault="00AC2FDF" w:rsidP="00096DC4">
      <w:pPr>
        <w:spacing w:line="276" w:lineRule="auto"/>
        <w:ind w:firstLine="360"/>
        <w:rPr>
          <w:sz w:val="26"/>
          <w:szCs w:val="26"/>
        </w:rPr>
      </w:pPr>
      <w:r w:rsidRPr="00F45C12">
        <w:rPr>
          <w:sz w:val="26"/>
          <w:szCs w:val="26"/>
        </w:rPr>
        <w:t>Cuộc Cách mạng Công nghiệp 4.0 (CMCN 4.0) đã mang lại những thay đổi sâu rộng trong các lĩnh vực công nghiệp và đời sống, được thúc đẩy bởi công nghệ số, trí tuệ nhân tạo (AI), Internet vạn vật (IoT), dữ liệu lớn, và tự động hóa. Dưới đây là những ảnh hưởng chính:</w:t>
      </w:r>
    </w:p>
    <w:p w14:paraId="4EE728DC" w14:textId="41DF233E" w:rsidR="00F45C12" w:rsidRPr="00F45C12" w:rsidRDefault="00F45C12" w:rsidP="00096DC4">
      <w:pPr>
        <w:pStyle w:val="ListParagraph"/>
        <w:numPr>
          <w:ilvl w:val="0"/>
          <w:numId w:val="8"/>
        </w:numPr>
        <w:spacing w:line="276" w:lineRule="auto"/>
        <w:ind w:left="360" w:firstLine="0"/>
        <w:jc w:val="both"/>
        <w:rPr>
          <w:b/>
          <w:bCs/>
          <w:sz w:val="26"/>
          <w:szCs w:val="26"/>
        </w:rPr>
      </w:pPr>
      <w:r w:rsidRPr="00F45C12">
        <w:rPr>
          <w:sz w:val="26"/>
          <w:szCs w:val="26"/>
        </w:rPr>
        <w:t>Lĩnh vực công nghiệp</w:t>
      </w:r>
    </w:p>
    <w:p w14:paraId="5AD1F61A" w14:textId="4B176067" w:rsidR="00D82A4C" w:rsidRDefault="00F45C12" w:rsidP="00096DC4">
      <w:pPr>
        <w:spacing w:line="276" w:lineRule="auto"/>
        <w:ind w:left="720" w:firstLine="360"/>
        <w:rPr>
          <w:bCs/>
          <w:sz w:val="26"/>
          <w:szCs w:val="26"/>
        </w:rPr>
      </w:pPr>
      <w:r w:rsidRPr="00F45C12">
        <w:rPr>
          <w:bCs/>
          <w:sz w:val="26"/>
          <w:szCs w:val="26"/>
        </w:rPr>
        <w:t>Tự động hóa sản xuất: CMCN 4.0 đã tối ưu hóa quy trình sản xuất với sự tham gia của robot và hệ thống tự động hóa thông minh, giúp tăng năng suất, giảm chi phí và nâng cao độ chính xác.</w:t>
      </w:r>
    </w:p>
    <w:p w14:paraId="5ADA3385" w14:textId="18628CE1" w:rsidR="00F45C12" w:rsidRDefault="00F45C12" w:rsidP="00096DC4">
      <w:pPr>
        <w:spacing w:line="276" w:lineRule="auto"/>
        <w:ind w:left="720" w:firstLine="360"/>
        <w:rPr>
          <w:bCs/>
          <w:sz w:val="26"/>
          <w:szCs w:val="26"/>
        </w:rPr>
      </w:pPr>
      <w:r w:rsidRPr="00F45C12">
        <w:rPr>
          <w:bCs/>
          <w:sz w:val="26"/>
          <w:szCs w:val="26"/>
        </w:rPr>
        <w:t>Quản lý chuỗi cung ứng thông minh: Công nghệ IoT và dữ liệu lớn hỗ trợ giám sát, quản lý và tối ưu hóa chuỗi cung ứng theo thời gian thực, cải thiện hiệu quả và tính minh bạch.</w:t>
      </w:r>
    </w:p>
    <w:p w14:paraId="17C34113" w14:textId="0BC53B76" w:rsidR="00F45C12" w:rsidRDefault="00F45C12" w:rsidP="00096DC4">
      <w:pPr>
        <w:spacing w:line="276" w:lineRule="auto"/>
        <w:ind w:left="720" w:firstLine="360"/>
        <w:rPr>
          <w:bCs/>
          <w:sz w:val="26"/>
          <w:szCs w:val="26"/>
        </w:rPr>
      </w:pPr>
      <w:r w:rsidRPr="00F45C12">
        <w:rPr>
          <w:bCs/>
          <w:sz w:val="26"/>
          <w:szCs w:val="26"/>
        </w:rPr>
        <w:t xml:space="preserve">Sản xuất thông minh: Nhà máy thông minh (smart factory) ứng dụng AI và hệ thống quản lý dựa trên dữ liệu để dự đoán lỗi, tự điều chỉnh máy móc và tối ưu </w:t>
      </w:r>
      <w:r w:rsidR="00932A15">
        <w:rPr>
          <w:bCs/>
          <w:sz w:val="26"/>
          <w:szCs w:val="26"/>
        </w:rPr>
        <w:t xml:space="preserve">   </w:t>
      </w:r>
      <w:r w:rsidRPr="00F45C12">
        <w:rPr>
          <w:bCs/>
          <w:sz w:val="26"/>
          <w:szCs w:val="26"/>
        </w:rPr>
        <w:t>hóa quy trình.</w:t>
      </w:r>
    </w:p>
    <w:p w14:paraId="7311D897" w14:textId="568DFAA0" w:rsidR="00F45C12" w:rsidRDefault="00F45C12" w:rsidP="00096DC4">
      <w:pPr>
        <w:spacing w:line="276" w:lineRule="auto"/>
        <w:ind w:left="720" w:firstLine="360"/>
        <w:rPr>
          <w:bCs/>
          <w:sz w:val="26"/>
          <w:szCs w:val="26"/>
        </w:rPr>
      </w:pPr>
      <w:r w:rsidRPr="00F45C12">
        <w:rPr>
          <w:bCs/>
          <w:sz w:val="26"/>
          <w:szCs w:val="26"/>
        </w:rPr>
        <w:t>Thiết kế và phát triển sản phẩm: In 3D và công nghệ thực tế ảo (VR) cho phép doanh nghiệp thử nghiệm thiết kế mới nhanh hơn và với chi phí thấp hơn.</w:t>
      </w:r>
    </w:p>
    <w:p w14:paraId="1FD4B088" w14:textId="469A9E04" w:rsidR="00457AA2" w:rsidRDefault="00457AA2" w:rsidP="00096DC4">
      <w:pPr>
        <w:spacing w:line="276" w:lineRule="auto"/>
        <w:ind w:left="720" w:firstLine="360"/>
        <w:rPr>
          <w:bCs/>
          <w:sz w:val="26"/>
          <w:szCs w:val="26"/>
        </w:rPr>
      </w:pPr>
      <w:r w:rsidRPr="00457AA2">
        <w:rPr>
          <w:bCs/>
          <w:sz w:val="26"/>
          <w:szCs w:val="26"/>
        </w:rPr>
        <w:t>Quản lý tài sản và bảo trì: Cảm biến IoT và dữ liệu lớn được sử dụng để giám sát tình trạng máy móc và dự báo sự cố, giúp các doanh nghiệp giảm thiểu thời gian chết và tiết kiệm chi phí bảo trì.</w:t>
      </w:r>
    </w:p>
    <w:p w14:paraId="5FDBFCC5" w14:textId="54C07D00" w:rsidR="00583822" w:rsidRPr="00583822" w:rsidRDefault="00932A15" w:rsidP="00096DC4">
      <w:pPr>
        <w:pStyle w:val="ListParagraph"/>
        <w:numPr>
          <w:ilvl w:val="0"/>
          <w:numId w:val="8"/>
        </w:numPr>
        <w:tabs>
          <w:tab w:val="left" w:pos="90"/>
        </w:tabs>
        <w:spacing w:line="276" w:lineRule="auto"/>
        <w:rPr>
          <w:bCs/>
          <w:sz w:val="26"/>
          <w:szCs w:val="26"/>
        </w:rPr>
      </w:pPr>
      <w:r w:rsidRPr="00932A15">
        <w:rPr>
          <w:sz w:val="26"/>
          <w:szCs w:val="26"/>
        </w:rPr>
        <w:t>Đời sống con người</w:t>
      </w:r>
    </w:p>
    <w:p w14:paraId="381EE168" w14:textId="77777777" w:rsidR="008F3685" w:rsidRDefault="00583822" w:rsidP="00096DC4">
      <w:pPr>
        <w:pStyle w:val="ListParagraph"/>
        <w:spacing w:line="276" w:lineRule="auto"/>
        <w:ind w:left="720" w:firstLine="360"/>
        <w:jc w:val="both"/>
        <w:rPr>
          <w:bCs/>
          <w:sz w:val="26"/>
          <w:szCs w:val="26"/>
          <w:lang w:val="en-US"/>
        </w:rPr>
      </w:pPr>
      <w:r w:rsidRPr="00583822">
        <w:rPr>
          <w:bCs/>
          <w:sz w:val="26"/>
          <w:szCs w:val="26"/>
          <w:lang w:val="en-US"/>
        </w:rPr>
        <w:t>Làm việc từ xa: Công nghệ kết nối, như Internet tốc độ cao và nền tảng hội nghị trực tuyến, cho phép nhiều người làm việc từ xa một cách hiệu quả. Điều này thay đổi quan niệm truyền thống về nơi làm việc và mở ra cơ hội cho việc linh hoạt về thời gian và không gian làm việc.</w:t>
      </w:r>
    </w:p>
    <w:p w14:paraId="1BCFF427" w14:textId="786E3CC9" w:rsidR="008F3685" w:rsidRPr="008F3685" w:rsidRDefault="00583822" w:rsidP="00096DC4">
      <w:pPr>
        <w:pStyle w:val="ListParagraph"/>
        <w:spacing w:line="276" w:lineRule="auto"/>
        <w:ind w:left="720" w:firstLine="360"/>
        <w:jc w:val="both"/>
        <w:rPr>
          <w:bCs/>
          <w:sz w:val="26"/>
          <w:szCs w:val="26"/>
          <w:lang w:val="en-US"/>
        </w:rPr>
      </w:pPr>
      <w:r w:rsidRPr="008F3685">
        <w:rPr>
          <w:bCs/>
          <w:sz w:val="26"/>
          <w:szCs w:val="26"/>
          <w:lang w:val="en-US"/>
        </w:rPr>
        <w:lastRenderedPageBreak/>
        <w:t>Tự động hóa: Các công việc lặp đi lặp lại dần được thay thế bởi máy móc và trí tuệ nhân tạo (AI), giúp con người tập trung vào những công việc sáng tạo và mang tính chiến lược hơn.</w:t>
      </w:r>
    </w:p>
    <w:p w14:paraId="0A430E0C" w14:textId="77777777" w:rsidR="00583822" w:rsidRPr="00583822" w:rsidRDefault="00583822" w:rsidP="00096DC4">
      <w:pPr>
        <w:spacing w:line="276" w:lineRule="auto"/>
        <w:ind w:left="720" w:firstLine="540"/>
        <w:rPr>
          <w:sz w:val="26"/>
          <w:szCs w:val="26"/>
        </w:rPr>
      </w:pPr>
      <w:r w:rsidRPr="00583822">
        <w:rPr>
          <w:sz w:val="26"/>
          <w:szCs w:val="26"/>
        </w:rPr>
        <w:t>Học tập trực tuyến: Công nghệ giúp người học tiếp cận nguồn tài nguyên giáo dục từ khắp nơi trên thế giới. Việc học tập trở nên dễ dàng hơn thông qua các nền tảng như Coursera, Khan Academy, và học tập tương tác với công nghệ thực tế ảo (VR) và thực tế tăng cường (AR).</w:t>
      </w:r>
    </w:p>
    <w:p w14:paraId="01438C5D" w14:textId="13BA2C53" w:rsidR="002278A2" w:rsidRDefault="00583822" w:rsidP="00096DC4">
      <w:pPr>
        <w:spacing w:line="276" w:lineRule="auto"/>
        <w:ind w:left="720" w:firstLine="540"/>
        <w:rPr>
          <w:sz w:val="26"/>
          <w:szCs w:val="26"/>
        </w:rPr>
      </w:pPr>
      <w:r w:rsidRPr="00583822">
        <w:rPr>
          <w:sz w:val="26"/>
          <w:szCs w:val="26"/>
        </w:rPr>
        <w:t>Phát triển kỹ năng mới: Nhu cầu về kỹ năng công nghệ và khả năng phân tích dữ liệu ngày càng cao. Vì vậy, con người cần học cách sử dụng công nghệ một cách thông minh và thích nghi với những yêu cầu mới trong công việc.</w:t>
      </w:r>
    </w:p>
    <w:p w14:paraId="6AF4FC93" w14:textId="77777777" w:rsidR="008F3685" w:rsidRPr="008F3685" w:rsidRDefault="008F3685" w:rsidP="00096DC4">
      <w:pPr>
        <w:spacing w:line="276" w:lineRule="auto"/>
        <w:ind w:left="720" w:firstLine="540"/>
        <w:rPr>
          <w:sz w:val="26"/>
          <w:szCs w:val="26"/>
        </w:rPr>
      </w:pPr>
      <w:r w:rsidRPr="008F3685">
        <w:rPr>
          <w:sz w:val="26"/>
          <w:szCs w:val="26"/>
        </w:rPr>
        <w:t>Chăm sóc sức khỏe thông minh: Ứng dụng AI trong y học giúp chẩn đoán bệnh nhanh chóng và chính xác hơn. Các thiết bị đeo thông minh theo dõi sức khỏe theo thời gian thực, cảnh báo sớm khi có nguy cơ bệnh tật.</w:t>
      </w:r>
    </w:p>
    <w:p w14:paraId="4D0D2E2C" w14:textId="2351D371" w:rsidR="008F3685" w:rsidRDefault="008F3685" w:rsidP="00096DC4">
      <w:pPr>
        <w:spacing w:line="276" w:lineRule="auto"/>
        <w:ind w:left="720" w:firstLine="540"/>
        <w:rPr>
          <w:sz w:val="26"/>
          <w:szCs w:val="26"/>
        </w:rPr>
      </w:pPr>
      <w:r w:rsidRPr="008F3685">
        <w:rPr>
          <w:sz w:val="26"/>
          <w:szCs w:val="26"/>
        </w:rPr>
        <w:t xml:space="preserve">Y tế từ xa: Người bệnh có thể gặp bác sĩ qua các ứng dụng y tế trực tuyến, giúp tiết kiệm thời gian và mở rộng khả năng tiếp cận y tế, đặc biệt cho những vùng khó </w:t>
      </w:r>
      <w:r>
        <w:rPr>
          <w:sz w:val="26"/>
          <w:szCs w:val="26"/>
        </w:rPr>
        <w:t>khăn.</w:t>
      </w:r>
    </w:p>
    <w:p w14:paraId="4A744369" w14:textId="2980CB8A" w:rsidR="008F3685" w:rsidRPr="008F3685" w:rsidRDefault="008F3685" w:rsidP="00096DC4">
      <w:pPr>
        <w:spacing w:line="276" w:lineRule="auto"/>
        <w:ind w:left="720" w:firstLine="540"/>
        <w:rPr>
          <w:sz w:val="26"/>
          <w:szCs w:val="26"/>
        </w:rPr>
      </w:pPr>
      <w:r w:rsidRPr="008F3685">
        <w:rPr>
          <w:sz w:val="26"/>
          <w:szCs w:val="26"/>
        </w:rPr>
        <w:t>Mạng xã hội: Ứng dụng công nghệ 4.0 đã tạo ra những mạng xã hội mạnh mẽ, giúp mọi người kết nối với nhau, chia sẻ thông tin và tương tác dễ dàng bất kể khoảng cách địa lý.</w:t>
      </w:r>
    </w:p>
    <w:p w14:paraId="4E9D4519" w14:textId="15294CC0" w:rsidR="008F3685" w:rsidRDefault="008F3685" w:rsidP="00096DC4">
      <w:pPr>
        <w:spacing w:line="276" w:lineRule="auto"/>
        <w:ind w:left="720" w:firstLine="540"/>
        <w:rPr>
          <w:sz w:val="26"/>
          <w:szCs w:val="26"/>
        </w:rPr>
      </w:pPr>
      <w:r w:rsidRPr="008F3685">
        <w:rPr>
          <w:sz w:val="26"/>
          <w:szCs w:val="26"/>
        </w:rPr>
        <w:t>Thực tế ảo: Môi trường ảo giúp mọi người có thể giao tiếp trong không gian kỹ thuật số, tổ chức các sự kiện như hội nghị hay buổi hòa nhạc mà không cần có mặt tại cùng một nơi.</w:t>
      </w:r>
    </w:p>
    <w:p w14:paraId="1D82AB35" w14:textId="77777777" w:rsidR="008F3685" w:rsidRPr="008F3685" w:rsidRDefault="008F3685" w:rsidP="00096DC4">
      <w:pPr>
        <w:spacing w:line="276" w:lineRule="auto"/>
        <w:ind w:left="720" w:firstLine="540"/>
        <w:rPr>
          <w:sz w:val="26"/>
          <w:szCs w:val="26"/>
        </w:rPr>
      </w:pPr>
      <w:r w:rsidRPr="008F3685">
        <w:rPr>
          <w:sz w:val="26"/>
          <w:szCs w:val="26"/>
        </w:rPr>
        <w:t>Phim ảnh và âm nhạc theo yêu cầu: AI giúp cá nhân hóa các gợi ý nội dung giải trí, từ phim đến âm nhạc. Người dùng có trải nghiệm giải trí đa dạng và phong phú hơn.</w:t>
      </w:r>
    </w:p>
    <w:p w14:paraId="38EED650" w14:textId="77777777" w:rsidR="008F3685" w:rsidRPr="008F3685" w:rsidRDefault="008F3685" w:rsidP="00096DC4">
      <w:pPr>
        <w:spacing w:line="276" w:lineRule="auto"/>
        <w:ind w:left="720" w:firstLine="540"/>
        <w:rPr>
          <w:sz w:val="26"/>
          <w:szCs w:val="26"/>
        </w:rPr>
      </w:pPr>
      <w:r w:rsidRPr="008F3685">
        <w:rPr>
          <w:sz w:val="26"/>
          <w:szCs w:val="26"/>
        </w:rPr>
        <w:t>Công nghệ nhà thông minh: Các thiết bị gia dụng thông minh, như đèn, điều hòa, và hệ thống an ninh tự động, giúp quản lý nhà cửa thuận tiện hơn.</w:t>
      </w:r>
    </w:p>
    <w:p w14:paraId="6C722C27" w14:textId="3BA2356B" w:rsidR="008F3685" w:rsidRDefault="008F3685" w:rsidP="00096DC4">
      <w:pPr>
        <w:spacing w:line="276" w:lineRule="auto"/>
        <w:ind w:left="720" w:firstLine="540"/>
        <w:rPr>
          <w:sz w:val="26"/>
          <w:szCs w:val="26"/>
        </w:rPr>
      </w:pPr>
      <w:r w:rsidRPr="008F3685">
        <w:rPr>
          <w:sz w:val="26"/>
          <w:szCs w:val="26"/>
        </w:rPr>
        <w:t>Nguy cơ về bảo mật thông tin: Dữ liệu cá nhân ngày càng dễ bị xâm phạm, và người dùng phải đối mặt với nhiều nguy cơ liên quan đến an ninh mạng. Việc bảo vệ thông tin cá nhân trở nên cần thiết hơn bao giờ hết.</w:t>
      </w:r>
    </w:p>
    <w:p w14:paraId="77E92BBB" w14:textId="77777777" w:rsidR="00104EF2" w:rsidRDefault="00104EF2" w:rsidP="008F3685">
      <w:pPr>
        <w:spacing w:line="276" w:lineRule="auto"/>
        <w:jc w:val="center"/>
        <w:rPr>
          <w:b/>
          <w:bCs/>
          <w:sz w:val="28"/>
          <w:szCs w:val="28"/>
        </w:rPr>
      </w:pPr>
    </w:p>
    <w:p w14:paraId="6C3F6908" w14:textId="77777777" w:rsidR="00104EF2" w:rsidRDefault="00104EF2" w:rsidP="008F3685">
      <w:pPr>
        <w:spacing w:line="276" w:lineRule="auto"/>
        <w:jc w:val="center"/>
        <w:rPr>
          <w:b/>
          <w:bCs/>
          <w:sz w:val="28"/>
          <w:szCs w:val="28"/>
        </w:rPr>
      </w:pPr>
    </w:p>
    <w:p w14:paraId="30565921" w14:textId="77777777" w:rsidR="00104EF2" w:rsidRDefault="00104EF2" w:rsidP="008F3685">
      <w:pPr>
        <w:spacing w:line="276" w:lineRule="auto"/>
        <w:jc w:val="center"/>
        <w:rPr>
          <w:b/>
          <w:bCs/>
          <w:sz w:val="28"/>
          <w:szCs w:val="28"/>
        </w:rPr>
      </w:pPr>
    </w:p>
    <w:p w14:paraId="7E9FD2D9" w14:textId="77777777" w:rsidR="009C4D1F" w:rsidRDefault="009C4D1F" w:rsidP="008F3685">
      <w:pPr>
        <w:spacing w:line="276" w:lineRule="auto"/>
        <w:jc w:val="center"/>
        <w:rPr>
          <w:b/>
          <w:bCs/>
          <w:sz w:val="28"/>
          <w:szCs w:val="28"/>
        </w:rPr>
      </w:pPr>
    </w:p>
    <w:p w14:paraId="58E816AC" w14:textId="702CB81B" w:rsidR="008F3685" w:rsidRPr="00096DC4" w:rsidRDefault="008F3685" w:rsidP="008F3685">
      <w:pPr>
        <w:spacing w:line="276" w:lineRule="auto"/>
        <w:jc w:val="center"/>
        <w:rPr>
          <w:b/>
          <w:bCs/>
          <w:sz w:val="28"/>
          <w:szCs w:val="28"/>
        </w:rPr>
      </w:pPr>
      <w:r w:rsidRPr="00096DC4">
        <w:rPr>
          <w:b/>
          <w:bCs/>
          <w:sz w:val="28"/>
          <w:szCs w:val="28"/>
        </w:rPr>
        <w:lastRenderedPageBreak/>
        <w:t>CHƯƠNG 2: GIỚI THIỆU TỔNG QUÁT VỀ AI , BIG DATA , IOT</w:t>
      </w:r>
    </w:p>
    <w:p w14:paraId="608D5390" w14:textId="2AE54CD6" w:rsidR="00A81B50" w:rsidRDefault="00A81B50" w:rsidP="00A81B50">
      <w:pPr>
        <w:spacing w:line="276" w:lineRule="auto"/>
        <w:jc w:val="left"/>
        <w:rPr>
          <w:b/>
          <w:bCs/>
          <w:sz w:val="26"/>
          <w:szCs w:val="26"/>
        </w:rPr>
      </w:pPr>
      <w:r>
        <w:rPr>
          <w:b/>
          <w:bCs/>
          <w:sz w:val="26"/>
          <w:szCs w:val="26"/>
        </w:rPr>
        <w:t xml:space="preserve">2.1. </w:t>
      </w:r>
      <w:r w:rsidRPr="009F522A">
        <w:rPr>
          <w:b/>
          <w:bCs/>
          <w:sz w:val="26"/>
          <w:szCs w:val="26"/>
        </w:rPr>
        <w:t>Định nghĩa và phân loại AI</w:t>
      </w:r>
      <w:r>
        <w:rPr>
          <w:b/>
          <w:bCs/>
          <w:sz w:val="26"/>
          <w:szCs w:val="26"/>
        </w:rPr>
        <w:t xml:space="preserve"> </w:t>
      </w:r>
    </w:p>
    <w:p w14:paraId="39C17D77" w14:textId="0FAA5C42" w:rsidR="00A43248" w:rsidRDefault="00A43248" w:rsidP="00A43248">
      <w:pPr>
        <w:spacing w:line="276" w:lineRule="auto"/>
        <w:jc w:val="center"/>
        <w:rPr>
          <w:b/>
          <w:bCs/>
          <w:sz w:val="26"/>
          <w:szCs w:val="26"/>
        </w:rPr>
      </w:pPr>
      <w:r>
        <w:rPr>
          <w:noProof/>
        </w:rPr>
        <w:drawing>
          <wp:inline distT="0" distB="0" distL="0" distR="0" wp14:anchorId="669769CB" wp14:editId="65D3F6A7">
            <wp:extent cx="4095750" cy="214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21" cy="2161892"/>
                    </a:xfrm>
                    <a:prstGeom prst="rect">
                      <a:avLst/>
                    </a:prstGeom>
                    <a:noFill/>
                    <a:ln>
                      <a:noFill/>
                    </a:ln>
                  </pic:spPr>
                </pic:pic>
              </a:graphicData>
            </a:graphic>
          </wp:inline>
        </w:drawing>
      </w:r>
    </w:p>
    <w:p w14:paraId="15A1FF8F" w14:textId="327DA0A2" w:rsidR="00A43248" w:rsidRPr="00A43248" w:rsidRDefault="00A43248" w:rsidP="00A43248">
      <w:pPr>
        <w:spacing w:line="276" w:lineRule="auto"/>
        <w:jc w:val="center"/>
      </w:pPr>
      <w:r>
        <w:t>Hình 2.1 Sơ đồ các công nghệ AI</w:t>
      </w:r>
    </w:p>
    <w:p w14:paraId="7C97C59B" w14:textId="68965A28" w:rsidR="00A81B50" w:rsidRPr="000C1B13" w:rsidRDefault="00A81B50" w:rsidP="00946D3A">
      <w:pPr>
        <w:spacing w:line="276" w:lineRule="auto"/>
        <w:jc w:val="left"/>
        <w:rPr>
          <w:sz w:val="26"/>
          <w:szCs w:val="26"/>
        </w:rPr>
      </w:pPr>
      <w:r w:rsidRPr="000C1B13">
        <w:rPr>
          <w:sz w:val="26"/>
          <w:szCs w:val="26"/>
        </w:rPr>
        <w:t>a) Định nghĩa</w:t>
      </w:r>
    </w:p>
    <w:p w14:paraId="2272082B" w14:textId="34AD091F" w:rsidR="00A81B50" w:rsidRPr="000C1B13" w:rsidRDefault="00A81B50" w:rsidP="00946D3A">
      <w:pPr>
        <w:spacing w:line="276" w:lineRule="auto"/>
        <w:ind w:firstLine="540"/>
        <w:rPr>
          <w:sz w:val="26"/>
          <w:szCs w:val="26"/>
        </w:rPr>
      </w:pPr>
      <w:r w:rsidRPr="000C1B13">
        <w:rPr>
          <w:sz w:val="26"/>
          <w:szCs w:val="26"/>
        </w:rPr>
        <w:t>AI (Artificial Intelligence) hay Trí tuệ nhân tạo là lĩnh vực khoa học máy tính chuyên nghiên cứu và phát triển các hệ thống máy móc hoặc phần mềm có khả năng thực hiện các nhiệm vụ đòi hỏi trí thông minh của con người. AI có thể học hỏi, lập luận, giải quyết vấn đề, hiểu ngôn ngữ, nhận thức môi trường xung quanh, và đưa ra quyết định tự động</w:t>
      </w:r>
      <w:r w:rsidR="00946D3A">
        <w:rPr>
          <w:sz w:val="26"/>
          <w:szCs w:val="26"/>
        </w:rPr>
        <w:br/>
      </w:r>
      <w:r w:rsidRPr="000C1B13">
        <w:rPr>
          <w:sz w:val="26"/>
          <w:szCs w:val="26"/>
        </w:rPr>
        <w:t xml:space="preserve">b) Phân Loại </w:t>
      </w:r>
    </w:p>
    <w:p w14:paraId="23BCE9F2" w14:textId="3AFE003A" w:rsidR="00AB7A0C" w:rsidRPr="000C1B13" w:rsidRDefault="000C1B13" w:rsidP="00946D3A">
      <w:pPr>
        <w:spacing w:line="276" w:lineRule="auto"/>
        <w:ind w:firstLine="540"/>
        <w:rPr>
          <w:b/>
          <w:bCs/>
          <w:sz w:val="26"/>
          <w:szCs w:val="26"/>
        </w:rPr>
      </w:pPr>
      <w:r w:rsidRPr="000C1B13">
        <w:rPr>
          <w:sz w:val="26"/>
          <w:szCs w:val="26"/>
        </w:rPr>
        <w:t xml:space="preserve"> </w:t>
      </w:r>
      <w:r w:rsidR="00AB7A0C" w:rsidRPr="000C1B13">
        <w:rPr>
          <w:sz w:val="26"/>
          <w:szCs w:val="26"/>
        </w:rPr>
        <w:t>AI có thể được phân loại theo nhiều cách khác nhau, nhưng phổ biến nhất là theo</w:t>
      </w:r>
      <w:r w:rsidR="00AB7A0C" w:rsidRPr="000C1B13">
        <w:rPr>
          <w:b/>
          <w:bCs/>
          <w:sz w:val="26"/>
          <w:szCs w:val="26"/>
        </w:rPr>
        <w:t xml:space="preserve"> </w:t>
      </w:r>
      <w:r w:rsidR="00AB7A0C" w:rsidRPr="000C1B13">
        <w:rPr>
          <w:rStyle w:val="Strong"/>
          <w:b w:val="0"/>
          <w:bCs w:val="0"/>
          <w:sz w:val="26"/>
          <w:szCs w:val="26"/>
        </w:rPr>
        <w:t>cấp độ thông minh</w:t>
      </w:r>
      <w:r w:rsidR="00AB7A0C" w:rsidRPr="000C1B13">
        <w:rPr>
          <w:b/>
          <w:bCs/>
          <w:sz w:val="26"/>
          <w:szCs w:val="26"/>
        </w:rPr>
        <w:t xml:space="preserve"> </w:t>
      </w:r>
      <w:r w:rsidR="00AB7A0C" w:rsidRPr="000C1B13">
        <w:rPr>
          <w:sz w:val="26"/>
          <w:szCs w:val="26"/>
        </w:rPr>
        <w:t>và</w:t>
      </w:r>
      <w:r w:rsidR="00AB7A0C" w:rsidRPr="000C1B13">
        <w:rPr>
          <w:b/>
          <w:bCs/>
          <w:sz w:val="26"/>
          <w:szCs w:val="26"/>
        </w:rPr>
        <w:t xml:space="preserve"> </w:t>
      </w:r>
      <w:r w:rsidR="00AB7A0C" w:rsidRPr="000C1B13">
        <w:rPr>
          <w:rStyle w:val="Strong"/>
          <w:b w:val="0"/>
          <w:bCs w:val="0"/>
          <w:sz w:val="26"/>
          <w:szCs w:val="26"/>
        </w:rPr>
        <w:t>chức năng</w:t>
      </w:r>
      <w:r w:rsidR="00AB7A0C" w:rsidRPr="000C1B13">
        <w:rPr>
          <w:b/>
          <w:bCs/>
          <w:sz w:val="26"/>
          <w:szCs w:val="26"/>
        </w:rPr>
        <w:t>.</w:t>
      </w:r>
    </w:p>
    <w:p w14:paraId="196C62D9" w14:textId="77777777" w:rsidR="005C5500" w:rsidRPr="00960B05" w:rsidRDefault="00AB7A0C" w:rsidP="00946D3A">
      <w:pPr>
        <w:spacing w:line="276" w:lineRule="auto"/>
        <w:ind w:firstLine="540"/>
        <w:rPr>
          <w:sz w:val="26"/>
          <w:szCs w:val="26"/>
        </w:rPr>
      </w:pPr>
      <w:r w:rsidRPr="00960B05">
        <w:rPr>
          <w:sz w:val="26"/>
          <w:szCs w:val="26"/>
        </w:rPr>
        <w:t>AI hẹp (ANI - Artificial Narrow Intelligence)</w:t>
      </w:r>
    </w:p>
    <w:p w14:paraId="71579DF8" w14:textId="586EC074" w:rsidR="005C5500" w:rsidRPr="000C1B13" w:rsidRDefault="005C5500" w:rsidP="00946D3A">
      <w:pPr>
        <w:spacing w:line="276" w:lineRule="auto"/>
        <w:ind w:firstLine="540"/>
        <w:rPr>
          <w:sz w:val="26"/>
          <w:szCs w:val="26"/>
        </w:rPr>
      </w:pPr>
      <w:r w:rsidRPr="000C1B13">
        <w:rPr>
          <w:sz w:val="26"/>
          <w:szCs w:val="26"/>
        </w:rPr>
        <w:t>Mô tả: Loại AI này chỉ có khả năng thực hiện các nhiệm vụ cụ thể mà nó được lập trình để làm. Đây là dạng AI phổ biến nhất hiện nay.</w:t>
      </w:r>
    </w:p>
    <w:p w14:paraId="57621ED8" w14:textId="495414BA" w:rsidR="00AB7A0C" w:rsidRPr="000C1B13" w:rsidRDefault="005C5500" w:rsidP="00946D3A">
      <w:pPr>
        <w:pStyle w:val="ListParagraph"/>
        <w:spacing w:line="276" w:lineRule="auto"/>
        <w:ind w:left="0" w:firstLine="540"/>
        <w:jc w:val="both"/>
        <w:rPr>
          <w:sz w:val="26"/>
          <w:szCs w:val="26"/>
        </w:rPr>
      </w:pPr>
      <w:r w:rsidRPr="000C1B13">
        <w:rPr>
          <w:sz w:val="26"/>
          <w:szCs w:val="26"/>
        </w:rPr>
        <w:t>Ví dụ: Trợ lý ảo như Siri, hệ thống nhận diện khuôn mặt, AI chơi cờ vua, hoặc hệ thống đề xuất sản phẩm trên các trang thương mại điện tử.</w:t>
      </w:r>
    </w:p>
    <w:p w14:paraId="2368E8B2" w14:textId="1FD8096C" w:rsidR="00AB7A0C" w:rsidRPr="000C1B13" w:rsidRDefault="00AB7A0C" w:rsidP="00946D3A">
      <w:pPr>
        <w:spacing w:line="276" w:lineRule="auto"/>
        <w:ind w:firstLine="540"/>
        <w:rPr>
          <w:sz w:val="26"/>
          <w:szCs w:val="26"/>
        </w:rPr>
      </w:pPr>
      <w:r w:rsidRPr="000C1B13">
        <w:rPr>
          <w:sz w:val="26"/>
          <w:szCs w:val="26"/>
        </w:rPr>
        <w:t>AI tổng quát (AGI - Artificial General Intelligence)</w:t>
      </w:r>
    </w:p>
    <w:p w14:paraId="3DA1F734" w14:textId="45B42885" w:rsidR="004029C9" w:rsidRPr="000C1B13" w:rsidRDefault="004029C9" w:rsidP="00946D3A">
      <w:pPr>
        <w:spacing w:line="276" w:lineRule="auto"/>
        <w:ind w:firstLine="540"/>
        <w:rPr>
          <w:sz w:val="26"/>
          <w:szCs w:val="26"/>
        </w:rPr>
      </w:pPr>
      <w:r w:rsidRPr="000C1B13">
        <w:rPr>
          <w:sz w:val="26"/>
          <w:szCs w:val="26"/>
        </w:rPr>
        <w:t>Mô tả: AGI có khả năng học hỏi và hiểu biết ở mức độ con người. Nó có thể thực hiện mọi nhiệm vụ trí tuệ mà con người làm và có khả năng tư duy, học hỏi, và áp dụng kiến thức vào các tình huống khác nhau.</w:t>
      </w:r>
    </w:p>
    <w:p w14:paraId="53EB5A87" w14:textId="575C5B86" w:rsidR="004029C9" w:rsidRPr="000C1B13" w:rsidRDefault="004029C9" w:rsidP="00946D3A">
      <w:pPr>
        <w:spacing w:line="276" w:lineRule="auto"/>
        <w:ind w:firstLine="540"/>
        <w:rPr>
          <w:sz w:val="26"/>
          <w:szCs w:val="26"/>
        </w:rPr>
      </w:pPr>
      <w:r w:rsidRPr="000C1B13">
        <w:rPr>
          <w:sz w:val="26"/>
          <w:szCs w:val="26"/>
        </w:rPr>
        <w:t>Trạng thái hiện tại: AGI hiện vẫn chưa tồn tại trong thực tế và là mục tiêu dài hạn trong nghiên cứu AI.</w:t>
      </w:r>
    </w:p>
    <w:p w14:paraId="16A55366" w14:textId="6790D9BC" w:rsidR="005C5500" w:rsidRPr="000C1B13" w:rsidRDefault="005C5500" w:rsidP="00946D3A">
      <w:pPr>
        <w:spacing w:line="276" w:lineRule="auto"/>
        <w:ind w:firstLine="540"/>
        <w:rPr>
          <w:sz w:val="26"/>
          <w:szCs w:val="26"/>
        </w:rPr>
      </w:pPr>
      <w:r w:rsidRPr="000C1B13">
        <w:rPr>
          <w:sz w:val="26"/>
          <w:szCs w:val="26"/>
        </w:rPr>
        <w:t>AI siêu việt (ASI - Artificial Superintelligence)</w:t>
      </w:r>
    </w:p>
    <w:p w14:paraId="41BFB19B" w14:textId="77777777" w:rsidR="004029C9" w:rsidRPr="00096DC4" w:rsidRDefault="004029C9" w:rsidP="004029C9">
      <w:pPr>
        <w:spacing w:line="276" w:lineRule="auto"/>
        <w:ind w:left="1170" w:firstLine="450"/>
        <w:rPr>
          <w:sz w:val="26"/>
          <w:szCs w:val="26"/>
        </w:rPr>
      </w:pPr>
      <w:r w:rsidRPr="00096DC4">
        <w:rPr>
          <w:sz w:val="26"/>
          <w:szCs w:val="26"/>
        </w:rPr>
        <w:lastRenderedPageBreak/>
        <w:t>Mô tả: ASI là giai đoạn mà trí tuệ nhân tạo vượt qua trí thông minh của con người trong mọi lĩnh vực. ASI sẽ có khả năng đưa ra các quyết định vượt xa sự hiểu biết và khả năng của con người.</w:t>
      </w:r>
    </w:p>
    <w:p w14:paraId="2C46A82D" w14:textId="0D300577" w:rsidR="004029C9" w:rsidRPr="00096DC4" w:rsidRDefault="004029C9" w:rsidP="004029C9">
      <w:pPr>
        <w:spacing w:line="276" w:lineRule="auto"/>
        <w:ind w:left="1170" w:firstLine="450"/>
        <w:rPr>
          <w:sz w:val="26"/>
          <w:szCs w:val="26"/>
        </w:rPr>
      </w:pPr>
      <w:r w:rsidRPr="00096DC4">
        <w:rPr>
          <w:sz w:val="26"/>
          <w:szCs w:val="26"/>
        </w:rPr>
        <w:t>Trạng thái hiện tại: ASI vẫn còn nằm trong lĩnh vực lý thuyết và là chủ đề của nhiều cuộc tranh luận về đạo đức và an toàn.</w:t>
      </w:r>
    </w:p>
    <w:p w14:paraId="1E8400BC" w14:textId="16B4BB90" w:rsidR="004029C9" w:rsidRPr="00096DC4" w:rsidRDefault="00737D63" w:rsidP="004029C9">
      <w:pPr>
        <w:spacing w:line="276" w:lineRule="auto"/>
        <w:rPr>
          <w:b/>
          <w:bCs/>
          <w:sz w:val="26"/>
          <w:szCs w:val="26"/>
        </w:rPr>
      </w:pPr>
      <w:r w:rsidRPr="00096DC4">
        <w:rPr>
          <w:b/>
          <w:bCs/>
          <w:sz w:val="26"/>
          <w:szCs w:val="26"/>
        </w:rPr>
        <w:t>2.2. Các công nghệ và ứng dụng nổi bật của AI trong CMCN 4.0</w:t>
      </w:r>
    </w:p>
    <w:p w14:paraId="2E8C507D" w14:textId="12CBEFF6" w:rsidR="00737D63" w:rsidRDefault="00C83C76" w:rsidP="00BC284E">
      <w:pPr>
        <w:spacing w:line="276" w:lineRule="auto"/>
        <w:rPr>
          <w:b/>
          <w:bCs/>
          <w:i/>
          <w:iCs/>
          <w:sz w:val="26"/>
          <w:szCs w:val="26"/>
        </w:rPr>
      </w:pPr>
      <w:r w:rsidRPr="00096DC4">
        <w:rPr>
          <w:b/>
          <w:bCs/>
          <w:i/>
          <w:iCs/>
          <w:sz w:val="26"/>
          <w:szCs w:val="26"/>
        </w:rPr>
        <w:t>2.2.1 Công nghệ nổi bật của AI</w:t>
      </w:r>
    </w:p>
    <w:p w14:paraId="5B9BA596" w14:textId="77777777" w:rsidR="00F10B31" w:rsidRPr="00BC284E" w:rsidRDefault="00F10B31" w:rsidP="001A3AA9">
      <w:pPr>
        <w:spacing w:line="276" w:lineRule="auto"/>
        <w:rPr>
          <w:sz w:val="26"/>
          <w:szCs w:val="26"/>
        </w:rPr>
      </w:pPr>
      <w:r w:rsidRPr="00BC284E">
        <w:rPr>
          <w:sz w:val="26"/>
          <w:szCs w:val="26"/>
        </w:rPr>
        <w:t>a) Học máy (Machine Learning - ML)</w:t>
      </w:r>
    </w:p>
    <w:p w14:paraId="7D2C628D" w14:textId="77777777" w:rsidR="00F10B31" w:rsidRPr="00BC284E" w:rsidRDefault="00F10B31" w:rsidP="001A3AA9">
      <w:pPr>
        <w:spacing w:line="276" w:lineRule="auto"/>
        <w:ind w:firstLine="540"/>
        <w:rPr>
          <w:sz w:val="26"/>
          <w:szCs w:val="26"/>
        </w:rPr>
      </w:pPr>
      <w:r w:rsidRPr="00BC284E">
        <w:rPr>
          <w:sz w:val="26"/>
          <w:szCs w:val="26"/>
        </w:rPr>
        <w:t>Mô tả chi tiết: Học máy là một phần của trí tuệ nhân tạo (AI), tập trung vào việc xây dựng các thuật toán có khả năng học từ dữ liệu. Thay vì lập trình cụ thể cho mọi tình huống, hệ thống học máy sử dụng dữ liệu lịch sử để đưa ra các dự đoán hoặc quyết định trong tương lai. ML có thể học hỏi và cải tiến khi thu thập thêm dữ liệu.</w:t>
      </w:r>
    </w:p>
    <w:p w14:paraId="2ACDAD1E" w14:textId="77777777" w:rsidR="00F10B31" w:rsidRPr="00BC284E" w:rsidRDefault="00F10B31" w:rsidP="001A3AA9">
      <w:pPr>
        <w:spacing w:line="276" w:lineRule="auto"/>
        <w:rPr>
          <w:sz w:val="26"/>
          <w:szCs w:val="26"/>
        </w:rPr>
      </w:pPr>
      <w:r w:rsidRPr="00BC284E">
        <w:rPr>
          <w:sz w:val="26"/>
          <w:szCs w:val="26"/>
        </w:rPr>
        <w:t>Các loại học máy:</w:t>
      </w:r>
    </w:p>
    <w:p w14:paraId="2F770EF9" w14:textId="77777777" w:rsidR="00F10B31" w:rsidRPr="00BC284E" w:rsidRDefault="00F10B31" w:rsidP="001A3AA9">
      <w:pPr>
        <w:spacing w:line="276" w:lineRule="auto"/>
        <w:ind w:firstLine="540"/>
        <w:rPr>
          <w:sz w:val="26"/>
          <w:szCs w:val="26"/>
        </w:rPr>
      </w:pPr>
      <w:r w:rsidRPr="00BC284E">
        <w:rPr>
          <w:sz w:val="26"/>
          <w:szCs w:val="26"/>
        </w:rPr>
        <w:t>Học có giám sát (Supervised Learning): Dữ liệu huấn luyện được gắn nhãn, và thuật toán học cách dự đoán nhãn từ các đặc trưng dữ liệu. Ví dụ: phân loại email là spam hoặc không.</w:t>
      </w:r>
    </w:p>
    <w:p w14:paraId="05862D58" w14:textId="77777777" w:rsidR="00F10B31" w:rsidRPr="00BC284E" w:rsidRDefault="00F10B31" w:rsidP="001A3AA9">
      <w:pPr>
        <w:spacing w:line="276" w:lineRule="auto"/>
        <w:ind w:firstLine="540"/>
        <w:rPr>
          <w:sz w:val="26"/>
          <w:szCs w:val="26"/>
        </w:rPr>
      </w:pPr>
      <w:r w:rsidRPr="00BC284E">
        <w:rPr>
          <w:sz w:val="26"/>
          <w:szCs w:val="26"/>
        </w:rPr>
        <w:t>Học không giám sát (Unsupervised Learning): Dữ liệu không có nhãn, và hệ thống phải tự tìm cấu trúc trong dữ liệu. Ví dụ: phân cụm khách hàng theo hành vi mua sắm.</w:t>
      </w:r>
    </w:p>
    <w:p w14:paraId="07863601" w14:textId="77777777" w:rsidR="00F10B31" w:rsidRPr="00BC284E" w:rsidRDefault="00F10B31" w:rsidP="001A3AA9">
      <w:pPr>
        <w:spacing w:line="276" w:lineRule="auto"/>
        <w:ind w:firstLine="540"/>
        <w:rPr>
          <w:sz w:val="26"/>
          <w:szCs w:val="26"/>
        </w:rPr>
      </w:pPr>
      <w:r w:rsidRPr="00BC284E">
        <w:rPr>
          <w:sz w:val="26"/>
          <w:szCs w:val="26"/>
        </w:rPr>
        <w:t>Học tăng cường (Reinforcement Learning): Hệ thống học cách đưa ra các hành động tối ưu thông qua thử và sai, nhận phần thưởng hoặc hình phạt. Ví dụ: AI chơi cờ vua hoặc quản lý năng lượng trong các tòa nhà.</w:t>
      </w:r>
    </w:p>
    <w:p w14:paraId="42D27E35" w14:textId="77777777" w:rsidR="00F10B31" w:rsidRPr="00BC284E" w:rsidRDefault="00F10B31" w:rsidP="001A3AA9">
      <w:pPr>
        <w:spacing w:line="276" w:lineRule="auto"/>
        <w:rPr>
          <w:sz w:val="26"/>
          <w:szCs w:val="26"/>
        </w:rPr>
      </w:pPr>
      <w:r w:rsidRPr="00BC284E">
        <w:rPr>
          <w:sz w:val="26"/>
          <w:szCs w:val="26"/>
        </w:rPr>
        <w:t>Ứng dụng chi tiết:</w:t>
      </w:r>
    </w:p>
    <w:p w14:paraId="204099C9" w14:textId="77777777" w:rsidR="00F10B31" w:rsidRPr="00BC284E" w:rsidRDefault="00F10B31" w:rsidP="001A3AA9">
      <w:pPr>
        <w:spacing w:line="276" w:lineRule="auto"/>
        <w:ind w:firstLine="540"/>
        <w:rPr>
          <w:sz w:val="26"/>
          <w:szCs w:val="26"/>
        </w:rPr>
      </w:pPr>
      <w:r w:rsidRPr="00BC284E">
        <w:rPr>
          <w:sz w:val="26"/>
          <w:szCs w:val="26"/>
        </w:rPr>
        <w:t>Dự đoán tài chính: ML phân tích xu hướng và dữ liệu tài chính để dự đoán chuyển động của thị trường chứng khoán.</w:t>
      </w:r>
    </w:p>
    <w:p w14:paraId="69588863" w14:textId="77777777" w:rsidR="00F10B31" w:rsidRPr="00BC284E" w:rsidRDefault="00F10B31" w:rsidP="001A3AA9">
      <w:pPr>
        <w:spacing w:line="276" w:lineRule="auto"/>
        <w:ind w:firstLine="540"/>
        <w:rPr>
          <w:sz w:val="26"/>
          <w:szCs w:val="26"/>
        </w:rPr>
      </w:pPr>
      <w:r w:rsidRPr="00BC284E">
        <w:rPr>
          <w:sz w:val="26"/>
          <w:szCs w:val="26"/>
        </w:rPr>
        <w:t>Hệ thống phát hiện gian lận: Hệ thống phát hiện các mẫu bất thường trong giao dịch để ngăn chặn gian lận.</w:t>
      </w:r>
    </w:p>
    <w:p w14:paraId="04752C0A" w14:textId="77777777" w:rsidR="00F10B31" w:rsidRPr="00BC284E" w:rsidRDefault="00F10B31" w:rsidP="001A3AA9">
      <w:pPr>
        <w:spacing w:line="276" w:lineRule="auto"/>
        <w:ind w:firstLine="540"/>
        <w:rPr>
          <w:sz w:val="26"/>
          <w:szCs w:val="26"/>
        </w:rPr>
      </w:pPr>
      <w:r w:rsidRPr="00BC284E">
        <w:rPr>
          <w:sz w:val="26"/>
          <w:szCs w:val="26"/>
        </w:rPr>
        <w:t>Chăm sóc sức khỏe: Chẩn đoán bệnh từ dữ liệu y tế hoặc dự đoán kết quả điều trị.</w:t>
      </w:r>
    </w:p>
    <w:p w14:paraId="1E272898" w14:textId="77777777" w:rsidR="00F10B31" w:rsidRPr="00BC284E" w:rsidRDefault="00F10B31" w:rsidP="001A3AA9">
      <w:pPr>
        <w:spacing w:line="276" w:lineRule="auto"/>
        <w:rPr>
          <w:sz w:val="26"/>
          <w:szCs w:val="26"/>
        </w:rPr>
      </w:pPr>
      <w:r w:rsidRPr="00BC284E">
        <w:rPr>
          <w:sz w:val="26"/>
          <w:szCs w:val="26"/>
        </w:rPr>
        <w:t>b) Học sâu (Deep Learning)</w:t>
      </w:r>
    </w:p>
    <w:p w14:paraId="5F4D0218" w14:textId="77777777" w:rsidR="00F10B31" w:rsidRPr="00BC284E" w:rsidRDefault="00F10B31" w:rsidP="001A3AA9">
      <w:pPr>
        <w:spacing w:line="276" w:lineRule="auto"/>
        <w:ind w:firstLine="540"/>
        <w:rPr>
          <w:sz w:val="26"/>
          <w:szCs w:val="26"/>
        </w:rPr>
      </w:pPr>
      <w:r w:rsidRPr="00BC284E">
        <w:rPr>
          <w:sz w:val="26"/>
          <w:szCs w:val="26"/>
        </w:rPr>
        <w:t>Mô tả chi tiết: Học sâu là một nhánh của học máy, dựa trên các mạng nơ-ron nhân tạo nhiều lớp (deep neural networks). Những mạng này có khả năng học và trích xuất các đặc trưng phức tạp từ dữ liệu, nhờ vào cấu trúc phân lớp của chúng. Mỗi lớp trong mạng nơ-ron xử lý một khía cạnh của dữ liệu, từ thông tin cơ bản đến những chi tiết trừu tượng hơn.</w:t>
      </w:r>
    </w:p>
    <w:p w14:paraId="0EE3C582" w14:textId="77777777" w:rsidR="00F10B31" w:rsidRPr="00BC284E" w:rsidRDefault="00F10B31" w:rsidP="001A3AA9">
      <w:pPr>
        <w:spacing w:line="276" w:lineRule="auto"/>
        <w:ind w:firstLine="540"/>
        <w:rPr>
          <w:sz w:val="26"/>
          <w:szCs w:val="26"/>
        </w:rPr>
      </w:pPr>
      <w:r w:rsidRPr="00BC284E">
        <w:rPr>
          <w:sz w:val="26"/>
          <w:szCs w:val="26"/>
        </w:rPr>
        <w:lastRenderedPageBreak/>
        <w:t>Mạng nơ-ron tích chập (Convolutional Neural Networks - CNNs): Thường được dùng cho dữ liệu hình ảnh và video, CNN có khả năng nhận dạng và phát hiện các mẫu trong hình ảnh.</w:t>
      </w:r>
    </w:p>
    <w:p w14:paraId="531CD774" w14:textId="77777777" w:rsidR="00F10B31" w:rsidRPr="00BC284E" w:rsidRDefault="00F10B31" w:rsidP="001A3AA9">
      <w:pPr>
        <w:spacing w:line="276" w:lineRule="auto"/>
        <w:ind w:firstLine="540"/>
        <w:rPr>
          <w:sz w:val="26"/>
          <w:szCs w:val="26"/>
        </w:rPr>
      </w:pPr>
      <w:r w:rsidRPr="00BC284E">
        <w:rPr>
          <w:sz w:val="26"/>
          <w:szCs w:val="26"/>
        </w:rPr>
        <w:t>Mạng nơ-ron hồi tiếp (Recurrent Neural Networks - RNNs): Phù hợp với dữ liệu chuỗi như văn bản hoặc âm thanh, RNN xử lý dữ liệu theo trình tự, giúp nhớ thông tin trong thời gian dài.</w:t>
      </w:r>
    </w:p>
    <w:p w14:paraId="237B726E" w14:textId="77777777" w:rsidR="00BC284E" w:rsidRPr="00BC284E" w:rsidRDefault="00F10B31" w:rsidP="001A3AA9">
      <w:pPr>
        <w:spacing w:line="276" w:lineRule="auto"/>
        <w:ind w:firstLine="540"/>
        <w:rPr>
          <w:sz w:val="26"/>
          <w:szCs w:val="26"/>
        </w:rPr>
      </w:pPr>
      <w:r w:rsidRPr="00BC284E">
        <w:rPr>
          <w:sz w:val="26"/>
          <w:szCs w:val="26"/>
        </w:rPr>
        <w:t>Mạng sinh tạo đối kháng (Generative Adversarial Networks - GANs): Gồm hai mạng nơ-ron, một mạng tạo dữ liệu giả và một mạng khác phân biệt dữ liệu giả và thật. GANs thường được dùng để tạo ra hình ảnh hoặc nội dung giống như thật.</w:t>
      </w:r>
    </w:p>
    <w:p w14:paraId="696C148A" w14:textId="746D62FD" w:rsidR="00F10B31" w:rsidRPr="00BC284E" w:rsidRDefault="00F10B31" w:rsidP="001A3AA9">
      <w:pPr>
        <w:spacing w:line="276" w:lineRule="auto"/>
        <w:rPr>
          <w:sz w:val="26"/>
          <w:szCs w:val="26"/>
        </w:rPr>
      </w:pPr>
      <w:r w:rsidRPr="00BC284E">
        <w:rPr>
          <w:sz w:val="26"/>
          <w:szCs w:val="26"/>
        </w:rPr>
        <w:t>Ứng dụng chi tiết:</w:t>
      </w:r>
    </w:p>
    <w:p w14:paraId="725CEA64" w14:textId="77777777" w:rsidR="00F10B31" w:rsidRPr="00BC284E" w:rsidRDefault="00F10B31" w:rsidP="001A3AA9">
      <w:pPr>
        <w:spacing w:line="276" w:lineRule="auto"/>
        <w:ind w:firstLine="540"/>
        <w:rPr>
          <w:sz w:val="26"/>
          <w:szCs w:val="26"/>
        </w:rPr>
      </w:pPr>
      <w:r w:rsidRPr="00BC284E">
        <w:rPr>
          <w:sz w:val="26"/>
          <w:szCs w:val="26"/>
        </w:rPr>
        <w:t>Nhận diện khuôn mặt: Học sâu giúp nhận diện khuôn mặt người trong ảnh và video, ứng dụng trong bảo mật và giám sát.</w:t>
      </w:r>
    </w:p>
    <w:p w14:paraId="7198EC9F" w14:textId="77777777" w:rsidR="00F10B31" w:rsidRPr="00BC284E" w:rsidRDefault="00F10B31" w:rsidP="001A3AA9">
      <w:pPr>
        <w:spacing w:line="276" w:lineRule="auto"/>
        <w:ind w:firstLine="540"/>
        <w:rPr>
          <w:sz w:val="26"/>
          <w:szCs w:val="26"/>
        </w:rPr>
      </w:pPr>
      <w:r w:rsidRPr="00BC284E">
        <w:rPr>
          <w:sz w:val="26"/>
          <w:szCs w:val="26"/>
        </w:rPr>
        <w:t>Xe tự lái: Các mô hình học sâu phân tích dữ liệu từ cảm biến xe, như camera và radar, để phát hiện và phản ứng với môi trường xung quanh.</w:t>
      </w:r>
    </w:p>
    <w:p w14:paraId="083B1410" w14:textId="77777777" w:rsidR="00F10B31" w:rsidRPr="00BC284E" w:rsidRDefault="00F10B31" w:rsidP="001A3AA9">
      <w:pPr>
        <w:spacing w:line="276" w:lineRule="auto"/>
        <w:ind w:firstLine="540"/>
        <w:rPr>
          <w:sz w:val="26"/>
          <w:szCs w:val="26"/>
        </w:rPr>
      </w:pPr>
      <w:r w:rsidRPr="00BC284E">
        <w:rPr>
          <w:sz w:val="26"/>
          <w:szCs w:val="26"/>
        </w:rPr>
        <w:t>Dịch thuật tự động: Sử dụng mạng nơ-ron dịch văn bản hoặc giọng nói giữa các ngôn ngữ một cách tự động và tự nhiên.</w:t>
      </w:r>
    </w:p>
    <w:p w14:paraId="1699F1DD" w14:textId="77FEE243" w:rsidR="00F10B31" w:rsidRPr="00BC284E" w:rsidRDefault="00F10B31" w:rsidP="001A3AA9">
      <w:pPr>
        <w:spacing w:line="276" w:lineRule="auto"/>
        <w:rPr>
          <w:sz w:val="26"/>
          <w:szCs w:val="26"/>
        </w:rPr>
      </w:pPr>
      <w:r w:rsidRPr="00BC284E">
        <w:rPr>
          <w:sz w:val="26"/>
          <w:szCs w:val="26"/>
        </w:rPr>
        <w:t>c) Xử lý ngôn ngữ tự nhiên (Natural Language Processing - NLP)</w:t>
      </w:r>
    </w:p>
    <w:p w14:paraId="2AE073AB" w14:textId="77777777" w:rsidR="00F10B31" w:rsidRPr="00BC284E" w:rsidRDefault="00F10B31" w:rsidP="001A3AA9">
      <w:pPr>
        <w:spacing w:line="276" w:lineRule="auto"/>
        <w:ind w:firstLine="540"/>
        <w:rPr>
          <w:sz w:val="26"/>
          <w:szCs w:val="26"/>
        </w:rPr>
      </w:pPr>
      <w:r w:rsidRPr="00BC284E">
        <w:rPr>
          <w:sz w:val="26"/>
          <w:szCs w:val="26"/>
        </w:rPr>
        <w:t>Mô tả chi tiết: NLP kết hợp giữa ngôn ngữ học và học máy để giúp máy tính hiểu, diễn giải, và tạo ra ngôn ngữ con người. Các kỹ thuật NLP hiện đại sử dụng mô hình học sâu để phân tích ngữ nghĩa và ngữ cảnh, chẳng hạn như mô hình ngôn ngữ lớn (Large Language Models) như GPT.</w:t>
      </w:r>
    </w:p>
    <w:p w14:paraId="7FC22C6D" w14:textId="77777777" w:rsidR="00F10B31" w:rsidRPr="00BC284E" w:rsidRDefault="00F10B31" w:rsidP="001A3AA9">
      <w:pPr>
        <w:spacing w:line="276" w:lineRule="auto"/>
        <w:ind w:firstLine="540"/>
        <w:rPr>
          <w:sz w:val="26"/>
          <w:szCs w:val="26"/>
        </w:rPr>
      </w:pPr>
      <w:r w:rsidRPr="00BC284E">
        <w:rPr>
          <w:sz w:val="26"/>
          <w:szCs w:val="26"/>
        </w:rPr>
        <w:t>Các tác vụ NLP phổ biến:</w:t>
      </w:r>
    </w:p>
    <w:p w14:paraId="572F5279" w14:textId="77777777" w:rsidR="00F10B31" w:rsidRPr="00BC284E" w:rsidRDefault="00F10B31" w:rsidP="001A3AA9">
      <w:pPr>
        <w:spacing w:line="276" w:lineRule="auto"/>
        <w:ind w:firstLine="540"/>
        <w:rPr>
          <w:sz w:val="26"/>
          <w:szCs w:val="26"/>
        </w:rPr>
      </w:pPr>
      <w:r w:rsidRPr="00BC284E">
        <w:rPr>
          <w:sz w:val="26"/>
          <w:szCs w:val="26"/>
        </w:rPr>
        <w:t>Phân tích cú pháp: Xác định cấu trúc ngữ pháp của câu.</w:t>
      </w:r>
    </w:p>
    <w:p w14:paraId="4D7BD5FB" w14:textId="77777777" w:rsidR="00F10B31" w:rsidRPr="00BC284E" w:rsidRDefault="00F10B31" w:rsidP="001A3AA9">
      <w:pPr>
        <w:spacing w:line="276" w:lineRule="auto"/>
        <w:ind w:firstLine="540"/>
        <w:rPr>
          <w:sz w:val="26"/>
          <w:szCs w:val="26"/>
        </w:rPr>
      </w:pPr>
      <w:r w:rsidRPr="00BC284E">
        <w:rPr>
          <w:sz w:val="26"/>
          <w:szCs w:val="26"/>
        </w:rPr>
        <w:t>Phân tích cảm xúc: Nhận diện cảm xúc trong văn bản, hữu ích để phân tích ý kiến người dùng trên mạng xã hội.</w:t>
      </w:r>
    </w:p>
    <w:p w14:paraId="22CCD8D9" w14:textId="77777777" w:rsidR="00F10B31" w:rsidRPr="00BC284E" w:rsidRDefault="00F10B31" w:rsidP="001A3AA9">
      <w:pPr>
        <w:spacing w:line="276" w:lineRule="auto"/>
        <w:ind w:firstLine="540"/>
        <w:rPr>
          <w:sz w:val="26"/>
          <w:szCs w:val="26"/>
        </w:rPr>
      </w:pPr>
      <w:r w:rsidRPr="00BC284E">
        <w:rPr>
          <w:sz w:val="26"/>
          <w:szCs w:val="26"/>
        </w:rPr>
        <w:t>Nhận dạng thực thể có tên (Named Entity Recognition - NER): Tìm và phân loại các thực thể như tên người, địa điểm, tổ chức trong văn bản.</w:t>
      </w:r>
    </w:p>
    <w:p w14:paraId="27A7CE6E" w14:textId="77777777" w:rsidR="00F10B31" w:rsidRPr="00BC284E" w:rsidRDefault="00F10B31" w:rsidP="001A3AA9">
      <w:pPr>
        <w:spacing w:line="276" w:lineRule="auto"/>
        <w:ind w:firstLine="540"/>
        <w:rPr>
          <w:sz w:val="26"/>
          <w:szCs w:val="26"/>
        </w:rPr>
      </w:pPr>
      <w:r w:rsidRPr="00BC284E">
        <w:rPr>
          <w:sz w:val="26"/>
          <w:szCs w:val="26"/>
        </w:rPr>
        <w:t>Tạo văn bản tự động: Sử dụng AI để viết văn bản một cách tự động, từ bài báo đến kịch bản.</w:t>
      </w:r>
    </w:p>
    <w:p w14:paraId="6BA72461" w14:textId="77777777" w:rsidR="00F10B31" w:rsidRPr="00BC284E" w:rsidRDefault="00F10B31" w:rsidP="001A3AA9">
      <w:pPr>
        <w:spacing w:line="276" w:lineRule="auto"/>
        <w:rPr>
          <w:sz w:val="26"/>
          <w:szCs w:val="26"/>
        </w:rPr>
      </w:pPr>
      <w:r w:rsidRPr="00BC284E">
        <w:rPr>
          <w:sz w:val="26"/>
          <w:szCs w:val="26"/>
        </w:rPr>
        <w:t>Ứng dụng chi tiết:</w:t>
      </w:r>
    </w:p>
    <w:p w14:paraId="062B95F4" w14:textId="77777777" w:rsidR="00F10B31" w:rsidRPr="00BC284E" w:rsidRDefault="00F10B31" w:rsidP="001A3AA9">
      <w:pPr>
        <w:spacing w:line="276" w:lineRule="auto"/>
        <w:ind w:firstLine="540"/>
        <w:rPr>
          <w:sz w:val="26"/>
          <w:szCs w:val="26"/>
        </w:rPr>
      </w:pPr>
      <w:r w:rsidRPr="00BC284E">
        <w:rPr>
          <w:sz w:val="26"/>
          <w:szCs w:val="26"/>
        </w:rPr>
        <w:t>Chatbot và trợ lý ảo: Các công cụ này giao tiếp bằng ngôn ngữ tự nhiên để trả lời câu hỏi, thực hiện yêu cầu, hoặc hỗ trợ khách hàng.</w:t>
      </w:r>
    </w:p>
    <w:p w14:paraId="512456BB" w14:textId="77777777" w:rsidR="00F10B31" w:rsidRPr="00BC284E" w:rsidRDefault="00F10B31" w:rsidP="001A3AA9">
      <w:pPr>
        <w:spacing w:line="276" w:lineRule="auto"/>
        <w:ind w:firstLine="540"/>
        <w:rPr>
          <w:sz w:val="26"/>
          <w:szCs w:val="26"/>
        </w:rPr>
      </w:pPr>
      <w:r w:rsidRPr="00BC284E">
        <w:rPr>
          <w:sz w:val="26"/>
          <w:szCs w:val="26"/>
        </w:rPr>
        <w:lastRenderedPageBreak/>
        <w:t>Dịch ngôn ngữ: NLP cải thiện khả năng dịch thuật tự động, làm cho các ứng dụng như Google Dịch ngày càng chính xác hơn.</w:t>
      </w:r>
    </w:p>
    <w:p w14:paraId="7A201A66" w14:textId="77777777" w:rsidR="00F10B31" w:rsidRPr="00BC284E" w:rsidRDefault="00F10B31" w:rsidP="001A3AA9">
      <w:pPr>
        <w:spacing w:line="276" w:lineRule="auto"/>
        <w:ind w:firstLine="540"/>
        <w:rPr>
          <w:sz w:val="26"/>
          <w:szCs w:val="26"/>
        </w:rPr>
      </w:pPr>
      <w:r w:rsidRPr="00BC284E">
        <w:rPr>
          <w:sz w:val="26"/>
          <w:szCs w:val="26"/>
        </w:rPr>
        <w:t>Phân tích tài liệu: Xử lý hàng triệu tài liệu để trích xuất thông tin quan trọng và hữu ích.</w:t>
      </w:r>
    </w:p>
    <w:p w14:paraId="3CA1AC6C" w14:textId="77777777" w:rsidR="00F10B31" w:rsidRPr="00BC284E" w:rsidRDefault="00F10B31" w:rsidP="001A3AA9">
      <w:pPr>
        <w:spacing w:line="276" w:lineRule="auto"/>
        <w:rPr>
          <w:sz w:val="26"/>
          <w:szCs w:val="26"/>
        </w:rPr>
      </w:pPr>
      <w:r w:rsidRPr="00BC284E">
        <w:rPr>
          <w:sz w:val="26"/>
          <w:szCs w:val="26"/>
        </w:rPr>
        <w:t>d) Thị giác máy tính (Computer Vision)</w:t>
      </w:r>
    </w:p>
    <w:p w14:paraId="21607E55" w14:textId="77777777" w:rsidR="00F10B31" w:rsidRPr="00BC284E" w:rsidRDefault="00F10B31" w:rsidP="001A3AA9">
      <w:pPr>
        <w:spacing w:line="276" w:lineRule="auto"/>
        <w:ind w:firstLine="540"/>
        <w:rPr>
          <w:sz w:val="26"/>
          <w:szCs w:val="26"/>
        </w:rPr>
      </w:pPr>
      <w:r w:rsidRPr="00BC284E">
        <w:rPr>
          <w:sz w:val="26"/>
          <w:szCs w:val="26"/>
        </w:rPr>
        <w:t>Mô tả chi tiết: Thị giác máy tính tập trung vào việc cho phép máy tính hiểu và diễn giải nội dung của hình ảnh hoặc video. Nó liên quan đến việc phát hiện đối tượng, nhận diện mẫu, và trích xuất thông tin từ dữ liệu hình ảnh.</w:t>
      </w:r>
    </w:p>
    <w:p w14:paraId="0DDB4738" w14:textId="77777777" w:rsidR="00F10B31" w:rsidRPr="00BC284E" w:rsidRDefault="00F10B31" w:rsidP="001A3AA9">
      <w:pPr>
        <w:spacing w:line="276" w:lineRule="auto"/>
        <w:rPr>
          <w:sz w:val="26"/>
          <w:szCs w:val="26"/>
        </w:rPr>
      </w:pPr>
      <w:r w:rsidRPr="00BC284E">
        <w:rPr>
          <w:sz w:val="26"/>
          <w:szCs w:val="26"/>
        </w:rPr>
        <w:t>Các kỹ thuật chính:</w:t>
      </w:r>
    </w:p>
    <w:p w14:paraId="3047D5A2" w14:textId="77777777" w:rsidR="00F10B31" w:rsidRPr="00BC284E" w:rsidRDefault="00F10B31" w:rsidP="001A3AA9">
      <w:pPr>
        <w:spacing w:line="276" w:lineRule="auto"/>
        <w:ind w:firstLine="540"/>
        <w:rPr>
          <w:sz w:val="26"/>
          <w:szCs w:val="26"/>
        </w:rPr>
      </w:pPr>
      <w:r w:rsidRPr="00BC284E">
        <w:rPr>
          <w:sz w:val="26"/>
          <w:szCs w:val="26"/>
        </w:rPr>
        <w:t>Phát hiện đối tượng (Object Detection): Xác định và phân loại các đối tượng trong hình ảnh hoặc video.</w:t>
      </w:r>
    </w:p>
    <w:p w14:paraId="4EDB7AB9" w14:textId="77777777" w:rsidR="00F10B31" w:rsidRPr="00BC284E" w:rsidRDefault="00F10B31" w:rsidP="001A3AA9">
      <w:pPr>
        <w:spacing w:line="276" w:lineRule="auto"/>
        <w:ind w:firstLine="540"/>
        <w:rPr>
          <w:sz w:val="26"/>
          <w:szCs w:val="26"/>
        </w:rPr>
      </w:pPr>
      <w:r w:rsidRPr="00BC284E">
        <w:rPr>
          <w:sz w:val="26"/>
          <w:szCs w:val="26"/>
        </w:rPr>
        <w:t>Nhận dạng khuôn mặt (Face Recognition): Phân tích và so sánh khuôn mặt người để xác định danh tính.</w:t>
      </w:r>
    </w:p>
    <w:p w14:paraId="54FFE100" w14:textId="77777777" w:rsidR="00F10B31" w:rsidRPr="00BC284E" w:rsidRDefault="00F10B31" w:rsidP="001A3AA9">
      <w:pPr>
        <w:spacing w:line="276" w:lineRule="auto"/>
        <w:ind w:firstLine="540"/>
        <w:rPr>
          <w:sz w:val="26"/>
          <w:szCs w:val="26"/>
        </w:rPr>
      </w:pPr>
      <w:r w:rsidRPr="00BC284E">
        <w:rPr>
          <w:sz w:val="26"/>
          <w:szCs w:val="26"/>
        </w:rPr>
        <w:t>Phân đoạn ảnh (Image Segmentation): Chia một hình ảnh thành các vùng hoặc đối tượng có ý nghĩa.</w:t>
      </w:r>
    </w:p>
    <w:p w14:paraId="77679603" w14:textId="77777777" w:rsidR="00F10B31" w:rsidRPr="00BC284E" w:rsidRDefault="00F10B31" w:rsidP="001A3AA9">
      <w:pPr>
        <w:spacing w:line="276" w:lineRule="auto"/>
        <w:rPr>
          <w:sz w:val="26"/>
          <w:szCs w:val="26"/>
        </w:rPr>
      </w:pPr>
      <w:r w:rsidRPr="00BC284E">
        <w:rPr>
          <w:sz w:val="26"/>
          <w:szCs w:val="26"/>
        </w:rPr>
        <w:t>Ứng dụng chi tiết:</w:t>
      </w:r>
    </w:p>
    <w:p w14:paraId="5BF2E933" w14:textId="77777777" w:rsidR="00F10B31" w:rsidRPr="00BC284E" w:rsidRDefault="00F10B31" w:rsidP="001A3AA9">
      <w:pPr>
        <w:spacing w:line="276" w:lineRule="auto"/>
        <w:ind w:firstLine="540"/>
        <w:rPr>
          <w:sz w:val="26"/>
          <w:szCs w:val="26"/>
        </w:rPr>
      </w:pPr>
      <w:r w:rsidRPr="00BC284E">
        <w:rPr>
          <w:sz w:val="26"/>
          <w:szCs w:val="26"/>
        </w:rPr>
        <w:t>Giám sát an ninh: Sử dụng hệ thống camera thông minh để phát hiện bất thường hoặc nhận diện khuôn mặt trong thời gian thực.</w:t>
      </w:r>
    </w:p>
    <w:p w14:paraId="10E929F7" w14:textId="77777777" w:rsidR="00F10B31" w:rsidRPr="00BC284E" w:rsidRDefault="00F10B31" w:rsidP="001A3AA9">
      <w:pPr>
        <w:spacing w:line="276" w:lineRule="auto"/>
        <w:ind w:firstLine="540"/>
        <w:rPr>
          <w:sz w:val="26"/>
          <w:szCs w:val="26"/>
        </w:rPr>
      </w:pPr>
      <w:r w:rsidRPr="00BC284E">
        <w:rPr>
          <w:sz w:val="26"/>
          <w:szCs w:val="26"/>
        </w:rPr>
        <w:t>Kiểm tra sản phẩm: Thị giác máy tính được sử dụng trong các dây chuyền sản xuất để kiểm tra chất lượng sản phẩm và phát hiện lỗi.</w:t>
      </w:r>
    </w:p>
    <w:p w14:paraId="5BFB9370" w14:textId="77777777" w:rsidR="00F10B31" w:rsidRPr="00BC284E" w:rsidRDefault="00F10B31" w:rsidP="001A3AA9">
      <w:pPr>
        <w:spacing w:line="276" w:lineRule="auto"/>
        <w:ind w:firstLine="540"/>
        <w:rPr>
          <w:sz w:val="26"/>
          <w:szCs w:val="26"/>
        </w:rPr>
      </w:pPr>
      <w:r w:rsidRPr="00BC284E">
        <w:rPr>
          <w:sz w:val="26"/>
          <w:szCs w:val="26"/>
        </w:rPr>
        <w:t>Y tế: Phân tích hình ảnh y tế, như chụp X-quang hoặc MRI, để hỗ trợ chẩn đoán bệnh.</w:t>
      </w:r>
    </w:p>
    <w:p w14:paraId="5D541E0E" w14:textId="77777777" w:rsidR="00F10B31" w:rsidRPr="00BC284E" w:rsidRDefault="00F10B31" w:rsidP="001A3AA9">
      <w:pPr>
        <w:spacing w:line="276" w:lineRule="auto"/>
        <w:rPr>
          <w:sz w:val="26"/>
          <w:szCs w:val="26"/>
        </w:rPr>
      </w:pPr>
      <w:r w:rsidRPr="00BC284E">
        <w:rPr>
          <w:sz w:val="26"/>
          <w:szCs w:val="26"/>
        </w:rPr>
        <w:t>e) Trí tuệ nhân tạo đàm thoại (Conversational AI)</w:t>
      </w:r>
    </w:p>
    <w:p w14:paraId="7F11EE47" w14:textId="77777777" w:rsidR="00F10B31" w:rsidRPr="00BC284E" w:rsidRDefault="00F10B31" w:rsidP="001A3AA9">
      <w:pPr>
        <w:spacing w:line="276" w:lineRule="auto"/>
        <w:ind w:firstLine="540"/>
        <w:rPr>
          <w:sz w:val="26"/>
          <w:szCs w:val="26"/>
        </w:rPr>
      </w:pPr>
      <w:r w:rsidRPr="00BC284E">
        <w:rPr>
          <w:sz w:val="26"/>
          <w:szCs w:val="26"/>
        </w:rPr>
        <w:t>Mô tả chi tiết: Conversational AI sử dụng NLP, học máy, và học sâu để giao tiếp tự nhiên với con người thông qua văn bản hoặc giọng nói. Nó có thể hiểu ý định, xử lý ngữ cảnh, và tạo phản hồi hợp lý trong các cuộc hội thoại.</w:t>
      </w:r>
    </w:p>
    <w:p w14:paraId="6DEF08E9" w14:textId="77777777" w:rsidR="00F10B31" w:rsidRPr="00BC284E" w:rsidRDefault="00F10B31" w:rsidP="001A3AA9">
      <w:pPr>
        <w:spacing w:line="276" w:lineRule="auto"/>
        <w:ind w:firstLine="540"/>
        <w:rPr>
          <w:sz w:val="26"/>
          <w:szCs w:val="26"/>
        </w:rPr>
      </w:pPr>
      <w:r w:rsidRPr="00BC284E">
        <w:rPr>
          <w:sz w:val="26"/>
          <w:szCs w:val="26"/>
        </w:rPr>
        <w:t>Các thành phần chính:</w:t>
      </w:r>
    </w:p>
    <w:p w14:paraId="0635BAE0" w14:textId="77777777" w:rsidR="00F10B31" w:rsidRPr="00BC284E" w:rsidRDefault="00F10B31" w:rsidP="001A3AA9">
      <w:pPr>
        <w:spacing w:line="276" w:lineRule="auto"/>
        <w:ind w:firstLine="540"/>
        <w:rPr>
          <w:sz w:val="26"/>
          <w:szCs w:val="26"/>
        </w:rPr>
      </w:pPr>
      <w:r w:rsidRPr="00BC284E">
        <w:rPr>
          <w:sz w:val="26"/>
          <w:szCs w:val="26"/>
        </w:rPr>
        <w:t>Xử lý ngôn ngữ tự nhiên (NLP): Hiểu và phân tích ngôn ngữ đầu vào.</w:t>
      </w:r>
    </w:p>
    <w:p w14:paraId="564EC9F6" w14:textId="77777777" w:rsidR="00F10B31" w:rsidRPr="00BC284E" w:rsidRDefault="00F10B31" w:rsidP="001A3AA9">
      <w:pPr>
        <w:spacing w:line="276" w:lineRule="auto"/>
        <w:ind w:firstLine="540"/>
        <w:rPr>
          <w:sz w:val="26"/>
          <w:szCs w:val="26"/>
        </w:rPr>
      </w:pPr>
      <w:r w:rsidRPr="00BC284E">
        <w:rPr>
          <w:sz w:val="26"/>
          <w:szCs w:val="26"/>
        </w:rPr>
        <w:t>Mô hình sinh phản hồi (Response Generation): Tạo câu trả lời tự nhiên và mạch lạc.</w:t>
      </w:r>
    </w:p>
    <w:p w14:paraId="27A6D11D" w14:textId="77777777" w:rsidR="00F10B31" w:rsidRPr="00BC284E" w:rsidRDefault="00F10B31" w:rsidP="001A3AA9">
      <w:pPr>
        <w:spacing w:line="276" w:lineRule="auto"/>
        <w:ind w:firstLine="540"/>
        <w:rPr>
          <w:sz w:val="26"/>
          <w:szCs w:val="26"/>
        </w:rPr>
      </w:pPr>
      <w:r w:rsidRPr="00BC284E">
        <w:rPr>
          <w:sz w:val="26"/>
          <w:szCs w:val="26"/>
        </w:rPr>
        <w:t>Quản lý hội thoại (Dialogue Management): Duy trì ngữ cảnh trong một cuộc hội thoại dài và phản hồi theo cách thích hợp.</w:t>
      </w:r>
    </w:p>
    <w:p w14:paraId="45B10AD8" w14:textId="77777777" w:rsidR="00F10B31" w:rsidRPr="00BC284E" w:rsidRDefault="00F10B31" w:rsidP="001A3AA9">
      <w:pPr>
        <w:spacing w:line="276" w:lineRule="auto"/>
        <w:rPr>
          <w:sz w:val="26"/>
          <w:szCs w:val="26"/>
        </w:rPr>
      </w:pPr>
      <w:r w:rsidRPr="00BC284E">
        <w:rPr>
          <w:sz w:val="26"/>
          <w:szCs w:val="26"/>
        </w:rPr>
        <w:t>Ứng dụng chi tiết:</w:t>
      </w:r>
    </w:p>
    <w:p w14:paraId="33F9DAFC" w14:textId="77777777" w:rsidR="00F10B31" w:rsidRPr="00BC284E" w:rsidRDefault="00F10B31" w:rsidP="001A3AA9">
      <w:pPr>
        <w:spacing w:line="276" w:lineRule="auto"/>
        <w:ind w:firstLine="540"/>
        <w:rPr>
          <w:sz w:val="26"/>
          <w:szCs w:val="26"/>
        </w:rPr>
      </w:pPr>
      <w:r w:rsidRPr="00BC284E">
        <w:rPr>
          <w:sz w:val="26"/>
          <w:szCs w:val="26"/>
        </w:rPr>
        <w:lastRenderedPageBreak/>
        <w:t>Trợ lý ảo: Alexa, Siri, và Google Assistant thực hiện các tác vụ hàng ngày và cung cấp thông tin hữu ích.</w:t>
      </w:r>
    </w:p>
    <w:p w14:paraId="1352B936" w14:textId="77777777" w:rsidR="00F10B31" w:rsidRPr="00BC284E" w:rsidRDefault="00F10B31" w:rsidP="001A3AA9">
      <w:pPr>
        <w:spacing w:line="276" w:lineRule="auto"/>
        <w:ind w:firstLine="540"/>
        <w:rPr>
          <w:sz w:val="26"/>
          <w:szCs w:val="26"/>
        </w:rPr>
      </w:pPr>
      <w:r w:rsidRPr="00BC284E">
        <w:rPr>
          <w:sz w:val="26"/>
          <w:szCs w:val="26"/>
        </w:rPr>
        <w:t>Dịch vụ khách hàng tự động: Chatbot trên các trang web hỗ trợ khách hàng bằng cách trả lời các câu hỏi thường gặp.</w:t>
      </w:r>
    </w:p>
    <w:p w14:paraId="679800EA" w14:textId="77777777" w:rsidR="00F10B31" w:rsidRPr="00BC284E" w:rsidRDefault="00F10B31" w:rsidP="001A3AA9">
      <w:pPr>
        <w:spacing w:line="276" w:lineRule="auto"/>
        <w:ind w:firstLine="540"/>
        <w:rPr>
          <w:sz w:val="26"/>
          <w:szCs w:val="26"/>
        </w:rPr>
      </w:pPr>
      <w:r w:rsidRPr="00BC284E">
        <w:rPr>
          <w:sz w:val="26"/>
          <w:szCs w:val="26"/>
        </w:rPr>
        <w:t>Đặt hàng và mua sắm qua giọng nói: Người dùng có thể thực hiện mua hàng hoặc đặt vé bằng cách nói chuyện với AI.</w:t>
      </w:r>
    </w:p>
    <w:p w14:paraId="4D6808F8" w14:textId="77777777" w:rsidR="00F10B31" w:rsidRPr="00BC284E" w:rsidRDefault="00F10B31" w:rsidP="001A3AA9">
      <w:pPr>
        <w:spacing w:line="276" w:lineRule="auto"/>
        <w:rPr>
          <w:sz w:val="26"/>
          <w:szCs w:val="26"/>
        </w:rPr>
      </w:pPr>
      <w:r w:rsidRPr="00BC284E">
        <w:rPr>
          <w:sz w:val="26"/>
          <w:szCs w:val="26"/>
        </w:rPr>
        <w:t>f) Hệ thống khuyến nghị (Recommendation Systems)</w:t>
      </w:r>
    </w:p>
    <w:p w14:paraId="7F096465" w14:textId="77777777" w:rsidR="00F10B31" w:rsidRPr="00BC284E" w:rsidRDefault="00F10B31" w:rsidP="001A3AA9">
      <w:pPr>
        <w:spacing w:line="276" w:lineRule="auto"/>
        <w:ind w:firstLine="540"/>
        <w:rPr>
          <w:sz w:val="26"/>
          <w:szCs w:val="26"/>
        </w:rPr>
      </w:pPr>
      <w:r w:rsidRPr="00BC284E">
        <w:rPr>
          <w:sz w:val="26"/>
          <w:szCs w:val="26"/>
        </w:rPr>
        <w:t>Mô tả chi tiết: Hệ thống khuyến nghị sử dụng học máy để gợi ý các sản phẩm, dịch vụ, hoặc nội dung phù hợp với từng người dùng. Nó phân tích hành vi của người dùng, như những gì họ đã xem, mua, hoặc thích, và sử dụng thông tin đó để dự đoán các gợi ý tương lai.</w:t>
      </w:r>
    </w:p>
    <w:p w14:paraId="74476E4C" w14:textId="61651CA9" w:rsidR="00F10B31" w:rsidRPr="00BC284E" w:rsidRDefault="00F10B31" w:rsidP="001A3AA9">
      <w:pPr>
        <w:spacing w:line="276" w:lineRule="auto"/>
        <w:rPr>
          <w:sz w:val="26"/>
          <w:szCs w:val="26"/>
        </w:rPr>
      </w:pPr>
      <w:r w:rsidRPr="00BC284E">
        <w:rPr>
          <w:sz w:val="26"/>
          <w:szCs w:val="26"/>
        </w:rPr>
        <w:t>Các phương pháp khuyến nghị:</w:t>
      </w:r>
    </w:p>
    <w:p w14:paraId="735F4B59" w14:textId="77777777" w:rsidR="00F10B31" w:rsidRPr="00BC284E" w:rsidRDefault="00F10B31" w:rsidP="001A3AA9">
      <w:pPr>
        <w:spacing w:line="276" w:lineRule="auto"/>
        <w:ind w:firstLine="540"/>
        <w:rPr>
          <w:sz w:val="26"/>
          <w:szCs w:val="26"/>
        </w:rPr>
      </w:pPr>
      <w:r w:rsidRPr="00BC284E">
        <w:rPr>
          <w:sz w:val="26"/>
          <w:szCs w:val="26"/>
        </w:rPr>
        <w:t>Lọc cộng tác (Collaborative Filtering): Đề xuất dựa trên các hành vi và sở thích tương tự của người dùng khác.</w:t>
      </w:r>
    </w:p>
    <w:p w14:paraId="29DA8B59" w14:textId="77777777" w:rsidR="00F10B31" w:rsidRPr="00BC284E" w:rsidRDefault="00F10B31" w:rsidP="001A3AA9">
      <w:pPr>
        <w:spacing w:line="276" w:lineRule="auto"/>
        <w:ind w:firstLine="540"/>
        <w:rPr>
          <w:sz w:val="26"/>
          <w:szCs w:val="26"/>
        </w:rPr>
      </w:pPr>
      <w:r w:rsidRPr="00BC284E">
        <w:rPr>
          <w:sz w:val="26"/>
          <w:szCs w:val="26"/>
        </w:rPr>
        <w:t>Lọc theo nội dung (Content-based Filtering): Đề xuất dựa trên nội dung mà người dùng đã thích hoặc đánh giá cao trong quá khứ.</w:t>
      </w:r>
    </w:p>
    <w:p w14:paraId="40208C1B" w14:textId="77777777" w:rsidR="00F10B31" w:rsidRPr="00BC284E" w:rsidRDefault="00F10B31" w:rsidP="001A3AA9">
      <w:pPr>
        <w:spacing w:line="276" w:lineRule="auto"/>
        <w:ind w:firstLine="540"/>
        <w:rPr>
          <w:sz w:val="26"/>
          <w:szCs w:val="26"/>
        </w:rPr>
      </w:pPr>
      <w:r w:rsidRPr="00BC284E">
        <w:rPr>
          <w:sz w:val="26"/>
          <w:szCs w:val="26"/>
        </w:rPr>
        <w:t>Hệ thống kết hợp (Hybrid Systems): Kết hợp nhiều phương pháp khác nhau để tạo ra các gợi ý chính xác hơn.</w:t>
      </w:r>
    </w:p>
    <w:p w14:paraId="3BABB92E" w14:textId="77777777" w:rsidR="00F10B31" w:rsidRPr="00BC284E" w:rsidRDefault="00F10B31" w:rsidP="001A3AA9">
      <w:pPr>
        <w:spacing w:line="276" w:lineRule="auto"/>
        <w:rPr>
          <w:sz w:val="26"/>
          <w:szCs w:val="26"/>
        </w:rPr>
      </w:pPr>
      <w:r w:rsidRPr="00BC284E">
        <w:rPr>
          <w:sz w:val="26"/>
          <w:szCs w:val="26"/>
        </w:rPr>
        <w:t>Ứng dụng chi tiết:</w:t>
      </w:r>
    </w:p>
    <w:p w14:paraId="45EBFD97" w14:textId="77777777" w:rsidR="00F10B31" w:rsidRPr="00BC284E" w:rsidRDefault="00F10B31" w:rsidP="001A3AA9">
      <w:pPr>
        <w:spacing w:line="276" w:lineRule="auto"/>
        <w:ind w:firstLine="540"/>
        <w:rPr>
          <w:sz w:val="26"/>
          <w:szCs w:val="26"/>
        </w:rPr>
      </w:pPr>
      <w:r w:rsidRPr="00BC284E">
        <w:rPr>
          <w:sz w:val="26"/>
          <w:szCs w:val="26"/>
        </w:rPr>
        <w:t>Thương mại điện tử: Gợi ý sản phẩm phù hợp cho người dùng, tăng khả năng mua hàng.</w:t>
      </w:r>
    </w:p>
    <w:p w14:paraId="096C6892" w14:textId="77777777" w:rsidR="00F10B31" w:rsidRPr="00BC284E" w:rsidRDefault="00F10B31" w:rsidP="001A3AA9">
      <w:pPr>
        <w:spacing w:line="276" w:lineRule="auto"/>
        <w:ind w:firstLine="540"/>
        <w:rPr>
          <w:sz w:val="26"/>
          <w:szCs w:val="26"/>
        </w:rPr>
      </w:pPr>
      <w:r w:rsidRPr="00BC284E">
        <w:rPr>
          <w:sz w:val="26"/>
          <w:szCs w:val="26"/>
        </w:rPr>
        <w:t>Phát trực tuyến: Dịch vụ như Netflix và Spotify đưa ra gợi ý phim hoặc nhạc dựa trên lịch sử xem/nghe của người dùng.</w:t>
      </w:r>
    </w:p>
    <w:p w14:paraId="34C16724" w14:textId="1EF44CEF" w:rsidR="00F10B31" w:rsidRPr="00BC284E" w:rsidRDefault="00F10B31" w:rsidP="001A3AA9">
      <w:pPr>
        <w:spacing w:line="276" w:lineRule="auto"/>
        <w:ind w:firstLine="540"/>
        <w:rPr>
          <w:sz w:val="26"/>
          <w:szCs w:val="26"/>
        </w:rPr>
      </w:pPr>
      <w:r w:rsidRPr="00BC284E">
        <w:rPr>
          <w:sz w:val="26"/>
          <w:szCs w:val="26"/>
        </w:rPr>
        <w:t>Mạng xã hội: Facebook và Instagram gợi ý bạn bè hoặc bài viết có thể thu hút người dùng.</w:t>
      </w:r>
    </w:p>
    <w:p w14:paraId="3C4AF14F" w14:textId="78132DAB" w:rsidR="00991370" w:rsidRDefault="00C83C76" w:rsidP="001A3AA9">
      <w:pPr>
        <w:pStyle w:val="NormalWeb"/>
        <w:spacing w:line="276" w:lineRule="auto"/>
        <w:jc w:val="both"/>
        <w:rPr>
          <w:sz w:val="26"/>
          <w:szCs w:val="26"/>
        </w:rPr>
      </w:pPr>
      <w:r w:rsidRPr="00096DC4">
        <w:rPr>
          <w:b/>
          <w:bCs/>
          <w:sz w:val="26"/>
          <w:szCs w:val="26"/>
        </w:rPr>
        <w:tab/>
      </w:r>
    </w:p>
    <w:p w14:paraId="17AD00EB" w14:textId="155531CD" w:rsidR="00991370" w:rsidRDefault="00991370" w:rsidP="00357BF3">
      <w:pPr>
        <w:pStyle w:val="NormalWeb"/>
        <w:spacing w:line="276" w:lineRule="auto"/>
        <w:jc w:val="both"/>
        <w:rPr>
          <w:b/>
          <w:bCs/>
          <w:i/>
          <w:iCs/>
        </w:rPr>
      </w:pPr>
      <w:r w:rsidRPr="00991370">
        <w:rPr>
          <w:b/>
          <w:bCs/>
          <w:i/>
          <w:iCs/>
          <w:sz w:val="26"/>
          <w:szCs w:val="26"/>
        </w:rPr>
        <w:t>2.2</w:t>
      </w:r>
      <w:r w:rsidR="00932A29">
        <w:rPr>
          <w:b/>
          <w:bCs/>
          <w:i/>
          <w:iCs/>
          <w:sz w:val="26"/>
          <w:szCs w:val="26"/>
        </w:rPr>
        <w:t>.2</w:t>
      </w:r>
      <w:r w:rsidRPr="00991370">
        <w:rPr>
          <w:b/>
          <w:bCs/>
          <w:i/>
          <w:iCs/>
          <w:sz w:val="26"/>
          <w:szCs w:val="26"/>
        </w:rPr>
        <w:t>.</w:t>
      </w:r>
      <w:r w:rsidRPr="00991370">
        <w:rPr>
          <w:b/>
          <w:bCs/>
          <w:i/>
          <w:iCs/>
        </w:rPr>
        <w:t xml:space="preserve"> Ứng dụng nổi bật của AI trong các lĩnh vực</w:t>
      </w:r>
    </w:p>
    <w:p w14:paraId="655B8ECE" w14:textId="77777777" w:rsidR="00F00180" w:rsidRPr="00F00180" w:rsidRDefault="00F00180" w:rsidP="001A3AA9">
      <w:pPr>
        <w:pStyle w:val="NormalWeb"/>
        <w:spacing w:line="276" w:lineRule="auto"/>
        <w:jc w:val="both"/>
        <w:rPr>
          <w:sz w:val="26"/>
          <w:szCs w:val="26"/>
        </w:rPr>
      </w:pPr>
      <w:r w:rsidRPr="00F00180">
        <w:rPr>
          <w:sz w:val="26"/>
          <w:szCs w:val="26"/>
        </w:rPr>
        <w:t>a) Sản xuất Tự động và Hiệu Quả</w:t>
      </w:r>
    </w:p>
    <w:p w14:paraId="048274AB" w14:textId="77777777" w:rsidR="00F00180" w:rsidRPr="00F00180" w:rsidRDefault="00F00180" w:rsidP="001A3AA9">
      <w:pPr>
        <w:pStyle w:val="NormalWeb"/>
        <w:spacing w:line="276" w:lineRule="auto"/>
        <w:ind w:firstLine="540"/>
        <w:jc w:val="both"/>
        <w:rPr>
          <w:sz w:val="26"/>
          <w:szCs w:val="26"/>
        </w:rPr>
      </w:pPr>
      <w:r w:rsidRPr="00F00180">
        <w:rPr>
          <w:sz w:val="26"/>
          <w:szCs w:val="26"/>
        </w:rPr>
        <w:t xml:space="preserve">Mô tả Thế giới: Các nhà máy hiện đại sử dụng AI và robot công nghiệp để tự động hóa quy trình sản xuất. Robot làm việc với độ chính xác cao, giảm thiểu rủi ro và lỗi do con người gây ra, đồng thời tối ưu hóa việc bảo trì máy móc thông qua hệ thống phân tích dữ </w:t>
      </w:r>
      <w:r w:rsidRPr="00F00180">
        <w:rPr>
          <w:sz w:val="26"/>
          <w:szCs w:val="26"/>
        </w:rPr>
        <w:lastRenderedPageBreak/>
        <w:t>liệu tiên tiến. Chuỗi cung ứng được quản lý thông minh, giúp đảm bảo hàng hóa luôn đến đúng nơi, đúng thời gian.</w:t>
      </w:r>
    </w:p>
    <w:p w14:paraId="1BC272F4"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Một dây chuyền sản xuất không người, với các cánh tay robot đang hàn, lắp ráp và kiểm tra sản phẩm, trong khi hệ thống AI giám sát toàn bộ quá trình từ xa và điều chỉnh bất kỳ sai sót nào ngay lập tức.</w:t>
      </w:r>
    </w:p>
    <w:p w14:paraId="0DC0C247" w14:textId="77777777" w:rsidR="00F00180" w:rsidRPr="00F00180" w:rsidRDefault="00F00180" w:rsidP="001A3AA9">
      <w:pPr>
        <w:pStyle w:val="NormalWeb"/>
        <w:spacing w:line="276" w:lineRule="auto"/>
        <w:jc w:val="both"/>
        <w:rPr>
          <w:sz w:val="26"/>
          <w:szCs w:val="26"/>
        </w:rPr>
      </w:pPr>
      <w:r w:rsidRPr="00F00180">
        <w:rPr>
          <w:sz w:val="26"/>
          <w:szCs w:val="26"/>
        </w:rPr>
        <w:t>b) Y tế Chăm Sóc Tốt Hơn</w:t>
      </w:r>
    </w:p>
    <w:p w14:paraId="36E9C3C8"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Các bệnh viện được trang bị công nghệ AI để hỗ trợ bác sĩ trong chẩn đoán và điều trị. AI phân tích hình ảnh y tế như X-quang và MRI để phát hiện sớm các căn bệnh hiểm nghèo như ung thư. Phẫu thuật thông minh được thực hiện với sự trợ giúp của các robot phẫu thuật, giúp nâng cao độ chính xác và giảm nguy cơ. Các thiết bị đeo AI theo dõi sức khỏe người dùng 24/7 và gửi cảnh báo nếu phát hiện bất thường.</w:t>
      </w:r>
    </w:p>
    <w:p w14:paraId="4108AD04"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Một bác sĩ hợp tác với AI để nhanh chóng phân tích hàng ngàn hồ sơ bệnh án trong vài giây, đưa ra những chẩn đoán chính xác hơn và đề xuất các phương pháp điều trị tối ưu.</w:t>
      </w:r>
    </w:p>
    <w:p w14:paraId="04E258BC" w14:textId="77777777" w:rsidR="00F00180" w:rsidRPr="00F00180" w:rsidRDefault="00F00180" w:rsidP="001A3AA9">
      <w:pPr>
        <w:pStyle w:val="NormalWeb"/>
        <w:spacing w:line="276" w:lineRule="auto"/>
        <w:jc w:val="both"/>
        <w:rPr>
          <w:sz w:val="26"/>
          <w:szCs w:val="26"/>
        </w:rPr>
      </w:pPr>
      <w:r w:rsidRPr="00F00180">
        <w:rPr>
          <w:sz w:val="26"/>
          <w:szCs w:val="26"/>
        </w:rPr>
        <w:t>c) Giao thông Tự Động và Thông Minh</w:t>
      </w:r>
    </w:p>
    <w:p w14:paraId="7A72D572"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Hệ thống giao thông hiện đại sử dụng AI để quản lý giao thông đô thị, tối ưu hóa các tuyến đường để giảm kẹt xe và ô nhiễm. Xe tự lái trở nên phổ biến, giao tiếp với nhau qua mạng để di chuyển an toàn và hiệu quả. Xe tải và drone vận chuyển hàng hóa tự động hóa toàn bộ chuỗi cung ứng.</w:t>
      </w:r>
    </w:p>
    <w:p w14:paraId="22737C9D"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Những chiếc xe tự hành Tesla di chuyển trơn tru trên các con đường thông minh, với đèn giao thông AI điều khiển nhịp độ phương tiện để giảm ùn tắc. Máy bay không người lái AI giao hàng trực tiếp đến nhà bạn.</w:t>
      </w:r>
    </w:p>
    <w:p w14:paraId="438052CD" w14:textId="77777777" w:rsidR="00F00180" w:rsidRPr="00F00180" w:rsidRDefault="00F00180" w:rsidP="001A3AA9">
      <w:pPr>
        <w:pStyle w:val="NormalWeb"/>
        <w:spacing w:line="276" w:lineRule="auto"/>
        <w:jc w:val="both"/>
        <w:rPr>
          <w:sz w:val="26"/>
          <w:szCs w:val="26"/>
        </w:rPr>
      </w:pPr>
      <w:r w:rsidRPr="00F00180">
        <w:rPr>
          <w:sz w:val="26"/>
          <w:szCs w:val="26"/>
        </w:rPr>
        <w:t>d) Tài chính An Toàn và Tự Động</w:t>
      </w:r>
    </w:p>
    <w:p w14:paraId="2CF54C0E"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Các ngân hàng và tổ chức tài chính sử dụng AI để phân tích thị trường tài chính theo thời gian thực, phát hiện các mô hình gian lận, và đưa ra các quyết định đầu tư chính xác. AI giúp cá nhân hóa các dịch vụ tài chính cho từng người dùng, từ việc quản lý tài sản đến các khoản đầu tư an toàn.</w:t>
      </w:r>
    </w:p>
    <w:p w14:paraId="597376CC"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Các nhà giao dịch tài chính AI đưa ra những dự đoán thị trường nhanh chóng, hỗ trợ khách hàng quản lý tài sản qua các ứng dụng thông minh, nơi mọi giao dịch được giám sát và bảo mật cao.</w:t>
      </w:r>
    </w:p>
    <w:p w14:paraId="3DA1556A" w14:textId="77777777" w:rsidR="00F00180" w:rsidRPr="00F00180" w:rsidRDefault="00F00180" w:rsidP="001A3AA9">
      <w:pPr>
        <w:pStyle w:val="NormalWeb"/>
        <w:spacing w:line="276" w:lineRule="auto"/>
        <w:jc w:val="both"/>
        <w:rPr>
          <w:sz w:val="26"/>
          <w:szCs w:val="26"/>
        </w:rPr>
      </w:pPr>
      <w:r w:rsidRPr="00F00180">
        <w:rPr>
          <w:sz w:val="26"/>
          <w:szCs w:val="26"/>
        </w:rPr>
        <w:lastRenderedPageBreak/>
        <w:t>e) Bán lẻ Thông Minh và Tối Ưu</w:t>
      </w:r>
    </w:p>
    <w:p w14:paraId="71568D29"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Các cửa hàng không cần quầy thanh toán nhờ vào công nghệ nhận diện sản phẩm tự động. AI theo dõi dữ liệu khách hàng, đưa ra các gợi ý cá nhân hóa dựa trên sở thích và thói quen mua sắm. Hàng tồn kho được quản lý thông qua hệ thống AI, đảm bảo không bao giờ hết hàng mà vẫn giảm thiểu lãng phí.</w:t>
      </w:r>
    </w:p>
    <w:p w14:paraId="20724CF1"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Khách hàng chỉ cần chọn đồ và rời khỏi cửa hàng, với AI tự động thanh toán và gửi hóa đơn điện tử. Dữ liệu được AI phân tích để dự đoán nhu cầu tương lai và tối ưu hóa sản phẩm trưng bày.</w:t>
      </w:r>
    </w:p>
    <w:p w14:paraId="5BFE7485" w14:textId="77777777" w:rsidR="00F00180" w:rsidRPr="00F00180" w:rsidRDefault="00F00180" w:rsidP="001A3AA9">
      <w:pPr>
        <w:pStyle w:val="NormalWeb"/>
        <w:spacing w:line="276" w:lineRule="auto"/>
        <w:jc w:val="both"/>
        <w:rPr>
          <w:sz w:val="26"/>
          <w:szCs w:val="26"/>
        </w:rPr>
      </w:pPr>
      <w:r w:rsidRPr="00F00180">
        <w:rPr>
          <w:sz w:val="26"/>
          <w:szCs w:val="26"/>
        </w:rPr>
        <w:t>f) Giáo dục Cá Nhân Hóa và Hiệu Quả</w:t>
      </w:r>
    </w:p>
    <w:p w14:paraId="4BC8EA48"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Trường học và các nền tảng học tập sử dụng AI để phân tích hiệu suất học sinh và điều chỉnh nội dung giảng dạy. Mỗi học sinh có lộ trình học tập riêng, tối ưu hóa trải nghiệm học tập theo nhu cầu cá nhân. Trợ lý ảo giúp giáo viên quản lý bài tập, chấm điểm, và hỗ trợ học sinh giải quyết các vấn đề phức tạp.</w:t>
      </w:r>
    </w:p>
    <w:p w14:paraId="75D0AF6F"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Học sinh sử dụng một hệ thống học tập thông minh mà có thể tự động thay đổi bài học khi thấy học sinh gặp khó khăn, hoặc đưa ra những thử thách mới khi học sinh tiến bộ nhanh.</w:t>
      </w:r>
    </w:p>
    <w:p w14:paraId="61E72903" w14:textId="77777777" w:rsidR="00F00180" w:rsidRPr="00F00180" w:rsidRDefault="00F00180" w:rsidP="001A3AA9">
      <w:pPr>
        <w:pStyle w:val="NormalWeb"/>
        <w:spacing w:line="276" w:lineRule="auto"/>
        <w:jc w:val="both"/>
        <w:rPr>
          <w:sz w:val="26"/>
          <w:szCs w:val="26"/>
        </w:rPr>
      </w:pPr>
      <w:r w:rsidRPr="00F00180">
        <w:rPr>
          <w:sz w:val="26"/>
          <w:szCs w:val="26"/>
        </w:rPr>
        <w:t>g) Nông nghiệp Bền Vững và Hiệu Quả</w:t>
      </w:r>
    </w:p>
    <w:p w14:paraId="7C1D434F"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Nông trại được trang bị AI để theo dõi và phân tích tình trạng đất và cây trồng, dự báo thời tiết chính xác và tối ưu hóa việc sử dụng nước và phân bón. Robot nông nghiệp tự động hóa việc gieo trồng và thu hoạch, trong khi drone giám sát diện tích lớn và phát hiện sâu bệnh.</w:t>
      </w:r>
    </w:p>
    <w:p w14:paraId="09AC2B22"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Một cánh đồng rộng lớn được quản lý bởi các hệ thống AI, với drone bay lượn trên trời để phân tích sức khỏe cây trồng, và robot tự động di chuyển để bón phân hoặc thu hoạch theo chỉ dẫn của AI.</w:t>
      </w:r>
    </w:p>
    <w:p w14:paraId="2CFF6D87" w14:textId="77777777" w:rsidR="00F00180" w:rsidRPr="00F00180" w:rsidRDefault="00F00180" w:rsidP="001A3AA9">
      <w:pPr>
        <w:pStyle w:val="NormalWeb"/>
        <w:spacing w:line="276" w:lineRule="auto"/>
        <w:jc w:val="both"/>
        <w:rPr>
          <w:sz w:val="26"/>
          <w:szCs w:val="26"/>
        </w:rPr>
      </w:pPr>
      <w:r w:rsidRPr="00F00180">
        <w:rPr>
          <w:sz w:val="26"/>
          <w:szCs w:val="26"/>
        </w:rPr>
        <w:t>h) An ninh và Quốc phòng Công Nghệ Cao</w:t>
      </w:r>
    </w:p>
    <w:p w14:paraId="5E199408"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AI được triển khai trong an ninh quốc gia và quốc phòng để phân tích dữ liệu tình báo, quản lý an ninh mạng, và giám sát những khu vực quan trọng. Hệ thống nhận diện khuôn mặt giúp giám sát các địa điểm đông đúc, trong khi các phương tiện không người lái thực hiện các nhiệm vụ tuần tra hoặc giám sát từ xa.</w:t>
      </w:r>
    </w:p>
    <w:p w14:paraId="00644671" w14:textId="01222350" w:rsidR="00F00180" w:rsidRDefault="00F00180" w:rsidP="001A3AA9">
      <w:pPr>
        <w:pStyle w:val="NormalWeb"/>
        <w:spacing w:line="276" w:lineRule="auto"/>
        <w:ind w:firstLine="540"/>
        <w:jc w:val="both"/>
        <w:rPr>
          <w:sz w:val="26"/>
          <w:szCs w:val="26"/>
        </w:rPr>
      </w:pPr>
      <w:r w:rsidRPr="00F00180">
        <w:rPr>
          <w:sz w:val="26"/>
          <w:szCs w:val="26"/>
        </w:rPr>
        <w:lastRenderedPageBreak/>
        <w:t>Cảnh tượng: Thành phố được bảo vệ bởi hệ thống camera AI giám sát liên tục, có thể nhận diện kẻ tình nghi ngay lập tức. Các cơ quan an ninh sử dụng AI để phát hiện các mối đe dọa mạng và phản ứng tức thì.</w:t>
      </w:r>
    </w:p>
    <w:p w14:paraId="15B1600C" w14:textId="09E28F32" w:rsidR="00DA647D" w:rsidRDefault="00DA647D" w:rsidP="00357BF3">
      <w:pPr>
        <w:pStyle w:val="NormalWeb"/>
        <w:spacing w:line="276" w:lineRule="auto"/>
        <w:jc w:val="both"/>
        <w:rPr>
          <w:b/>
          <w:bCs/>
          <w:sz w:val="26"/>
          <w:szCs w:val="26"/>
        </w:rPr>
      </w:pPr>
      <w:r>
        <w:rPr>
          <w:b/>
          <w:bCs/>
          <w:sz w:val="26"/>
          <w:szCs w:val="26"/>
        </w:rPr>
        <w:t>2.3.Tiềm năng phát triển của AI</w:t>
      </w:r>
    </w:p>
    <w:p w14:paraId="112FC600" w14:textId="77777777" w:rsidR="006A2E43" w:rsidRDefault="006A2E43" w:rsidP="001A3AA9">
      <w:pPr>
        <w:pStyle w:val="NormalWeb"/>
        <w:spacing w:line="276" w:lineRule="auto"/>
        <w:ind w:firstLine="540"/>
        <w:jc w:val="both"/>
        <w:rPr>
          <w:sz w:val="26"/>
          <w:szCs w:val="26"/>
        </w:rPr>
      </w:pPr>
      <w:r w:rsidRPr="006A2E43">
        <w:rPr>
          <w:sz w:val="26"/>
          <w:szCs w:val="26"/>
        </w:rPr>
        <w:t>Tiềm năng phát triển của Trí tuệ nhân tạo (AI) trong tương lai rất rộng lớn và đầy hứa hẹn. AI đang dần trở thành một phần không thể thiếu trong mọi ngành nghề và lĩnh vực, với khả năng mang lại những thay đổi sâu rộng trong cuộc sống, kinh tế và xã hội. Dưới đây là một số tiềm năng phát triển của AI:</w:t>
      </w:r>
    </w:p>
    <w:p w14:paraId="3F729660" w14:textId="77777777" w:rsidR="006A2E43" w:rsidRDefault="006A2E43" w:rsidP="00357BF3">
      <w:pPr>
        <w:pStyle w:val="NormalWeb"/>
        <w:spacing w:line="276" w:lineRule="auto"/>
        <w:jc w:val="both"/>
        <w:rPr>
          <w:sz w:val="26"/>
          <w:szCs w:val="26"/>
        </w:rPr>
      </w:pPr>
      <w:r w:rsidRPr="006A2E43">
        <w:rPr>
          <w:sz w:val="26"/>
          <w:szCs w:val="26"/>
        </w:rPr>
        <w:t>a) Cải tiến và Tối ưu hóa Quá Trình Sản Xuất</w:t>
      </w:r>
    </w:p>
    <w:p w14:paraId="2ECA1ABA" w14:textId="4E521EC0" w:rsidR="006A2E43" w:rsidRPr="006A2E43" w:rsidRDefault="006A2E43" w:rsidP="001A3AA9">
      <w:pPr>
        <w:pStyle w:val="NormalWeb"/>
        <w:spacing w:line="276" w:lineRule="auto"/>
        <w:ind w:firstLine="540"/>
        <w:jc w:val="both"/>
        <w:rPr>
          <w:sz w:val="26"/>
          <w:szCs w:val="26"/>
        </w:rPr>
      </w:pPr>
      <w:r w:rsidRPr="006A2E43">
        <w:rPr>
          <w:sz w:val="26"/>
          <w:szCs w:val="26"/>
        </w:rPr>
        <w:t>Tiềm năng: AI có thể tự động hóa gần như toàn bộ quy trình sản xuất trong các ngành công nghiệp, từ chế tạo đến lắp ráp, kiểm tra chất lượng và bảo trì. Điều này giúp giảm thiểu sai sót do con người, tối ưu hóa năng suất và cắt giảm chi phí.</w:t>
      </w:r>
    </w:p>
    <w:p w14:paraId="1A700D97"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Các robot công nghiệp ngày càng trở nên thông minh hơn, có thể tự học và thích nghi với các quy trình mới mà không cần phải lập trình lại.</w:t>
      </w:r>
    </w:p>
    <w:p w14:paraId="57C62049" w14:textId="77777777" w:rsidR="006A2E43" w:rsidRPr="006A2E43" w:rsidRDefault="006A2E43" w:rsidP="00357BF3">
      <w:pPr>
        <w:pStyle w:val="NormalWeb"/>
        <w:spacing w:line="276" w:lineRule="auto"/>
        <w:jc w:val="both"/>
        <w:rPr>
          <w:sz w:val="26"/>
          <w:szCs w:val="26"/>
        </w:rPr>
      </w:pPr>
      <w:r w:rsidRPr="006A2E43">
        <w:rPr>
          <w:sz w:val="26"/>
          <w:szCs w:val="26"/>
        </w:rPr>
        <w:t>b) Cách Mạng Hóa Ngành Y Tế</w:t>
      </w:r>
    </w:p>
    <w:p w14:paraId="397D1E36" w14:textId="77777777" w:rsidR="006A2E43" w:rsidRDefault="006A2E43" w:rsidP="001A3AA9">
      <w:pPr>
        <w:pStyle w:val="NormalWeb"/>
        <w:spacing w:line="276" w:lineRule="auto"/>
        <w:ind w:firstLine="540"/>
        <w:jc w:val="both"/>
        <w:rPr>
          <w:sz w:val="26"/>
          <w:szCs w:val="26"/>
        </w:rPr>
      </w:pPr>
      <w:r w:rsidRPr="006A2E43">
        <w:rPr>
          <w:sz w:val="26"/>
          <w:szCs w:val="26"/>
        </w:rPr>
        <w:t>Tiềm năng: AI có thể phân tích và dự đoán bệnh lý dựa trên dữ liệu sức khỏe, hình ảnh y tế (như X-quang, MRI), và lịch sử bệnh án. AI cũng hỗ trợ trong phẫu thuật, chẩn đoán và thậm chí là phát triển thuốc mới.</w:t>
      </w:r>
    </w:p>
    <w:p w14:paraId="0F2E6BF4" w14:textId="176C86D4" w:rsidR="006A2E43" w:rsidRPr="006A2E43" w:rsidRDefault="006A2E43" w:rsidP="001A3AA9">
      <w:pPr>
        <w:pStyle w:val="NormalWeb"/>
        <w:spacing w:line="276" w:lineRule="auto"/>
        <w:ind w:firstLine="540"/>
        <w:jc w:val="both"/>
        <w:rPr>
          <w:sz w:val="26"/>
          <w:szCs w:val="26"/>
        </w:rPr>
      </w:pPr>
      <w:r w:rsidRPr="006A2E43">
        <w:rPr>
          <w:sz w:val="26"/>
          <w:szCs w:val="26"/>
        </w:rPr>
        <w:t>Ví dụ: Các hệ thống AI như IBM Watson đã giúp bác sĩ đưa ra các quyết định y khoa chính xác hơn, đặc biệt trong việc phát hiện sớm bệnh ung thư và các bệnh hiểm nghèo khác.</w:t>
      </w:r>
    </w:p>
    <w:p w14:paraId="02F02990" w14:textId="77777777" w:rsidR="006A2E43" w:rsidRPr="006A2E43" w:rsidRDefault="006A2E43" w:rsidP="001A3AA9">
      <w:pPr>
        <w:pStyle w:val="NormalWeb"/>
        <w:spacing w:line="276" w:lineRule="auto"/>
        <w:jc w:val="both"/>
        <w:rPr>
          <w:sz w:val="26"/>
          <w:szCs w:val="26"/>
        </w:rPr>
      </w:pPr>
      <w:r w:rsidRPr="006A2E43">
        <w:rPr>
          <w:sz w:val="26"/>
          <w:szCs w:val="26"/>
        </w:rPr>
        <w:t>c) Giao Thông Tự Động và Cải Tiến Hạ Tầng</w:t>
      </w:r>
    </w:p>
    <w:p w14:paraId="52773C73" w14:textId="77777777" w:rsidR="006A2E43" w:rsidRPr="006A2E43" w:rsidRDefault="006A2E43" w:rsidP="001A3AA9">
      <w:pPr>
        <w:pStyle w:val="NormalWeb"/>
        <w:spacing w:line="276" w:lineRule="auto"/>
        <w:ind w:firstLine="540"/>
        <w:jc w:val="both"/>
        <w:rPr>
          <w:sz w:val="26"/>
          <w:szCs w:val="26"/>
        </w:rPr>
      </w:pPr>
      <w:r w:rsidRPr="006A2E43">
        <w:rPr>
          <w:sz w:val="26"/>
          <w:szCs w:val="26"/>
        </w:rPr>
        <w:t>Tiềm năng: Xe tự lái, hệ thống giao thông thông minh có thể giảm thiểu tai nạn và ùn tắc giao thông, cải thiện lưu thông và giảm ô nhiễm môi trường. AI có thể giúp tối ưu hóa các tuyến đường vận chuyển, giúp tiết kiệm năng lượng và thời gian.</w:t>
      </w:r>
    </w:p>
    <w:p w14:paraId="4356D807"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Xe tự hành của Tesla và các hệ thống giao thông thông minh trong các thành phố lớn đang thay đổi cách con người di chuyển và vận hành trong không gian đô thị.</w:t>
      </w:r>
    </w:p>
    <w:p w14:paraId="75AA63A0" w14:textId="77777777" w:rsidR="006A2E43" w:rsidRPr="006A2E43" w:rsidRDefault="006A2E43" w:rsidP="00357BF3">
      <w:pPr>
        <w:pStyle w:val="NormalWeb"/>
        <w:spacing w:line="276" w:lineRule="auto"/>
        <w:jc w:val="both"/>
        <w:rPr>
          <w:sz w:val="26"/>
          <w:szCs w:val="26"/>
        </w:rPr>
      </w:pPr>
      <w:r w:rsidRPr="006A2E43">
        <w:rPr>
          <w:sz w:val="26"/>
          <w:szCs w:val="26"/>
        </w:rPr>
        <w:t>d) Chuyển Đổi Số trong Tài Chính</w:t>
      </w:r>
    </w:p>
    <w:p w14:paraId="24BCDE39" w14:textId="77777777" w:rsidR="006A2E43" w:rsidRPr="006A2E43" w:rsidRDefault="006A2E43" w:rsidP="001A3AA9">
      <w:pPr>
        <w:pStyle w:val="NormalWeb"/>
        <w:spacing w:line="276" w:lineRule="auto"/>
        <w:ind w:firstLine="540"/>
        <w:jc w:val="both"/>
        <w:rPr>
          <w:sz w:val="26"/>
          <w:szCs w:val="26"/>
        </w:rPr>
      </w:pPr>
      <w:r w:rsidRPr="006A2E43">
        <w:rPr>
          <w:sz w:val="26"/>
          <w:szCs w:val="26"/>
        </w:rPr>
        <w:lastRenderedPageBreak/>
        <w:t>Tiềm năng: AI có thể phân tích dữ liệu tài chính khổng lồ để dự báo thị trường, phát hiện gian lận và hỗ trợ các quyết định đầu tư. Các ngân hàng và công ty tài chính sử dụng AI để cá nhân hóa dịch vụ tài chính, cung cấp các giải pháp đầu tư và quản lý tài sản thông minh.</w:t>
      </w:r>
    </w:p>
    <w:p w14:paraId="7CA5F62A"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AI giúp các ngân hàng tự động hóa việc phát hiện giao dịch gian lận và đưa ra các khuyến nghị đầu tư tự động dựa trên thói quen và nhu cầu của khách hàng.</w:t>
      </w:r>
    </w:p>
    <w:p w14:paraId="05E191B6" w14:textId="77777777" w:rsidR="006A2E43" w:rsidRPr="006A2E43" w:rsidRDefault="006A2E43" w:rsidP="00357BF3">
      <w:pPr>
        <w:pStyle w:val="NormalWeb"/>
        <w:spacing w:line="276" w:lineRule="auto"/>
        <w:jc w:val="both"/>
        <w:rPr>
          <w:sz w:val="26"/>
          <w:szCs w:val="26"/>
        </w:rPr>
      </w:pPr>
      <w:r w:rsidRPr="006A2E43">
        <w:rPr>
          <w:sz w:val="26"/>
          <w:szCs w:val="26"/>
        </w:rPr>
        <w:t>e) Giáo Dục Cá Nhân Hóa</w:t>
      </w:r>
    </w:p>
    <w:p w14:paraId="399FAEB0" w14:textId="77777777" w:rsidR="006A2E43" w:rsidRPr="006A2E43" w:rsidRDefault="006A2E43" w:rsidP="001A3AA9">
      <w:pPr>
        <w:pStyle w:val="NormalWeb"/>
        <w:spacing w:line="276" w:lineRule="auto"/>
        <w:ind w:firstLine="540"/>
        <w:jc w:val="both"/>
        <w:rPr>
          <w:sz w:val="26"/>
          <w:szCs w:val="26"/>
        </w:rPr>
      </w:pPr>
      <w:r w:rsidRPr="006A2E43">
        <w:rPr>
          <w:sz w:val="26"/>
          <w:szCs w:val="26"/>
        </w:rPr>
        <w:t>Tiềm năng: AI có thể giúp tạo ra các chương trình học tập cá nhân hóa, phù hợp với từng học sinh, sinh viên. AI sẽ theo dõi quá trình học tập và điều chỉnh các bài học để phù hợp với tốc độ học của mỗi người, tạo ra môi trường học hiệu quả hơn.</w:t>
      </w:r>
    </w:p>
    <w:p w14:paraId="3DFD58ED"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Hệ thống học trực tuyến thông minh như Coursera, edX, hay các trợ lý ảo trong lớp học có thể giúp học sinh cải thiện kết quả học tập bằng cách phân tích hiệu suất và đưa ra các bài học phù hợp.</w:t>
      </w:r>
    </w:p>
    <w:p w14:paraId="3B493E69" w14:textId="77777777" w:rsidR="006A2E43" w:rsidRPr="006A2E43" w:rsidRDefault="006A2E43" w:rsidP="00357BF3">
      <w:pPr>
        <w:pStyle w:val="NormalWeb"/>
        <w:spacing w:line="276" w:lineRule="auto"/>
        <w:jc w:val="both"/>
        <w:rPr>
          <w:sz w:val="26"/>
          <w:szCs w:val="26"/>
        </w:rPr>
      </w:pPr>
      <w:r w:rsidRPr="006A2E43">
        <w:rPr>
          <w:sz w:val="26"/>
          <w:szCs w:val="26"/>
        </w:rPr>
        <w:t>f) Tăng Cường Tương Tác Con Người và Máy Móc</w:t>
      </w:r>
    </w:p>
    <w:p w14:paraId="03EC1279" w14:textId="77777777" w:rsidR="006A2E43" w:rsidRPr="006A2E43" w:rsidRDefault="006A2E43" w:rsidP="001A3AA9">
      <w:pPr>
        <w:pStyle w:val="NormalWeb"/>
        <w:spacing w:line="276" w:lineRule="auto"/>
        <w:ind w:firstLine="540"/>
        <w:jc w:val="both"/>
        <w:rPr>
          <w:sz w:val="26"/>
          <w:szCs w:val="26"/>
        </w:rPr>
      </w:pPr>
      <w:r w:rsidRPr="006A2E43">
        <w:rPr>
          <w:sz w:val="26"/>
          <w:szCs w:val="26"/>
        </w:rPr>
        <w:t>Tiềm năng: AI có thể giúp máy tính hiểu và tương tác với con người một cách tự nhiên hơn thông qua nhận diện giọng nói, xử lý ngôn ngữ tự nhiên (NLP) và cảm xúc. Điều này tạo ra những trợ lý ảo thông minh, giúp con người giao tiếp với máy tính như thể trò chuyện với một người thật.</w:t>
      </w:r>
    </w:p>
    <w:p w14:paraId="128D54A5"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Các trợ lý ảo như Siri, Google Assistant, và Alexa đang ngày càng phát triển, không chỉ hỗ trợ công việc mà còn có thể giúp trong các tình huống xã hội, như trò chuyện và giải trí.</w:t>
      </w:r>
    </w:p>
    <w:p w14:paraId="52F5099E" w14:textId="77777777" w:rsidR="006A2E43" w:rsidRPr="006A2E43" w:rsidRDefault="006A2E43" w:rsidP="00357BF3">
      <w:pPr>
        <w:pStyle w:val="NormalWeb"/>
        <w:spacing w:line="276" w:lineRule="auto"/>
        <w:jc w:val="both"/>
        <w:rPr>
          <w:sz w:val="26"/>
          <w:szCs w:val="26"/>
        </w:rPr>
      </w:pPr>
      <w:r w:rsidRPr="006A2E43">
        <w:rPr>
          <w:sz w:val="26"/>
          <w:szCs w:val="26"/>
        </w:rPr>
        <w:t>g) Đổi Mới trong Nông Nghiệp</w:t>
      </w:r>
    </w:p>
    <w:p w14:paraId="1D7EDDC6" w14:textId="77777777" w:rsidR="006A2E43" w:rsidRPr="006A2E43" w:rsidRDefault="006A2E43" w:rsidP="001A3AA9">
      <w:pPr>
        <w:pStyle w:val="NormalWeb"/>
        <w:spacing w:line="276" w:lineRule="auto"/>
        <w:ind w:firstLine="540"/>
        <w:jc w:val="both"/>
        <w:rPr>
          <w:sz w:val="26"/>
          <w:szCs w:val="26"/>
        </w:rPr>
      </w:pPr>
      <w:r w:rsidRPr="006A2E43">
        <w:rPr>
          <w:sz w:val="26"/>
          <w:szCs w:val="26"/>
        </w:rPr>
        <w:t>Tiềm năng: AI có thể giúp tối ưu hóa việc trồng trọt, chăm sóc cây trồng và quản lý nguồn tài nguyên nông nghiệp như nước và phân bón. Các drone và robot nông nghiệp có thể giám sát và thu hoạch tự động, giúp tăng năng suất và giảm thiểu lãng phí.</w:t>
      </w:r>
    </w:p>
    <w:p w14:paraId="270EB392"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AI sử dụng dữ liệu từ vệ tinh và drone để theo dõi sự phát triển của cây trồng và dự đoán năng suất, giúp nông dân đưa ra các quyết định đúng đắn về việc chăm sóc và thu hoạch.</w:t>
      </w:r>
    </w:p>
    <w:p w14:paraId="7A0BBC2E" w14:textId="77777777" w:rsidR="006A2E43" w:rsidRPr="006A2E43" w:rsidRDefault="006A2E43" w:rsidP="00357BF3">
      <w:pPr>
        <w:pStyle w:val="NormalWeb"/>
        <w:spacing w:line="276" w:lineRule="auto"/>
        <w:jc w:val="both"/>
        <w:rPr>
          <w:sz w:val="26"/>
          <w:szCs w:val="26"/>
        </w:rPr>
      </w:pPr>
      <w:r w:rsidRPr="006A2E43">
        <w:rPr>
          <w:sz w:val="26"/>
          <w:szCs w:val="26"/>
        </w:rPr>
        <w:t>h) Phát Triển AI trong Nghệ Thuật và Giải Trí</w:t>
      </w:r>
    </w:p>
    <w:p w14:paraId="5AEA49CD" w14:textId="77777777" w:rsidR="001A3AA9" w:rsidRDefault="006A2E43" w:rsidP="001A3AA9">
      <w:pPr>
        <w:pStyle w:val="NormalWeb"/>
        <w:spacing w:line="276" w:lineRule="auto"/>
        <w:ind w:firstLine="540"/>
        <w:jc w:val="both"/>
        <w:rPr>
          <w:sz w:val="26"/>
          <w:szCs w:val="26"/>
        </w:rPr>
      </w:pPr>
      <w:r w:rsidRPr="006A2E43">
        <w:rPr>
          <w:sz w:val="26"/>
          <w:szCs w:val="26"/>
        </w:rPr>
        <w:lastRenderedPageBreak/>
        <w:t>Tiềm năng: AI có thể tạo ra các tác phẩm nghệ thuật, nhạc, hoặc phim hoàn toàn tự động. Các hệ thống AI có khả năng sáng tạo sẽ mang lại những cách thức mới mẻ trong việc tạo ra nội dung giải trí.</w:t>
      </w:r>
    </w:p>
    <w:p w14:paraId="262A73FF" w14:textId="5C5C45B0" w:rsidR="006A2E43" w:rsidRPr="006A2E43" w:rsidRDefault="006A2E43" w:rsidP="001A3AA9">
      <w:pPr>
        <w:pStyle w:val="NormalWeb"/>
        <w:spacing w:line="276" w:lineRule="auto"/>
        <w:ind w:firstLine="540"/>
        <w:jc w:val="both"/>
        <w:rPr>
          <w:sz w:val="26"/>
          <w:szCs w:val="26"/>
        </w:rPr>
      </w:pPr>
      <w:r w:rsidRPr="006A2E43">
        <w:rPr>
          <w:sz w:val="26"/>
          <w:szCs w:val="26"/>
        </w:rPr>
        <w:t>Ví dụ: AI đã được sử dụng để tạo ra các tác phẩm âm nhạc, tranh vẽ, và thậm chí là viết kịch bản phim, mở ra một kỷ nguyên sáng tạo mới trong ngành công nghiệp giải trí.</w:t>
      </w:r>
    </w:p>
    <w:p w14:paraId="45B0BD53" w14:textId="77777777" w:rsidR="006A2E43" w:rsidRPr="006A2E43" w:rsidRDefault="006A2E43" w:rsidP="00357BF3">
      <w:pPr>
        <w:pStyle w:val="NormalWeb"/>
        <w:spacing w:line="276" w:lineRule="auto"/>
        <w:jc w:val="both"/>
        <w:rPr>
          <w:sz w:val="26"/>
          <w:szCs w:val="26"/>
        </w:rPr>
      </w:pPr>
      <w:r w:rsidRPr="006A2E43">
        <w:rPr>
          <w:sz w:val="26"/>
          <w:szCs w:val="26"/>
        </w:rPr>
        <w:t>i) Tác Động Tới Các Ngành Công Nghiệp Khác</w:t>
      </w:r>
    </w:p>
    <w:p w14:paraId="285C0221" w14:textId="77777777" w:rsidR="006A2E43" w:rsidRPr="006A2E43" w:rsidRDefault="006A2E43" w:rsidP="001A3AA9">
      <w:pPr>
        <w:pStyle w:val="NormalWeb"/>
        <w:spacing w:line="276" w:lineRule="auto"/>
        <w:ind w:firstLine="540"/>
        <w:jc w:val="both"/>
        <w:rPr>
          <w:sz w:val="26"/>
          <w:szCs w:val="26"/>
        </w:rPr>
      </w:pPr>
      <w:r w:rsidRPr="006A2E43">
        <w:rPr>
          <w:sz w:val="26"/>
          <w:szCs w:val="26"/>
        </w:rPr>
        <w:t>Tiềm năng: AI có thể cải thiện mọi lĩnh vực từ sản xuất ô tô, sản xuất điện tử, xây dựng cho đến chăm sóc sức khỏe, bán lẻ, và dịch vụ khách hàng. Mọi ngành nghề có thể được hưởng lợi từ sự sáng tạo và tự động hóa mà AI mang lại.</w:t>
      </w:r>
    </w:p>
    <w:p w14:paraId="6CCA71D2"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Từ các nhà máy tự động hóa đến các cửa hàng thông minh, AI không chỉ giúp giảm chi phí mà còn cải thiện trải nghiệm của người dùng.</w:t>
      </w:r>
    </w:p>
    <w:p w14:paraId="2D7D6A38" w14:textId="77777777" w:rsidR="006A2E43" w:rsidRPr="006A2E43" w:rsidRDefault="006A2E43" w:rsidP="001A3AA9">
      <w:pPr>
        <w:pStyle w:val="NormalWeb"/>
        <w:spacing w:line="276" w:lineRule="auto"/>
        <w:ind w:firstLine="540"/>
        <w:jc w:val="both"/>
        <w:rPr>
          <w:sz w:val="26"/>
          <w:szCs w:val="26"/>
        </w:rPr>
      </w:pPr>
      <w:r w:rsidRPr="006A2E43">
        <w:rPr>
          <w:sz w:val="26"/>
          <w:szCs w:val="26"/>
        </w:rPr>
        <w:t>Tóm Lại: Tiềm Năng Vô Hạn</w:t>
      </w:r>
    </w:p>
    <w:p w14:paraId="4F4846BE" w14:textId="77777777" w:rsidR="001A3AA9" w:rsidRDefault="006A2E43" w:rsidP="001A3AA9">
      <w:pPr>
        <w:pStyle w:val="NormalWeb"/>
        <w:spacing w:line="276" w:lineRule="auto"/>
        <w:ind w:firstLine="540"/>
        <w:jc w:val="both"/>
        <w:rPr>
          <w:sz w:val="26"/>
          <w:szCs w:val="26"/>
        </w:rPr>
      </w:pPr>
      <w:r w:rsidRPr="006A2E43">
        <w:rPr>
          <w:sz w:val="26"/>
          <w:szCs w:val="26"/>
        </w:rPr>
        <w:t>AI sẽ không chỉ thay đổi cách thức hoạt động của các ngành công nghiệp mà còn tạo ra những cơ hội mới, những phương pháp làm việc hiệu quả và cải thiện chất lượng cuộc sống. Tuy nhiên, sự phát triển của AI cũng đi kèm với những thách thức về đạo đức, quyền riêng tư và sự kiểm soát, đòi hỏi các quy định và chính sách phù hợp để đảm bảo rằng công nghệ này phục vụ lợi ích chung của xã hội.</w:t>
      </w:r>
    </w:p>
    <w:p w14:paraId="6E2059B3" w14:textId="4DDDC12A" w:rsidR="0082073B" w:rsidRDefault="006A2E43" w:rsidP="001A3AA9">
      <w:pPr>
        <w:pStyle w:val="NormalWeb"/>
        <w:spacing w:line="276" w:lineRule="auto"/>
        <w:ind w:firstLine="540"/>
        <w:jc w:val="both"/>
        <w:rPr>
          <w:sz w:val="26"/>
          <w:szCs w:val="26"/>
        </w:rPr>
      </w:pPr>
      <w:r w:rsidRPr="006A2E43">
        <w:rPr>
          <w:sz w:val="26"/>
          <w:szCs w:val="26"/>
        </w:rPr>
        <w:t>Tiềm năng phát triển của AI trong tương lai là vô hạn, và chúng ta mới chỉ bắt đầu khám phá những khả năng mà nó mang lại.</w:t>
      </w:r>
    </w:p>
    <w:p w14:paraId="32D95681" w14:textId="587460AE" w:rsidR="00325A5C" w:rsidRDefault="00325A5C" w:rsidP="00357BF3">
      <w:pPr>
        <w:pStyle w:val="NormalWeb"/>
        <w:spacing w:line="276" w:lineRule="auto"/>
        <w:jc w:val="both"/>
        <w:rPr>
          <w:b/>
          <w:bCs/>
          <w:sz w:val="26"/>
          <w:szCs w:val="26"/>
        </w:rPr>
      </w:pPr>
      <w:r w:rsidRPr="00325A5C">
        <w:rPr>
          <w:b/>
          <w:bCs/>
          <w:sz w:val="26"/>
          <w:szCs w:val="26"/>
        </w:rPr>
        <w:t xml:space="preserve">2.4. </w:t>
      </w:r>
      <w:r>
        <w:rPr>
          <w:b/>
          <w:bCs/>
          <w:sz w:val="26"/>
          <w:szCs w:val="26"/>
        </w:rPr>
        <w:t>Định nghĩa và vai trò của Big Data</w:t>
      </w:r>
    </w:p>
    <w:p w14:paraId="6A1CA833" w14:textId="2DE4B771" w:rsidR="00325A5C" w:rsidRPr="00325A5C" w:rsidRDefault="00325A5C" w:rsidP="001A3AA9">
      <w:pPr>
        <w:pStyle w:val="NormalWeb"/>
        <w:spacing w:line="276" w:lineRule="auto"/>
        <w:ind w:firstLine="540"/>
        <w:jc w:val="both"/>
        <w:rPr>
          <w:sz w:val="26"/>
          <w:szCs w:val="26"/>
        </w:rPr>
      </w:pPr>
      <w:r w:rsidRPr="00325A5C">
        <w:rPr>
          <w:sz w:val="26"/>
          <w:szCs w:val="26"/>
        </w:rPr>
        <w:t>Định Nghĩa của Big Data</w:t>
      </w:r>
      <w:r>
        <w:rPr>
          <w:sz w:val="26"/>
          <w:szCs w:val="26"/>
        </w:rPr>
        <w:t>:</w:t>
      </w:r>
      <w:r w:rsidRPr="00325A5C">
        <w:rPr>
          <w:sz w:val="26"/>
          <w:szCs w:val="26"/>
        </w:rPr>
        <w:t>Big Data (Dữ liệu lớn) là thuật ngữ dùng để chỉ các tập dữ liệu có kích thước và độ phức tạp lớn, vượt quá khả năng xử lý của các phần mềm quản lý cơ sở dữ liệu truyền thống. Big Data không chỉ liên quan đến khối lượng dữ liệu mà còn bao gồm các đặc điểm sau:</w:t>
      </w:r>
    </w:p>
    <w:p w14:paraId="686D9F3E" w14:textId="77777777" w:rsidR="00325A5C" w:rsidRPr="00325A5C" w:rsidRDefault="00325A5C" w:rsidP="00357BF3">
      <w:pPr>
        <w:pStyle w:val="NormalWeb"/>
        <w:spacing w:line="276" w:lineRule="auto"/>
        <w:jc w:val="both"/>
        <w:rPr>
          <w:sz w:val="26"/>
          <w:szCs w:val="26"/>
        </w:rPr>
      </w:pPr>
      <w:r w:rsidRPr="00325A5C">
        <w:rPr>
          <w:sz w:val="26"/>
          <w:szCs w:val="26"/>
        </w:rPr>
        <w:t>a) Khối lượng (Volume): Lượng dữ liệu khổng lồ được tạo ra mỗi ngày từ nhiều nguồn khác nhau (mạng xã hội, giao dịch điện tử, cảm biến, thiết bị IoT...).</w:t>
      </w:r>
    </w:p>
    <w:p w14:paraId="5082EAE2" w14:textId="77777777" w:rsidR="00325A5C" w:rsidRPr="00325A5C" w:rsidRDefault="00325A5C" w:rsidP="00357BF3">
      <w:pPr>
        <w:pStyle w:val="NormalWeb"/>
        <w:spacing w:line="276" w:lineRule="auto"/>
        <w:jc w:val="both"/>
        <w:rPr>
          <w:sz w:val="26"/>
          <w:szCs w:val="26"/>
        </w:rPr>
      </w:pPr>
      <w:r w:rsidRPr="00325A5C">
        <w:rPr>
          <w:sz w:val="26"/>
          <w:szCs w:val="26"/>
        </w:rPr>
        <w:t>b) Vận tốc (Velocity): Dữ liệu được tạo ra và cập nhật với tốc độ rất nhanh, yêu cầu khả năng xử lý thời gian thực hoặc gần thời gian thực.</w:t>
      </w:r>
    </w:p>
    <w:p w14:paraId="4979C661" w14:textId="77777777" w:rsidR="00325A5C" w:rsidRPr="00325A5C" w:rsidRDefault="00325A5C" w:rsidP="00357BF3">
      <w:pPr>
        <w:pStyle w:val="NormalWeb"/>
        <w:spacing w:line="276" w:lineRule="auto"/>
        <w:jc w:val="both"/>
        <w:rPr>
          <w:sz w:val="26"/>
          <w:szCs w:val="26"/>
        </w:rPr>
      </w:pPr>
      <w:r w:rsidRPr="00325A5C">
        <w:rPr>
          <w:sz w:val="26"/>
          <w:szCs w:val="26"/>
        </w:rPr>
        <w:lastRenderedPageBreak/>
        <w:t>c) Độ đa dạng (Variety): Dữ liệu có thể ở nhiều dạng khác nhau như văn bản, hình ảnh, video, âm thanh, dữ liệu từ cảm biến, v.v.</w:t>
      </w:r>
    </w:p>
    <w:p w14:paraId="5FBC4EC1" w14:textId="77777777" w:rsidR="00325A5C" w:rsidRPr="00325A5C" w:rsidRDefault="00325A5C" w:rsidP="00357BF3">
      <w:pPr>
        <w:pStyle w:val="NormalWeb"/>
        <w:spacing w:line="276" w:lineRule="auto"/>
        <w:jc w:val="both"/>
        <w:rPr>
          <w:sz w:val="26"/>
          <w:szCs w:val="26"/>
        </w:rPr>
      </w:pPr>
      <w:r w:rsidRPr="00325A5C">
        <w:rPr>
          <w:sz w:val="26"/>
          <w:szCs w:val="26"/>
        </w:rPr>
        <w:t>d) Độ chính xác (Veracity): Dữ liệu lớn có thể không hoàn hảo, có thể chứa thông tin không chính xác, không đầy đủ, hoặc có tính không ổn định.</w:t>
      </w:r>
    </w:p>
    <w:p w14:paraId="562621F2" w14:textId="77777777" w:rsidR="00325A5C" w:rsidRPr="00325A5C" w:rsidRDefault="00325A5C" w:rsidP="00357BF3">
      <w:pPr>
        <w:pStyle w:val="NormalWeb"/>
        <w:spacing w:line="276" w:lineRule="auto"/>
        <w:jc w:val="both"/>
        <w:rPr>
          <w:sz w:val="26"/>
          <w:szCs w:val="26"/>
        </w:rPr>
      </w:pPr>
      <w:r w:rsidRPr="00325A5C">
        <w:rPr>
          <w:sz w:val="26"/>
          <w:szCs w:val="26"/>
        </w:rPr>
        <w:t>e) Giá trị (Value): Để dữ liệu lớn trở nên có ích, cần phải có các phương pháp phân tích để trích xuất giá trị và thông tin có ích từ nó.</w:t>
      </w:r>
    </w:p>
    <w:p w14:paraId="3170BAB5" w14:textId="1169B2E4" w:rsidR="00325A5C" w:rsidRDefault="00325A5C" w:rsidP="001A3AA9">
      <w:pPr>
        <w:pStyle w:val="NormalWeb"/>
        <w:spacing w:line="276" w:lineRule="auto"/>
        <w:ind w:firstLine="540"/>
        <w:jc w:val="both"/>
        <w:rPr>
          <w:sz w:val="26"/>
          <w:szCs w:val="26"/>
        </w:rPr>
      </w:pPr>
      <w:r w:rsidRPr="00325A5C">
        <w:rPr>
          <w:sz w:val="26"/>
          <w:szCs w:val="26"/>
        </w:rPr>
        <w:t>Vai Trò của Big Data</w:t>
      </w:r>
      <w:r>
        <w:rPr>
          <w:sz w:val="26"/>
          <w:szCs w:val="26"/>
        </w:rPr>
        <w:t>:</w:t>
      </w:r>
      <w:r w:rsidRPr="00325A5C">
        <w:rPr>
          <w:sz w:val="26"/>
          <w:szCs w:val="26"/>
        </w:rPr>
        <w:t>Big Data đóng vai trò quan trọng trong nhiều lĩnh vực và mang lại nhiều giá trị khác nhau cho các tổ chức và doanh nghiệp:</w:t>
      </w:r>
    </w:p>
    <w:p w14:paraId="4CB77796" w14:textId="77777777" w:rsidR="00325A5C" w:rsidRPr="00325A5C" w:rsidRDefault="00325A5C" w:rsidP="00357BF3">
      <w:pPr>
        <w:pStyle w:val="NormalWeb"/>
        <w:spacing w:line="276" w:lineRule="auto"/>
        <w:jc w:val="both"/>
        <w:rPr>
          <w:sz w:val="26"/>
          <w:szCs w:val="26"/>
        </w:rPr>
      </w:pPr>
      <w:r w:rsidRPr="00325A5C">
        <w:rPr>
          <w:sz w:val="26"/>
          <w:szCs w:val="26"/>
        </w:rPr>
        <w:t>a) Cải thiện Quyết Định và Dự Báo:</w:t>
      </w:r>
    </w:p>
    <w:p w14:paraId="35739A6C" w14:textId="77777777" w:rsidR="00325A5C" w:rsidRPr="00325A5C" w:rsidRDefault="00325A5C" w:rsidP="001A3AA9">
      <w:pPr>
        <w:pStyle w:val="NormalWeb"/>
        <w:spacing w:line="276" w:lineRule="auto"/>
        <w:ind w:firstLine="540"/>
        <w:jc w:val="both"/>
        <w:rPr>
          <w:sz w:val="26"/>
          <w:szCs w:val="26"/>
        </w:rPr>
      </w:pPr>
      <w:r w:rsidRPr="00325A5C">
        <w:rPr>
          <w:sz w:val="26"/>
          <w:szCs w:val="26"/>
        </w:rPr>
        <w:t>Vai trò: Big Data giúp các doanh nghiệp và tổ chức phân tích lượng dữ liệu khổng lồ từ nhiều nguồn khác nhau để đưa ra những quyết định chính xác hơn. Các công cụ phân tích dữ liệu có thể dự đoán xu hướng, hành vi của khách hàng, hoặc các sự kiện trong tương lai.</w:t>
      </w:r>
    </w:p>
    <w:p w14:paraId="2EF7EE69"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công ty như Netflix hoặc Amazon sử dụng Big Data để phân tích thói quen người dùng và đưa ra các đề xuất cá nhân hóa, từ đó nâng cao trải nghiệm người dùng và tăng doanh thu.</w:t>
      </w:r>
    </w:p>
    <w:p w14:paraId="78820F6D" w14:textId="77777777" w:rsidR="00325A5C" w:rsidRPr="00325A5C" w:rsidRDefault="00325A5C" w:rsidP="00357BF3">
      <w:pPr>
        <w:pStyle w:val="NormalWeb"/>
        <w:spacing w:line="276" w:lineRule="auto"/>
        <w:jc w:val="both"/>
        <w:rPr>
          <w:sz w:val="26"/>
          <w:szCs w:val="26"/>
        </w:rPr>
      </w:pPr>
      <w:r w:rsidRPr="00325A5C">
        <w:rPr>
          <w:sz w:val="26"/>
          <w:szCs w:val="26"/>
        </w:rPr>
        <w:t>b) Tăng Cường Hiệu Quả Kinh Doanh:</w:t>
      </w:r>
    </w:p>
    <w:p w14:paraId="3096CE45" w14:textId="77777777" w:rsidR="00325A5C" w:rsidRPr="00325A5C" w:rsidRDefault="00325A5C" w:rsidP="001A3AA9">
      <w:pPr>
        <w:pStyle w:val="NormalWeb"/>
        <w:spacing w:line="276" w:lineRule="auto"/>
        <w:ind w:firstLine="540"/>
        <w:jc w:val="both"/>
        <w:rPr>
          <w:sz w:val="26"/>
          <w:szCs w:val="26"/>
        </w:rPr>
      </w:pPr>
      <w:r w:rsidRPr="00325A5C">
        <w:rPr>
          <w:sz w:val="26"/>
          <w:szCs w:val="26"/>
        </w:rPr>
        <w:t>Vai trò: Big Data giúp các doanh nghiệp tối ưu hóa quy trình hoạt động, giảm chi phí, và tăng cường hiệu suất công việc. Các công ty có thể phân tích các yếu tố như chuỗi cung ứng, kho hàng, và quy trình sản xuất để cải thiện hiệu quả và giảm thiểu lãng phí.</w:t>
      </w:r>
    </w:p>
    <w:p w14:paraId="247408B5"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nhà sản xuất sử dụng Big Data để tối ưu hóa lịch trình sản xuất, dự đoán nhu cầu sản phẩm và cải thiện quy trình bảo trì thiết bị.</w:t>
      </w:r>
    </w:p>
    <w:p w14:paraId="127EC0DA" w14:textId="77777777" w:rsidR="00325A5C" w:rsidRPr="00325A5C" w:rsidRDefault="00325A5C" w:rsidP="00357BF3">
      <w:pPr>
        <w:pStyle w:val="NormalWeb"/>
        <w:spacing w:line="276" w:lineRule="auto"/>
        <w:jc w:val="both"/>
        <w:rPr>
          <w:sz w:val="26"/>
          <w:szCs w:val="26"/>
        </w:rPr>
      </w:pPr>
      <w:r w:rsidRPr="00325A5C">
        <w:rPr>
          <w:sz w:val="26"/>
          <w:szCs w:val="26"/>
        </w:rPr>
        <w:t>c) Hỗ Trợ Phân Tích Mạng Xã Hội và Cảm Xúc:</w:t>
      </w:r>
    </w:p>
    <w:p w14:paraId="23B92E68" w14:textId="77777777" w:rsidR="00325A5C" w:rsidRPr="00325A5C" w:rsidRDefault="00325A5C" w:rsidP="001A3AA9">
      <w:pPr>
        <w:pStyle w:val="NormalWeb"/>
        <w:spacing w:line="276" w:lineRule="auto"/>
        <w:ind w:firstLine="360"/>
        <w:jc w:val="both"/>
        <w:rPr>
          <w:sz w:val="26"/>
          <w:szCs w:val="26"/>
        </w:rPr>
      </w:pPr>
      <w:r w:rsidRPr="00325A5C">
        <w:rPr>
          <w:sz w:val="26"/>
          <w:szCs w:val="26"/>
        </w:rPr>
        <w:t>Vai trò: Big Data cho phép phân tích dữ liệu từ mạng xã hội và các nền tảng trực tuyến để hiểu rõ hơn về cảm xúc, xu hướng xã hội, và phản hồi của người tiêu dùng.</w:t>
      </w:r>
    </w:p>
    <w:p w14:paraId="12362300" w14:textId="77777777" w:rsidR="00325A5C" w:rsidRPr="00325A5C" w:rsidRDefault="00325A5C" w:rsidP="001A3AA9">
      <w:pPr>
        <w:pStyle w:val="NormalWeb"/>
        <w:spacing w:line="276" w:lineRule="auto"/>
        <w:ind w:firstLine="360"/>
        <w:jc w:val="both"/>
        <w:rPr>
          <w:sz w:val="26"/>
          <w:szCs w:val="26"/>
        </w:rPr>
      </w:pPr>
      <w:r w:rsidRPr="00325A5C">
        <w:rPr>
          <w:sz w:val="26"/>
          <w:szCs w:val="26"/>
        </w:rPr>
        <w:t>Ví dụ: Các công ty sử dụng phân tích cảm xúc trên mạng xã hội để hiểu cảm nhận của khách hàng về sản phẩm hoặc dịch vụ của họ, từ đó có những điều chỉnh chiến lược marketing phù hợp.</w:t>
      </w:r>
    </w:p>
    <w:p w14:paraId="41E97AF6" w14:textId="77777777" w:rsidR="00325A5C" w:rsidRPr="00325A5C" w:rsidRDefault="00325A5C" w:rsidP="00357BF3">
      <w:pPr>
        <w:pStyle w:val="NormalWeb"/>
        <w:spacing w:line="276" w:lineRule="auto"/>
        <w:jc w:val="both"/>
        <w:rPr>
          <w:sz w:val="26"/>
          <w:szCs w:val="26"/>
        </w:rPr>
      </w:pPr>
      <w:r w:rsidRPr="00325A5C">
        <w:rPr>
          <w:sz w:val="26"/>
          <w:szCs w:val="26"/>
        </w:rPr>
        <w:t>d) Phân Tích và Quản Lý Rủi Ro:</w:t>
      </w:r>
    </w:p>
    <w:p w14:paraId="351EFF8B" w14:textId="77777777" w:rsidR="00325A5C" w:rsidRPr="00325A5C" w:rsidRDefault="00325A5C" w:rsidP="001A3AA9">
      <w:pPr>
        <w:pStyle w:val="NormalWeb"/>
        <w:spacing w:line="276" w:lineRule="auto"/>
        <w:ind w:firstLine="540"/>
        <w:jc w:val="both"/>
        <w:rPr>
          <w:sz w:val="26"/>
          <w:szCs w:val="26"/>
        </w:rPr>
      </w:pPr>
      <w:r w:rsidRPr="00325A5C">
        <w:rPr>
          <w:sz w:val="26"/>
          <w:szCs w:val="26"/>
        </w:rPr>
        <w:lastRenderedPageBreak/>
        <w:t>Vai trò: Big Data giúp các doanh nghiệp trong các ngành tài chính, bảo hiểm, và ngân hàng phân tích các yếu tố rủi ro, dự đoán các tình huống tiềm ẩn, và giảm thiểu các rủi ro trong hoạt động kinh doanh.</w:t>
      </w:r>
    </w:p>
    <w:p w14:paraId="013E389D"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ngân hàng sử dụng Big Data để phát hiện gian lận trong giao dịch tài chính hoặc để tính toán mức độ rủi ro khi cho vay.</w:t>
      </w:r>
    </w:p>
    <w:p w14:paraId="4B0E8C97" w14:textId="77777777" w:rsidR="00325A5C" w:rsidRPr="00325A5C" w:rsidRDefault="00325A5C" w:rsidP="00BB32FD">
      <w:pPr>
        <w:pStyle w:val="NormalWeb"/>
        <w:spacing w:line="276" w:lineRule="auto"/>
        <w:jc w:val="both"/>
        <w:rPr>
          <w:sz w:val="26"/>
          <w:szCs w:val="26"/>
        </w:rPr>
      </w:pPr>
      <w:r w:rsidRPr="00325A5C">
        <w:rPr>
          <w:sz w:val="26"/>
          <w:szCs w:val="26"/>
        </w:rPr>
        <w:t>e) Cải Thiện Sức Khỏe và Chăm Sóc Y Tế:</w:t>
      </w:r>
    </w:p>
    <w:p w14:paraId="0834677C" w14:textId="77777777" w:rsidR="00325A5C" w:rsidRPr="00325A5C" w:rsidRDefault="00325A5C" w:rsidP="001A3AA9">
      <w:pPr>
        <w:pStyle w:val="NormalWeb"/>
        <w:spacing w:line="276" w:lineRule="auto"/>
        <w:ind w:firstLine="540"/>
        <w:jc w:val="both"/>
        <w:rPr>
          <w:sz w:val="26"/>
          <w:szCs w:val="26"/>
        </w:rPr>
      </w:pPr>
      <w:r w:rsidRPr="00325A5C">
        <w:rPr>
          <w:sz w:val="26"/>
          <w:szCs w:val="26"/>
        </w:rPr>
        <w:t>Vai trò: Trong ngành y tế, Big Data giúp thu thập và phân tích các thông tin về bệnh nhân, xu hướng sức khỏe, và các yếu tố môi trường để hỗ trợ việc chẩn đoán bệnh, phát triển phương pháp điều trị và quản lý chăm sóc sức khỏe.</w:t>
      </w:r>
    </w:p>
    <w:p w14:paraId="5D72AAD4"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hệ thống y tế sử dụng Big Data để phân tích hồ sơ bệnh nhân và dự đoán các bệnh lý tiềm ẩn, giúp bác sĩ đưa ra các quyết định chăm sóc sức khỏe chính xác hơn.</w:t>
      </w:r>
    </w:p>
    <w:p w14:paraId="13107C5B" w14:textId="77777777" w:rsidR="00325A5C" w:rsidRPr="00325A5C" w:rsidRDefault="00325A5C" w:rsidP="00BB32FD">
      <w:pPr>
        <w:pStyle w:val="NormalWeb"/>
        <w:spacing w:line="276" w:lineRule="auto"/>
        <w:jc w:val="both"/>
        <w:rPr>
          <w:sz w:val="26"/>
          <w:szCs w:val="26"/>
        </w:rPr>
      </w:pPr>
      <w:r w:rsidRPr="00325A5C">
        <w:rPr>
          <w:sz w:val="26"/>
          <w:szCs w:val="26"/>
        </w:rPr>
        <w:t>f) Đổi Mới Sản Phẩm và Dịch Vụ:</w:t>
      </w:r>
    </w:p>
    <w:p w14:paraId="7A7F73C4" w14:textId="77777777" w:rsidR="00325A5C" w:rsidRPr="00325A5C" w:rsidRDefault="00325A5C" w:rsidP="001A3AA9">
      <w:pPr>
        <w:pStyle w:val="NormalWeb"/>
        <w:spacing w:line="276" w:lineRule="auto"/>
        <w:ind w:firstLine="540"/>
        <w:jc w:val="both"/>
        <w:rPr>
          <w:sz w:val="26"/>
          <w:szCs w:val="26"/>
        </w:rPr>
      </w:pPr>
      <w:r w:rsidRPr="00325A5C">
        <w:rPr>
          <w:sz w:val="26"/>
          <w:szCs w:val="26"/>
        </w:rPr>
        <w:t>Vai trò: Doanh nghiệp có thể sử dụng Big Data để nghiên cứu và phát triển các sản phẩm và dịch vụ mới dựa trên thông tin chi tiết về nhu cầu và mong muốn của khách hàng.</w:t>
      </w:r>
    </w:p>
    <w:p w14:paraId="068915B3"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công ty công nghệ và sản xuất sử dụng Big Data để phát triển các sản phẩm mới dựa trên phản hồi và thói quen của người tiêu dùng, tạo ra những sản phẩm đáp ứng nhu cầu thực tế của thị trường.</w:t>
      </w:r>
    </w:p>
    <w:p w14:paraId="5412324B" w14:textId="77777777" w:rsidR="00325A5C" w:rsidRPr="00325A5C" w:rsidRDefault="00325A5C" w:rsidP="00BB32FD">
      <w:pPr>
        <w:pStyle w:val="NormalWeb"/>
        <w:spacing w:line="276" w:lineRule="auto"/>
        <w:jc w:val="both"/>
        <w:rPr>
          <w:sz w:val="26"/>
          <w:szCs w:val="26"/>
        </w:rPr>
      </w:pPr>
      <w:r w:rsidRPr="00325A5C">
        <w:rPr>
          <w:sz w:val="26"/>
          <w:szCs w:val="26"/>
        </w:rPr>
        <w:t>g) Tối Ưu Hóa Quảng Cáo và Tiếp Thị:</w:t>
      </w:r>
    </w:p>
    <w:p w14:paraId="59203EE9" w14:textId="77777777" w:rsidR="00325A5C" w:rsidRPr="00325A5C" w:rsidRDefault="00325A5C" w:rsidP="001A3AA9">
      <w:pPr>
        <w:pStyle w:val="NormalWeb"/>
        <w:spacing w:line="276" w:lineRule="auto"/>
        <w:ind w:firstLine="540"/>
        <w:jc w:val="both"/>
        <w:rPr>
          <w:sz w:val="26"/>
          <w:szCs w:val="26"/>
        </w:rPr>
      </w:pPr>
      <w:r w:rsidRPr="00325A5C">
        <w:rPr>
          <w:sz w:val="26"/>
          <w:szCs w:val="26"/>
        </w:rPr>
        <w:t>Vai trò: Big Data giúp các nhà quảng cáo và marketers phân tích hành vi người tiêu dùng để tạo ra các chiến dịch quảng cáo cá nhân hóa, tối ưu hóa ngân sách quảng cáo và gia tăng hiệu quả tiếp thị.</w:t>
      </w:r>
    </w:p>
    <w:p w14:paraId="451A5E6A"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nền tảng quảng cáo trực tuyến như Google, Facebook sử dụng Big Data để phân tích và tối ưu hóa các chiến dịch quảng cáo, nhắm đúng đối tượng khách hàng tiềm năng.</w:t>
      </w:r>
    </w:p>
    <w:p w14:paraId="03ADD7D8" w14:textId="682E1185" w:rsidR="00325A5C" w:rsidRDefault="00325A5C" w:rsidP="001A3AA9">
      <w:pPr>
        <w:pStyle w:val="NormalWeb"/>
        <w:spacing w:line="276" w:lineRule="auto"/>
        <w:ind w:firstLine="540"/>
        <w:jc w:val="both"/>
        <w:rPr>
          <w:sz w:val="26"/>
          <w:szCs w:val="26"/>
        </w:rPr>
      </w:pPr>
      <w:r w:rsidRPr="00325A5C">
        <w:rPr>
          <w:sz w:val="26"/>
          <w:szCs w:val="26"/>
        </w:rPr>
        <w:t>Kết Luận</w:t>
      </w:r>
      <w:r>
        <w:rPr>
          <w:sz w:val="26"/>
          <w:szCs w:val="26"/>
        </w:rPr>
        <w:t xml:space="preserve">: </w:t>
      </w:r>
      <w:r w:rsidRPr="00325A5C">
        <w:rPr>
          <w:sz w:val="26"/>
          <w:szCs w:val="26"/>
        </w:rPr>
        <w:t>Big Data không chỉ là một nguồn tài nguyên quý giá mà còn là yếu tố quan trọng để các tổ chức có thể phát triển, tối ưu hóa các quy trình, đưa ra quyết định chính xác và đổi mới sáng tạo trong môi trường kinh doanh ngày nay. Khi được khai thác và phân tích đúng cách, Big Data mang lại những lợi ích vượt trội, giúp các doanh nghiệp nắm bắt cơ hội, giảm rủi ro và tạo ra giá trị gia tăng trong tương lai.</w:t>
      </w:r>
    </w:p>
    <w:p w14:paraId="708C12CA" w14:textId="6BB116E3" w:rsidR="00325A5C" w:rsidRDefault="00325A5C" w:rsidP="00BB32FD">
      <w:pPr>
        <w:pStyle w:val="NormalWeb"/>
        <w:spacing w:line="276" w:lineRule="auto"/>
        <w:jc w:val="both"/>
        <w:rPr>
          <w:b/>
          <w:bCs/>
          <w:sz w:val="26"/>
          <w:szCs w:val="26"/>
        </w:rPr>
      </w:pPr>
      <w:r w:rsidRPr="00325A5C">
        <w:rPr>
          <w:b/>
          <w:bCs/>
          <w:sz w:val="26"/>
          <w:szCs w:val="26"/>
        </w:rPr>
        <w:lastRenderedPageBreak/>
        <w:t>2.5</w:t>
      </w:r>
      <w:r w:rsidR="00F24B47">
        <w:rPr>
          <w:b/>
          <w:bCs/>
          <w:sz w:val="26"/>
          <w:szCs w:val="26"/>
        </w:rPr>
        <w:t>.</w:t>
      </w:r>
      <w:r w:rsidRPr="00325A5C">
        <w:rPr>
          <w:b/>
          <w:bCs/>
          <w:sz w:val="26"/>
          <w:szCs w:val="26"/>
        </w:rPr>
        <w:t xml:space="preserve"> Các Nguồn Dữ Liệu Lớn và Quá Trình Xử Lý</w:t>
      </w:r>
    </w:p>
    <w:p w14:paraId="03C7ED8B" w14:textId="66E7D24B" w:rsidR="00EF6ECD" w:rsidRDefault="00EF6ECD" w:rsidP="00BB32FD">
      <w:pPr>
        <w:pStyle w:val="NormalWeb"/>
        <w:spacing w:line="276" w:lineRule="auto"/>
        <w:jc w:val="both"/>
        <w:rPr>
          <w:b/>
          <w:bCs/>
          <w:sz w:val="26"/>
          <w:szCs w:val="26"/>
        </w:rPr>
      </w:pPr>
    </w:p>
    <w:p w14:paraId="667B6E45" w14:textId="284243E8" w:rsidR="00EF6ECD" w:rsidRDefault="00EF6ECD" w:rsidP="00BB32FD">
      <w:pPr>
        <w:pStyle w:val="NormalWeb"/>
        <w:spacing w:line="276" w:lineRule="auto"/>
        <w:jc w:val="both"/>
        <w:rPr>
          <w:b/>
          <w:bCs/>
          <w:sz w:val="26"/>
          <w:szCs w:val="26"/>
        </w:rPr>
      </w:pPr>
    </w:p>
    <w:p w14:paraId="1133D1E8" w14:textId="43FF6A19" w:rsidR="00EF6ECD" w:rsidRDefault="00EF6ECD" w:rsidP="00EF6ECD">
      <w:pPr>
        <w:pStyle w:val="NormalWeb"/>
        <w:spacing w:line="276" w:lineRule="auto"/>
        <w:jc w:val="center"/>
        <w:rPr>
          <w:b/>
          <w:bCs/>
          <w:sz w:val="26"/>
          <w:szCs w:val="26"/>
        </w:rPr>
      </w:pPr>
      <w:r>
        <w:rPr>
          <w:noProof/>
        </w:rPr>
        <w:drawing>
          <wp:inline distT="0" distB="0" distL="0" distR="0" wp14:anchorId="1CE279E8" wp14:editId="09EF7F9D">
            <wp:extent cx="4659464" cy="296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157" cy="2971985"/>
                    </a:xfrm>
                    <a:prstGeom prst="rect">
                      <a:avLst/>
                    </a:prstGeom>
                    <a:noFill/>
                    <a:ln>
                      <a:noFill/>
                    </a:ln>
                  </pic:spPr>
                </pic:pic>
              </a:graphicData>
            </a:graphic>
          </wp:inline>
        </w:drawing>
      </w:r>
    </w:p>
    <w:p w14:paraId="38962689" w14:textId="4ED54672" w:rsidR="00EF6ECD" w:rsidRPr="00EF6ECD" w:rsidRDefault="00EF6ECD" w:rsidP="00EF6ECD">
      <w:pPr>
        <w:pStyle w:val="NormalWeb"/>
        <w:spacing w:line="276" w:lineRule="auto"/>
        <w:jc w:val="center"/>
      </w:pPr>
      <w:r>
        <w:t>Hịnh 2.2</w:t>
      </w:r>
      <w:r w:rsidRPr="00EF6ECD">
        <w:t xml:space="preserve"> </w:t>
      </w:r>
      <w:r>
        <w:t>Sơ đồ minh họa quá trình từ thu thập dữ liệu</w:t>
      </w:r>
    </w:p>
    <w:p w14:paraId="6F0C45CB" w14:textId="7A249487" w:rsidR="00325A5C" w:rsidRPr="00325A5C" w:rsidRDefault="00325A5C" w:rsidP="00BB32FD">
      <w:pPr>
        <w:pStyle w:val="NormalWeb"/>
        <w:spacing w:line="276" w:lineRule="auto"/>
        <w:jc w:val="both"/>
        <w:rPr>
          <w:sz w:val="26"/>
          <w:szCs w:val="26"/>
        </w:rPr>
      </w:pPr>
      <w:r w:rsidRPr="00325A5C">
        <w:rPr>
          <w:b/>
          <w:bCs/>
          <w:i/>
          <w:iCs/>
          <w:sz w:val="26"/>
          <w:szCs w:val="26"/>
        </w:rPr>
        <w:t>2.5.1</w:t>
      </w:r>
      <w:r w:rsidR="00F24B47">
        <w:rPr>
          <w:b/>
          <w:bCs/>
          <w:i/>
          <w:iCs/>
          <w:sz w:val="26"/>
          <w:szCs w:val="26"/>
        </w:rPr>
        <w:t>.</w:t>
      </w:r>
      <w:r w:rsidRPr="00325A5C">
        <w:rPr>
          <w:b/>
          <w:bCs/>
          <w:i/>
          <w:iCs/>
          <w:sz w:val="26"/>
          <w:szCs w:val="26"/>
        </w:rPr>
        <w:t xml:space="preserve"> Thu Thập và Lưu Trữ Dữ Liệu</w:t>
      </w:r>
    </w:p>
    <w:p w14:paraId="3A5CA050" w14:textId="77777777" w:rsidR="00F24B47" w:rsidRDefault="00325A5C" w:rsidP="001A3AA9">
      <w:pPr>
        <w:pStyle w:val="NormalWeb"/>
        <w:spacing w:line="276" w:lineRule="auto"/>
        <w:ind w:firstLine="540"/>
        <w:jc w:val="both"/>
        <w:rPr>
          <w:sz w:val="26"/>
          <w:szCs w:val="26"/>
        </w:rPr>
      </w:pPr>
      <w:r w:rsidRPr="00325A5C">
        <w:rPr>
          <w:sz w:val="26"/>
          <w:szCs w:val="26"/>
        </w:rPr>
        <w:t>Thu thập dữ liệu là quá trình thu nhận thông tin từ nhiều nguồn khác nhau. Việc thu thập dữ liệu lớn yêu cầu các công nghệ và phương pháp để quản lý lượng dữ liệu khổng lồ và đa dạng.</w:t>
      </w:r>
    </w:p>
    <w:p w14:paraId="249E4C2D" w14:textId="541B6774" w:rsidR="00325A5C" w:rsidRPr="00325A5C" w:rsidRDefault="00325A5C" w:rsidP="001A3AA9">
      <w:pPr>
        <w:pStyle w:val="NormalWeb"/>
        <w:spacing w:line="276" w:lineRule="auto"/>
        <w:ind w:firstLine="540"/>
        <w:jc w:val="both"/>
        <w:rPr>
          <w:sz w:val="26"/>
          <w:szCs w:val="26"/>
        </w:rPr>
      </w:pPr>
      <w:r w:rsidRPr="00325A5C">
        <w:rPr>
          <w:sz w:val="26"/>
          <w:szCs w:val="26"/>
        </w:rPr>
        <w:t>Mạng xã hội: Dữ liệu từ Facebook, Twitter, Instagram, v.v.</w:t>
      </w:r>
    </w:p>
    <w:p w14:paraId="67DD104B" w14:textId="77777777" w:rsidR="00325A5C" w:rsidRPr="00325A5C" w:rsidRDefault="00325A5C" w:rsidP="001A3AA9">
      <w:pPr>
        <w:pStyle w:val="NormalWeb"/>
        <w:spacing w:line="276" w:lineRule="auto"/>
        <w:ind w:firstLine="540"/>
        <w:jc w:val="both"/>
        <w:rPr>
          <w:sz w:val="26"/>
          <w:szCs w:val="26"/>
        </w:rPr>
      </w:pPr>
      <w:r w:rsidRPr="00325A5C">
        <w:rPr>
          <w:sz w:val="26"/>
          <w:szCs w:val="26"/>
        </w:rPr>
        <w:t>Cảm biến và IoT: Dữ liệu từ các thiết bị thông minh như đồng hồ đeo tay, xe tự lái, cảm biến môi trường.</w:t>
      </w:r>
    </w:p>
    <w:p w14:paraId="26C7050F" w14:textId="77777777" w:rsidR="00325A5C" w:rsidRPr="00325A5C" w:rsidRDefault="00325A5C" w:rsidP="001A3AA9">
      <w:pPr>
        <w:pStyle w:val="NormalWeb"/>
        <w:spacing w:line="276" w:lineRule="auto"/>
        <w:ind w:firstLine="540"/>
        <w:jc w:val="both"/>
        <w:rPr>
          <w:sz w:val="26"/>
          <w:szCs w:val="26"/>
        </w:rPr>
      </w:pPr>
      <w:r w:rsidRPr="00325A5C">
        <w:rPr>
          <w:sz w:val="26"/>
          <w:szCs w:val="26"/>
        </w:rPr>
        <w:t>Giao dịch tài chính: Dữ liệu từ ngân hàng, ví điện tử, giao dịch thương mại điện tử.</w:t>
      </w:r>
    </w:p>
    <w:p w14:paraId="3C19D4EF" w14:textId="77777777" w:rsidR="00325A5C" w:rsidRPr="00325A5C" w:rsidRDefault="00325A5C" w:rsidP="001A3AA9">
      <w:pPr>
        <w:pStyle w:val="NormalWeb"/>
        <w:spacing w:line="276" w:lineRule="auto"/>
        <w:ind w:firstLine="540"/>
        <w:jc w:val="both"/>
        <w:rPr>
          <w:sz w:val="26"/>
          <w:szCs w:val="26"/>
        </w:rPr>
      </w:pPr>
      <w:r w:rsidRPr="00325A5C">
        <w:rPr>
          <w:sz w:val="26"/>
          <w:szCs w:val="26"/>
        </w:rPr>
        <w:t>Hình ảnh và video: Dữ liệu từ các nền tảng như YouTube, Instagram, các camera giám sát.</w:t>
      </w:r>
    </w:p>
    <w:p w14:paraId="460AAF6A" w14:textId="77777777" w:rsidR="00325A5C" w:rsidRPr="00325A5C" w:rsidRDefault="00325A5C" w:rsidP="001A3AA9">
      <w:pPr>
        <w:pStyle w:val="NormalWeb"/>
        <w:spacing w:line="276" w:lineRule="auto"/>
        <w:ind w:firstLine="540"/>
        <w:jc w:val="both"/>
        <w:rPr>
          <w:sz w:val="26"/>
          <w:szCs w:val="26"/>
        </w:rPr>
      </w:pPr>
      <w:r w:rsidRPr="00325A5C">
        <w:rPr>
          <w:sz w:val="26"/>
          <w:szCs w:val="26"/>
        </w:rPr>
        <w:t>Dữ liệu văn bản: Từ các trang web, báo cáo, email, bình luận.</w:t>
      </w:r>
    </w:p>
    <w:p w14:paraId="1BF096F3" w14:textId="09B03870" w:rsidR="00325A5C" w:rsidRPr="00325A5C" w:rsidRDefault="00325A5C" w:rsidP="001A3AA9">
      <w:pPr>
        <w:pStyle w:val="NormalWeb"/>
        <w:spacing w:line="276" w:lineRule="auto"/>
        <w:ind w:firstLine="540"/>
        <w:jc w:val="both"/>
        <w:rPr>
          <w:sz w:val="26"/>
          <w:szCs w:val="26"/>
        </w:rPr>
      </w:pPr>
      <w:r w:rsidRPr="00325A5C">
        <w:rPr>
          <w:sz w:val="26"/>
          <w:szCs w:val="26"/>
        </w:rPr>
        <w:lastRenderedPageBreak/>
        <w:t>Y tế: Dữ liệu từ các thiết bị y tế thông minh, hồ sơ bệnh án.</w:t>
      </w:r>
    </w:p>
    <w:p w14:paraId="77DBB72C" w14:textId="77777777" w:rsidR="00325A5C" w:rsidRPr="00325A5C" w:rsidRDefault="00325A5C" w:rsidP="001A3AA9">
      <w:pPr>
        <w:pStyle w:val="NormalWeb"/>
        <w:spacing w:line="276" w:lineRule="auto"/>
        <w:ind w:firstLine="540"/>
        <w:jc w:val="both"/>
        <w:rPr>
          <w:sz w:val="26"/>
          <w:szCs w:val="26"/>
        </w:rPr>
      </w:pPr>
      <w:r w:rsidRPr="00325A5C">
        <w:rPr>
          <w:sz w:val="26"/>
          <w:szCs w:val="26"/>
        </w:rPr>
        <w:t>Công nghệ lưu trữ: Với dữ liệu lớn, việc lưu trữ đòi hỏi các công nghệ mạnh mẽ như Hadoop, NoSQL databases (MongoDB, Cassandra), hoặc các kho dữ liệu phân tán (Data Lakes).</w:t>
      </w:r>
    </w:p>
    <w:p w14:paraId="35E9B865" w14:textId="5EBCBD1F" w:rsidR="00325A5C" w:rsidRPr="00325A5C" w:rsidRDefault="00325A5C" w:rsidP="001A3AA9">
      <w:pPr>
        <w:pStyle w:val="NormalWeb"/>
        <w:spacing w:line="276" w:lineRule="auto"/>
        <w:ind w:firstLine="540"/>
        <w:jc w:val="both"/>
        <w:rPr>
          <w:sz w:val="26"/>
          <w:szCs w:val="26"/>
        </w:rPr>
      </w:pPr>
      <w:r w:rsidRPr="00325A5C">
        <w:rPr>
          <w:sz w:val="26"/>
          <w:szCs w:val="26"/>
        </w:rPr>
        <w:t>Đặc điểm lưu trữ:Khả năng mở rộng: Dữ liệu lớn có thể phát triển nhanh chóng, đòi hỏi hệ thống lưu trữ có khả năng mở rộng linh hoạt.</w:t>
      </w:r>
    </w:p>
    <w:p w14:paraId="6253B895" w14:textId="77777777" w:rsidR="00325A5C" w:rsidRPr="00325A5C" w:rsidRDefault="00325A5C" w:rsidP="001A3AA9">
      <w:pPr>
        <w:pStyle w:val="NormalWeb"/>
        <w:spacing w:line="276" w:lineRule="auto"/>
        <w:ind w:firstLine="540"/>
        <w:jc w:val="both"/>
        <w:rPr>
          <w:sz w:val="26"/>
          <w:szCs w:val="26"/>
        </w:rPr>
      </w:pPr>
      <w:r w:rsidRPr="00325A5C">
        <w:rPr>
          <w:sz w:val="26"/>
          <w:szCs w:val="26"/>
        </w:rPr>
        <w:t>Đảm bảo tính nhất quán: Các hệ thống lưu trữ phải đảm bảo dữ liệu được lưu trữ một cách nhất quán và có thể truy cập khi cần thiết.</w:t>
      </w:r>
    </w:p>
    <w:p w14:paraId="40DD0751" w14:textId="77777777" w:rsidR="00325A5C" w:rsidRPr="00325A5C" w:rsidRDefault="00325A5C" w:rsidP="001A3AA9">
      <w:pPr>
        <w:pStyle w:val="NormalWeb"/>
        <w:spacing w:line="276" w:lineRule="auto"/>
        <w:ind w:firstLine="540"/>
        <w:jc w:val="both"/>
        <w:rPr>
          <w:sz w:val="26"/>
          <w:szCs w:val="26"/>
        </w:rPr>
      </w:pPr>
      <w:r w:rsidRPr="00325A5C">
        <w:rPr>
          <w:sz w:val="26"/>
          <w:szCs w:val="26"/>
        </w:rPr>
        <w:t>Chi phí: Lưu trữ dữ liệu lớn yêu cầu các giải pháp tối ưu về chi phí để đáp ứng yêu cầu về không gian lưu trữ và tính khả dụng.</w:t>
      </w:r>
    </w:p>
    <w:p w14:paraId="7A6E8A6F" w14:textId="6862F20E" w:rsidR="00325A5C" w:rsidRPr="00F24B47" w:rsidRDefault="00325A5C" w:rsidP="00BB32FD">
      <w:pPr>
        <w:pStyle w:val="NormalWeb"/>
        <w:spacing w:line="276" w:lineRule="auto"/>
        <w:jc w:val="both"/>
        <w:rPr>
          <w:b/>
          <w:bCs/>
          <w:i/>
          <w:iCs/>
          <w:sz w:val="26"/>
          <w:szCs w:val="26"/>
        </w:rPr>
      </w:pPr>
      <w:r w:rsidRPr="00F24B47">
        <w:rPr>
          <w:b/>
          <w:bCs/>
          <w:i/>
          <w:iCs/>
          <w:sz w:val="26"/>
          <w:szCs w:val="26"/>
        </w:rPr>
        <w:t>2.5.2</w:t>
      </w:r>
      <w:r w:rsidR="00F24B47">
        <w:rPr>
          <w:b/>
          <w:bCs/>
          <w:i/>
          <w:iCs/>
          <w:sz w:val="26"/>
          <w:szCs w:val="26"/>
        </w:rPr>
        <w:t>.</w:t>
      </w:r>
      <w:r w:rsidRPr="00F24B47">
        <w:rPr>
          <w:b/>
          <w:bCs/>
          <w:i/>
          <w:iCs/>
          <w:sz w:val="26"/>
          <w:szCs w:val="26"/>
        </w:rPr>
        <w:t xml:space="preserve"> Phân Tích và Trích Xuất Thông Tin từ Dữ Liệu Lớn</w:t>
      </w:r>
    </w:p>
    <w:p w14:paraId="1BC9B475" w14:textId="77777777" w:rsidR="00F24B47" w:rsidRDefault="00325A5C" w:rsidP="001A3AA9">
      <w:pPr>
        <w:pStyle w:val="NormalWeb"/>
        <w:spacing w:line="276" w:lineRule="auto"/>
        <w:ind w:firstLine="540"/>
        <w:jc w:val="both"/>
        <w:rPr>
          <w:sz w:val="26"/>
          <w:szCs w:val="26"/>
        </w:rPr>
      </w:pPr>
      <w:r w:rsidRPr="00325A5C">
        <w:rPr>
          <w:sz w:val="26"/>
          <w:szCs w:val="26"/>
        </w:rPr>
        <w:t>Phân tích dữ liệu lớn là quá trình sử dụng các công cụ và kỹ thuật để xử lý, phân tích và trích xuất thông tin có giá trị từ các tập dữ liệu khổng lồ. Dưới đây là các phương pháp phổ biến trong phân tích và trích xuất thông tin từ dữ liệu lớn:</w:t>
      </w:r>
    </w:p>
    <w:p w14:paraId="20BB7903" w14:textId="77777777" w:rsidR="00F24B47" w:rsidRDefault="00325A5C" w:rsidP="00BB32FD">
      <w:pPr>
        <w:pStyle w:val="NormalWeb"/>
        <w:spacing w:line="276" w:lineRule="auto"/>
        <w:jc w:val="both"/>
        <w:rPr>
          <w:sz w:val="26"/>
          <w:szCs w:val="26"/>
        </w:rPr>
      </w:pPr>
      <w:r w:rsidRPr="00325A5C">
        <w:rPr>
          <w:sz w:val="26"/>
          <w:szCs w:val="26"/>
        </w:rPr>
        <w:t>a) Phân tích mô tả (Descriptive Analytics):</w:t>
      </w:r>
    </w:p>
    <w:p w14:paraId="69225A7C" w14:textId="7DCF9CB3" w:rsidR="00325A5C" w:rsidRPr="00325A5C" w:rsidRDefault="00325A5C" w:rsidP="001A3AA9">
      <w:pPr>
        <w:pStyle w:val="NormalWeb"/>
        <w:spacing w:line="276" w:lineRule="auto"/>
        <w:ind w:firstLine="540"/>
        <w:jc w:val="both"/>
        <w:rPr>
          <w:sz w:val="26"/>
          <w:szCs w:val="26"/>
        </w:rPr>
      </w:pPr>
      <w:r w:rsidRPr="00325A5C">
        <w:rPr>
          <w:sz w:val="26"/>
          <w:szCs w:val="26"/>
        </w:rPr>
        <w:t>Mục đích: Mô tả các đặc điểm của dữ liệu, phát hiện các xu hướng và mẫu dữ liệu.</w:t>
      </w:r>
    </w:p>
    <w:p w14:paraId="65F642AD" w14:textId="77777777" w:rsidR="00325A5C" w:rsidRPr="00325A5C" w:rsidRDefault="00325A5C" w:rsidP="001A3AA9">
      <w:pPr>
        <w:pStyle w:val="NormalWeb"/>
        <w:spacing w:line="276" w:lineRule="auto"/>
        <w:ind w:firstLine="540"/>
        <w:jc w:val="both"/>
        <w:rPr>
          <w:sz w:val="26"/>
          <w:szCs w:val="26"/>
        </w:rPr>
      </w:pPr>
      <w:r w:rsidRPr="00325A5C">
        <w:rPr>
          <w:sz w:val="26"/>
          <w:szCs w:val="26"/>
        </w:rPr>
        <w:t>Kỹ thuật: Sử dụng thống kê cơ bản như trung bình, độ lệch chuẩn, phân phối tần suất để hiểu rõ dữ liệu.</w:t>
      </w:r>
    </w:p>
    <w:p w14:paraId="3368DBD0"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doanh nghiệp phân tích lịch sử giao dịch để hiểu về thói quen mua sắm của khách hàng.</w:t>
      </w:r>
    </w:p>
    <w:p w14:paraId="58C582CB" w14:textId="77777777" w:rsidR="00325A5C" w:rsidRPr="00325A5C" w:rsidRDefault="00325A5C" w:rsidP="00BB32FD">
      <w:pPr>
        <w:pStyle w:val="NormalWeb"/>
        <w:spacing w:line="276" w:lineRule="auto"/>
        <w:jc w:val="both"/>
        <w:rPr>
          <w:sz w:val="26"/>
          <w:szCs w:val="26"/>
        </w:rPr>
      </w:pPr>
      <w:r w:rsidRPr="00325A5C">
        <w:rPr>
          <w:sz w:val="26"/>
          <w:szCs w:val="26"/>
        </w:rPr>
        <w:t>b) Phân tích dự báo (Predictive Analytics):</w:t>
      </w:r>
    </w:p>
    <w:p w14:paraId="68BBE870" w14:textId="77777777" w:rsidR="00325A5C" w:rsidRPr="00325A5C" w:rsidRDefault="00325A5C" w:rsidP="001A3AA9">
      <w:pPr>
        <w:pStyle w:val="NormalWeb"/>
        <w:spacing w:line="276" w:lineRule="auto"/>
        <w:ind w:firstLine="540"/>
        <w:jc w:val="both"/>
        <w:rPr>
          <w:sz w:val="26"/>
          <w:szCs w:val="26"/>
        </w:rPr>
      </w:pPr>
      <w:r w:rsidRPr="00325A5C">
        <w:rPr>
          <w:sz w:val="26"/>
          <w:szCs w:val="26"/>
        </w:rPr>
        <w:t>Mục đích: Dự đoán xu hướng tương lai hoặc kết quả dựa trên dữ liệu quá khứ.</w:t>
      </w:r>
    </w:p>
    <w:p w14:paraId="0BD0F9F7" w14:textId="77777777" w:rsidR="00325A5C" w:rsidRPr="00325A5C" w:rsidRDefault="00325A5C" w:rsidP="001A3AA9">
      <w:pPr>
        <w:pStyle w:val="NormalWeb"/>
        <w:spacing w:line="276" w:lineRule="auto"/>
        <w:ind w:firstLine="540"/>
        <w:jc w:val="both"/>
        <w:rPr>
          <w:sz w:val="26"/>
          <w:szCs w:val="26"/>
        </w:rPr>
      </w:pPr>
      <w:r w:rsidRPr="00325A5C">
        <w:rPr>
          <w:sz w:val="26"/>
          <w:szCs w:val="26"/>
        </w:rPr>
        <w:t>Kỹ thuật: Sử dụng các thuật toán học máy (machine learning), mô hình hồi quy (regression models), hoặc mạng nơ-ron nhân tạo (neural networks).</w:t>
      </w:r>
    </w:p>
    <w:p w14:paraId="6B123412"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Dự đoán nhu cầu sản phẩm trong các mùa cao điểm hoặc dự báo bệnh tật trong ngành y tế.</w:t>
      </w:r>
    </w:p>
    <w:p w14:paraId="34649159" w14:textId="77777777" w:rsidR="00325A5C" w:rsidRPr="00325A5C" w:rsidRDefault="00325A5C" w:rsidP="00BB32FD">
      <w:pPr>
        <w:pStyle w:val="NormalWeb"/>
        <w:spacing w:line="276" w:lineRule="auto"/>
        <w:jc w:val="both"/>
        <w:rPr>
          <w:sz w:val="26"/>
          <w:szCs w:val="26"/>
        </w:rPr>
      </w:pPr>
      <w:r w:rsidRPr="00325A5C">
        <w:rPr>
          <w:sz w:val="26"/>
          <w:szCs w:val="26"/>
        </w:rPr>
        <w:lastRenderedPageBreak/>
        <w:t>c) Phân tích chẩn đoán (Diagnostic Analytics):</w:t>
      </w:r>
    </w:p>
    <w:p w14:paraId="661045CB" w14:textId="77777777" w:rsidR="00325A5C" w:rsidRPr="00325A5C" w:rsidRDefault="00325A5C" w:rsidP="001A3AA9">
      <w:pPr>
        <w:pStyle w:val="NormalWeb"/>
        <w:spacing w:line="276" w:lineRule="auto"/>
        <w:ind w:firstLine="540"/>
        <w:jc w:val="both"/>
        <w:rPr>
          <w:sz w:val="26"/>
          <w:szCs w:val="26"/>
        </w:rPr>
      </w:pPr>
      <w:r w:rsidRPr="00325A5C">
        <w:rPr>
          <w:sz w:val="26"/>
          <w:szCs w:val="26"/>
        </w:rPr>
        <w:t>Mục đích: Xác định nguyên nhân của các vấn đề hoặc sự kiện trong dữ liệu.</w:t>
      </w:r>
    </w:p>
    <w:p w14:paraId="1952789B" w14:textId="77777777" w:rsidR="00325A5C" w:rsidRPr="00325A5C" w:rsidRDefault="00325A5C" w:rsidP="001A3AA9">
      <w:pPr>
        <w:pStyle w:val="NormalWeb"/>
        <w:spacing w:line="276" w:lineRule="auto"/>
        <w:ind w:firstLine="540"/>
        <w:jc w:val="both"/>
        <w:rPr>
          <w:sz w:val="26"/>
          <w:szCs w:val="26"/>
        </w:rPr>
      </w:pPr>
      <w:r w:rsidRPr="00325A5C">
        <w:rPr>
          <w:sz w:val="26"/>
          <w:szCs w:val="26"/>
        </w:rPr>
        <w:t>Kỹ thuật: Phân tích quan hệ giữa các yếu tố khác nhau trong dữ liệu (ví dụ: mối quan hệ giữa mức giá và số lượng sản phẩm bán được).</w:t>
      </w:r>
    </w:p>
    <w:p w14:paraId="0BE98F74"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Phân tích nguyên nhân khiến một chiến dịch marketing không đạt hiệu quả như kỳ vọng.</w:t>
      </w:r>
    </w:p>
    <w:p w14:paraId="1A311103" w14:textId="77777777" w:rsidR="00325A5C" w:rsidRPr="00325A5C" w:rsidRDefault="00325A5C" w:rsidP="00BB32FD">
      <w:pPr>
        <w:pStyle w:val="NormalWeb"/>
        <w:spacing w:line="276" w:lineRule="auto"/>
        <w:jc w:val="both"/>
        <w:rPr>
          <w:sz w:val="26"/>
          <w:szCs w:val="26"/>
        </w:rPr>
      </w:pPr>
      <w:r w:rsidRPr="00325A5C">
        <w:rPr>
          <w:sz w:val="26"/>
          <w:szCs w:val="26"/>
        </w:rPr>
        <w:t>d) Phân tích quyết định (Prescriptive Analytics):</w:t>
      </w:r>
    </w:p>
    <w:p w14:paraId="5C614AAE" w14:textId="77777777" w:rsidR="00325A5C" w:rsidRPr="00325A5C" w:rsidRDefault="00325A5C" w:rsidP="001A3AA9">
      <w:pPr>
        <w:pStyle w:val="NormalWeb"/>
        <w:spacing w:line="276" w:lineRule="auto"/>
        <w:ind w:firstLine="540"/>
        <w:jc w:val="both"/>
        <w:rPr>
          <w:sz w:val="26"/>
          <w:szCs w:val="26"/>
        </w:rPr>
      </w:pPr>
      <w:r w:rsidRPr="00325A5C">
        <w:rPr>
          <w:sz w:val="26"/>
          <w:szCs w:val="26"/>
        </w:rPr>
        <w:t>Mục đích: Đưa ra các khuyến nghị hoặc hành động tốt nhất để giải quyết vấn đề.</w:t>
      </w:r>
    </w:p>
    <w:p w14:paraId="1B7AED66" w14:textId="77777777" w:rsidR="00325A5C" w:rsidRPr="00325A5C" w:rsidRDefault="00325A5C" w:rsidP="001A3AA9">
      <w:pPr>
        <w:pStyle w:val="NormalWeb"/>
        <w:spacing w:line="276" w:lineRule="auto"/>
        <w:ind w:firstLine="540"/>
        <w:jc w:val="both"/>
        <w:rPr>
          <w:sz w:val="26"/>
          <w:szCs w:val="26"/>
        </w:rPr>
      </w:pPr>
      <w:r w:rsidRPr="00325A5C">
        <w:rPr>
          <w:sz w:val="26"/>
          <w:szCs w:val="26"/>
        </w:rPr>
        <w:t>Kỹ thuật: Sử dụng các mô hình tối ưu hóa, mô phỏng và các thuật toán học máy để đề xuất giải pháp.</w:t>
      </w:r>
    </w:p>
    <w:p w14:paraId="55F22304"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Đề xuất chiến lược kinh doanh hoặc tối ưu hóa chuỗi cung ứng.</w:t>
      </w:r>
    </w:p>
    <w:p w14:paraId="45363CCD" w14:textId="77777777" w:rsidR="00325A5C" w:rsidRPr="00325A5C" w:rsidRDefault="00325A5C" w:rsidP="00BB32FD">
      <w:pPr>
        <w:pStyle w:val="NormalWeb"/>
        <w:spacing w:line="276" w:lineRule="auto"/>
        <w:jc w:val="both"/>
        <w:rPr>
          <w:sz w:val="26"/>
          <w:szCs w:val="26"/>
        </w:rPr>
      </w:pPr>
      <w:r w:rsidRPr="00325A5C">
        <w:rPr>
          <w:sz w:val="26"/>
          <w:szCs w:val="26"/>
        </w:rPr>
        <w:t>e) Phân tích văn bản và xử lý ngôn ngữ tự nhiên (Text Analytics &amp; NLP):</w:t>
      </w:r>
    </w:p>
    <w:p w14:paraId="157A4BC2" w14:textId="77777777" w:rsidR="00325A5C" w:rsidRPr="00325A5C" w:rsidRDefault="00325A5C" w:rsidP="001A3AA9">
      <w:pPr>
        <w:pStyle w:val="NormalWeb"/>
        <w:spacing w:line="276" w:lineRule="auto"/>
        <w:ind w:firstLine="540"/>
        <w:jc w:val="both"/>
        <w:rPr>
          <w:sz w:val="26"/>
          <w:szCs w:val="26"/>
        </w:rPr>
      </w:pPr>
      <w:r w:rsidRPr="00325A5C">
        <w:rPr>
          <w:sz w:val="26"/>
          <w:szCs w:val="26"/>
        </w:rPr>
        <w:t>Mục đích: Phân tích và hiểu dữ liệu văn bản, bao gồm các bài viết, bình luận, hoặc đánh giá sản phẩm.</w:t>
      </w:r>
    </w:p>
    <w:p w14:paraId="0FB90927" w14:textId="77777777" w:rsidR="00325A5C" w:rsidRPr="00325A5C" w:rsidRDefault="00325A5C" w:rsidP="001A3AA9">
      <w:pPr>
        <w:pStyle w:val="NormalWeb"/>
        <w:spacing w:line="276" w:lineRule="auto"/>
        <w:ind w:firstLine="540"/>
        <w:jc w:val="both"/>
        <w:rPr>
          <w:sz w:val="26"/>
          <w:szCs w:val="26"/>
        </w:rPr>
      </w:pPr>
      <w:r w:rsidRPr="00325A5C">
        <w:rPr>
          <w:sz w:val="26"/>
          <w:szCs w:val="26"/>
        </w:rPr>
        <w:t>Kỹ thuật: Sử dụng các phương pháp như phân tích cảm xúc (sentiment analysis), phân loại văn bản (text classification), tóm tắt văn bản, và nhận dạng thực thể (entity recognition).</w:t>
      </w:r>
    </w:p>
    <w:p w14:paraId="48A0CF12"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Phân tích các bài viết trên mạng xã hội để hiểu cảm xúc của người dùng về một sản phẩm hoặc thương hiệu.</w:t>
      </w:r>
    </w:p>
    <w:p w14:paraId="5C34BE54" w14:textId="77777777" w:rsidR="00325A5C" w:rsidRPr="00325A5C" w:rsidRDefault="00325A5C" w:rsidP="00BB32FD">
      <w:pPr>
        <w:pStyle w:val="NormalWeb"/>
        <w:spacing w:line="276" w:lineRule="auto"/>
        <w:jc w:val="both"/>
        <w:rPr>
          <w:sz w:val="26"/>
          <w:szCs w:val="26"/>
        </w:rPr>
      </w:pPr>
      <w:r w:rsidRPr="00325A5C">
        <w:rPr>
          <w:sz w:val="26"/>
          <w:szCs w:val="26"/>
        </w:rPr>
        <w:t>f) Phân tích dữ liệu không cấu trúc:</w:t>
      </w:r>
    </w:p>
    <w:p w14:paraId="530EA290" w14:textId="77777777" w:rsidR="00325A5C" w:rsidRPr="00325A5C" w:rsidRDefault="00325A5C" w:rsidP="001A3AA9">
      <w:pPr>
        <w:pStyle w:val="NormalWeb"/>
        <w:spacing w:line="276" w:lineRule="auto"/>
        <w:ind w:firstLine="540"/>
        <w:jc w:val="both"/>
        <w:rPr>
          <w:sz w:val="26"/>
          <w:szCs w:val="26"/>
        </w:rPr>
      </w:pPr>
      <w:r w:rsidRPr="00325A5C">
        <w:rPr>
          <w:sz w:val="26"/>
          <w:szCs w:val="26"/>
        </w:rPr>
        <w:t>Mục đích: Trích xuất thông tin từ dữ liệu không có cấu trúc như hình ảnh, video, âm thanh.</w:t>
      </w:r>
    </w:p>
    <w:p w14:paraId="737F5DBA" w14:textId="77777777" w:rsidR="00325A5C" w:rsidRPr="00325A5C" w:rsidRDefault="00325A5C" w:rsidP="001A3AA9">
      <w:pPr>
        <w:pStyle w:val="NormalWeb"/>
        <w:spacing w:line="276" w:lineRule="auto"/>
        <w:ind w:firstLine="540"/>
        <w:jc w:val="both"/>
        <w:rPr>
          <w:sz w:val="26"/>
          <w:szCs w:val="26"/>
        </w:rPr>
      </w:pPr>
      <w:r w:rsidRPr="00325A5C">
        <w:rPr>
          <w:sz w:val="26"/>
          <w:szCs w:val="26"/>
        </w:rPr>
        <w:t>Kỹ thuật: Sử dụng công nghệ như nhận diện hình ảnh (image recognition), phân tích video, và phân tích âm thanh.</w:t>
      </w:r>
    </w:p>
    <w:p w14:paraId="4A62FBC0" w14:textId="718CA395" w:rsidR="00325A5C" w:rsidRDefault="00325A5C" w:rsidP="001A3AA9">
      <w:pPr>
        <w:pStyle w:val="NormalWeb"/>
        <w:spacing w:line="276" w:lineRule="auto"/>
        <w:ind w:firstLine="540"/>
        <w:jc w:val="both"/>
        <w:rPr>
          <w:sz w:val="26"/>
          <w:szCs w:val="26"/>
        </w:rPr>
      </w:pPr>
      <w:r w:rsidRPr="00325A5C">
        <w:rPr>
          <w:sz w:val="26"/>
          <w:szCs w:val="26"/>
        </w:rPr>
        <w:t>Ví dụ: Nhận diện khuôn mặt trong video giám sát hoặc phân tích cảm xúc qua giọng nói.</w:t>
      </w:r>
    </w:p>
    <w:p w14:paraId="0A5B57B4" w14:textId="1975C2C1" w:rsidR="00F24B47" w:rsidRPr="00357BF3" w:rsidRDefault="00F24B47" w:rsidP="00BB32FD">
      <w:pPr>
        <w:pStyle w:val="NormalWeb"/>
        <w:spacing w:line="276" w:lineRule="auto"/>
        <w:jc w:val="both"/>
        <w:rPr>
          <w:b/>
          <w:bCs/>
          <w:sz w:val="26"/>
          <w:szCs w:val="26"/>
        </w:rPr>
      </w:pPr>
      <w:r w:rsidRPr="00357BF3">
        <w:rPr>
          <w:b/>
          <w:bCs/>
          <w:sz w:val="26"/>
          <w:szCs w:val="26"/>
        </w:rPr>
        <w:lastRenderedPageBreak/>
        <w:t>2.6</w:t>
      </w:r>
      <w:r w:rsidR="003D7AF1">
        <w:rPr>
          <w:b/>
          <w:bCs/>
          <w:sz w:val="26"/>
          <w:szCs w:val="26"/>
        </w:rPr>
        <w:t>.</w:t>
      </w:r>
      <w:r w:rsidRPr="00357BF3">
        <w:rPr>
          <w:b/>
          <w:bCs/>
          <w:sz w:val="26"/>
          <w:szCs w:val="26"/>
        </w:rPr>
        <w:t xml:space="preserve"> Ứng Dụng của Big Data trong Các Lĩnh Vực</w:t>
      </w:r>
    </w:p>
    <w:p w14:paraId="4F4EA867" w14:textId="77777777" w:rsidR="00F24B47" w:rsidRPr="00F24B47" w:rsidRDefault="00F24B47" w:rsidP="00BB32FD">
      <w:pPr>
        <w:pStyle w:val="NormalWeb"/>
        <w:spacing w:line="276" w:lineRule="auto"/>
        <w:jc w:val="both"/>
        <w:rPr>
          <w:sz w:val="26"/>
          <w:szCs w:val="26"/>
        </w:rPr>
      </w:pPr>
      <w:r w:rsidRPr="00F24B47">
        <w:rPr>
          <w:sz w:val="26"/>
          <w:szCs w:val="26"/>
        </w:rPr>
        <w:t>a) Y tế</w:t>
      </w:r>
    </w:p>
    <w:p w14:paraId="179F4DE3" w14:textId="77777777" w:rsidR="00F24B47" w:rsidRPr="00F24B47" w:rsidRDefault="00F24B47" w:rsidP="001A3AA9">
      <w:pPr>
        <w:pStyle w:val="NormalWeb"/>
        <w:spacing w:line="276" w:lineRule="auto"/>
        <w:ind w:firstLine="540"/>
        <w:jc w:val="both"/>
        <w:rPr>
          <w:sz w:val="26"/>
          <w:szCs w:val="26"/>
        </w:rPr>
      </w:pPr>
      <w:r w:rsidRPr="00F24B47">
        <w:rPr>
          <w:sz w:val="26"/>
          <w:szCs w:val="26"/>
        </w:rPr>
        <w:t>Big Data đã và đang được ứng dụng mạnh mẽ trong ngành y tế, mang lại nhiều lợi ích cho cả bệnh nhân và các tổ chức y tế. Những ứng dụng này chủ yếu tập trung vào việc cải thiện chất lượng chăm sóc sức khỏe, giảm chi phí và tăng cường khả năng dự đoán bệnh tật.</w:t>
      </w:r>
    </w:p>
    <w:p w14:paraId="08C6769E" w14:textId="32B5E41A" w:rsidR="00F24B47" w:rsidRPr="00F24B47" w:rsidRDefault="00F24B47" w:rsidP="001A3AA9">
      <w:pPr>
        <w:pStyle w:val="NormalWeb"/>
        <w:spacing w:line="276" w:lineRule="auto"/>
        <w:ind w:firstLine="540"/>
        <w:jc w:val="both"/>
        <w:rPr>
          <w:sz w:val="26"/>
          <w:szCs w:val="26"/>
        </w:rPr>
      </w:pPr>
      <w:r w:rsidRPr="00F24B47">
        <w:rPr>
          <w:sz w:val="26"/>
          <w:szCs w:val="26"/>
        </w:rPr>
        <w:t>Chẩn đoán và điều trị thông minh:</w:t>
      </w:r>
      <w:r w:rsidR="001A3AA9">
        <w:rPr>
          <w:sz w:val="26"/>
          <w:szCs w:val="26"/>
        </w:rPr>
        <w:t xml:space="preserve"> </w:t>
      </w:r>
      <w:r w:rsidRPr="00F24B47">
        <w:rPr>
          <w:sz w:val="26"/>
          <w:szCs w:val="26"/>
        </w:rPr>
        <w:t>Big Data giúp các bác sĩ và chuyên gia y tế phân tích các hồ sơ bệnh án, kết quả xét nghiệm, và dữ liệu hình ảnh (như X-quang, MRI) để đưa ra các chẩn đoán chính xác hơn. Các hệ thống AI, kết hợp với Big Data, có thể phát hiện sớm các bệnh lý như ung thư, tim mạch, và các bệnh truyền nhiễm.</w:t>
      </w:r>
    </w:p>
    <w:p w14:paraId="40C148C4"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AI trong IBM Watson Health giúp các bác sĩ phân tích dữ liệu y tế để đưa ra các quyết định điều trị hiệu quả và phù hợp cho bệnh nhân.</w:t>
      </w:r>
    </w:p>
    <w:p w14:paraId="7E68E450" w14:textId="144FE252" w:rsidR="00F24B47" w:rsidRPr="00F24B47" w:rsidRDefault="00F24B47" w:rsidP="001A3AA9">
      <w:pPr>
        <w:pStyle w:val="NormalWeb"/>
        <w:spacing w:line="276" w:lineRule="auto"/>
        <w:ind w:firstLine="540"/>
        <w:jc w:val="both"/>
        <w:rPr>
          <w:sz w:val="26"/>
          <w:szCs w:val="26"/>
        </w:rPr>
      </w:pPr>
      <w:r w:rsidRPr="00F24B47">
        <w:rPr>
          <w:sz w:val="26"/>
          <w:szCs w:val="26"/>
        </w:rPr>
        <w:t>Chăm sóc sức khỏe cá nhân hóa:</w:t>
      </w:r>
      <w:r w:rsidR="001A3AA9">
        <w:rPr>
          <w:sz w:val="26"/>
          <w:szCs w:val="26"/>
        </w:rPr>
        <w:t xml:space="preserve"> </w:t>
      </w:r>
      <w:r w:rsidRPr="00F24B47">
        <w:rPr>
          <w:sz w:val="26"/>
          <w:szCs w:val="26"/>
        </w:rPr>
        <w:t>Dựa trên dữ liệu từ các thiết bị đeo và hồ sơ sức khỏe, Big Data giúp tạo ra các phương pháp chăm sóc cá nhân hóa, từ việc theo dõi sức khỏe cho đến đưa ra các khuyến nghị về chế độ ăn uống, luyện tập, và thuốc men.</w:t>
      </w:r>
    </w:p>
    <w:p w14:paraId="190BD0BE"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Các ứng dụng như Fitbit và Apple Health thu thập và phân tích dữ liệu từ người dùng để đưa ra các lời khuyên chăm sóc sức khỏe cá nhân.</w:t>
      </w:r>
    </w:p>
    <w:p w14:paraId="2B6A2A08" w14:textId="5ED05E0E" w:rsidR="00F24B47" w:rsidRPr="00F24B47" w:rsidRDefault="00F24B47" w:rsidP="001A3AA9">
      <w:pPr>
        <w:pStyle w:val="NormalWeb"/>
        <w:spacing w:line="276" w:lineRule="auto"/>
        <w:ind w:firstLine="540"/>
        <w:jc w:val="both"/>
        <w:rPr>
          <w:sz w:val="26"/>
          <w:szCs w:val="26"/>
        </w:rPr>
      </w:pPr>
      <w:r w:rsidRPr="00F24B47">
        <w:rPr>
          <w:sz w:val="26"/>
          <w:szCs w:val="26"/>
        </w:rPr>
        <w:t>Dự báo và phòng ngừa bệnh tật:</w:t>
      </w:r>
      <w:r w:rsidR="001A3AA9">
        <w:rPr>
          <w:sz w:val="26"/>
          <w:szCs w:val="26"/>
        </w:rPr>
        <w:t xml:space="preserve"> </w:t>
      </w:r>
      <w:r w:rsidRPr="00F24B47">
        <w:rPr>
          <w:sz w:val="26"/>
          <w:szCs w:val="26"/>
        </w:rPr>
        <w:t>Các mô hình dự báo bệnh tật, như dịch bệnh hay các bệnh mạn tính, có thể được xây dựng dựa trên dữ liệu lớn để dự đoán các xu hướng sức khỏe trong cộng đồng và đề xuất các biện pháp phòng ngừa.</w:t>
      </w:r>
    </w:p>
    <w:p w14:paraId="22DB40A9"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Các hệ thống phân tích Big Data có thể theo dõi sự phát triển của dịch cúm và dự đoán nơi nào sẽ xảy ra các ca nhiễm cao.</w:t>
      </w:r>
    </w:p>
    <w:p w14:paraId="504C5F5F" w14:textId="77777777" w:rsidR="00F24B47" w:rsidRPr="00F24B47" w:rsidRDefault="00F24B47" w:rsidP="00BB32FD">
      <w:pPr>
        <w:pStyle w:val="NormalWeb"/>
        <w:spacing w:line="276" w:lineRule="auto"/>
        <w:jc w:val="both"/>
        <w:rPr>
          <w:sz w:val="26"/>
          <w:szCs w:val="26"/>
        </w:rPr>
      </w:pPr>
      <w:r w:rsidRPr="00F24B47">
        <w:rPr>
          <w:sz w:val="26"/>
          <w:szCs w:val="26"/>
        </w:rPr>
        <w:t>b) Giáo dục</w:t>
      </w:r>
    </w:p>
    <w:p w14:paraId="1CF3A065" w14:textId="77777777" w:rsidR="00F24B47" w:rsidRPr="00F24B47" w:rsidRDefault="00F24B47" w:rsidP="001A3AA9">
      <w:pPr>
        <w:pStyle w:val="NormalWeb"/>
        <w:spacing w:line="276" w:lineRule="auto"/>
        <w:ind w:firstLine="540"/>
        <w:jc w:val="both"/>
        <w:rPr>
          <w:sz w:val="26"/>
          <w:szCs w:val="26"/>
        </w:rPr>
      </w:pPr>
      <w:r w:rsidRPr="00F24B47">
        <w:rPr>
          <w:sz w:val="26"/>
          <w:szCs w:val="26"/>
        </w:rPr>
        <w:t>Trong lĩnh vực giáo dục, Big Data đã và đang thay đổi cách thức dạy và học, giúp các trường học, giáo viên, và học sinh đạt được kết quả tốt hơn.</w:t>
      </w:r>
    </w:p>
    <w:p w14:paraId="13504843" w14:textId="42CEB7DD" w:rsidR="00F24B47" w:rsidRPr="00F24B47" w:rsidRDefault="00F24B47" w:rsidP="001A3AA9">
      <w:pPr>
        <w:pStyle w:val="NormalWeb"/>
        <w:spacing w:line="276" w:lineRule="auto"/>
        <w:ind w:firstLine="540"/>
        <w:jc w:val="both"/>
        <w:rPr>
          <w:sz w:val="26"/>
          <w:szCs w:val="26"/>
        </w:rPr>
      </w:pPr>
      <w:r w:rsidRPr="00F24B47">
        <w:rPr>
          <w:sz w:val="26"/>
          <w:szCs w:val="26"/>
        </w:rPr>
        <w:t>Học tập cá nhân hóa:Big Data cho phép các nền tảng học trực tuyến và hệ thống quản lý học tập phân tích hành vi của học sinh để cung cấp các khóa học, tài liệu học tập và phương pháp giảng dạy được cá nhân hóa, phù hợp với nhu cầu và khả năng của từng học sinh.</w:t>
      </w:r>
    </w:p>
    <w:p w14:paraId="09F0FD6C" w14:textId="77777777" w:rsidR="00F24B47" w:rsidRPr="00F24B47" w:rsidRDefault="00F24B47" w:rsidP="001A3AA9">
      <w:pPr>
        <w:pStyle w:val="NormalWeb"/>
        <w:spacing w:line="276" w:lineRule="auto"/>
        <w:ind w:firstLine="540"/>
        <w:jc w:val="both"/>
        <w:rPr>
          <w:sz w:val="26"/>
          <w:szCs w:val="26"/>
        </w:rPr>
      </w:pPr>
      <w:r w:rsidRPr="00F24B47">
        <w:rPr>
          <w:sz w:val="26"/>
          <w:szCs w:val="26"/>
        </w:rPr>
        <w:lastRenderedPageBreak/>
        <w:t>Ví dụ: Các nền tảng như Khan Academy hoặc Coursera sử dụng Big Data để phân tích hiệu suất học tập của người học, từ đó gợi ý các khóa học hoặc bài học phù hợp.</w:t>
      </w:r>
    </w:p>
    <w:p w14:paraId="3A379688" w14:textId="0F705F92" w:rsidR="00F24B47" w:rsidRPr="00F24B47" w:rsidRDefault="00F24B47" w:rsidP="001A3AA9">
      <w:pPr>
        <w:pStyle w:val="NormalWeb"/>
        <w:spacing w:line="276" w:lineRule="auto"/>
        <w:ind w:firstLine="540"/>
        <w:jc w:val="both"/>
        <w:rPr>
          <w:sz w:val="26"/>
          <w:szCs w:val="26"/>
        </w:rPr>
      </w:pPr>
      <w:r w:rsidRPr="00F24B47">
        <w:rPr>
          <w:sz w:val="26"/>
          <w:szCs w:val="26"/>
        </w:rPr>
        <w:t>Phân tích hiệu suất học sinh:Dữ liệu lớn giúp các trường học và các tổ chức giáo dục theo dõi và phân tích quá trình học tập của học sinh để phát hiện những vấn đề học tập kịp thời, từ đó cải thiện chất lượng giảng dạy.</w:t>
      </w:r>
    </w:p>
    <w:p w14:paraId="0196B08F"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Các hệ thống phân tích Big Data có thể giúp giáo viên nhận diện học sinh đang gặp khó khăn trong học tập và cần sự can thiệp.</w:t>
      </w:r>
    </w:p>
    <w:p w14:paraId="55088706" w14:textId="650F260D" w:rsidR="00F24B47" w:rsidRPr="00F24B47" w:rsidRDefault="00F24B47" w:rsidP="001A3AA9">
      <w:pPr>
        <w:pStyle w:val="NormalWeb"/>
        <w:spacing w:line="276" w:lineRule="auto"/>
        <w:ind w:firstLine="540"/>
        <w:jc w:val="both"/>
        <w:rPr>
          <w:sz w:val="26"/>
          <w:szCs w:val="26"/>
        </w:rPr>
      </w:pPr>
      <w:r w:rsidRPr="00F24B47">
        <w:rPr>
          <w:sz w:val="26"/>
          <w:szCs w:val="26"/>
        </w:rPr>
        <w:t>Dự báo xu hướng giáo dục:Các công cụ phân tích Big Data có thể dự báo các xu hướng giáo dục trong tương lai, từ đó giúp các cơ sở giáo dục cải tiến chương trình giảng dạy và phương pháp học tập.</w:t>
      </w:r>
    </w:p>
    <w:p w14:paraId="4330C5D0"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Việc phân tích dữ liệu về nhu cầu nghề nghiệp, xu hướng ngành nghề, và sự phát triển công nghệ giúp các trường học đưa ra các chương trình đào tạo phù hợp.</w:t>
      </w:r>
    </w:p>
    <w:p w14:paraId="41218970" w14:textId="77777777" w:rsidR="00F24B47" w:rsidRPr="00F24B47" w:rsidRDefault="00F24B47" w:rsidP="00BB32FD">
      <w:pPr>
        <w:pStyle w:val="NormalWeb"/>
        <w:spacing w:line="276" w:lineRule="auto"/>
        <w:jc w:val="both"/>
        <w:rPr>
          <w:sz w:val="26"/>
          <w:szCs w:val="26"/>
        </w:rPr>
      </w:pPr>
      <w:r w:rsidRPr="00F24B47">
        <w:rPr>
          <w:sz w:val="26"/>
          <w:szCs w:val="26"/>
        </w:rPr>
        <w:t>c) Thương mại điện tử</w:t>
      </w:r>
    </w:p>
    <w:p w14:paraId="3EA27577" w14:textId="77777777" w:rsidR="00F24B47" w:rsidRPr="00F24B47" w:rsidRDefault="00F24B47" w:rsidP="001A3AA9">
      <w:pPr>
        <w:pStyle w:val="NormalWeb"/>
        <w:spacing w:line="276" w:lineRule="auto"/>
        <w:ind w:firstLine="540"/>
        <w:jc w:val="both"/>
        <w:rPr>
          <w:sz w:val="26"/>
          <w:szCs w:val="26"/>
        </w:rPr>
      </w:pPr>
      <w:r w:rsidRPr="00F24B47">
        <w:rPr>
          <w:sz w:val="26"/>
          <w:szCs w:val="26"/>
        </w:rPr>
        <w:t>Big Data đã làm thay đổi cách thức mà các doanh nghiệp thương mại điện tử hoạt động, đặc biệt trong việc hiểu khách hàng, tối ưu hóa quy trình kinh doanh và tăng cường trải nghiệm mua sắm.</w:t>
      </w:r>
    </w:p>
    <w:p w14:paraId="69A87088" w14:textId="11339B8A" w:rsidR="00F24B47" w:rsidRPr="00F24B47" w:rsidRDefault="00F24B47" w:rsidP="001A3AA9">
      <w:pPr>
        <w:pStyle w:val="NormalWeb"/>
        <w:spacing w:line="276" w:lineRule="auto"/>
        <w:ind w:firstLine="540"/>
        <w:jc w:val="both"/>
        <w:rPr>
          <w:sz w:val="26"/>
          <w:szCs w:val="26"/>
        </w:rPr>
      </w:pPr>
      <w:r w:rsidRPr="00F24B47">
        <w:rPr>
          <w:sz w:val="26"/>
          <w:szCs w:val="26"/>
        </w:rPr>
        <w:t>Phân tích hành vi khách hàng:Các nền tảng thương mại điện tử sử dụng Big Data để theo dõi hành vi người dùng, bao gồm các lượt tìm kiếm, mua hàng, và các tương tác với sản phẩm. Dữ liệu này giúp tạo ra các chiến lược marketing hiệu quả và tối ưu hóa các chiến dịch quảng cáo.</w:t>
      </w:r>
    </w:p>
    <w:p w14:paraId="7DF1FF06"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Amazon sử dụng Big Data để phân tích hành vi khách hàng và cung cấp các đề xuất sản phẩm cá nhân hóa, từ đó tăng trưởng doanh thu và cải thiện trải nghiệm người mua sắm.</w:t>
      </w:r>
    </w:p>
    <w:p w14:paraId="4B11F7A0" w14:textId="03E2B64F" w:rsidR="00F24B47" w:rsidRPr="00F24B47" w:rsidRDefault="00F24B47" w:rsidP="001A3AA9">
      <w:pPr>
        <w:pStyle w:val="NormalWeb"/>
        <w:spacing w:line="276" w:lineRule="auto"/>
        <w:ind w:firstLine="540"/>
        <w:jc w:val="both"/>
        <w:rPr>
          <w:sz w:val="26"/>
          <w:szCs w:val="26"/>
        </w:rPr>
      </w:pPr>
      <w:r w:rsidRPr="00F24B47">
        <w:rPr>
          <w:sz w:val="26"/>
          <w:szCs w:val="26"/>
        </w:rPr>
        <w:t>Quản lý chuỗi cung ứng và kho hàng:Big Data giúp các công ty thương mại điện tử tối ưu hóa quy trình kho vận, từ việc quản lý tồn kho, dự báo nhu cầu cho đến phân phối hàng hóa hiệu quả hơn. Điều này giúp giảm thiểu lãng phí và tiết kiệm chi phí vận hành.</w:t>
      </w:r>
    </w:p>
    <w:p w14:paraId="0B55811B"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Walmart sử dụng Big Data để dự báo nhu cầu sản phẩm theo mùa và điều chỉnh lượng hàng tồn kho cho phù hợp, giảm thiểu tình trạng hết hàng hoặc thừa hàng.</w:t>
      </w:r>
    </w:p>
    <w:p w14:paraId="32F4A209" w14:textId="2B789884" w:rsidR="00F24B47" w:rsidRPr="00F24B47" w:rsidRDefault="00F24B47" w:rsidP="001A3AA9">
      <w:pPr>
        <w:pStyle w:val="NormalWeb"/>
        <w:spacing w:line="276" w:lineRule="auto"/>
        <w:ind w:firstLine="540"/>
        <w:jc w:val="both"/>
        <w:rPr>
          <w:sz w:val="26"/>
          <w:szCs w:val="26"/>
        </w:rPr>
      </w:pPr>
      <w:r w:rsidRPr="00F24B47">
        <w:rPr>
          <w:sz w:val="26"/>
          <w:szCs w:val="26"/>
        </w:rPr>
        <w:lastRenderedPageBreak/>
        <w:t>Quảng cáo và tiếp thị cá nhân hóa:Big Data cho phép các doanh nghiệp quảng cáo mục tiêu, dựa trên thông tin về sở thích, hành vi và lịch sử mua sắm của khách hàng. Điều này giúp các công ty tăng hiệu quả của các chiến dịch quảng cáo và nâng cao trải nghiệm người tiêu dùng.</w:t>
      </w:r>
    </w:p>
    <w:p w14:paraId="3B6C905A" w14:textId="53F91379" w:rsidR="00F24B47" w:rsidRDefault="00F24B47" w:rsidP="001A3AA9">
      <w:pPr>
        <w:pStyle w:val="NormalWeb"/>
        <w:spacing w:line="276" w:lineRule="auto"/>
        <w:ind w:firstLine="540"/>
        <w:jc w:val="both"/>
        <w:rPr>
          <w:sz w:val="26"/>
          <w:szCs w:val="26"/>
        </w:rPr>
      </w:pPr>
      <w:r w:rsidRPr="00F24B47">
        <w:rPr>
          <w:sz w:val="26"/>
          <w:szCs w:val="26"/>
        </w:rPr>
        <w:t>Ví dụ: Google và Facebook sử dụng Big Data để tối ưu hóa quảng cáo theo đối tượng mục tiêu, từ đó giúp các thương hiệu đạt được tỷ lệ chuyển đổi cao hơn.</w:t>
      </w:r>
    </w:p>
    <w:p w14:paraId="2578C704" w14:textId="55BD37C9" w:rsidR="008C3F55" w:rsidRPr="008C3F55" w:rsidRDefault="008C3F55" w:rsidP="00BB32FD">
      <w:pPr>
        <w:pStyle w:val="NormalWeb"/>
        <w:spacing w:line="276" w:lineRule="auto"/>
        <w:jc w:val="both"/>
        <w:rPr>
          <w:b/>
          <w:bCs/>
          <w:sz w:val="26"/>
          <w:szCs w:val="26"/>
        </w:rPr>
      </w:pPr>
      <w:r w:rsidRPr="008C3F55">
        <w:rPr>
          <w:b/>
          <w:bCs/>
          <w:sz w:val="26"/>
          <w:szCs w:val="26"/>
        </w:rPr>
        <w:t>2.7</w:t>
      </w:r>
      <w:r w:rsidR="003D7AF1">
        <w:rPr>
          <w:b/>
          <w:bCs/>
          <w:sz w:val="26"/>
          <w:szCs w:val="26"/>
        </w:rPr>
        <w:t>.</w:t>
      </w:r>
      <w:r w:rsidRPr="008C3F55">
        <w:rPr>
          <w:b/>
          <w:bCs/>
          <w:sz w:val="26"/>
          <w:szCs w:val="26"/>
        </w:rPr>
        <w:t xml:space="preserve"> Định Nghĩa IoT và Các Thành Phần Chính</w:t>
      </w:r>
    </w:p>
    <w:p w14:paraId="2577A904" w14:textId="77777777" w:rsidR="008C3F55" w:rsidRPr="008C3F55" w:rsidRDefault="008C3F55" w:rsidP="00BB32FD">
      <w:pPr>
        <w:pStyle w:val="NormalWeb"/>
        <w:spacing w:line="276" w:lineRule="auto"/>
        <w:jc w:val="both"/>
        <w:rPr>
          <w:sz w:val="26"/>
          <w:szCs w:val="26"/>
        </w:rPr>
      </w:pPr>
      <w:r w:rsidRPr="008C3F55">
        <w:rPr>
          <w:sz w:val="26"/>
          <w:szCs w:val="26"/>
        </w:rPr>
        <w:t>a) Định nghĩa IoT</w:t>
      </w:r>
    </w:p>
    <w:p w14:paraId="7A9BB9A5" w14:textId="77777777" w:rsidR="008C3F55" w:rsidRPr="008C3F55" w:rsidRDefault="008C3F55" w:rsidP="001A3AA9">
      <w:pPr>
        <w:pStyle w:val="NormalWeb"/>
        <w:spacing w:line="276" w:lineRule="auto"/>
        <w:ind w:firstLine="540"/>
        <w:jc w:val="both"/>
        <w:rPr>
          <w:sz w:val="26"/>
          <w:szCs w:val="26"/>
        </w:rPr>
      </w:pPr>
      <w:r w:rsidRPr="008C3F55">
        <w:rPr>
          <w:sz w:val="26"/>
          <w:szCs w:val="26"/>
        </w:rPr>
        <w:t>Internet of Things (IoT) là một mạng lưới các thiết bị vật lý được kết nối với nhau qua internet hoặc các giao thức mạng khác, có khả năng thu thập, trao đổi và xử lý dữ liệu mà không cần sự can thiệp của con người. Các thiết bị này bao gồm cảm biến, máy móc, các thiết bị gia dụng thông minh, và các ứng dụng điện tử khác, giúp kết nối mọi thứ trong cuộc sống hàng ngày và công nghiệp.</w:t>
      </w:r>
    </w:p>
    <w:p w14:paraId="432DDBD0" w14:textId="77777777" w:rsidR="008C3F55" w:rsidRPr="008C3F55" w:rsidRDefault="008C3F55" w:rsidP="00BB32FD">
      <w:pPr>
        <w:pStyle w:val="NormalWeb"/>
        <w:spacing w:line="276" w:lineRule="auto"/>
        <w:jc w:val="both"/>
        <w:rPr>
          <w:sz w:val="26"/>
          <w:szCs w:val="26"/>
        </w:rPr>
      </w:pPr>
      <w:r w:rsidRPr="008C3F55">
        <w:rPr>
          <w:sz w:val="26"/>
          <w:szCs w:val="26"/>
        </w:rPr>
        <w:t>b) Các thành phần chính của IoT</w:t>
      </w:r>
    </w:p>
    <w:p w14:paraId="5156918E" w14:textId="77777777" w:rsidR="008C3F55" w:rsidRPr="008C3F55" w:rsidRDefault="008C3F55" w:rsidP="001A3AA9">
      <w:pPr>
        <w:pStyle w:val="NormalWeb"/>
        <w:spacing w:line="276" w:lineRule="auto"/>
        <w:ind w:firstLine="540"/>
        <w:jc w:val="both"/>
        <w:rPr>
          <w:sz w:val="26"/>
          <w:szCs w:val="26"/>
        </w:rPr>
      </w:pPr>
      <w:r w:rsidRPr="008C3F55">
        <w:rPr>
          <w:sz w:val="26"/>
          <w:szCs w:val="26"/>
        </w:rPr>
        <w:t>Thiết bị và cảm biến (Devices &amp; Sensors):Đây là các thành phần quan trọng giúp thu thập dữ liệu từ môi trường bên ngoài. Cảm biến có thể đo lường nhiệt độ, độ ẩm, chuyển động, ánh sáng, chất lượng không khí, và nhiều yếu tố khác.</w:t>
      </w:r>
    </w:p>
    <w:p w14:paraId="011ACA02" w14:textId="77777777" w:rsidR="008C3F55" w:rsidRPr="008C3F55" w:rsidRDefault="008C3F55" w:rsidP="001A3AA9">
      <w:pPr>
        <w:pStyle w:val="NormalWeb"/>
        <w:spacing w:line="276" w:lineRule="auto"/>
        <w:ind w:firstLine="540"/>
        <w:jc w:val="both"/>
        <w:rPr>
          <w:sz w:val="26"/>
          <w:szCs w:val="26"/>
        </w:rPr>
      </w:pPr>
      <w:r w:rsidRPr="008C3F55">
        <w:rPr>
          <w:sz w:val="26"/>
          <w:szCs w:val="26"/>
        </w:rPr>
        <w:t>Ví dụ: Cảm biến chuyển động trong các hệ thống an ninh, cảm biến nhiệt độ trong các hệ thống điều hòa không khí.</w:t>
      </w:r>
    </w:p>
    <w:p w14:paraId="7BC464E5" w14:textId="77777777" w:rsidR="008C3F55" w:rsidRPr="008C3F55" w:rsidRDefault="008C3F55" w:rsidP="001A3AA9">
      <w:pPr>
        <w:pStyle w:val="NormalWeb"/>
        <w:spacing w:line="276" w:lineRule="auto"/>
        <w:ind w:firstLine="540"/>
        <w:jc w:val="both"/>
        <w:rPr>
          <w:sz w:val="26"/>
          <w:szCs w:val="26"/>
        </w:rPr>
      </w:pPr>
      <w:r w:rsidRPr="008C3F55">
        <w:rPr>
          <w:sz w:val="26"/>
          <w:szCs w:val="26"/>
        </w:rPr>
        <w:t>Cổng kết nối (Gateways):Là thiết bị trung gian giúp kết nối các cảm biến, thiết bị IoT với mạng internet hoặc các hệ thống khác. Cổng kết nối thu thập dữ liệu từ các thiết bị IoT và chuyển tiếp chúng đến đám mây hoặc các nền tảng phân tích.</w:t>
      </w:r>
    </w:p>
    <w:p w14:paraId="385FB1E9" w14:textId="77777777" w:rsidR="008C3F55" w:rsidRPr="008C3F55" w:rsidRDefault="008C3F55" w:rsidP="001A3AA9">
      <w:pPr>
        <w:pStyle w:val="NormalWeb"/>
        <w:spacing w:line="276" w:lineRule="auto"/>
        <w:ind w:firstLine="540"/>
        <w:jc w:val="both"/>
        <w:rPr>
          <w:sz w:val="26"/>
          <w:szCs w:val="26"/>
        </w:rPr>
      </w:pPr>
      <w:r w:rsidRPr="008C3F55">
        <w:rPr>
          <w:sz w:val="26"/>
          <w:szCs w:val="26"/>
        </w:rPr>
        <w:t>Ví dụ: Các bộ định tuyến (router) hoặc các thiết bị như Raspberry Pi hoặc Arduino đóng vai trò làm cổng kết nối trong một số ứng dụng IoT.</w:t>
      </w:r>
    </w:p>
    <w:p w14:paraId="4A38FB4E" w14:textId="77777777" w:rsidR="008C3F55" w:rsidRPr="008C3F55" w:rsidRDefault="008C3F55" w:rsidP="001A3AA9">
      <w:pPr>
        <w:pStyle w:val="NormalWeb"/>
        <w:spacing w:line="276" w:lineRule="auto"/>
        <w:ind w:firstLine="540"/>
        <w:jc w:val="both"/>
        <w:rPr>
          <w:sz w:val="26"/>
          <w:szCs w:val="26"/>
        </w:rPr>
      </w:pPr>
      <w:r w:rsidRPr="008C3F55">
        <w:rPr>
          <w:sz w:val="26"/>
          <w:szCs w:val="26"/>
        </w:rPr>
        <w:t>Mạng (Network):Cơ sở hạ tầng mạng là một phần quan trọng trong việc truyền tải dữ liệu giữa các thiết bị IoT và các hệ thống xử lý dữ liệu. Các giao thức mạng phổ biến như Wi-Fi, Bluetooth, Zigbee, LoRa, hoặc các mạng di động 4G/5G giúp kết nối các thiết bị trong không gian rộng hoặc ngay tại các khu vực nhất định.</w:t>
      </w:r>
    </w:p>
    <w:p w14:paraId="070DBA01" w14:textId="77777777" w:rsidR="008C3F55" w:rsidRPr="008C3F55" w:rsidRDefault="008C3F55" w:rsidP="001A3AA9">
      <w:pPr>
        <w:pStyle w:val="NormalWeb"/>
        <w:spacing w:line="276" w:lineRule="auto"/>
        <w:ind w:firstLine="540"/>
        <w:jc w:val="both"/>
        <w:rPr>
          <w:sz w:val="26"/>
          <w:szCs w:val="26"/>
        </w:rPr>
      </w:pPr>
      <w:r w:rsidRPr="008C3F55">
        <w:rPr>
          <w:sz w:val="26"/>
          <w:szCs w:val="26"/>
        </w:rPr>
        <w:lastRenderedPageBreak/>
        <w:t>Ví dụ: LoRaWAN là một mạng không dây tầm xa cho các ứng dụng IoT trong thành phố thông minh, nông nghiệp, hoặc các dự án bảo vệ môi trường.</w:t>
      </w:r>
    </w:p>
    <w:p w14:paraId="34A56399" w14:textId="77777777" w:rsidR="008C3F55" w:rsidRPr="008C3F55" w:rsidRDefault="008C3F55" w:rsidP="001A3AA9">
      <w:pPr>
        <w:pStyle w:val="NormalWeb"/>
        <w:spacing w:line="276" w:lineRule="auto"/>
        <w:ind w:firstLine="540"/>
        <w:jc w:val="both"/>
        <w:rPr>
          <w:sz w:val="26"/>
          <w:szCs w:val="26"/>
        </w:rPr>
      </w:pPr>
      <w:r w:rsidRPr="008C3F55">
        <w:rPr>
          <w:sz w:val="26"/>
          <w:szCs w:val="26"/>
        </w:rPr>
        <w:t>Đám mây (Cloud Computing):Là nơi lưu trữ và xử lý dữ liệu thu thập được từ các thiết bị IoT. Đám mây cung cấp khả năng tính toán, phân tích và lưu trữ dữ liệu một cách linh hoạt và có thể mở rộng. Dữ liệu từ các thiết bị IoT thường được gửi đến các máy chủ đám mây để phân tích và đưa ra kết quả hoặc phản hồi.</w:t>
      </w:r>
    </w:p>
    <w:p w14:paraId="47EAB701" w14:textId="77777777" w:rsidR="008C3F55" w:rsidRPr="008C3F55" w:rsidRDefault="008C3F55" w:rsidP="001A3AA9">
      <w:pPr>
        <w:pStyle w:val="NormalWeb"/>
        <w:spacing w:line="276" w:lineRule="auto"/>
        <w:ind w:firstLine="540"/>
        <w:jc w:val="both"/>
        <w:rPr>
          <w:sz w:val="26"/>
          <w:szCs w:val="26"/>
        </w:rPr>
      </w:pPr>
      <w:r w:rsidRPr="008C3F55">
        <w:rPr>
          <w:sz w:val="26"/>
          <w:szCs w:val="26"/>
        </w:rPr>
        <w:t>Ví dụ: Các nền tảng đám mây như Amazon Web Services (AWS), Microsoft Azure, hoặc Google Cloud cung cấp các dịch vụ hỗ trợ lưu trữ và phân tích dữ liệu IoT.</w:t>
      </w:r>
    </w:p>
    <w:p w14:paraId="127B73B6" w14:textId="77777777" w:rsidR="008C3F55" w:rsidRPr="008C3F55" w:rsidRDefault="008C3F55" w:rsidP="001A3AA9">
      <w:pPr>
        <w:pStyle w:val="NormalWeb"/>
        <w:spacing w:line="276" w:lineRule="auto"/>
        <w:ind w:firstLine="540"/>
        <w:jc w:val="both"/>
        <w:rPr>
          <w:sz w:val="26"/>
          <w:szCs w:val="26"/>
        </w:rPr>
      </w:pPr>
      <w:r w:rsidRPr="008C3F55">
        <w:rPr>
          <w:sz w:val="26"/>
          <w:szCs w:val="26"/>
        </w:rPr>
        <w:t>Ứng dụng và phần mềm (Applications &amp; Software):Các ứng dụng hoặc phần mềm giúp người dùng hoặc tổ chức sử dụng dữ liệu từ các thiết bị IoT để thực hiện các hành động cụ thể, từ việc giám sát tình trạng sức khỏe, điều khiển thiết bị gia dụng, đến tối ưu hóa hoạt động công nghiệp.</w:t>
      </w:r>
    </w:p>
    <w:p w14:paraId="2512D87F" w14:textId="77777777" w:rsidR="008C3F55" w:rsidRPr="008C3F55" w:rsidRDefault="008C3F55" w:rsidP="001A3AA9">
      <w:pPr>
        <w:pStyle w:val="NormalWeb"/>
        <w:spacing w:line="276" w:lineRule="auto"/>
        <w:ind w:firstLine="540"/>
        <w:jc w:val="both"/>
        <w:rPr>
          <w:sz w:val="26"/>
          <w:szCs w:val="26"/>
        </w:rPr>
      </w:pPr>
      <w:r w:rsidRPr="008C3F55">
        <w:rPr>
          <w:sz w:val="26"/>
          <w:szCs w:val="26"/>
        </w:rPr>
        <w:t>Ví dụ: Ứng dụng Google Home hoặc Amazon Alexa giúp người dùng điều khiển các thiết bị gia đình thông minh như đèn, điều hòa không khí, hoặc hệ thống âm thanh thông qua giọng nói.</w:t>
      </w:r>
    </w:p>
    <w:p w14:paraId="5F084FA2" w14:textId="5711F368" w:rsidR="008C3F55" w:rsidRPr="008C3F55" w:rsidRDefault="008C3F55" w:rsidP="00BB32FD">
      <w:pPr>
        <w:pStyle w:val="NormalWeb"/>
        <w:spacing w:line="276" w:lineRule="auto"/>
        <w:jc w:val="both"/>
        <w:rPr>
          <w:b/>
          <w:bCs/>
          <w:sz w:val="26"/>
          <w:szCs w:val="26"/>
        </w:rPr>
      </w:pPr>
      <w:r w:rsidRPr="008C3F55">
        <w:rPr>
          <w:b/>
          <w:bCs/>
          <w:sz w:val="26"/>
          <w:szCs w:val="26"/>
        </w:rPr>
        <w:t>2.8</w:t>
      </w:r>
      <w:r w:rsidR="003D7AF1">
        <w:rPr>
          <w:b/>
          <w:bCs/>
          <w:sz w:val="26"/>
          <w:szCs w:val="26"/>
        </w:rPr>
        <w:t>.</w:t>
      </w:r>
      <w:r w:rsidRPr="008C3F55">
        <w:rPr>
          <w:b/>
          <w:bCs/>
          <w:sz w:val="26"/>
          <w:szCs w:val="26"/>
        </w:rPr>
        <w:t xml:space="preserve"> Cơ Chế Hoạt Động và Truyền Thông trong IoT</w:t>
      </w:r>
    </w:p>
    <w:p w14:paraId="5CE3EF56" w14:textId="05FFCC47" w:rsidR="008C3F55" w:rsidRPr="008C3F55" w:rsidRDefault="008C3F55" w:rsidP="003D7AF1">
      <w:pPr>
        <w:pStyle w:val="NormalWeb"/>
        <w:spacing w:line="276" w:lineRule="auto"/>
        <w:jc w:val="both"/>
        <w:rPr>
          <w:sz w:val="26"/>
          <w:szCs w:val="26"/>
        </w:rPr>
      </w:pPr>
      <w:r w:rsidRPr="008C3F55">
        <w:rPr>
          <w:sz w:val="26"/>
          <w:szCs w:val="26"/>
        </w:rPr>
        <w:t>Quy trình cơ bản trong IoT</w:t>
      </w:r>
    </w:p>
    <w:p w14:paraId="2F61AF41" w14:textId="77777777" w:rsidR="008C3F55" w:rsidRPr="008C3F55" w:rsidRDefault="008C3F55" w:rsidP="003D7AF1">
      <w:pPr>
        <w:pStyle w:val="NormalWeb"/>
        <w:spacing w:line="276" w:lineRule="auto"/>
        <w:ind w:firstLine="540"/>
        <w:jc w:val="both"/>
        <w:rPr>
          <w:sz w:val="26"/>
          <w:szCs w:val="26"/>
        </w:rPr>
      </w:pPr>
      <w:r w:rsidRPr="008C3F55">
        <w:rPr>
          <w:sz w:val="26"/>
          <w:szCs w:val="26"/>
        </w:rPr>
        <w:t>Thu thập dữ liệu:Cảm biến hoặc thiết bị IoT sẽ thu thập dữ liệu từ môi trường xung quanh. Ví dụ: cảm biến nhiệt độ đo độ ấm trong phòng hoặc cảm biến độ ẩm giám sát tình trạng cây trồng trong nông nghiệp.</w:t>
      </w:r>
    </w:p>
    <w:p w14:paraId="518D1180" w14:textId="77777777" w:rsidR="008C3F55" w:rsidRPr="008C3F55" w:rsidRDefault="008C3F55" w:rsidP="003D7AF1">
      <w:pPr>
        <w:pStyle w:val="NormalWeb"/>
        <w:spacing w:line="276" w:lineRule="auto"/>
        <w:ind w:firstLine="540"/>
        <w:jc w:val="both"/>
        <w:rPr>
          <w:sz w:val="26"/>
          <w:szCs w:val="26"/>
        </w:rPr>
      </w:pPr>
      <w:r w:rsidRPr="008C3F55">
        <w:rPr>
          <w:sz w:val="26"/>
          <w:szCs w:val="26"/>
        </w:rPr>
        <w:t>Truyền tải dữ liệu:Sau khi thu thập, dữ liệu sẽ được gửi qua các cổng kết nối như router, gateway, hoặc các thiết bị trung gian khác, sử dụng mạng không dây hoặc có dây để chuyển tiếp thông tin đến các hệ thống xử lý hoặc lưu trữ.</w:t>
      </w:r>
    </w:p>
    <w:p w14:paraId="2BE540E1" w14:textId="77777777" w:rsidR="008C3F55" w:rsidRPr="008C3F55" w:rsidRDefault="008C3F55" w:rsidP="003D7AF1">
      <w:pPr>
        <w:pStyle w:val="NormalWeb"/>
        <w:spacing w:line="276" w:lineRule="auto"/>
        <w:ind w:firstLine="540"/>
        <w:jc w:val="both"/>
        <w:rPr>
          <w:sz w:val="26"/>
          <w:szCs w:val="26"/>
        </w:rPr>
      </w:pPr>
      <w:r w:rsidRPr="008C3F55">
        <w:rPr>
          <w:sz w:val="26"/>
          <w:szCs w:val="26"/>
        </w:rPr>
        <w:t>Xử lý và phân tích dữ liệu:Dữ liệu thu thập được gửi tới các nền tảng đám mây hoặc các trung tâm dữ liệu, nơi dữ liệu sẽ được phân tích bằng các thuật toán AI, học máy, hoặc các phương pháp thống kê để tạo ra thông tin có giá trị hoặc phát hiện các sự kiện bất thường.</w:t>
      </w:r>
    </w:p>
    <w:p w14:paraId="14F6C85D"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Phân tích dữ liệu sức khỏe từ các thiết bị đeo để xác định nguy cơ bệnh tật hoặc tối ưu hóa lộ trình giao hàng cho các dịch vụ vận chuyển.</w:t>
      </w:r>
    </w:p>
    <w:p w14:paraId="5A715C58" w14:textId="77777777" w:rsidR="008C3F55" w:rsidRPr="008C3F55" w:rsidRDefault="008C3F55" w:rsidP="003D7AF1">
      <w:pPr>
        <w:pStyle w:val="NormalWeb"/>
        <w:spacing w:line="276" w:lineRule="auto"/>
        <w:ind w:firstLine="540"/>
        <w:jc w:val="both"/>
        <w:rPr>
          <w:sz w:val="26"/>
          <w:szCs w:val="26"/>
        </w:rPr>
      </w:pPr>
      <w:r w:rsidRPr="008C3F55">
        <w:rPr>
          <w:sz w:val="26"/>
          <w:szCs w:val="26"/>
        </w:rPr>
        <w:lastRenderedPageBreak/>
        <w:t>Hành động hoặc phản hồi:Sau khi dữ liệu đã được phân tích, hệ thống sẽ đưa ra các phản hồi hoặc hành động tự động. Ví dụ: điều khiển nhiệt độ trong phòng, hoặc phát cảnh báo về sự cố cần khắc phục.</w:t>
      </w:r>
    </w:p>
    <w:p w14:paraId="49F07D86"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Nest Thermostat tự động điều chỉnh nhiệt độ trong nhà dựa trên các thói quen sử dụng của chủ nhà.</w:t>
      </w:r>
    </w:p>
    <w:p w14:paraId="2A0C6A8D" w14:textId="77777777" w:rsidR="008C3F55" w:rsidRPr="008C3F55" w:rsidRDefault="008C3F55" w:rsidP="003D7AF1">
      <w:pPr>
        <w:pStyle w:val="NormalWeb"/>
        <w:spacing w:line="276" w:lineRule="auto"/>
        <w:ind w:firstLine="540"/>
        <w:jc w:val="both"/>
        <w:rPr>
          <w:sz w:val="26"/>
          <w:szCs w:val="26"/>
        </w:rPr>
      </w:pPr>
      <w:r w:rsidRPr="008C3F55">
        <w:rPr>
          <w:sz w:val="26"/>
          <w:szCs w:val="26"/>
        </w:rPr>
        <w:t>Truyền thông hai chiều:Trong nhiều hệ thống IoT, không chỉ dữ liệu được gửi từ cảm biến đến các trung tâm xử lý, mà còn có thể nhận các lệnh điều khiển từ người dùng hoặc từ hệ thống để thực hiện các hành động hoặc thay đổi trạng thái.</w:t>
      </w:r>
    </w:p>
    <w:p w14:paraId="39607A24"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Các hệ thống điều khiển nhà thông minh có thể nhận các lệnh điều khiển từ người dùng qua ứng dụng điện thoại, ví dụ như tắt đèn hoặc mở cửa.</w:t>
      </w:r>
    </w:p>
    <w:p w14:paraId="453A8587" w14:textId="004E7AE0" w:rsidR="008C3F55" w:rsidRDefault="008C3F55" w:rsidP="00BB32FD">
      <w:pPr>
        <w:pStyle w:val="NormalWeb"/>
        <w:spacing w:line="276" w:lineRule="auto"/>
        <w:jc w:val="both"/>
        <w:rPr>
          <w:b/>
          <w:bCs/>
          <w:sz w:val="26"/>
          <w:szCs w:val="26"/>
        </w:rPr>
      </w:pPr>
      <w:r w:rsidRPr="008C3F55">
        <w:rPr>
          <w:b/>
          <w:bCs/>
          <w:sz w:val="26"/>
          <w:szCs w:val="26"/>
        </w:rPr>
        <w:t>2.9</w:t>
      </w:r>
      <w:r w:rsidR="003D7AF1">
        <w:rPr>
          <w:b/>
          <w:bCs/>
          <w:sz w:val="26"/>
          <w:szCs w:val="26"/>
        </w:rPr>
        <w:t>.</w:t>
      </w:r>
      <w:r w:rsidRPr="008C3F55">
        <w:rPr>
          <w:b/>
          <w:bCs/>
          <w:sz w:val="26"/>
          <w:szCs w:val="26"/>
        </w:rPr>
        <w:t xml:space="preserve"> Dụng Của IoT trong Đời Sống và Công Nghiệp</w:t>
      </w:r>
    </w:p>
    <w:p w14:paraId="5DCC9474" w14:textId="1279783F" w:rsidR="00EF6ECD" w:rsidRDefault="00EF6ECD" w:rsidP="00EF6ECD">
      <w:pPr>
        <w:pStyle w:val="NormalWeb"/>
        <w:spacing w:line="276" w:lineRule="auto"/>
        <w:jc w:val="center"/>
        <w:rPr>
          <w:b/>
          <w:bCs/>
          <w:sz w:val="26"/>
          <w:szCs w:val="26"/>
        </w:rPr>
      </w:pPr>
      <w:r>
        <w:rPr>
          <w:noProof/>
        </w:rPr>
        <w:drawing>
          <wp:inline distT="0" distB="0" distL="0" distR="0" wp14:anchorId="04DB9E9F" wp14:editId="2B63F136">
            <wp:extent cx="2607807" cy="171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546" cy="1743349"/>
                    </a:xfrm>
                    <a:prstGeom prst="rect">
                      <a:avLst/>
                    </a:prstGeom>
                    <a:noFill/>
                    <a:ln>
                      <a:noFill/>
                    </a:ln>
                  </pic:spPr>
                </pic:pic>
              </a:graphicData>
            </a:graphic>
          </wp:inline>
        </w:drawing>
      </w:r>
      <w:r>
        <w:rPr>
          <w:noProof/>
        </w:rPr>
        <w:drawing>
          <wp:inline distT="0" distB="0" distL="0" distR="0" wp14:anchorId="26BAF7A7" wp14:editId="2690B6E6">
            <wp:extent cx="2615141" cy="1746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9997" cy="1756615"/>
                    </a:xfrm>
                    <a:prstGeom prst="rect">
                      <a:avLst/>
                    </a:prstGeom>
                    <a:noFill/>
                    <a:ln>
                      <a:noFill/>
                    </a:ln>
                  </pic:spPr>
                </pic:pic>
              </a:graphicData>
            </a:graphic>
          </wp:inline>
        </w:drawing>
      </w:r>
    </w:p>
    <w:p w14:paraId="5906CA00" w14:textId="601C6877" w:rsidR="00431066" w:rsidRPr="00431066" w:rsidRDefault="00431066" w:rsidP="00EF6ECD">
      <w:pPr>
        <w:pStyle w:val="NormalWeb"/>
        <w:spacing w:line="276" w:lineRule="auto"/>
        <w:jc w:val="center"/>
      </w:pPr>
      <w:r w:rsidRPr="00431066">
        <w:t>Hình 2.3 Ứng dụng IoT trong đời sống</w:t>
      </w:r>
    </w:p>
    <w:p w14:paraId="71216CB3" w14:textId="77777777" w:rsidR="008C3F55" w:rsidRPr="008C3F55" w:rsidRDefault="008C3F55" w:rsidP="003D7AF1">
      <w:pPr>
        <w:pStyle w:val="NormalWeb"/>
        <w:spacing w:line="276" w:lineRule="auto"/>
        <w:jc w:val="both"/>
        <w:rPr>
          <w:sz w:val="26"/>
          <w:szCs w:val="26"/>
        </w:rPr>
      </w:pPr>
      <w:r w:rsidRPr="008C3F55">
        <w:rPr>
          <w:sz w:val="26"/>
          <w:szCs w:val="26"/>
        </w:rPr>
        <w:t>a) Nhà Thông Minh (Smart Home)</w:t>
      </w:r>
    </w:p>
    <w:p w14:paraId="2A53F502" w14:textId="77777777" w:rsidR="008C3F55" w:rsidRPr="008C3F55" w:rsidRDefault="008C3F55" w:rsidP="003D7AF1">
      <w:pPr>
        <w:pStyle w:val="NormalWeb"/>
        <w:spacing w:line="276" w:lineRule="auto"/>
        <w:ind w:firstLine="540"/>
        <w:jc w:val="both"/>
        <w:rPr>
          <w:sz w:val="26"/>
          <w:szCs w:val="26"/>
        </w:rPr>
      </w:pPr>
      <w:r w:rsidRPr="008C3F55">
        <w:rPr>
          <w:sz w:val="26"/>
          <w:szCs w:val="26"/>
        </w:rPr>
        <w:t>Điều khiển nhiệt độ:Các hệ thống điều hòa không khí và sưởi ấm thông minh có thể tự động điều chỉnh nhiệt độ dựa trên sự thay đổi trong môi trường hoặc thói quen sống của chủ nhà. Điều này giúp tiết kiệm năng lượng và mang lại sự thoải mái tối ưu.</w:t>
      </w:r>
    </w:p>
    <w:p w14:paraId="71EB0971"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Nest Thermostat có thể học hỏi từ thói quen của người sử dụng và tự động điều chỉnh nhiệt độ để tiết kiệm năng lượng khi không có ai ở nhà.</w:t>
      </w:r>
    </w:p>
    <w:p w14:paraId="60D62B56" w14:textId="77777777" w:rsidR="008C3F55" w:rsidRPr="008C3F55" w:rsidRDefault="008C3F55" w:rsidP="003D7AF1">
      <w:pPr>
        <w:pStyle w:val="NormalWeb"/>
        <w:spacing w:line="276" w:lineRule="auto"/>
        <w:ind w:firstLine="540"/>
        <w:jc w:val="both"/>
        <w:rPr>
          <w:sz w:val="26"/>
          <w:szCs w:val="26"/>
        </w:rPr>
      </w:pPr>
      <w:r w:rsidRPr="008C3F55">
        <w:rPr>
          <w:sz w:val="26"/>
          <w:szCs w:val="26"/>
        </w:rPr>
        <w:t>An ninh thông minh:Các hệ thống giám sát thông minh giúp bảo vệ ngôi nhà khỏi các mối đe dọa. Các camera giám sát thông minh và cảm biến chuyển động có thể gửi thông báo khi phát hiện hoạt động bất thường.</w:t>
      </w:r>
    </w:p>
    <w:p w14:paraId="134962AE" w14:textId="77777777" w:rsidR="008C3F55" w:rsidRPr="008C3F55" w:rsidRDefault="008C3F55" w:rsidP="003D7AF1">
      <w:pPr>
        <w:pStyle w:val="NormalWeb"/>
        <w:spacing w:line="276" w:lineRule="auto"/>
        <w:ind w:firstLine="540"/>
        <w:jc w:val="both"/>
        <w:rPr>
          <w:sz w:val="26"/>
          <w:szCs w:val="26"/>
        </w:rPr>
      </w:pPr>
      <w:r w:rsidRPr="008C3F55">
        <w:rPr>
          <w:sz w:val="26"/>
          <w:szCs w:val="26"/>
        </w:rPr>
        <w:lastRenderedPageBreak/>
        <w:t>Ví dụ: Ring Video Doorbell cho phép người dùng nhìn và giao tiếp với khách đến cửa thông qua điện thoại di động, ngay cả khi họ không có mặt tại nhà.</w:t>
      </w:r>
    </w:p>
    <w:p w14:paraId="015B57ED" w14:textId="77777777" w:rsidR="008C3F55" w:rsidRPr="008C3F55" w:rsidRDefault="008C3F55" w:rsidP="003D7AF1">
      <w:pPr>
        <w:pStyle w:val="NormalWeb"/>
        <w:spacing w:line="276" w:lineRule="auto"/>
        <w:ind w:firstLine="540"/>
        <w:jc w:val="both"/>
        <w:rPr>
          <w:sz w:val="26"/>
          <w:szCs w:val="26"/>
        </w:rPr>
      </w:pPr>
      <w:r w:rsidRPr="008C3F55">
        <w:rPr>
          <w:sz w:val="26"/>
          <w:szCs w:val="26"/>
        </w:rPr>
        <w:t>Chiếu sáng thông minh:Các hệ thống đèn LED thông minh có thể tự động điều chỉnh độ sáng và màu sắc để phù hợp với bối cảnh hoặc thói quen của người dùng.</w:t>
      </w:r>
    </w:p>
    <w:p w14:paraId="2848C0BE"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Philips Hue cung cấp các bóng đèn thông minh có thể điều chỉnh từ xa qua ứng dụng và tạo không gian chiếu sáng theo nhu cầu sử dụng.</w:t>
      </w:r>
    </w:p>
    <w:p w14:paraId="0A1701DC" w14:textId="77777777" w:rsidR="008C3F55" w:rsidRPr="008C3F55" w:rsidRDefault="008C3F55" w:rsidP="003D7AF1">
      <w:pPr>
        <w:pStyle w:val="NormalWeb"/>
        <w:spacing w:line="276" w:lineRule="auto"/>
        <w:ind w:firstLine="540"/>
        <w:jc w:val="both"/>
        <w:rPr>
          <w:sz w:val="26"/>
          <w:szCs w:val="26"/>
        </w:rPr>
      </w:pPr>
      <w:r w:rsidRPr="008C3F55">
        <w:rPr>
          <w:sz w:val="26"/>
          <w:szCs w:val="26"/>
        </w:rPr>
        <w:t>Quản lý thiết bị gia dụng:Các thiết bị gia dụng thông minh có thể được kết nối với ứng dụng di động, cho phép người dùng theo dõi và điều khiển chúng từ xa.</w:t>
      </w:r>
    </w:p>
    <w:p w14:paraId="2FAF02D1"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Samsung SmartThings giúp người dùng điều khiển các thiết bị gia dụng như máy giặt, lò vi sóng, và tủ lạnh thông qua ứng dụng di động.</w:t>
      </w:r>
    </w:p>
    <w:p w14:paraId="680BDC5C" w14:textId="77777777" w:rsidR="008C3F55" w:rsidRPr="008C3F55" w:rsidRDefault="008C3F55" w:rsidP="003D7AF1">
      <w:pPr>
        <w:pStyle w:val="NormalWeb"/>
        <w:spacing w:line="276" w:lineRule="auto"/>
        <w:jc w:val="both"/>
        <w:rPr>
          <w:sz w:val="26"/>
          <w:szCs w:val="26"/>
        </w:rPr>
      </w:pPr>
      <w:r w:rsidRPr="008C3F55">
        <w:rPr>
          <w:sz w:val="26"/>
          <w:szCs w:val="26"/>
        </w:rPr>
        <w:t>b) Thành Phố Thông Minh (Smart City)</w:t>
      </w:r>
    </w:p>
    <w:p w14:paraId="2A11A21B" w14:textId="77777777" w:rsidR="008C3F55" w:rsidRPr="008C3F55" w:rsidRDefault="008C3F55" w:rsidP="003D7AF1">
      <w:pPr>
        <w:pStyle w:val="NormalWeb"/>
        <w:spacing w:line="276" w:lineRule="auto"/>
        <w:ind w:firstLine="540"/>
        <w:jc w:val="both"/>
        <w:rPr>
          <w:sz w:val="26"/>
          <w:szCs w:val="26"/>
        </w:rPr>
      </w:pPr>
      <w:r w:rsidRPr="008C3F55">
        <w:rPr>
          <w:sz w:val="26"/>
          <w:szCs w:val="26"/>
        </w:rPr>
        <w:t>Quản lý giao thông:Các hệ thống giao thông thông minh sử dụng cảm biến và camera để theo dõi tình trạng giao thông, điều khiển đèn tín hiệu, và tối ưu hóa luồng giao thông, từ đó giảm tắc nghẽn và tăng hiệu quả di chuyển.</w:t>
      </w:r>
    </w:p>
    <w:p w14:paraId="0184BE87"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Thành phố Singapore sử dụng hệ thống giao thông thông minh để điều chỉnh đèn tín hiệu và tối ưu hóa các lộ trình vận hành của xe buýt, xe hơi.</w:t>
      </w:r>
    </w:p>
    <w:p w14:paraId="5C8DF6EA" w14:textId="77777777" w:rsidR="008C3F55" w:rsidRPr="008C3F55" w:rsidRDefault="008C3F55" w:rsidP="003D7AF1">
      <w:pPr>
        <w:pStyle w:val="NormalWeb"/>
        <w:spacing w:line="276" w:lineRule="auto"/>
        <w:ind w:firstLine="540"/>
        <w:jc w:val="both"/>
        <w:rPr>
          <w:sz w:val="26"/>
          <w:szCs w:val="26"/>
        </w:rPr>
      </w:pPr>
      <w:r w:rsidRPr="008C3F55">
        <w:rPr>
          <w:sz w:val="26"/>
          <w:szCs w:val="26"/>
        </w:rPr>
        <w:t>Quản lý năng lượng:Thành phố thông minh có thể tối ưu hóa việc sử dụng các nguồn tài nguyên như điện và nước. Các cảm biến có thể theo dõi mức tiêu thụ và phát hiện các vấn đề như rò rỉ hoặc thất thoát năng lượng.</w:t>
      </w:r>
    </w:p>
    <w:p w14:paraId="4D465FDA"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Los Angeles đã triển khai hệ thống đèn đường thông minh, tự động điều chỉnh độ sáng tùy theo mức độ giao thông, giúp tiết kiệm năng lượng.</w:t>
      </w:r>
    </w:p>
    <w:p w14:paraId="1FD80244" w14:textId="77777777" w:rsidR="008C3F55" w:rsidRPr="008C3F55" w:rsidRDefault="008C3F55" w:rsidP="003D7AF1">
      <w:pPr>
        <w:pStyle w:val="NormalWeb"/>
        <w:spacing w:line="276" w:lineRule="auto"/>
        <w:ind w:firstLine="540"/>
        <w:jc w:val="both"/>
        <w:rPr>
          <w:sz w:val="26"/>
          <w:szCs w:val="26"/>
        </w:rPr>
      </w:pPr>
      <w:r w:rsidRPr="008C3F55">
        <w:rPr>
          <w:sz w:val="26"/>
          <w:szCs w:val="26"/>
        </w:rPr>
        <w:t>An ninh công cộng:Các hệ thống giám sát thông minh có thể phát hiện các tình huống bất thường, cung cấp thông tin cho các cơ quan chức năng, giúp đảm bảo an toàn và giảm thiểu tội phạm.</w:t>
      </w:r>
    </w:p>
    <w:p w14:paraId="3CDBBCE6"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Barcelona sử dụng camera giám sát và cảm biến để theo dõi tình trạng an ninh trong các khu vực công cộng.</w:t>
      </w:r>
    </w:p>
    <w:p w14:paraId="54EAA75C" w14:textId="77777777" w:rsidR="008C3F55" w:rsidRPr="008C3F55" w:rsidRDefault="008C3F55" w:rsidP="003D7AF1">
      <w:pPr>
        <w:pStyle w:val="NormalWeb"/>
        <w:spacing w:line="276" w:lineRule="auto"/>
        <w:ind w:firstLine="540"/>
        <w:jc w:val="both"/>
        <w:rPr>
          <w:sz w:val="26"/>
          <w:szCs w:val="26"/>
        </w:rPr>
      </w:pPr>
      <w:r w:rsidRPr="008C3F55">
        <w:rPr>
          <w:sz w:val="26"/>
          <w:szCs w:val="26"/>
        </w:rPr>
        <w:lastRenderedPageBreak/>
        <w:t>Quản lý chất thải:Thành phố thông minh sử dụng các thùng rác thông minh có thể thông báo khi đầy và cần thu gom, giúp tối ưu hóa lộ trình thu gom và giảm thiểu ô nhiễm môi trường.</w:t>
      </w:r>
    </w:p>
    <w:p w14:paraId="156CE02D" w14:textId="4EE3A226" w:rsidR="008C3F55" w:rsidRDefault="008C3F55" w:rsidP="003D7AF1">
      <w:pPr>
        <w:pStyle w:val="NormalWeb"/>
        <w:spacing w:line="276" w:lineRule="auto"/>
        <w:ind w:firstLine="540"/>
        <w:jc w:val="both"/>
        <w:rPr>
          <w:sz w:val="26"/>
          <w:szCs w:val="26"/>
        </w:rPr>
      </w:pPr>
      <w:r w:rsidRPr="008C3F55">
        <w:rPr>
          <w:sz w:val="26"/>
          <w:szCs w:val="26"/>
        </w:rPr>
        <w:t>Ví dụ: Thành phố Songdo (Hàn Quốc) sử dụng hệ thống thùng rác thông minh để giảm thiểu chi phí thu gom và tăng hiệu quả vệ sinh môi trường.</w:t>
      </w:r>
    </w:p>
    <w:p w14:paraId="0AC12AC7" w14:textId="1B73F544" w:rsidR="00BB32FD" w:rsidRPr="00BB32FD" w:rsidRDefault="00BB32FD" w:rsidP="00BB32FD">
      <w:pPr>
        <w:pStyle w:val="NormalWeb"/>
        <w:spacing w:line="276" w:lineRule="auto"/>
        <w:jc w:val="both"/>
        <w:rPr>
          <w:b/>
          <w:bCs/>
          <w:sz w:val="26"/>
          <w:szCs w:val="26"/>
        </w:rPr>
      </w:pPr>
      <w:r w:rsidRPr="00BB32FD">
        <w:rPr>
          <w:b/>
          <w:bCs/>
          <w:sz w:val="26"/>
          <w:szCs w:val="26"/>
        </w:rPr>
        <w:t>2.10</w:t>
      </w:r>
      <w:r w:rsidR="003D7AF1">
        <w:rPr>
          <w:b/>
          <w:bCs/>
          <w:sz w:val="26"/>
          <w:szCs w:val="26"/>
        </w:rPr>
        <w:t>.</w:t>
      </w:r>
      <w:r w:rsidRPr="00BB32FD">
        <w:rPr>
          <w:b/>
          <w:bCs/>
          <w:sz w:val="26"/>
          <w:szCs w:val="26"/>
        </w:rPr>
        <w:t xml:space="preserve"> Bảo Mật của IoT trong CMCN 4.0</w:t>
      </w:r>
    </w:p>
    <w:p w14:paraId="2F92CDB1" w14:textId="77777777" w:rsidR="00BB32FD" w:rsidRPr="00BB32FD" w:rsidRDefault="00BB32FD" w:rsidP="003D7AF1">
      <w:pPr>
        <w:pStyle w:val="NormalWeb"/>
        <w:spacing w:line="276" w:lineRule="auto"/>
        <w:ind w:firstLine="540"/>
        <w:jc w:val="both"/>
        <w:rPr>
          <w:sz w:val="26"/>
          <w:szCs w:val="26"/>
        </w:rPr>
      </w:pPr>
      <w:r w:rsidRPr="00BB32FD">
        <w:rPr>
          <w:sz w:val="26"/>
          <w:szCs w:val="26"/>
        </w:rPr>
        <w:t>Bảo mật của IoT trong Cách mạng Công nghiệp 4.0 (CMCN 4.0) là một vấn đề quan trọng, vì việc kết nối các thiết bị và hệ thống trong mạng IoT tạo ra nhiều cơ hội nhưng cũng làm tăng nguy cơ bị tấn công mạng. Để đảm bảo an toàn cho các thiết bị và dữ liệu trong hệ thống IoT, cần phải áp dụng các biện pháp bảo mật phù hợp.</w:t>
      </w:r>
    </w:p>
    <w:p w14:paraId="2DE9CF04" w14:textId="77777777" w:rsidR="00BB32FD" w:rsidRPr="00BB32FD" w:rsidRDefault="00BB32FD" w:rsidP="003D7AF1">
      <w:pPr>
        <w:pStyle w:val="NormalWeb"/>
        <w:spacing w:line="276" w:lineRule="auto"/>
        <w:jc w:val="both"/>
        <w:rPr>
          <w:sz w:val="26"/>
          <w:szCs w:val="26"/>
        </w:rPr>
      </w:pPr>
      <w:r w:rsidRPr="00BB32FD">
        <w:rPr>
          <w:sz w:val="26"/>
          <w:szCs w:val="26"/>
        </w:rPr>
        <w:t>a) Các Mối Đe Dọa Đến Bảo Mật IoT trong CMCN 4.0</w:t>
      </w:r>
    </w:p>
    <w:p w14:paraId="7DB7A13B" w14:textId="77777777" w:rsidR="00BB32FD" w:rsidRPr="00BB32FD" w:rsidRDefault="00BB32FD" w:rsidP="003D7AF1">
      <w:pPr>
        <w:pStyle w:val="NormalWeb"/>
        <w:spacing w:line="276" w:lineRule="auto"/>
        <w:ind w:firstLine="540"/>
        <w:jc w:val="both"/>
        <w:rPr>
          <w:sz w:val="26"/>
          <w:szCs w:val="26"/>
        </w:rPr>
      </w:pPr>
      <w:r w:rsidRPr="00BB32FD">
        <w:rPr>
          <w:sz w:val="26"/>
          <w:szCs w:val="26"/>
        </w:rPr>
        <w:t>Tấn công DDoS (Distributed Denial-of-Service):Đây là một trong những mối đe dọa lớn nhất đối với hệ thống IoT, trong đó các thiết bị IoT bị lợi dụng để phát tán tấn công làm tê liệt các dịch vụ trực tuyến hoặc mạng.</w:t>
      </w:r>
    </w:p>
    <w:p w14:paraId="08B155A7"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Vụ tấn công Mirai botnet vào năm 2016, khi hàng triệu thiết bị IoT bị xâm nhập và dùng để thực hiện các cuộc tấn công DDoS.</w:t>
      </w:r>
    </w:p>
    <w:p w14:paraId="162F9142" w14:textId="77777777" w:rsidR="00BB32FD" w:rsidRPr="00BB32FD" w:rsidRDefault="00BB32FD" w:rsidP="003D7AF1">
      <w:pPr>
        <w:pStyle w:val="NormalWeb"/>
        <w:spacing w:line="276" w:lineRule="auto"/>
        <w:ind w:firstLine="540"/>
        <w:jc w:val="both"/>
        <w:rPr>
          <w:sz w:val="26"/>
          <w:szCs w:val="26"/>
        </w:rPr>
      </w:pPr>
      <w:r w:rsidRPr="00BB32FD">
        <w:rPr>
          <w:sz w:val="26"/>
          <w:szCs w:val="26"/>
        </w:rPr>
        <w:t>Tấn công từ xa (Remote Attacks):Các lỗ hổng bảo mật trong phần mềm hoặc firmware của thiết bị IoT có thể bị khai thác từ xa, cho phép kẻ tấn công chiếm quyền điều khiển các thiết bị, xâm nhập vào mạng nội bộ hoặc lấy cắp dữ liệu.</w:t>
      </w:r>
    </w:p>
    <w:p w14:paraId="39E43D2F"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Tấn công vào các thiết bị như camera IP hoặc thiết bị gia dụng thông minh có thể cho phép kẻ tấn công theo dõi và xâm nhập vào mạng gia đình.</w:t>
      </w:r>
    </w:p>
    <w:p w14:paraId="040C145C" w14:textId="77777777" w:rsidR="00BB32FD" w:rsidRPr="00BB32FD" w:rsidRDefault="00BB32FD" w:rsidP="003D7AF1">
      <w:pPr>
        <w:pStyle w:val="NormalWeb"/>
        <w:spacing w:line="276" w:lineRule="auto"/>
        <w:ind w:firstLine="540"/>
        <w:jc w:val="both"/>
        <w:rPr>
          <w:sz w:val="26"/>
          <w:szCs w:val="26"/>
        </w:rPr>
      </w:pPr>
      <w:r w:rsidRPr="00BB32FD">
        <w:rPr>
          <w:sz w:val="26"/>
          <w:szCs w:val="26"/>
        </w:rPr>
        <w:t>Tấn công vào thông tin cá nhân:Dữ liệu từ các thiết bị IoT thường chứa thông tin cá nhân quan trọng, như thói quen, vị trí, sức khỏe, hay thậm chí các hoạt động tài chính của người dùng. Việc bảo vệ thông tin này là vô cùng quan trọng, vì nếu bị lộ, có thể dẫn đến các mối đe dọa lớn đối với quyền riêng tư của người dùng.</w:t>
      </w:r>
    </w:p>
    <w:p w14:paraId="5E75D08E"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Các thiết bị theo dõi sức khỏe cá nhân có thể bị tấn công, dẫn đến rò rỉ thông tin y tế nhạy cảm.</w:t>
      </w:r>
    </w:p>
    <w:p w14:paraId="68CECE32" w14:textId="77777777" w:rsidR="00BB32FD" w:rsidRPr="00BB32FD" w:rsidRDefault="00BB32FD" w:rsidP="003D7AF1">
      <w:pPr>
        <w:pStyle w:val="NormalWeb"/>
        <w:spacing w:line="276" w:lineRule="auto"/>
        <w:ind w:firstLine="540"/>
        <w:jc w:val="both"/>
        <w:rPr>
          <w:sz w:val="26"/>
          <w:szCs w:val="26"/>
        </w:rPr>
      </w:pPr>
      <w:r w:rsidRPr="00BB32FD">
        <w:rPr>
          <w:sz w:val="26"/>
          <w:szCs w:val="26"/>
        </w:rPr>
        <w:lastRenderedPageBreak/>
        <w:t>Khai thác lỗ hổng bảo mật trong phần mềm và phần cứng:Các thiết bị IoT thường sử dụng phần mềm và phần cứng khác nhau, trong đó nhiều sản phẩm có thể không được cập nhật thường xuyên, dẫn đến sự xuất hiện của các lỗ hổng bảo mật chưa được vá lỗi.</w:t>
      </w:r>
    </w:p>
    <w:p w14:paraId="60C9429B"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Những thiết bị IoT không cập nhật firmware kịp thời có thể chứa các lỗi bảo mật đã được phát hiện từ lâu nhưng chưa được khắc phục.</w:t>
      </w:r>
    </w:p>
    <w:p w14:paraId="240D2A79" w14:textId="77777777" w:rsidR="00BB32FD" w:rsidRPr="00BB32FD" w:rsidRDefault="00BB32FD" w:rsidP="00BB32FD">
      <w:pPr>
        <w:pStyle w:val="NormalWeb"/>
        <w:spacing w:line="276" w:lineRule="auto"/>
        <w:jc w:val="both"/>
        <w:rPr>
          <w:sz w:val="26"/>
          <w:szCs w:val="26"/>
        </w:rPr>
      </w:pPr>
      <w:r w:rsidRPr="00BB32FD">
        <w:rPr>
          <w:sz w:val="26"/>
          <w:szCs w:val="26"/>
        </w:rPr>
        <w:t>b) Các Biện Pháp Bảo Mật Cho IoT</w:t>
      </w:r>
    </w:p>
    <w:p w14:paraId="28232898" w14:textId="77777777" w:rsidR="00BB32FD" w:rsidRPr="00BB32FD" w:rsidRDefault="00BB32FD" w:rsidP="003D7AF1">
      <w:pPr>
        <w:pStyle w:val="NormalWeb"/>
        <w:spacing w:line="276" w:lineRule="auto"/>
        <w:ind w:firstLine="540"/>
        <w:jc w:val="both"/>
        <w:rPr>
          <w:sz w:val="26"/>
          <w:szCs w:val="26"/>
        </w:rPr>
      </w:pPr>
      <w:r w:rsidRPr="00BB32FD">
        <w:rPr>
          <w:sz w:val="26"/>
          <w:szCs w:val="26"/>
        </w:rPr>
        <w:t>Mã hóa Dữ Liệu:Việc mã hóa dữ liệu truyền tải giữa các thiết bị IoT và các hệ thống trung tâm là một biện pháp bảo mật quan trọng để ngăn ngừa các cuộc tấn công nghe lén (eavesdropping) và rò rỉ thông tin.</w:t>
      </w:r>
    </w:p>
    <w:p w14:paraId="67D91161"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Mã hóa TLS/SSL được sử dụng để bảo vệ dữ liệu khi truyền tải qua các mạng không an toàn, đảm bảo rằng thông tin nhạy cảm như mật khẩu và dữ liệu người dùng không bị xâm phạm.</w:t>
      </w:r>
    </w:p>
    <w:p w14:paraId="0D7C9EFE" w14:textId="77777777" w:rsidR="00BB32FD" w:rsidRPr="00BB32FD" w:rsidRDefault="00BB32FD" w:rsidP="003D7AF1">
      <w:pPr>
        <w:pStyle w:val="NormalWeb"/>
        <w:spacing w:line="276" w:lineRule="auto"/>
        <w:ind w:firstLine="540"/>
        <w:jc w:val="both"/>
        <w:rPr>
          <w:sz w:val="26"/>
          <w:szCs w:val="26"/>
        </w:rPr>
      </w:pPr>
      <w:r w:rsidRPr="00BB32FD">
        <w:rPr>
          <w:sz w:val="26"/>
          <w:szCs w:val="26"/>
        </w:rPr>
        <w:t>Quản lý xác thực và quyền truy cập:Mỗi thiết bị IoT nên có một cơ chế xác thực mạnh mẽ để đảm bảo chỉ người dùng hoặc hệ thống hợp lệ mới có thể truy cập vào các thiết bị và dữ liệu. Cơ chế này bao gồm việc sử dụng mật khẩu mạnh, xác thực hai yếu tố (2FA), và kiểm soát quyền truy cập.</w:t>
      </w:r>
    </w:p>
    <w:p w14:paraId="00EC2735"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Các hệ thống IoT có thể yêu cầu xác thực qua điện thoại di động hoặc mã PIN để đảm bảo rằng chỉ những người dùng đã được cấp quyền mới có thể điều khiển thiết bị.</w:t>
      </w:r>
    </w:p>
    <w:p w14:paraId="7EA8C0D1" w14:textId="77777777" w:rsidR="00BB32FD" w:rsidRPr="00BB32FD" w:rsidRDefault="00BB32FD" w:rsidP="003D7AF1">
      <w:pPr>
        <w:pStyle w:val="NormalWeb"/>
        <w:spacing w:line="276" w:lineRule="auto"/>
        <w:ind w:firstLine="540"/>
        <w:jc w:val="both"/>
        <w:rPr>
          <w:sz w:val="26"/>
          <w:szCs w:val="26"/>
        </w:rPr>
      </w:pPr>
      <w:r w:rsidRPr="00BB32FD">
        <w:rPr>
          <w:sz w:val="26"/>
          <w:szCs w:val="26"/>
        </w:rPr>
        <w:t>Giám sát và Phân tích Dữ Liệu:Cần có các công cụ giám sát và phân tích dữ liệu trong thời gian thực để phát hiện các dấu hiệu bất thường và kịp thời phát hiện các cuộc tấn công mạng.</w:t>
      </w:r>
    </w:p>
    <w:p w14:paraId="2AFA0458"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Các hệ thống giám sát như SIEM (Security Information and Event Management) có thể phân tích lưu lượng mạng để phát hiện các hành vi đáng ngờ và cảnh báo kịp thời.</w:t>
      </w:r>
    </w:p>
    <w:p w14:paraId="54857112" w14:textId="77777777" w:rsidR="00BB32FD" w:rsidRPr="00BB32FD" w:rsidRDefault="00BB32FD" w:rsidP="003D7AF1">
      <w:pPr>
        <w:pStyle w:val="NormalWeb"/>
        <w:spacing w:line="276" w:lineRule="auto"/>
        <w:ind w:firstLine="540"/>
        <w:jc w:val="both"/>
        <w:rPr>
          <w:sz w:val="26"/>
          <w:szCs w:val="26"/>
        </w:rPr>
      </w:pPr>
      <w:r w:rsidRPr="00BB32FD">
        <w:rPr>
          <w:sz w:val="26"/>
          <w:szCs w:val="26"/>
        </w:rPr>
        <w:t>Cập nhật phần mềm thường xuyên:Các nhà sản xuất thiết bị IoT cần cung cấp các bản cập nhật phần mềm thường xuyên để sửa các lỗ hổng bảo mật và bảo vệ thiết bị khỏi các mối đe dọa mới.</w:t>
      </w:r>
    </w:p>
    <w:p w14:paraId="1E4F95DC"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Các thiết bị như Nest Thermostat và các sản phẩm IoT khác cần thường xuyên nhận được bản vá bảo mật từ nhà sản xuất để duy trì tính bảo mật.</w:t>
      </w:r>
    </w:p>
    <w:p w14:paraId="6E34D5FC" w14:textId="77777777" w:rsidR="00BB32FD" w:rsidRPr="00BB32FD" w:rsidRDefault="00BB32FD" w:rsidP="003D7AF1">
      <w:pPr>
        <w:pStyle w:val="NormalWeb"/>
        <w:spacing w:line="276" w:lineRule="auto"/>
        <w:ind w:firstLine="540"/>
        <w:jc w:val="both"/>
        <w:rPr>
          <w:sz w:val="26"/>
          <w:szCs w:val="26"/>
        </w:rPr>
      </w:pPr>
      <w:r w:rsidRPr="00BB32FD">
        <w:rPr>
          <w:sz w:val="26"/>
          <w:szCs w:val="26"/>
        </w:rPr>
        <w:lastRenderedPageBreak/>
        <w:t>Tách biệt và phân tầng mạng (Network Segmentation):Các thiết bị IoT nên được kết nối vào một mạng riêng biệt và không kết nối trực tiếp với mạng chính của doanh nghiệp hoặc gia đình. Điều này giúp giảm thiểu rủi ro nếu có thiết bị IoT bị xâm nhập.</w:t>
      </w:r>
    </w:p>
    <w:p w14:paraId="7C02262B"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Tạo các mạng phụ dành riêng cho thiết bị IoT trong các hệ thống mạng gia đình hoặc doanh nghiệp để ngăn chặn các thiết bị IoT bị tấn công làm ảnh hưởng đến các hệ thống quan trọng khác.</w:t>
      </w:r>
    </w:p>
    <w:p w14:paraId="797F491D" w14:textId="77777777" w:rsidR="00BB32FD" w:rsidRPr="00BB32FD" w:rsidRDefault="00BB32FD" w:rsidP="003D7AF1">
      <w:pPr>
        <w:pStyle w:val="NormalWeb"/>
        <w:spacing w:line="276" w:lineRule="auto"/>
        <w:ind w:firstLine="540"/>
        <w:jc w:val="both"/>
        <w:rPr>
          <w:sz w:val="26"/>
          <w:szCs w:val="26"/>
        </w:rPr>
      </w:pPr>
      <w:r w:rsidRPr="00BB32FD">
        <w:rPr>
          <w:sz w:val="26"/>
          <w:szCs w:val="26"/>
        </w:rPr>
        <w:t>Tích hợp với AI và Học Máy:AI và học máy có thể được sử dụng để phát hiện các cuộc tấn công mạng một cách tự động, nhờ vào khả năng phân tích dữ liệu lớn và nhận diện các mẫu tấn công. Các thuật toán học máy có thể giúp phát hiện các hành vi bất thường trong thời gian thực.</w:t>
      </w:r>
    </w:p>
    <w:p w14:paraId="2324C35D"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Các hệ thống bảo mật như Darktrace sử dụng AI để phân tích hành vi và phát hiện các cuộc tấn công từ bên ngoài hoặc bên trong tổ chức.</w:t>
      </w:r>
    </w:p>
    <w:p w14:paraId="54679AEE" w14:textId="77777777" w:rsidR="00BB32FD" w:rsidRPr="00BB32FD" w:rsidRDefault="00BB32FD" w:rsidP="003D7AF1">
      <w:pPr>
        <w:pStyle w:val="NormalWeb"/>
        <w:spacing w:line="276" w:lineRule="auto"/>
        <w:ind w:firstLine="540"/>
        <w:jc w:val="both"/>
        <w:rPr>
          <w:sz w:val="26"/>
          <w:szCs w:val="26"/>
        </w:rPr>
      </w:pPr>
      <w:r w:rsidRPr="00BB32FD">
        <w:rPr>
          <w:sz w:val="26"/>
          <w:szCs w:val="26"/>
        </w:rPr>
        <w:t>c) Các Thách Thức và Giải Pháp Bảo Mật IoT trong CMCN 4.0</w:t>
      </w:r>
    </w:p>
    <w:p w14:paraId="25AF75A1" w14:textId="77777777" w:rsidR="00BB32FD" w:rsidRPr="00BB32FD" w:rsidRDefault="00BB32FD" w:rsidP="003D7AF1">
      <w:pPr>
        <w:pStyle w:val="NormalWeb"/>
        <w:spacing w:line="276" w:lineRule="auto"/>
        <w:ind w:firstLine="540"/>
        <w:jc w:val="both"/>
        <w:rPr>
          <w:sz w:val="26"/>
          <w:szCs w:val="26"/>
        </w:rPr>
      </w:pPr>
      <w:r w:rsidRPr="00BB32FD">
        <w:rPr>
          <w:sz w:val="26"/>
          <w:szCs w:val="26"/>
        </w:rPr>
        <w:t>Tính Phức Tạp và Đa Dạng của Hệ Thống IoT</w:t>
      </w:r>
    </w:p>
    <w:p w14:paraId="57405ACF" w14:textId="77777777" w:rsidR="00BB32FD" w:rsidRPr="00BB32FD" w:rsidRDefault="00BB32FD" w:rsidP="003D7AF1">
      <w:pPr>
        <w:pStyle w:val="NormalWeb"/>
        <w:spacing w:line="276" w:lineRule="auto"/>
        <w:ind w:firstLine="540"/>
        <w:jc w:val="both"/>
        <w:rPr>
          <w:sz w:val="26"/>
          <w:szCs w:val="26"/>
        </w:rPr>
      </w:pPr>
      <w:r w:rsidRPr="00BB32FD">
        <w:rPr>
          <w:sz w:val="26"/>
          <w:szCs w:val="26"/>
        </w:rPr>
        <w:t>Các hệ thống IoT có thể bao gồm hàng nghìn thiết bị khác nhau, từ cảm biến đến máy móc công nghiệp, và việc bảo mật tất cả chúng có thể rất khó khăn. Mỗi loại thiết bị có thể yêu cầu một cách bảo mật riêng biệt.</w:t>
      </w:r>
    </w:p>
    <w:p w14:paraId="5AE88F50" w14:textId="77777777" w:rsidR="00BB32FD" w:rsidRPr="00BB32FD" w:rsidRDefault="00BB32FD" w:rsidP="003D7AF1">
      <w:pPr>
        <w:pStyle w:val="NormalWeb"/>
        <w:spacing w:line="276" w:lineRule="auto"/>
        <w:ind w:firstLine="540"/>
        <w:jc w:val="both"/>
        <w:rPr>
          <w:sz w:val="26"/>
          <w:szCs w:val="26"/>
        </w:rPr>
      </w:pPr>
      <w:r w:rsidRPr="00BB32FD">
        <w:rPr>
          <w:sz w:val="26"/>
          <w:szCs w:val="26"/>
        </w:rPr>
        <w:t>Giải pháp: Cần có một chiến lược bảo mật toàn diện và có sự phối hợp giữa các nhóm phát triển phần cứng và phần mềm để đảm bảo tính an toàn cho toàn bộ hệ sinh thái IoT.</w:t>
      </w:r>
    </w:p>
    <w:p w14:paraId="26CEE148" w14:textId="77777777" w:rsidR="00BB32FD" w:rsidRPr="00BB32FD" w:rsidRDefault="00BB32FD" w:rsidP="003D7AF1">
      <w:pPr>
        <w:pStyle w:val="NormalWeb"/>
        <w:spacing w:line="276" w:lineRule="auto"/>
        <w:ind w:firstLine="540"/>
        <w:jc w:val="both"/>
        <w:rPr>
          <w:sz w:val="26"/>
          <w:szCs w:val="26"/>
        </w:rPr>
      </w:pPr>
      <w:r w:rsidRPr="00BB32FD">
        <w:rPr>
          <w:sz w:val="26"/>
          <w:szCs w:val="26"/>
        </w:rPr>
        <w:t>Hạn chế về tài nguyên của thiết bị IoT</w:t>
      </w:r>
    </w:p>
    <w:p w14:paraId="69A54C3D" w14:textId="77777777" w:rsidR="00BB32FD" w:rsidRPr="00BB32FD" w:rsidRDefault="00BB32FD" w:rsidP="003D7AF1">
      <w:pPr>
        <w:pStyle w:val="NormalWeb"/>
        <w:spacing w:line="276" w:lineRule="auto"/>
        <w:ind w:firstLine="540"/>
        <w:jc w:val="both"/>
        <w:rPr>
          <w:sz w:val="26"/>
          <w:szCs w:val="26"/>
        </w:rPr>
      </w:pPr>
      <w:r w:rsidRPr="00BB32FD">
        <w:rPr>
          <w:sz w:val="26"/>
          <w:szCs w:val="26"/>
        </w:rPr>
        <w:t>Nhiều thiết bị IoT, đặc biệt là các thiết bị nhỏ gọn và có nguồn lực hạn chế, không thể hỗ trợ các phương pháp bảo mật phức tạp như mã hóa mạnh mẽ hoặc các biện pháp bảo mật đa lớp.</w:t>
      </w:r>
    </w:p>
    <w:p w14:paraId="056AAC23" w14:textId="77777777" w:rsidR="00BB32FD" w:rsidRPr="00BB32FD" w:rsidRDefault="00BB32FD" w:rsidP="003D7AF1">
      <w:pPr>
        <w:pStyle w:val="NormalWeb"/>
        <w:spacing w:line="276" w:lineRule="auto"/>
        <w:ind w:firstLine="540"/>
        <w:jc w:val="both"/>
        <w:rPr>
          <w:sz w:val="26"/>
          <w:szCs w:val="26"/>
        </w:rPr>
      </w:pPr>
      <w:r w:rsidRPr="00BB32FD">
        <w:rPr>
          <w:sz w:val="26"/>
          <w:szCs w:val="26"/>
        </w:rPr>
        <w:t>Giải pháp: Cần áp dụng các phương pháp bảo mật nhẹ, như mã hóa đơn giản và xác thực cơ bản, kết hợp với các biện pháp bảo mật ngoài thiết bị (như hệ thống giám sát mạng).</w:t>
      </w:r>
    </w:p>
    <w:p w14:paraId="685A645F" w14:textId="77777777" w:rsidR="00BB32FD" w:rsidRPr="00BB32FD" w:rsidRDefault="00BB32FD" w:rsidP="003D7AF1">
      <w:pPr>
        <w:pStyle w:val="NormalWeb"/>
        <w:spacing w:line="276" w:lineRule="auto"/>
        <w:ind w:firstLine="540"/>
        <w:jc w:val="both"/>
        <w:rPr>
          <w:sz w:val="26"/>
          <w:szCs w:val="26"/>
        </w:rPr>
      </w:pPr>
      <w:r w:rsidRPr="00BB32FD">
        <w:rPr>
          <w:sz w:val="26"/>
          <w:szCs w:val="26"/>
        </w:rPr>
        <w:t>Khó khăn trong việc duy trì và cập nhật phần mềm</w:t>
      </w:r>
    </w:p>
    <w:p w14:paraId="6EC99069" w14:textId="77777777" w:rsidR="00BB32FD" w:rsidRPr="00BB32FD" w:rsidRDefault="00BB32FD" w:rsidP="003D7AF1">
      <w:pPr>
        <w:pStyle w:val="NormalWeb"/>
        <w:spacing w:line="276" w:lineRule="auto"/>
        <w:ind w:firstLine="540"/>
        <w:jc w:val="both"/>
        <w:rPr>
          <w:sz w:val="26"/>
          <w:szCs w:val="26"/>
        </w:rPr>
      </w:pPr>
      <w:r w:rsidRPr="00BB32FD">
        <w:rPr>
          <w:sz w:val="26"/>
          <w:szCs w:val="26"/>
        </w:rPr>
        <w:t>Một số thiết bị IoT không được thiết kế để dễ dàng cập nhật phần mềm sau khi triển khai, điều này tạo ra nguy cơ bị tấn công từ các lỗ hổng chưa được vá.</w:t>
      </w:r>
    </w:p>
    <w:p w14:paraId="0DD075C2" w14:textId="7DD151CE" w:rsidR="00BB32FD" w:rsidRDefault="00BB32FD" w:rsidP="003D7AF1">
      <w:pPr>
        <w:pStyle w:val="NormalWeb"/>
        <w:spacing w:line="276" w:lineRule="auto"/>
        <w:ind w:firstLine="540"/>
        <w:jc w:val="both"/>
        <w:rPr>
          <w:sz w:val="26"/>
          <w:szCs w:val="26"/>
        </w:rPr>
      </w:pPr>
      <w:r w:rsidRPr="00BB32FD">
        <w:rPr>
          <w:sz w:val="26"/>
          <w:szCs w:val="26"/>
        </w:rPr>
        <w:lastRenderedPageBreak/>
        <w:t>Giải pháp: Các nhà sản xuất nên cung cấp các cơ chế cập nhật từ xa dễ dàng và bảo mật để người dùng có thể cập nhật thiết bị của họ một cách thuận tiện và an toàn.</w:t>
      </w:r>
    </w:p>
    <w:p w14:paraId="2DBC6868" w14:textId="77777777" w:rsidR="00104EF2" w:rsidRDefault="00104EF2" w:rsidP="00AD5B5E">
      <w:pPr>
        <w:spacing w:line="276" w:lineRule="auto"/>
        <w:jc w:val="center"/>
        <w:rPr>
          <w:b/>
          <w:bCs/>
          <w:sz w:val="28"/>
          <w:szCs w:val="28"/>
        </w:rPr>
      </w:pPr>
    </w:p>
    <w:p w14:paraId="44F973D5" w14:textId="77777777" w:rsidR="00104EF2" w:rsidRDefault="00104EF2" w:rsidP="00AD5B5E">
      <w:pPr>
        <w:spacing w:line="276" w:lineRule="auto"/>
        <w:jc w:val="center"/>
        <w:rPr>
          <w:b/>
          <w:bCs/>
          <w:sz w:val="28"/>
          <w:szCs w:val="28"/>
        </w:rPr>
      </w:pPr>
    </w:p>
    <w:p w14:paraId="3EEE8B4B" w14:textId="77777777" w:rsidR="00104EF2" w:rsidRDefault="00104EF2" w:rsidP="00AD5B5E">
      <w:pPr>
        <w:spacing w:line="276" w:lineRule="auto"/>
        <w:jc w:val="center"/>
        <w:rPr>
          <w:b/>
          <w:bCs/>
          <w:sz w:val="28"/>
          <w:szCs w:val="28"/>
        </w:rPr>
      </w:pPr>
    </w:p>
    <w:p w14:paraId="3DB5033D" w14:textId="77777777" w:rsidR="00104EF2" w:rsidRDefault="00104EF2" w:rsidP="00AD5B5E">
      <w:pPr>
        <w:spacing w:line="276" w:lineRule="auto"/>
        <w:jc w:val="center"/>
        <w:rPr>
          <w:b/>
          <w:bCs/>
          <w:sz w:val="28"/>
          <w:szCs w:val="28"/>
        </w:rPr>
      </w:pPr>
    </w:p>
    <w:p w14:paraId="08457BFD" w14:textId="77777777" w:rsidR="00104EF2" w:rsidRDefault="00104EF2" w:rsidP="00AD5B5E">
      <w:pPr>
        <w:spacing w:line="276" w:lineRule="auto"/>
        <w:jc w:val="center"/>
        <w:rPr>
          <w:b/>
          <w:bCs/>
          <w:sz w:val="28"/>
          <w:szCs w:val="28"/>
        </w:rPr>
      </w:pPr>
    </w:p>
    <w:p w14:paraId="0D911601" w14:textId="77777777" w:rsidR="00104EF2" w:rsidRDefault="00104EF2" w:rsidP="00AD5B5E">
      <w:pPr>
        <w:spacing w:line="276" w:lineRule="auto"/>
        <w:jc w:val="center"/>
        <w:rPr>
          <w:b/>
          <w:bCs/>
          <w:sz w:val="28"/>
          <w:szCs w:val="28"/>
        </w:rPr>
      </w:pPr>
    </w:p>
    <w:p w14:paraId="069A94BF" w14:textId="77777777" w:rsidR="00104EF2" w:rsidRDefault="00104EF2" w:rsidP="00AD5B5E">
      <w:pPr>
        <w:spacing w:line="276" w:lineRule="auto"/>
        <w:jc w:val="center"/>
        <w:rPr>
          <w:b/>
          <w:bCs/>
          <w:sz w:val="28"/>
          <w:szCs w:val="28"/>
        </w:rPr>
      </w:pPr>
    </w:p>
    <w:p w14:paraId="541643F1" w14:textId="77777777" w:rsidR="00104EF2" w:rsidRDefault="00104EF2" w:rsidP="00AD5B5E">
      <w:pPr>
        <w:spacing w:line="276" w:lineRule="auto"/>
        <w:jc w:val="center"/>
        <w:rPr>
          <w:b/>
          <w:bCs/>
          <w:sz w:val="28"/>
          <w:szCs w:val="28"/>
        </w:rPr>
      </w:pPr>
    </w:p>
    <w:p w14:paraId="33F11373" w14:textId="77777777" w:rsidR="00104EF2" w:rsidRDefault="00104EF2" w:rsidP="00AD5B5E">
      <w:pPr>
        <w:spacing w:line="276" w:lineRule="auto"/>
        <w:jc w:val="center"/>
        <w:rPr>
          <w:b/>
          <w:bCs/>
          <w:sz w:val="28"/>
          <w:szCs w:val="28"/>
        </w:rPr>
      </w:pPr>
    </w:p>
    <w:p w14:paraId="5823BD3F" w14:textId="77777777" w:rsidR="00104EF2" w:rsidRDefault="00104EF2" w:rsidP="00AD5B5E">
      <w:pPr>
        <w:spacing w:line="276" w:lineRule="auto"/>
        <w:jc w:val="center"/>
        <w:rPr>
          <w:b/>
          <w:bCs/>
          <w:sz w:val="28"/>
          <w:szCs w:val="28"/>
        </w:rPr>
      </w:pPr>
    </w:p>
    <w:p w14:paraId="5EAD0C03" w14:textId="77777777" w:rsidR="00104EF2" w:rsidRDefault="00104EF2" w:rsidP="00AD5B5E">
      <w:pPr>
        <w:spacing w:line="276" w:lineRule="auto"/>
        <w:jc w:val="center"/>
        <w:rPr>
          <w:b/>
          <w:bCs/>
          <w:sz w:val="28"/>
          <w:szCs w:val="28"/>
        </w:rPr>
      </w:pPr>
    </w:p>
    <w:p w14:paraId="75777393" w14:textId="77777777" w:rsidR="00104EF2" w:rsidRDefault="00104EF2" w:rsidP="00AD5B5E">
      <w:pPr>
        <w:spacing w:line="276" w:lineRule="auto"/>
        <w:jc w:val="center"/>
        <w:rPr>
          <w:b/>
          <w:bCs/>
          <w:sz w:val="28"/>
          <w:szCs w:val="28"/>
        </w:rPr>
      </w:pPr>
    </w:p>
    <w:p w14:paraId="62F69247" w14:textId="77777777" w:rsidR="00104EF2" w:rsidRDefault="00104EF2" w:rsidP="00AD5B5E">
      <w:pPr>
        <w:spacing w:line="276" w:lineRule="auto"/>
        <w:jc w:val="center"/>
        <w:rPr>
          <w:b/>
          <w:bCs/>
          <w:sz w:val="28"/>
          <w:szCs w:val="28"/>
        </w:rPr>
      </w:pPr>
    </w:p>
    <w:p w14:paraId="1AFD1643" w14:textId="77777777" w:rsidR="00104EF2" w:rsidRDefault="00104EF2" w:rsidP="00AD5B5E">
      <w:pPr>
        <w:spacing w:line="276" w:lineRule="auto"/>
        <w:jc w:val="center"/>
        <w:rPr>
          <w:b/>
          <w:bCs/>
          <w:sz w:val="28"/>
          <w:szCs w:val="28"/>
        </w:rPr>
      </w:pPr>
    </w:p>
    <w:p w14:paraId="47A1C4E4" w14:textId="77777777" w:rsidR="00104EF2" w:rsidRDefault="00104EF2" w:rsidP="00AD5B5E">
      <w:pPr>
        <w:spacing w:line="276" w:lineRule="auto"/>
        <w:jc w:val="center"/>
        <w:rPr>
          <w:b/>
          <w:bCs/>
          <w:sz w:val="28"/>
          <w:szCs w:val="28"/>
        </w:rPr>
      </w:pPr>
    </w:p>
    <w:p w14:paraId="5B3F642D" w14:textId="77777777" w:rsidR="00104EF2" w:rsidRDefault="00104EF2" w:rsidP="00AD5B5E">
      <w:pPr>
        <w:spacing w:line="276" w:lineRule="auto"/>
        <w:jc w:val="center"/>
        <w:rPr>
          <w:b/>
          <w:bCs/>
          <w:sz w:val="28"/>
          <w:szCs w:val="28"/>
        </w:rPr>
      </w:pPr>
    </w:p>
    <w:p w14:paraId="66CC0593" w14:textId="77777777" w:rsidR="00104EF2" w:rsidRDefault="00104EF2" w:rsidP="00AD5B5E">
      <w:pPr>
        <w:spacing w:line="276" w:lineRule="auto"/>
        <w:jc w:val="center"/>
        <w:rPr>
          <w:b/>
          <w:bCs/>
          <w:sz w:val="28"/>
          <w:szCs w:val="28"/>
        </w:rPr>
      </w:pPr>
    </w:p>
    <w:p w14:paraId="54FAD115" w14:textId="77777777" w:rsidR="009C4D1F" w:rsidRDefault="009C4D1F" w:rsidP="00AD5B5E">
      <w:pPr>
        <w:spacing w:line="276" w:lineRule="auto"/>
        <w:jc w:val="center"/>
        <w:rPr>
          <w:b/>
          <w:bCs/>
          <w:sz w:val="28"/>
          <w:szCs w:val="28"/>
        </w:rPr>
      </w:pPr>
    </w:p>
    <w:p w14:paraId="26790CF2" w14:textId="77777777" w:rsidR="009C4D1F" w:rsidRDefault="009C4D1F" w:rsidP="00AD5B5E">
      <w:pPr>
        <w:spacing w:line="276" w:lineRule="auto"/>
        <w:jc w:val="center"/>
        <w:rPr>
          <w:b/>
          <w:bCs/>
          <w:sz w:val="28"/>
          <w:szCs w:val="28"/>
        </w:rPr>
      </w:pPr>
    </w:p>
    <w:p w14:paraId="4A1F3659" w14:textId="77777777" w:rsidR="009C4D1F" w:rsidRDefault="009C4D1F" w:rsidP="00AD5B5E">
      <w:pPr>
        <w:spacing w:line="276" w:lineRule="auto"/>
        <w:jc w:val="center"/>
        <w:rPr>
          <w:b/>
          <w:bCs/>
          <w:sz w:val="28"/>
          <w:szCs w:val="28"/>
        </w:rPr>
      </w:pPr>
    </w:p>
    <w:p w14:paraId="61213C9B" w14:textId="77777777" w:rsidR="009C4D1F" w:rsidRDefault="009C4D1F" w:rsidP="00AD5B5E">
      <w:pPr>
        <w:spacing w:line="276" w:lineRule="auto"/>
        <w:jc w:val="center"/>
        <w:rPr>
          <w:b/>
          <w:bCs/>
          <w:sz w:val="28"/>
          <w:szCs w:val="28"/>
        </w:rPr>
      </w:pPr>
    </w:p>
    <w:p w14:paraId="67948968" w14:textId="77777777" w:rsidR="009C4D1F" w:rsidRDefault="009C4D1F" w:rsidP="00AD5B5E">
      <w:pPr>
        <w:spacing w:line="276" w:lineRule="auto"/>
        <w:jc w:val="center"/>
        <w:rPr>
          <w:b/>
          <w:bCs/>
          <w:sz w:val="28"/>
          <w:szCs w:val="28"/>
        </w:rPr>
      </w:pPr>
    </w:p>
    <w:p w14:paraId="650FF762" w14:textId="77777777" w:rsidR="009C4D1F" w:rsidRDefault="009C4D1F" w:rsidP="00AD5B5E">
      <w:pPr>
        <w:spacing w:line="276" w:lineRule="auto"/>
        <w:jc w:val="center"/>
        <w:rPr>
          <w:b/>
          <w:bCs/>
          <w:sz w:val="28"/>
          <w:szCs w:val="28"/>
        </w:rPr>
      </w:pPr>
    </w:p>
    <w:p w14:paraId="78BCB92C" w14:textId="77777777" w:rsidR="009C4D1F" w:rsidRDefault="009C4D1F" w:rsidP="00AD5B5E">
      <w:pPr>
        <w:spacing w:line="276" w:lineRule="auto"/>
        <w:jc w:val="center"/>
        <w:rPr>
          <w:b/>
          <w:bCs/>
          <w:sz w:val="28"/>
          <w:szCs w:val="28"/>
        </w:rPr>
      </w:pPr>
    </w:p>
    <w:p w14:paraId="02229526" w14:textId="77777777" w:rsidR="009C4D1F" w:rsidRDefault="009C4D1F" w:rsidP="00AD5B5E">
      <w:pPr>
        <w:spacing w:line="276" w:lineRule="auto"/>
        <w:jc w:val="center"/>
        <w:rPr>
          <w:b/>
          <w:bCs/>
          <w:sz w:val="28"/>
          <w:szCs w:val="28"/>
        </w:rPr>
      </w:pPr>
    </w:p>
    <w:p w14:paraId="36A677A9" w14:textId="7B18D14E" w:rsidR="00AD5B5E" w:rsidRDefault="00AD5B5E" w:rsidP="00AD5B5E">
      <w:pPr>
        <w:spacing w:line="276" w:lineRule="auto"/>
        <w:jc w:val="center"/>
        <w:rPr>
          <w:b/>
          <w:color w:val="000000" w:themeColor="text1"/>
          <w:sz w:val="28"/>
          <w:szCs w:val="28"/>
        </w:rPr>
      </w:pPr>
      <w:r w:rsidRPr="00AD5B5E">
        <w:rPr>
          <w:b/>
          <w:bCs/>
          <w:sz w:val="28"/>
          <w:szCs w:val="28"/>
        </w:rPr>
        <w:lastRenderedPageBreak/>
        <w:t xml:space="preserve">CHƯƠNG 3 : </w:t>
      </w:r>
      <w:r w:rsidRPr="00AD5B5E">
        <w:rPr>
          <w:b/>
          <w:color w:val="000000" w:themeColor="text1"/>
          <w:sz w:val="28"/>
          <w:szCs w:val="28"/>
        </w:rPr>
        <w:t>AI, BIG DATA, IOT TRONG CUỘC CMCN 4.0</w:t>
      </w:r>
    </w:p>
    <w:p w14:paraId="6C857029" w14:textId="4A94FDAE" w:rsidR="00AD5B5E" w:rsidRPr="00AD5B5E" w:rsidRDefault="00AD5B5E" w:rsidP="00AD5B5E">
      <w:pPr>
        <w:spacing w:line="276" w:lineRule="auto"/>
        <w:rPr>
          <w:b/>
          <w:color w:val="000000" w:themeColor="text1"/>
          <w:sz w:val="26"/>
          <w:szCs w:val="26"/>
        </w:rPr>
      </w:pPr>
      <w:r w:rsidRPr="00AD5B5E">
        <w:rPr>
          <w:b/>
          <w:color w:val="000000" w:themeColor="text1"/>
          <w:sz w:val="26"/>
          <w:szCs w:val="26"/>
        </w:rPr>
        <w:t>3.1</w:t>
      </w:r>
      <w:r w:rsidR="003D7AF1">
        <w:rPr>
          <w:b/>
          <w:color w:val="000000" w:themeColor="text1"/>
          <w:sz w:val="26"/>
          <w:szCs w:val="26"/>
        </w:rPr>
        <w:t>.</w:t>
      </w:r>
      <w:r w:rsidRPr="00AD5B5E">
        <w:rPr>
          <w:b/>
          <w:color w:val="000000" w:themeColor="text1"/>
          <w:sz w:val="26"/>
          <w:szCs w:val="26"/>
        </w:rPr>
        <w:t xml:space="preserve"> Tích hợp AI, Big Data và IoT trong các giải pháp công nghiệp</w:t>
      </w:r>
    </w:p>
    <w:p w14:paraId="562CD638"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Trong Cách mạng Công nghiệp 4.0, sự kết hợp giữa AI (Trí tuệ nhân tạo), Big Data (Dữ liệu lớn) và IoT (Internet Vạn Vật) không chỉ giúp tối ưu hóa quy trình sản xuất mà còn đóng vai trò then chốt trong việc tạo ra những giải pháp công nghiệp thông minh. Ba công nghệ này kết hợp với nhau trong nhiều ứng dụng công nghiệp để nâng cao năng suất, giảm chi phí, và cải thiện chất lượng sản phẩm.</w:t>
      </w:r>
    </w:p>
    <w:p w14:paraId="11230FF8"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IoT (Internet of Things) - Internet Vạn Vật:IoT là nền tảng giúp thu thập dữ liệu từ các cảm biến và thiết bị trong môi trường sản xuất. Các cảm biến IoT được cài đặt trên máy móc, thiết bị, và các quy trình sản xuất để giám sát và thu thập dữ liệu về hiệu suất, điều kiện vận hành, và các chỉ số quan trọng khác.</w:t>
      </w:r>
    </w:p>
    <w:p w14:paraId="0928469C"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í dụ: Các cảm biến nhiệt độ và độ ẩm gắn trên dây chuyền sản xuất giúp theo dõi các yếu tố môi trường có thể ảnh hưởng đến chất lượng sản phẩm.</w:t>
      </w:r>
    </w:p>
    <w:p w14:paraId="692973E9"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Big Data - Dữ liệu lớn:Dữ liệu thu thập từ IoT tạo thành một lượng lớn dữ liệu không có cấu trúc. Big Data sử dụng các công nghệ và thuật toán tiên tiến để xử lý, phân tích, và quản lý lượng dữ liệu này. Các phân tích này giúp phát hiện các xu hướng và mô hình trong dữ liệu mà có thể chưa được nhận diện qua các phương pháp phân tích truyền thống.</w:t>
      </w:r>
    </w:p>
    <w:p w14:paraId="7650960C"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í dụ: Trong ngành sản xuất, Big Data có thể phân tích hiệu suất của các máy móc, nhận diện các vấn đề tiềm ẩn và tối ưu hóa lịch trình bảo trì.</w:t>
      </w:r>
    </w:p>
    <w:p w14:paraId="0C99337D"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AI - Trí tuệ nhân tạo:AI (đặc biệt là học máy và học sâu) sử dụng dữ liệu lớn từ IoT và Big Data để học hỏi và đưa ra các quyết định thông minh. AI có thể tự động phân tích các tình huống và đưa ra các dự báo về hiệu suất của các quy trình sản xuất, hay thậm chí điều chỉnh các tham số sản xuất để tối ưu hóa quy trình.</w:t>
      </w:r>
    </w:p>
    <w:p w14:paraId="6C58EFE4"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í dụ: AI có thể dự đoán khi nào một thiết bị sẽ gặp trục trặc, từ đó tự động lên lịch bảo trì hoặc thay thế mà không cần sự can thiệp của con người.</w:t>
      </w:r>
    </w:p>
    <w:p w14:paraId="2AF7E17C"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Lợi ích của sự tích hợp AI, Big Data và IoT trong công nghiệp:Tăng cường hiệu suất sản xuất: Sự kết hợp này giúp tối ưu hóa các quy trình và giảm thiểu lỗi do con người. Sản xuất trở nên nhanh chóng và hiệu quả hơn nhờ vào sự tự động hóa.</w:t>
      </w:r>
    </w:p>
    <w:p w14:paraId="02921C01"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Giảm chi phí: Việc giám sát liên tục giúp phát hiện các vấn đề từ sớm, tránh được chi phí đột xuất từ các sự cố nghiêm trọng.</w:t>
      </w:r>
    </w:p>
    <w:p w14:paraId="3A49108E"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Cải thiện chất lượng sản phẩm: AI giúp nhận diện các khiếm khuyết trong sản phẩm sớm hơn, giúp duy trì chất lượng sản phẩm ổn định.</w:t>
      </w:r>
    </w:p>
    <w:p w14:paraId="200CE84A" w14:textId="50D4DD18" w:rsidR="00AD5B5E" w:rsidRPr="00AD5B5E" w:rsidRDefault="00AD5B5E" w:rsidP="00AD5B5E">
      <w:pPr>
        <w:spacing w:line="276" w:lineRule="auto"/>
        <w:rPr>
          <w:b/>
          <w:color w:val="000000" w:themeColor="text1"/>
          <w:sz w:val="26"/>
          <w:szCs w:val="26"/>
        </w:rPr>
      </w:pPr>
      <w:r w:rsidRPr="00AD5B5E">
        <w:rPr>
          <w:b/>
          <w:color w:val="000000" w:themeColor="text1"/>
          <w:sz w:val="26"/>
          <w:szCs w:val="26"/>
        </w:rPr>
        <w:t>3.2</w:t>
      </w:r>
      <w:r w:rsidR="003D7AF1">
        <w:rPr>
          <w:b/>
          <w:color w:val="000000" w:themeColor="text1"/>
          <w:sz w:val="26"/>
          <w:szCs w:val="26"/>
        </w:rPr>
        <w:t>.</w:t>
      </w:r>
      <w:r w:rsidRPr="00AD5B5E">
        <w:rPr>
          <w:b/>
          <w:color w:val="000000" w:themeColor="text1"/>
          <w:sz w:val="26"/>
          <w:szCs w:val="26"/>
        </w:rPr>
        <w:t xml:space="preserve"> Tầm quan trọng của sự kết hợp AI-Big Data-IoT trong kỷ nguyên số</w:t>
      </w:r>
    </w:p>
    <w:p w14:paraId="2A381B0D"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lastRenderedPageBreak/>
        <w:t>Trong kỷ nguyên số, AI, Big Data và IoT không chỉ là các công nghệ độc lập mà là các thành phần then chốt tạo nên các giải pháp thông minh cho mọi ngành công nghiệp và lĩnh vực. Sự kết hợp của chúng tạo ra giá trị gia tăng mạnh mẽ trong mọi lĩnh vực, từ sản xuất đến chăm sóc sức khỏe, giao thông, đến các dịch vụ khách hàng.</w:t>
      </w:r>
    </w:p>
    <w:p w14:paraId="45729618"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Tối ưu hóa và ra quyết định nhanh chóng:AI và Big Data giúp doanh nghiệp phân tích lượng dữ liệu khổng lồ từ các thiết bị IoT và đưa ra các quyết định nhanh chóng, kịp thời. Điều này đặc biệt quan trọng trong môi trường công nghiệp, nơi việc ra quyết định sai có thể gây ra thiệt hại lớn về chi phí và thời gian.</w:t>
      </w:r>
    </w:p>
    <w:p w14:paraId="57F4DE6D"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í dụ: Trong ngành sản xuất, sự kết hợp giữa AI, Big Data và IoT có thể giúp quản lý chất lượng sản phẩm, dự đoán sự cố thiết bị, hoặc tối ưu hóa quy trình sản xuất mà không cần sự can thiệp của con người.</w:t>
      </w:r>
    </w:p>
    <w:p w14:paraId="6805CEEA"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Tạo ra các sản phẩm và dịch vụ thông minh:Kết hợp ba công nghệ này cho phép các công ty tạo ra các sản phẩm thông minh mà trước đây là không thể. Ví dụ, các thiết bị đeo theo dõi sức khỏe người dùng (IoT), phân tích dữ liệu từ các thiết bị đó (Big Data), và đưa ra các dự báo hoặc đề xuất điều trị (AI).</w:t>
      </w:r>
    </w:p>
    <w:p w14:paraId="41DFE69C"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í dụ: Các thiết bị đeo giúp theo dõi nhịp tim và huyết áp của bệnh nhân. Dữ liệu được gửi qua mạng IoT, được phân tích qua Big Data và dự đoán các vấn đề sức khỏe thông qua AI.</w:t>
      </w:r>
    </w:p>
    <w:p w14:paraId="459ED553"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Dự báo và phân tích theo thời gian thực:Nhờ khả năng xử lý dữ liệu theo thời gian thực từ các thiết bị IoT, sự kết hợp này giúp dự báo các tình huống chưa xảy ra. AI sẽ phân tích các dữ liệu này và dự đoán các sự kiện tiềm ẩn, từ đó đưa ra các phương án giải quyết hoặc tối ưu hóa quy trình.</w:t>
      </w:r>
    </w:p>
    <w:p w14:paraId="796AA525"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í dụ: Trong giao thông, cảm biến IoT cung cấp dữ liệu về tình trạng lưu thông, và AI phân tích dữ liệu đó để dự đoán các tình huống tắc nghẽn, giúp tối ưu hóa việc điều tiết giao thông.</w:t>
      </w:r>
    </w:p>
    <w:p w14:paraId="0B4E6E09" w14:textId="1132B63E" w:rsidR="00AD5B5E" w:rsidRPr="00AD5B5E" w:rsidRDefault="00AD5B5E" w:rsidP="00AD5B5E">
      <w:pPr>
        <w:spacing w:line="276" w:lineRule="auto"/>
        <w:rPr>
          <w:b/>
          <w:color w:val="000000" w:themeColor="text1"/>
          <w:sz w:val="26"/>
          <w:szCs w:val="26"/>
        </w:rPr>
      </w:pPr>
      <w:r w:rsidRPr="00AD5B5E">
        <w:rPr>
          <w:b/>
          <w:color w:val="000000" w:themeColor="text1"/>
          <w:sz w:val="26"/>
          <w:szCs w:val="26"/>
        </w:rPr>
        <w:t>3.3</w:t>
      </w:r>
      <w:r w:rsidR="003D7AF1">
        <w:rPr>
          <w:b/>
          <w:color w:val="000000" w:themeColor="text1"/>
          <w:sz w:val="26"/>
          <w:szCs w:val="26"/>
        </w:rPr>
        <w:t>.</w:t>
      </w:r>
      <w:r w:rsidRPr="00AD5B5E">
        <w:rPr>
          <w:b/>
          <w:color w:val="000000" w:themeColor="text1"/>
          <w:sz w:val="26"/>
          <w:szCs w:val="26"/>
        </w:rPr>
        <w:t xml:space="preserve"> Pháp lý và đạo đức trong ứng dụng công nghệ</w:t>
      </w:r>
    </w:p>
    <w:p w14:paraId="5AE010D5"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iệc ứng dụng công nghệ như AI, Big Data và IoT trong các lĩnh vực công nghiệp không chỉ đem lại lợi ích về hiệu quả và năng suất mà còn đi kèm với các thách thức lớn về pháp lý và đạo đức. Cần có các quy định và chiến lược để đảm bảo rằng các công nghệ này được triển khai một cách công bằng, minh bạch và bảo vệ quyền lợi của người dùng.</w:t>
      </w:r>
    </w:p>
    <w:p w14:paraId="60F292BE"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Bảo vệ quyền riêng tư và bảo mật thông tin:Dữ liệu cá nhân thu thập qua các thiết bị IoT (ví dụ: thiết bị đeo theo dõi sức khỏe, hoặc các cảm biến nhà thông minh) có thể bị lạm dụng hoặc xâm phạm quyền riêng tư. Pháp luật cần quy định rõ ràng về cách thức thu thập, lưu trữ và sử dụng dữ liệu cá nhân.</w:t>
      </w:r>
    </w:p>
    <w:p w14:paraId="54F47B48"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lastRenderedPageBreak/>
        <w:t>Các tổ chức cần tuân thủ các quy định bảo mật dữ liệu như GDPR (General Data Protection Regulation) của Liên minh Châu Âu và các quy định bảo vệ quyền riêng tư khác trên thế giới.</w:t>
      </w:r>
    </w:p>
    <w:p w14:paraId="422A6773"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Giải pháp: Mã hóa dữ liệu, thiết lập các quy trình bảo mật chặt chẽ, và yêu cầu sự đồng ý của người dùng trước khi thu thập và sử dụng dữ liệu của họ.</w:t>
      </w:r>
    </w:p>
    <w:p w14:paraId="6FCF8F00"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Đảm bảo tính minh bạch và giải trình trong các quyết định tự động của AI:AI có thể ra quyết định mà không cần sự can thiệp của con người, như trong các lĩnh vực như tín dụng, y tế, hay giao thông. Tuy nhiên, các quyết định này cần phải minh bạch và có thể giải trình, đặc biệt trong những trường hợp mà quyết định của AI có thể ảnh hưởng đến quyền lợi của người dân.</w:t>
      </w:r>
    </w:p>
    <w:p w14:paraId="08ADE63E"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Giải pháp: Phát triển các mô hình AI có khả năng giải thích (Explainable AI - XAI), giúp con người hiểu được cách mà AI đưa ra quyết định và đảm bảo rằng các quyết định đó không bị thiên lệch.</w:t>
      </w:r>
    </w:p>
    <w:p w14:paraId="12669A17"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Bảo vệ người lao động trước sự thay thế bởi công nghệ:AI và tự động hóa có thể thay thế một số công việc của con người, đặc biệt là trong các ngành sản xuất và dịch vụ. Điều này có thể dẫn đến tình trạng mất việc làm và ảnh hưởng đến sinh kế của người lao động.</w:t>
      </w:r>
    </w:p>
    <w:p w14:paraId="0532155D"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Giải pháp: Các chính phủ và doanh nghiệp cần phải chú trọng vào việc đào tạo lại và phát triển kỹ năng cho người lao động, tạo cơ hội cho họ thích nghi với các công nghệ mới. Cần có các chính sách hỗ trợ chuyển đổi nghề nghiệp cho những người bị ảnh hưởng.</w:t>
      </w:r>
    </w:p>
    <w:p w14:paraId="6D6A3C51"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Đảm bảo an ninh trong các hệ thống IoT:Với việc kết nối hàng triệu thiết bị thông minh vào hệ thống mạng, việc bảo mật trở thành một vấn đề quan trọng. Các thiết bị IoT có thể bị tấn công hoặc xâm nhập, dẫn đến các mối đe dọa về an ninh mạng.</w:t>
      </w:r>
    </w:p>
    <w:p w14:paraId="24A7C61F" w14:textId="1F98DDB9"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Giải pháp: Cần phải thiết lập các tiêu chuẩn bảo mật nghiêm ngặt cho các thiết bị IoT và các mạng lưới kết nối, bao gồm các biện pháp bảo vệ như mã hóa, xác thực, và giám sát an ninh liên tục.</w:t>
      </w:r>
    </w:p>
    <w:p w14:paraId="4A143267" w14:textId="77777777" w:rsidR="00AD5B5E" w:rsidRPr="00AD5B5E" w:rsidRDefault="00AD5B5E" w:rsidP="00AD5B5E">
      <w:pPr>
        <w:spacing w:line="276" w:lineRule="auto"/>
        <w:jc w:val="center"/>
        <w:rPr>
          <w:b/>
          <w:color w:val="000000" w:themeColor="text1"/>
          <w:sz w:val="28"/>
          <w:szCs w:val="28"/>
        </w:rPr>
      </w:pPr>
    </w:p>
    <w:p w14:paraId="3719AE66" w14:textId="77777777" w:rsidR="00104EF2" w:rsidRDefault="00104EF2" w:rsidP="005B0952">
      <w:pPr>
        <w:spacing w:line="276" w:lineRule="auto"/>
        <w:jc w:val="center"/>
        <w:rPr>
          <w:b/>
          <w:color w:val="000000" w:themeColor="text1"/>
          <w:sz w:val="28"/>
          <w:szCs w:val="28"/>
        </w:rPr>
      </w:pPr>
    </w:p>
    <w:p w14:paraId="2D5ACC1F" w14:textId="77777777" w:rsidR="00104EF2" w:rsidRDefault="00104EF2" w:rsidP="005B0952">
      <w:pPr>
        <w:spacing w:line="276" w:lineRule="auto"/>
        <w:jc w:val="center"/>
        <w:rPr>
          <w:b/>
          <w:color w:val="000000" w:themeColor="text1"/>
          <w:sz w:val="28"/>
          <w:szCs w:val="28"/>
        </w:rPr>
      </w:pPr>
    </w:p>
    <w:p w14:paraId="60B09730" w14:textId="77777777" w:rsidR="00104EF2" w:rsidRDefault="00104EF2" w:rsidP="005B0952">
      <w:pPr>
        <w:spacing w:line="276" w:lineRule="auto"/>
        <w:jc w:val="center"/>
        <w:rPr>
          <w:b/>
          <w:color w:val="000000" w:themeColor="text1"/>
          <w:sz w:val="28"/>
          <w:szCs w:val="28"/>
        </w:rPr>
      </w:pPr>
    </w:p>
    <w:p w14:paraId="5F1A3857" w14:textId="77777777" w:rsidR="00104EF2" w:rsidRDefault="00104EF2" w:rsidP="005B0952">
      <w:pPr>
        <w:spacing w:line="276" w:lineRule="auto"/>
        <w:jc w:val="center"/>
        <w:rPr>
          <w:b/>
          <w:color w:val="000000" w:themeColor="text1"/>
          <w:sz w:val="28"/>
          <w:szCs w:val="28"/>
        </w:rPr>
      </w:pPr>
    </w:p>
    <w:p w14:paraId="1E75246D" w14:textId="77777777" w:rsidR="00104EF2" w:rsidRDefault="00104EF2" w:rsidP="005B0952">
      <w:pPr>
        <w:spacing w:line="276" w:lineRule="auto"/>
        <w:jc w:val="center"/>
        <w:rPr>
          <w:b/>
          <w:color w:val="000000" w:themeColor="text1"/>
          <w:sz w:val="28"/>
          <w:szCs w:val="28"/>
        </w:rPr>
      </w:pPr>
    </w:p>
    <w:p w14:paraId="09BDC2B1" w14:textId="77777777" w:rsidR="00104EF2" w:rsidRDefault="00104EF2" w:rsidP="005B0952">
      <w:pPr>
        <w:spacing w:line="276" w:lineRule="auto"/>
        <w:jc w:val="center"/>
        <w:rPr>
          <w:b/>
          <w:color w:val="000000" w:themeColor="text1"/>
          <w:sz w:val="28"/>
          <w:szCs w:val="28"/>
        </w:rPr>
      </w:pPr>
    </w:p>
    <w:p w14:paraId="596A74EB" w14:textId="0F033966" w:rsidR="00AD5B5E" w:rsidRDefault="005B0952" w:rsidP="005B0952">
      <w:pPr>
        <w:spacing w:line="276" w:lineRule="auto"/>
        <w:jc w:val="center"/>
        <w:rPr>
          <w:b/>
          <w:color w:val="000000" w:themeColor="text1"/>
          <w:sz w:val="28"/>
          <w:szCs w:val="28"/>
        </w:rPr>
      </w:pPr>
      <w:r w:rsidRPr="005B0952">
        <w:rPr>
          <w:b/>
          <w:color w:val="000000" w:themeColor="text1"/>
          <w:sz w:val="28"/>
          <w:szCs w:val="28"/>
        </w:rPr>
        <w:lastRenderedPageBreak/>
        <w:t>KẾT LUẬN</w:t>
      </w:r>
    </w:p>
    <w:p w14:paraId="60F6E892" w14:textId="77777777" w:rsidR="005B0952" w:rsidRPr="005B0952" w:rsidRDefault="005B0952" w:rsidP="0032461A">
      <w:pPr>
        <w:pStyle w:val="NormalWeb"/>
        <w:spacing w:line="276" w:lineRule="auto"/>
        <w:ind w:firstLine="540"/>
        <w:jc w:val="both"/>
        <w:rPr>
          <w:sz w:val="26"/>
          <w:szCs w:val="26"/>
        </w:rPr>
      </w:pPr>
      <w:r w:rsidRPr="005B0952">
        <w:rPr>
          <w:sz w:val="26"/>
          <w:szCs w:val="26"/>
        </w:rPr>
        <w:t>Cuộc Cách mạng Công nghiệp 4.0 (CMCN 4.0) đang thay đổi một cách mạnh mẽ các lĩnh vực công nghiệp, kinh tế và xã hội, mang đến những cơ hội và thách thức lớn cho các quốc gia, doanh nghiệp và cá nhân trong kỷ nguyên số. Trong bối cảnh này, các công nghệ như Trí tuệ Nhân tạo (AI), Dữ liệu Lớn (Big Data) và Internet Vạn Vật (IoT) đóng vai trò trung tâm, thúc đẩy sự phát triển và đổi mới sáng tạo trong nhiều lĩnh vực.</w:t>
      </w:r>
    </w:p>
    <w:p w14:paraId="695E7DAE" w14:textId="77777777" w:rsidR="005B0952" w:rsidRPr="005B0952" w:rsidRDefault="005B0952" w:rsidP="0032461A">
      <w:pPr>
        <w:pStyle w:val="NormalWeb"/>
        <w:spacing w:line="276" w:lineRule="auto"/>
        <w:ind w:firstLine="540"/>
        <w:jc w:val="both"/>
        <w:rPr>
          <w:sz w:val="26"/>
          <w:szCs w:val="26"/>
        </w:rPr>
      </w:pPr>
      <w:r w:rsidRPr="005B0952">
        <w:rPr>
          <w:sz w:val="26"/>
          <w:szCs w:val="26"/>
        </w:rPr>
        <w:t>Qua nghiên cứu về lịch sử và các giai đoạn của Cách mạng Công nghiệp, chúng ta có thể nhận thấy rằng mỗi cuộc cách mạng đều gắn liền với những thay đổi lớn trong công nghệ, phương thức sản xuất và quản lý. Từ Cách mạng Công nghiệp lần thứ nhất với sự xuất hiện của máy móc hơi nước, đến Cách mạng lần thứ hai và thứ ba với sự phát triển của điện, tự động hóa và máy tính, CMCN 4.0 đã đưa chúng ta đến một giai đoạn mới với sự kết hợp chặt chẽ giữa các công nghệ số, tự động hóa và các hệ thống thông minh.</w:t>
      </w:r>
    </w:p>
    <w:p w14:paraId="4903D4FB" w14:textId="3B09285E" w:rsidR="005B0952" w:rsidRPr="005B0952" w:rsidRDefault="005B0952" w:rsidP="0032461A">
      <w:pPr>
        <w:pStyle w:val="NormalWeb"/>
        <w:spacing w:line="276" w:lineRule="auto"/>
        <w:ind w:firstLine="540"/>
        <w:jc w:val="both"/>
        <w:rPr>
          <w:sz w:val="26"/>
          <w:szCs w:val="26"/>
        </w:rPr>
      </w:pPr>
      <w:r w:rsidRPr="005B0952">
        <w:rPr>
          <w:sz w:val="26"/>
          <w:szCs w:val="26"/>
        </w:rPr>
        <w:t>Trong CMCN 4.0, AI không chỉ là một công nghệ tiên tiến mà còn là nền tảng thúc đẩy sự đổi mới trong các lĩnh vực như sản xuất, chăm sóc sức khỏe, giao thông, tài chính, và dịch vụ khách hàng. Các ứng dụng của AI, từ nhận diện hình ảnh đến xử lý ngôn ngữ tự nhiên, đã làm thay đổi cách thức con người tương tác với công nghệ và hệ thống thông tin.</w:t>
      </w:r>
    </w:p>
    <w:p w14:paraId="13D64C3F" w14:textId="77777777" w:rsidR="005B0952" w:rsidRPr="005B0952" w:rsidRDefault="005B0952" w:rsidP="0032461A">
      <w:pPr>
        <w:pStyle w:val="NormalWeb"/>
        <w:spacing w:line="276" w:lineRule="auto"/>
        <w:ind w:firstLine="540"/>
        <w:jc w:val="both"/>
        <w:rPr>
          <w:sz w:val="26"/>
          <w:szCs w:val="26"/>
        </w:rPr>
      </w:pPr>
      <w:r w:rsidRPr="005B0952">
        <w:rPr>
          <w:sz w:val="26"/>
          <w:szCs w:val="26"/>
        </w:rPr>
        <w:t>Cùng với AI, Big Data trở thành yếu tố quan trọng trong việc thu thập và phân tích một lượng lớn dữ liệu từ nhiều nguồn khác nhau. Quá trình phân tích và trích xuất thông tin từ Big Data giúp các tổ chức và doanh nghiệp đưa ra các quyết định chính xác và kịp thời, tối ưu hóa hoạt động và nâng cao hiệu quả công việc. Dữ liệu lớn đóng vai trò không thể thiếu trong việc phát triển các mô hình dự đoán, phân tích hành vi người dùng và tối ưu hóa các chiến lược kinh doanh.</w:t>
      </w:r>
    </w:p>
    <w:p w14:paraId="4D47B5AD" w14:textId="10B8926E" w:rsidR="005B0952" w:rsidRPr="005B0952" w:rsidRDefault="005B0952" w:rsidP="0032461A">
      <w:pPr>
        <w:pStyle w:val="NormalWeb"/>
        <w:spacing w:line="276" w:lineRule="auto"/>
        <w:ind w:firstLine="540"/>
        <w:jc w:val="both"/>
        <w:rPr>
          <w:sz w:val="26"/>
          <w:szCs w:val="26"/>
        </w:rPr>
      </w:pPr>
      <w:r w:rsidRPr="005B0952">
        <w:rPr>
          <w:sz w:val="26"/>
          <w:szCs w:val="26"/>
        </w:rPr>
        <w:t>IoT, với khả năng kết nối hàng triệu thiết bị thông minh và truyền tải thông tin trong thời gian thực, không chỉ nâng cao hiệu quả trong các hệ thống công nghiệp mà còn thay đổi cách thức con người quản lý và điều khiển môi trường xung quanh. Từ các ứng dụng trong nhà máy thông minh, thành phố thông minh đến nông nghiệp và y tế, IoT đã chứng minh được vai trò quan trọng trong việc nâng cao hiệu quả sản xuất và quản lý, đồng thời cải thiện chất lượng cuộc sống.</w:t>
      </w:r>
    </w:p>
    <w:p w14:paraId="65D976B7" w14:textId="77777777" w:rsidR="005B0952" w:rsidRPr="005B0952" w:rsidRDefault="005B0952" w:rsidP="0032461A">
      <w:pPr>
        <w:pStyle w:val="NormalWeb"/>
        <w:spacing w:line="276" w:lineRule="auto"/>
        <w:ind w:firstLine="540"/>
        <w:jc w:val="both"/>
        <w:rPr>
          <w:sz w:val="26"/>
          <w:szCs w:val="26"/>
        </w:rPr>
      </w:pPr>
      <w:r w:rsidRPr="005B0952">
        <w:rPr>
          <w:sz w:val="26"/>
          <w:szCs w:val="26"/>
        </w:rPr>
        <w:t xml:space="preserve">Một trong những điểm nổi bật của CMCN 4.0 là sự tích hợp các công nghệ như AI, Big Data và IoT để tạo ra các giải pháp công nghiệp hoàn chỉnh và thông minh hơn. Sự kết hợp này không chỉ giúp tối ưu hóa quy trình sản xuất, mà còn giúp các doanh nghiệp giảm thiểu chi phí, tăng trưởng bền vững và nâng cao khả năng cạnh tranh trên thị trường toàn </w:t>
      </w:r>
      <w:r w:rsidRPr="005B0952">
        <w:rPr>
          <w:sz w:val="26"/>
          <w:szCs w:val="26"/>
        </w:rPr>
        <w:lastRenderedPageBreak/>
        <w:t>cầu. Việc tích hợp các công nghệ này mở ra một tương lai mới với các hệ thống tự động và thông minh, có thể học hỏi, phân tích và đưa ra quyết định dựa trên dữ liệu thực tế.</w:t>
      </w:r>
    </w:p>
    <w:p w14:paraId="2EB1A1BD" w14:textId="77777777" w:rsidR="005B0952" w:rsidRPr="005B0952" w:rsidRDefault="005B0952" w:rsidP="005B0952">
      <w:pPr>
        <w:spacing w:line="276" w:lineRule="auto"/>
        <w:rPr>
          <w:b/>
          <w:color w:val="000000" w:themeColor="text1"/>
          <w:sz w:val="28"/>
          <w:szCs w:val="28"/>
        </w:rPr>
      </w:pPr>
    </w:p>
    <w:p w14:paraId="623C5614" w14:textId="77777777" w:rsidR="00AD5B5E" w:rsidRPr="00F24B47" w:rsidRDefault="00AD5B5E" w:rsidP="00BB32FD">
      <w:pPr>
        <w:pStyle w:val="NormalWeb"/>
        <w:spacing w:line="276" w:lineRule="auto"/>
        <w:jc w:val="both"/>
        <w:rPr>
          <w:sz w:val="26"/>
          <w:szCs w:val="26"/>
        </w:rPr>
      </w:pPr>
    </w:p>
    <w:p w14:paraId="3C9B8B74" w14:textId="77777777" w:rsidR="00F24B47" w:rsidRPr="00325A5C" w:rsidRDefault="00F24B47" w:rsidP="00325A5C">
      <w:pPr>
        <w:pStyle w:val="NormalWeb"/>
        <w:spacing w:line="276" w:lineRule="auto"/>
        <w:rPr>
          <w:sz w:val="26"/>
          <w:szCs w:val="26"/>
        </w:rPr>
      </w:pPr>
    </w:p>
    <w:p w14:paraId="4E64E4D9" w14:textId="0FAC4016" w:rsidR="0082073B" w:rsidRDefault="0082073B" w:rsidP="00723D43">
      <w:pPr>
        <w:spacing w:before="100" w:beforeAutospacing="1" w:after="100" w:afterAutospacing="1" w:line="276" w:lineRule="auto"/>
        <w:ind w:left="720"/>
        <w:rPr>
          <w:sz w:val="26"/>
          <w:szCs w:val="26"/>
        </w:rPr>
      </w:pPr>
      <w:r>
        <w:tab/>
      </w:r>
    </w:p>
    <w:p w14:paraId="41EC2BAC" w14:textId="77777777" w:rsidR="00723D43" w:rsidRPr="00723D43" w:rsidRDefault="00723D43" w:rsidP="00723D43">
      <w:pPr>
        <w:spacing w:before="100" w:beforeAutospacing="1" w:after="100" w:afterAutospacing="1" w:line="276" w:lineRule="auto"/>
        <w:ind w:left="1170"/>
        <w:rPr>
          <w:sz w:val="26"/>
          <w:szCs w:val="26"/>
        </w:rPr>
      </w:pPr>
    </w:p>
    <w:p w14:paraId="62423B75" w14:textId="36773AE4" w:rsidR="00723D43" w:rsidRPr="00AD7932" w:rsidRDefault="00723D43" w:rsidP="00723D43">
      <w:pPr>
        <w:tabs>
          <w:tab w:val="left" w:pos="1170"/>
        </w:tabs>
        <w:spacing w:before="100" w:beforeAutospacing="1" w:after="100" w:afterAutospacing="1" w:line="276" w:lineRule="auto"/>
        <w:ind w:left="1170" w:hanging="450"/>
        <w:rPr>
          <w:sz w:val="26"/>
          <w:szCs w:val="26"/>
        </w:rPr>
      </w:pPr>
    </w:p>
    <w:p w14:paraId="33CB8423" w14:textId="77777777" w:rsidR="00960B05" w:rsidRPr="00960B05" w:rsidRDefault="00960B05" w:rsidP="00960B05">
      <w:pPr>
        <w:spacing w:before="100" w:beforeAutospacing="1" w:after="100" w:afterAutospacing="1" w:line="240" w:lineRule="auto"/>
        <w:ind w:left="1170" w:hanging="450"/>
        <w:jc w:val="left"/>
        <w:rPr>
          <w:sz w:val="26"/>
          <w:szCs w:val="26"/>
        </w:rPr>
      </w:pPr>
    </w:p>
    <w:p w14:paraId="258EA77B" w14:textId="54F52976" w:rsidR="00A81B50" w:rsidRPr="00AB7A0C" w:rsidRDefault="00A81B50" w:rsidP="004029C9">
      <w:pPr>
        <w:spacing w:line="276" w:lineRule="auto"/>
        <w:ind w:left="1170" w:firstLine="900"/>
        <w:jc w:val="left"/>
        <w:rPr>
          <w:b/>
          <w:bCs/>
          <w:sz w:val="26"/>
          <w:szCs w:val="26"/>
        </w:rPr>
      </w:pPr>
    </w:p>
    <w:p w14:paraId="0A6771A6" w14:textId="77777777" w:rsidR="00A81B50" w:rsidRDefault="00A81B50" w:rsidP="00A81B50">
      <w:pPr>
        <w:spacing w:line="276" w:lineRule="auto"/>
        <w:ind w:left="360"/>
        <w:jc w:val="left"/>
        <w:rPr>
          <w:b/>
          <w:bCs/>
          <w:sz w:val="26"/>
          <w:szCs w:val="26"/>
        </w:rPr>
      </w:pPr>
    </w:p>
    <w:p w14:paraId="1337839D" w14:textId="65880E0E" w:rsidR="008F3685" w:rsidRDefault="008F3685" w:rsidP="008F3685">
      <w:pPr>
        <w:spacing w:line="276" w:lineRule="auto"/>
        <w:jc w:val="center"/>
        <w:rPr>
          <w:sz w:val="26"/>
          <w:szCs w:val="26"/>
        </w:rPr>
      </w:pPr>
    </w:p>
    <w:p w14:paraId="2F901AAF" w14:textId="465C7F1F" w:rsidR="002F04A3" w:rsidRDefault="002F04A3" w:rsidP="008F3685">
      <w:pPr>
        <w:spacing w:line="276" w:lineRule="auto"/>
        <w:jc w:val="center"/>
        <w:rPr>
          <w:sz w:val="26"/>
          <w:szCs w:val="26"/>
        </w:rPr>
      </w:pPr>
    </w:p>
    <w:p w14:paraId="6585900B" w14:textId="4FF3D049" w:rsidR="002F04A3" w:rsidRDefault="002F04A3" w:rsidP="008F3685">
      <w:pPr>
        <w:spacing w:line="276" w:lineRule="auto"/>
        <w:jc w:val="center"/>
        <w:rPr>
          <w:sz w:val="26"/>
          <w:szCs w:val="26"/>
        </w:rPr>
      </w:pPr>
    </w:p>
    <w:p w14:paraId="578A55A3" w14:textId="7104353D" w:rsidR="002F04A3" w:rsidRDefault="002F04A3" w:rsidP="008F3685">
      <w:pPr>
        <w:spacing w:line="276" w:lineRule="auto"/>
        <w:jc w:val="center"/>
        <w:rPr>
          <w:sz w:val="26"/>
          <w:szCs w:val="26"/>
        </w:rPr>
      </w:pPr>
    </w:p>
    <w:p w14:paraId="497B5BFF" w14:textId="1C8522C6" w:rsidR="002F04A3" w:rsidRDefault="002F04A3" w:rsidP="008F3685">
      <w:pPr>
        <w:spacing w:line="276" w:lineRule="auto"/>
        <w:jc w:val="center"/>
        <w:rPr>
          <w:sz w:val="26"/>
          <w:szCs w:val="26"/>
        </w:rPr>
      </w:pPr>
    </w:p>
    <w:p w14:paraId="3A93D74D" w14:textId="54B788DA" w:rsidR="002F04A3" w:rsidRDefault="002F04A3" w:rsidP="008F3685">
      <w:pPr>
        <w:spacing w:line="276" w:lineRule="auto"/>
        <w:jc w:val="center"/>
        <w:rPr>
          <w:sz w:val="26"/>
          <w:szCs w:val="26"/>
        </w:rPr>
      </w:pPr>
    </w:p>
    <w:p w14:paraId="2009F1E8" w14:textId="38921B89" w:rsidR="002F04A3" w:rsidRDefault="002F04A3" w:rsidP="008F3685">
      <w:pPr>
        <w:spacing w:line="276" w:lineRule="auto"/>
        <w:jc w:val="center"/>
        <w:rPr>
          <w:sz w:val="26"/>
          <w:szCs w:val="26"/>
        </w:rPr>
      </w:pPr>
    </w:p>
    <w:p w14:paraId="583730D5" w14:textId="585941F4" w:rsidR="002F04A3" w:rsidRDefault="002F04A3" w:rsidP="008F3685">
      <w:pPr>
        <w:spacing w:line="276" w:lineRule="auto"/>
        <w:jc w:val="center"/>
        <w:rPr>
          <w:sz w:val="26"/>
          <w:szCs w:val="26"/>
        </w:rPr>
      </w:pPr>
    </w:p>
    <w:p w14:paraId="73442107" w14:textId="17B3FF42" w:rsidR="002F04A3" w:rsidRDefault="002F04A3" w:rsidP="008F3685">
      <w:pPr>
        <w:spacing w:line="276" w:lineRule="auto"/>
        <w:jc w:val="center"/>
        <w:rPr>
          <w:sz w:val="26"/>
          <w:szCs w:val="26"/>
        </w:rPr>
      </w:pPr>
    </w:p>
    <w:p w14:paraId="6F54483D" w14:textId="0F642E05" w:rsidR="002F04A3" w:rsidRDefault="002F04A3" w:rsidP="008F3685">
      <w:pPr>
        <w:spacing w:line="276" w:lineRule="auto"/>
        <w:jc w:val="center"/>
        <w:rPr>
          <w:sz w:val="26"/>
          <w:szCs w:val="26"/>
        </w:rPr>
      </w:pPr>
    </w:p>
    <w:p w14:paraId="114631FD" w14:textId="4CF864EA" w:rsidR="002F04A3" w:rsidRDefault="002F04A3" w:rsidP="008F3685">
      <w:pPr>
        <w:spacing w:line="276" w:lineRule="auto"/>
        <w:jc w:val="center"/>
        <w:rPr>
          <w:sz w:val="26"/>
          <w:szCs w:val="26"/>
        </w:rPr>
      </w:pPr>
    </w:p>
    <w:p w14:paraId="70445313" w14:textId="0833F997" w:rsidR="002F04A3" w:rsidRDefault="002F04A3" w:rsidP="008F3685">
      <w:pPr>
        <w:spacing w:line="276" w:lineRule="auto"/>
        <w:jc w:val="center"/>
        <w:rPr>
          <w:sz w:val="26"/>
          <w:szCs w:val="26"/>
        </w:rPr>
      </w:pPr>
    </w:p>
    <w:p w14:paraId="4CFAC8BB" w14:textId="4BF39496" w:rsidR="002F04A3" w:rsidRDefault="002F04A3" w:rsidP="008F3685">
      <w:pPr>
        <w:spacing w:line="276" w:lineRule="auto"/>
        <w:jc w:val="center"/>
        <w:rPr>
          <w:sz w:val="26"/>
          <w:szCs w:val="26"/>
        </w:rPr>
      </w:pPr>
    </w:p>
    <w:p w14:paraId="5A98127C" w14:textId="170A10A4" w:rsidR="002F04A3" w:rsidRDefault="002F04A3" w:rsidP="008F3685">
      <w:pPr>
        <w:spacing w:line="276" w:lineRule="auto"/>
        <w:jc w:val="center"/>
        <w:rPr>
          <w:sz w:val="26"/>
          <w:szCs w:val="26"/>
        </w:rPr>
      </w:pPr>
    </w:p>
    <w:p w14:paraId="782D2523" w14:textId="76F6AD71" w:rsidR="002F04A3" w:rsidRDefault="002F04A3" w:rsidP="008F3685">
      <w:pPr>
        <w:spacing w:line="276" w:lineRule="auto"/>
        <w:jc w:val="center"/>
        <w:rPr>
          <w:sz w:val="26"/>
          <w:szCs w:val="26"/>
        </w:rPr>
      </w:pPr>
    </w:p>
    <w:p w14:paraId="7DAC44CE" w14:textId="656B1987" w:rsidR="002F04A3" w:rsidRDefault="002F04A3" w:rsidP="002F04A3">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773DF6CC" w14:textId="17CF6249" w:rsidR="00A53AA9" w:rsidRPr="00A53AA9" w:rsidRDefault="00312FC4" w:rsidP="00A53AA9">
      <w:pPr>
        <w:pStyle w:val="BodyTextIndent2"/>
        <w:spacing w:line="336" w:lineRule="auto"/>
        <w:ind w:left="540"/>
        <w:rPr>
          <w:rFonts w:ascii="Times New Roman" w:hAnsi="Times New Roman" w:cs="Times New Roman"/>
          <w:bCs/>
          <w:sz w:val="26"/>
          <w:szCs w:val="28"/>
        </w:rPr>
      </w:pPr>
      <w:r>
        <w:rPr>
          <w:rFonts w:ascii="Times New Roman" w:hAnsi="Times New Roman" w:cs="Times New Roman"/>
          <w:bCs/>
          <w:sz w:val="26"/>
          <w:szCs w:val="28"/>
        </w:rPr>
        <w:t>0</w:t>
      </w:r>
      <w:r w:rsidR="00A53AA9" w:rsidRPr="00A53AA9">
        <w:rPr>
          <w:rFonts w:ascii="Times New Roman" w:hAnsi="Times New Roman" w:cs="Times New Roman"/>
          <w:bCs/>
          <w:sz w:val="26"/>
          <w:szCs w:val="28"/>
        </w:rPr>
        <w:t>. Tài liệu Machine Learning cơ bản (Vũ Hữu Tiệp): http://bit.ly/fptai-1</w:t>
      </w:r>
    </w:p>
    <w:p w14:paraId="5752AE6B"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1. Schwab, K. (2017). Cuộc Cách mạng Công nghiệp lần thứ tư. Crown Business.</w:t>
      </w:r>
    </w:p>
    <w:p w14:paraId="19FA2274"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2. Lee, J., Bagheri, B., &amp; Kao, H.-A. (2015). "Kiến trúc hệ thống không gian mạng cho các hệ thống sản xuất dựa trên Công nghiệp 4.0." Manufacturing Letters, 3, 18-23.</w:t>
      </w:r>
    </w:p>
    <w:p w14:paraId="2C087EFA"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3. McAfee, A., &amp; Brynjolfsson, E. (2014). Thời đại của Máy móc: Công việc, Tiến bộ và Sự Thịnh vượng trong Thời đại Công nghệ Tuyệt vời. W.W. Norton &amp; Company.</w:t>
      </w:r>
    </w:p>
    <w:p w14:paraId="5CFC178F"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4. Marr, B. (2015). Dữ liệu lớn: Sử dụng Dữ liệu Lớn Thông minh, Phân tích và Thước đo để đưa ra Quyết định Tốt hơn và Cải thiện Hiệu suất. Wiley.</w:t>
      </w:r>
    </w:p>
    <w:p w14:paraId="4E20A184"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5. Kshetri, N. (2017). "Vai trò của dữ liệu lớn trong việc mở rộng dịch vụ tài chính tại Trung Quốc." International Journal of Information Management, 37(2), 92-95.</w:t>
      </w:r>
    </w:p>
    <w:p w14:paraId="54E11341"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6. Dijkman, R. M., Sprenkels, B., Peeters, T., &amp; Janssen, A. (2015). "Các mô hình kinh doanh cho Internet vạn vật." International Journal of Information Management, 35(6), 672-678.</w:t>
      </w:r>
    </w:p>
    <w:p w14:paraId="59AC7755"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7. Russell, S., &amp; Norvig, P. (2020). Trí tuệ Nhân tạo: Cách Tiếp cận Hiện đại (Tái bản lần thứ 4). Pearson.</w:t>
      </w:r>
    </w:p>
    <w:p w14:paraId="486AE619"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8. Greengard, S. (2015). Internet vạn vật. MIT Press.</w:t>
      </w:r>
    </w:p>
    <w:p w14:paraId="480A2E57"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9. Manyika, J., Chui, M., Bughin, J., Dobbs, R., Bisson, P., &amp; Marrs, A. (2013). Công nghệ đột phá: Những tiến bộ sẽ thay đổi cuộc sống, kinh doanh và nền kinh tế toàn cầu. McKinsey Global Institute.</w:t>
      </w:r>
    </w:p>
    <w:p w14:paraId="58BF4E39" w14:textId="49A0909A" w:rsidR="00A53AA9" w:rsidRPr="00A53AA9"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10. Ashton, K. (2009). "Cái gọi là 'Internet vạn vật'." RFID Journal.</w:t>
      </w:r>
    </w:p>
    <w:sectPr w:rsidR="00A53AA9" w:rsidRPr="00A53AA9" w:rsidSect="001A3AA9">
      <w:pgSz w:w="12240" w:h="15840"/>
      <w:pgMar w:top="1138" w:right="1138"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C624" w14:textId="77777777" w:rsidR="003C2953" w:rsidRDefault="003C2953">
      <w:pPr>
        <w:spacing w:after="0" w:line="240" w:lineRule="auto"/>
      </w:pPr>
      <w:r>
        <w:separator/>
      </w:r>
    </w:p>
  </w:endnote>
  <w:endnote w:type="continuationSeparator" w:id="0">
    <w:p w14:paraId="5ADF1175" w14:textId="77777777" w:rsidR="003C2953" w:rsidRDefault="003C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7659" w14:textId="77777777" w:rsidR="00A76E7D" w:rsidRDefault="0050607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15212028" w14:textId="77777777" w:rsidR="00A76E7D" w:rsidRDefault="00A76E7D">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4C4D" w14:textId="385D5904" w:rsidR="00A76E7D" w:rsidRDefault="0050607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GUYỄN TIẾN THUẬN CNTT 18-05</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91EE031" w14:textId="77777777" w:rsidR="00A76E7D" w:rsidRDefault="00A76E7D">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B13F" w14:textId="77777777" w:rsidR="003C2953" w:rsidRDefault="003C2953">
      <w:pPr>
        <w:spacing w:after="0" w:line="240" w:lineRule="auto"/>
      </w:pPr>
      <w:r>
        <w:separator/>
      </w:r>
    </w:p>
  </w:footnote>
  <w:footnote w:type="continuationSeparator" w:id="0">
    <w:p w14:paraId="54A05B63" w14:textId="77777777" w:rsidR="003C2953" w:rsidRDefault="003C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D6C5086" w14:textId="77777777" w:rsidR="00A76E7D" w:rsidRDefault="0050607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3F5A2BA0" w14:textId="77777777" w:rsidR="00A76E7D" w:rsidRDefault="00A76E7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26CE3B65" w14:textId="77777777" w:rsidR="00A76E7D" w:rsidRDefault="0050607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0C95C65" w14:textId="77777777" w:rsidR="00A76E7D" w:rsidRDefault="00A76E7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CB"/>
    <w:multiLevelType w:val="multilevel"/>
    <w:tmpl w:val="E0BC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006C"/>
    <w:multiLevelType w:val="hybridMultilevel"/>
    <w:tmpl w:val="B2B0A3B4"/>
    <w:lvl w:ilvl="0" w:tplc="04090017">
      <w:start w:val="1"/>
      <w:numFmt w:val="lowerLetter"/>
      <w:lvlText w:val="%1)"/>
      <w:lvlJc w:val="left"/>
      <w:pPr>
        <w:ind w:left="45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E3B1D92"/>
    <w:multiLevelType w:val="multilevel"/>
    <w:tmpl w:val="619E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18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97C57"/>
    <w:multiLevelType w:val="hybridMultilevel"/>
    <w:tmpl w:val="B4B886EA"/>
    <w:lvl w:ilvl="0" w:tplc="73D40D40">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32223"/>
    <w:multiLevelType w:val="multilevel"/>
    <w:tmpl w:val="C57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B74C9"/>
    <w:multiLevelType w:val="multilevel"/>
    <w:tmpl w:val="40160118"/>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326D3E04"/>
    <w:multiLevelType w:val="multilevel"/>
    <w:tmpl w:val="D416C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93F2E"/>
    <w:multiLevelType w:val="multilevel"/>
    <w:tmpl w:val="1CAA1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664302"/>
    <w:multiLevelType w:val="hybridMultilevel"/>
    <w:tmpl w:val="DA987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25055"/>
    <w:multiLevelType w:val="hybridMultilevel"/>
    <w:tmpl w:val="683E9DA8"/>
    <w:lvl w:ilvl="0" w:tplc="B4EA2732">
      <w:start w:val="1"/>
      <w:numFmt w:val="lowerLetter"/>
      <w:lvlText w:val="%1)"/>
      <w:lvlJc w:val="left"/>
      <w:pPr>
        <w:ind w:left="810" w:hanging="360"/>
      </w:pPr>
      <w:rPr>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8481DCF"/>
    <w:multiLevelType w:val="multilevel"/>
    <w:tmpl w:val="813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F7A02"/>
    <w:multiLevelType w:val="hybridMultilevel"/>
    <w:tmpl w:val="28C4482A"/>
    <w:lvl w:ilvl="0" w:tplc="C5943A8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77DFC"/>
    <w:multiLevelType w:val="hybridMultilevel"/>
    <w:tmpl w:val="A6BCE856"/>
    <w:lvl w:ilvl="0" w:tplc="4F3E63A2">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8134B"/>
    <w:multiLevelType w:val="multilevel"/>
    <w:tmpl w:val="0409001F"/>
    <w:lvl w:ilvl="0">
      <w:start w:val="1"/>
      <w:numFmt w:val="decimal"/>
      <w:lvlText w:val="%1."/>
      <w:lvlJc w:val="left"/>
      <w:pPr>
        <w:ind w:left="360" w:hanging="360"/>
      </w:pPr>
      <w:rPr>
        <w:rFonts w:hint="default"/>
        <w:color w:val="auto"/>
        <w:spacing w:val="-2"/>
        <w:w w:val="100"/>
        <w:lang w:val="vi" w:eastAsia="en-US" w:bidi="ar-SA"/>
      </w:rPr>
    </w:lvl>
    <w:lvl w:ilvl="1">
      <w:start w:val="1"/>
      <w:numFmt w:val="decimal"/>
      <w:lvlText w:val="%1.%2."/>
      <w:lvlJc w:val="left"/>
      <w:pPr>
        <w:ind w:left="792" w:hanging="432"/>
      </w:pPr>
      <w:rPr>
        <w:rFonts w:hint="default"/>
        <w:spacing w:val="-4"/>
        <w:w w:val="100"/>
        <w:sz w:val="26"/>
        <w:szCs w:val="26"/>
        <w:lang w:val="vi" w:eastAsia="en-US" w:bidi="ar-SA"/>
      </w:rPr>
    </w:lvl>
    <w:lvl w:ilvl="2">
      <w:start w:val="1"/>
      <w:numFmt w:val="decimal"/>
      <w:lvlText w:val="%1.%2.%3."/>
      <w:lvlJc w:val="left"/>
      <w:pPr>
        <w:ind w:left="1224" w:hanging="504"/>
      </w:pPr>
      <w:rPr>
        <w:rFonts w:hint="default"/>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15" w15:restartNumberingAfterBreak="0">
    <w:nsid w:val="746A4B65"/>
    <w:multiLevelType w:val="hybridMultilevel"/>
    <w:tmpl w:val="C02E1A92"/>
    <w:lvl w:ilvl="0" w:tplc="8CF6633E">
      <w:start w:val="2"/>
      <w:numFmt w:val="bullet"/>
      <w:lvlText w:val="-"/>
      <w:lvlJc w:val="left"/>
      <w:pPr>
        <w:ind w:left="810" w:hanging="360"/>
      </w:pPr>
      <w:rPr>
        <w:rFonts w:ascii="Times New Roman" w:eastAsia="Times New Roman" w:hAnsi="Times New Roman" w:cs="Times New Roman"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642026E"/>
    <w:multiLevelType w:val="hybridMultilevel"/>
    <w:tmpl w:val="D986A5DC"/>
    <w:lvl w:ilvl="0" w:tplc="ABA45888">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CB03ED"/>
    <w:multiLevelType w:val="multilevel"/>
    <w:tmpl w:val="9990A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84FB8"/>
    <w:multiLevelType w:val="multilevel"/>
    <w:tmpl w:val="1E309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8"/>
  </w:num>
  <w:num w:numId="4">
    <w:abstractNumId w:val="14"/>
  </w:num>
  <w:num w:numId="5">
    <w:abstractNumId w:val="3"/>
  </w:num>
  <w:num w:numId="6">
    <w:abstractNumId w:val="8"/>
  </w:num>
  <w:num w:numId="7">
    <w:abstractNumId w:val="9"/>
  </w:num>
  <w:num w:numId="8">
    <w:abstractNumId w:val="10"/>
  </w:num>
  <w:num w:numId="9">
    <w:abstractNumId w:val="13"/>
  </w:num>
  <w:num w:numId="10">
    <w:abstractNumId w:val="16"/>
  </w:num>
  <w:num w:numId="11">
    <w:abstractNumId w:val="4"/>
  </w:num>
  <w:num w:numId="12">
    <w:abstractNumId w:val="15"/>
  </w:num>
  <w:num w:numId="13">
    <w:abstractNumId w:val="2"/>
  </w:num>
  <w:num w:numId="14">
    <w:abstractNumId w:val="0"/>
  </w:num>
  <w:num w:numId="15">
    <w:abstractNumId w:val="5"/>
  </w:num>
  <w:num w:numId="16">
    <w:abstractNumId w:val="7"/>
  </w:num>
  <w:num w:numId="17">
    <w:abstractNumId w:val="11"/>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38EA"/>
    <w:rsid w:val="00023407"/>
    <w:rsid w:val="00096DC4"/>
    <w:rsid w:val="000C1B13"/>
    <w:rsid w:val="00104EF2"/>
    <w:rsid w:val="001230A0"/>
    <w:rsid w:val="001A3AA9"/>
    <w:rsid w:val="001B166D"/>
    <w:rsid w:val="001C6A61"/>
    <w:rsid w:val="00200D0A"/>
    <w:rsid w:val="002275EB"/>
    <w:rsid w:val="002278A2"/>
    <w:rsid w:val="002453CB"/>
    <w:rsid w:val="002A3023"/>
    <w:rsid w:val="002D1C71"/>
    <w:rsid w:val="002F04A3"/>
    <w:rsid w:val="002F060A"/>
    <w:rsid w:val="00312FC4"/>
    <w:rsid w:val="0032461A"/>
    <w:rsid w:val="00325A5C"/>
    <w:rsid w:val="00357BF3"/>
    <w:rsid w:val="00390097"/>
    <w:rsid w:val="003C2953"/>
    <w:rsid w:val="003D7AF1"/>
    <w:rsid w:val="003E4F5F"/>
    <w:rsid w:val="004029C9"/>
    <w:rsid w:val="00431066"/>
    <w:rsid w:val="00457AA2"/>
    <w:rsid w:val="004B1765"/>
    <w:rsid w:val="00506071"/>
    <w:rsid w:val="005730DA"/>
    <w:rsid w:val="00583822"/>
    <w:rsid w:val="005B0952"/>
    <w:rsid w:val="005B4016"/>
    <w:rsid w:val="005C3B1D"/>
    <w:rsid w:val="005C4DDF"/>
    <w:rsid w:val="005C5500"/>
    <w:rsid w:val="006A2E43"/>
    <w:rsid w:val="006C38EA"/>
    <w:rsid w:val="006F0EA9"/>
    <w:rsid w:val="00712669"/>
    <w:rsid w:val="00723D43"/>
    <w:rsid w:val="00737D63"/>
    <w:rsid w:val="00816DA3"/>
    <w:rsid w:val="0082073B"/>
    <w:rsid w:val="008B6468"/>
    <w:rsid w:val="008C3F55"/>
    <w:rsid w:val="008F3685"/>
    <w:rsid w:val="00932A15"/>
    <w:rsid w:val="00932A29"/>
    <w:rsid w:val="00946D3A"/>
    <w:rsid w:val="00960B05"/>
    <w:rsid w:val="00991370"/>
    <w:rsid w:val="009C4D1F"/>
    <w:rsid w:val="009F522A"/>
    <w:rsid w:val="00A43248"/>
    <w:rsid w:val="00A53AA9"/>
    <w:rsid w:val="00A76E7D"/>
    <w:rsid w:val="00A81B50"/>
    <w:rsid w:val="00A84B54"/>
    <w:rsid w:val="00A91CB1"/>
    <w:rsid w:val="00AB7A0C"/>
    <w:rsid w:val="00AC2FDF"/>
    <w:rsid w:val="00AC5A3C"/>
    <w:rsid w:val="00AD5B5E"/>
    <w:rsid w:val="00AD7932"/>
    <w:rsid w:val="00B01963"/>
    <w:rsid w:val="00B33ECB"/>
    <w:rsid w:val="00BB32FD"/>
    <w:rsid w:val="00BC284E"/>
    <w:rsid w:val="00BE3578"/>
    <w:rsid w:val="00C7398D"/>
    <w:rsid w:val="00C83C76"/>
    <w:rsid w:val="00CB58BC"/>
    <w:rsid w:val="00CC2A19"/>
    <w:rsid w:val="00CE6723"/>
    <w:rsid w:val="00D3365C"/>
    <w:rsid w:val="00D82A4C"/>
    <w:rsid w:val="00DA647D"/>
    <w:rsid w:val="00DB4D78"/>
    <w:rsid w:val="00DB6FC7"/>
    <w:rsid w:val="00DC1254"/>
    <w:rsid w:val="00E0750C"/>
    <w:rsid w:val="00E166BA"/>
    <w:rsid w:val="00E73BFF"/>
    <w:rsid w:val="00EB0C10"/>
    <w:rsid w:val="00EF6ECD"/>
    <w:rsid w:val="00F00180"/>
    <w:rsid w:val="00F10B31"/>
    <w:rsid w:val="00F24B47"/>
    <w:rsid w:val="00F45C12"/>
    <w:rsid w:val="00F95F43"/>
    <w:rsid w:val="00FE37F5"/>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16"/>
      </o:rules>
    </o:shapelayout>
  </w:shapeDefaults>
  <w:decimalSymbol w:val="."/>
  <w:listSeparator w:val=","/>
  <w14:docId w14:val="67D7E0C6"/>
  <w15:docId w15:val="{B31EC165-48DF-4AA4-9992-3A15A0B5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61A"/>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5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F522A"/>
    <w:pPr>
      <w:widowControl w:val="0"/>
      <w:autoSpaceDE w:val="0"/>
      <w:autoSpaceDN w:val="0"/>
      <w:spacing w:before="224" w:after="0" w:line="240" w:lineRule="auto"/>
      <w:ind w:left="305"/>
      <w:jc w:val="left"/>
      <w:outlineLvl w:val="2"/>
    </w:pPr>
    <w:rPr>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F522A"/>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9F5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22A"/>
    <w:rPr>
      <w:rFonts w:ascii="Times New Roman" w:eastAsia="Times New Roman" w:hAnsi="Times New Roman" w:cs="Times New Roman"/>
      <w:sz w:val="24"/>
      <w:szCs w:val="24"/>
    </w:rPr>
  </w:style>
  <w:style w:type="paragraph" w:styleId="ListParagraph">
    <w:name w:val="List Paragraph"/>
    <w:basedOn w:val="Normal"/>
    <w:uiPriority w:val="34"/>
    <w:qFormat/>
    <w:rsid w:val="009F522A"/>
    <w:pPr>
      <w:widowControl w:val="0"/>
      <w:autoSpaceDE w:val="0"/>
      <w:autoSpaceDN w:val="0"/>
      <w:spacing w:before="149" w:after="0" w:line="240" w:lineRule="auto"/>
      <w:ind w:left="1232" w:hanging="361"/>
      <w:jc w:val="left"/>
    </w:pPr>
    <w:rPr>
      <w:sz w:val="22"/>
      <w:szCs w:val="22"/>
      <w:lang w:val="vi"/>
    </w:rPr>
  </w:style>
  <w:style w:type="paragraph" w:styleId="Footer">
    <w:name w:val="footer"/>
    <w:basedOn w:val="Normal"/>
    <w:link w:val="FooterChar"/>
    <w:uiPriority w:val="99"/>
    <w:unhideWhenUsed/>
    <w:qFormat/>
    <w:rsid w:val="009F522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F522A"/>
    <w:rPr>
      <w:rFonts w:ascii="Times New Roman" w:hAnsi="Times New Roman"/>
      <w:sz w:val="26"/>
    </w:rPr>
  </w:style>
  <w:style w:type="table" w:styleId="TableGrid">
    <w:name w:val="Table Grid"/>
    <w:basedOn w:val="TableNormal"/>
    <w:uiPriority w:val="39"/>
    <w:rsid w:val="009F522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9F522A"/>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9F522A"/>
  </w:style>
  <w:style w:type="character" w:customStyle="1" w:styleId="Heading1Char">
    <w:name w:val="Heading 1 Char"/>
    <w:basedOn w:val="DefaultParagraphFont"/>
    <w:link w:val="Heading1"/>
    <w:uiPriority w:val="9"/>
    <w:rsid w:val="009F52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522A"/>
    <w:pPr>
      <w:spacing w:line="259" w:lineRule="auto"/>
      <w:jc w:val="left"/>
      <w:outlineLvl w:val="9"/>
    </w:pPr>
  </w:style>
  <w:style w:type="paragraph" w:styleId="NormalWeb">
    <w:name w:val="Normal (Web)"/>
    <w:basedOn w:val="Normal"/>
    <w:uiPriority w:val="99"/>
    <w:unhideWhenUsed/>
    <w:rsid w:val="009F522A"/>
    <w:pPr>
      <w:spacing w:before="100" w:beforeAutospacing="1" w:after="100" w:afterAutospacing="1" w:line="240" w:lineRule="auto"/>
      <w:jc w:val="left"/>
    </w:pPr>
  </w:style>
  <w:style w:type="character" w:styleId="Strong">
    <w:name w:val="Strong"/>
    <w:basedOn w:val="DefaultParagraphFont"/>
    <w:uiPriority w:val="22"/>
    <w:qFormat/>
    <w:rsid w:val="009F522A"/>
    <w:rPr>
      <w:b/>
      <w:bCs/>
    </w:rPr>
  </w:style>
  <w:style w:type="character" w:styleId="CommentReference">
    <w:name w:val="annotation reference"/>
    <w:basedOn w:val="DefaultParagraphFont"/>
    <w:uiPriority w:val="99"/>
    <w:semiHidden/>
    <w:unhideWhenUsed/>
    <w:rsid w:val="00357BF3"/>
    <w:rPr>
      <w:sz w:val="16"/>
      <w:szCs w:val="16"/>
    </w:rPr>
  </w:style>
  <w:style w:type="paragraph" w:styleId="CommentText">
    <w:name w:val="annotation text"/>
    <w:basedOn w:val="Normal"/>
    <w:link w:val="CommentTextChar"/>
    <w:uiPriority w:val="99"/>
    <w:semiHidden/>
    <w:unhideWhenUsed/>
    <w:rsid w:val="00357BF3"/>
    <w:pPr>
      <w:spacing w:line="240" w:lineRule="auto"/>
    </w:pPr>
    <w:rPr>
      <w:sz w:val="20"/>
      <w:szCs w:val="20"/>
    </w:rPr>
  </w:style>
  <w:style w:type="character" w:customStyle="1" w:styleId="CommentTextChar">
    <w:name w:val="Comment Text Char"/>
    <w:basedOn w:val="DefaultParagraphFont"/>
    <w:link w:val="CommentText"/>
    <w:uiPriority w:val="99"/>
    <w:semiHidden/>
    <w:rsid w:val="00357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7BF3"/>
    <w:rPr>
      <w:b/>
      <w:bCs/>
    </w:rPr>
  </w:style>
  <w:style w:type="character" w:customStyle="1" w:styleId="CommentSubjectChar">
    <w:name w:val="Comment Subject Char"/>
    <w:basedOn w:val="CommentTextChar"/>
    <w:link w:val="CommentSubject"/>
    <w:uiPriority w:val="99"/>
    <w:semiHidden/>
    <w:rsid w:val="00357BF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2F0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6538">
      <w:bodyDiv w:val="1"/>
      <w:marLeft w:val="0"/>
      <w:marRight w:val="0"/>
      <w:marTop w:val="0"/>
      <w:marBottom w:val="0"/>
      <w:divBdr>
        <w:top w:val="none" w:sz="0" w:space="0" w:color="auto"/>
        <w:left w:val="none" w:sz="0" w:space="0" w:color="auto"/>
        <w:bottom w:val="none" w:sz="0" w:space="0" w:color="auto"/>
        <w:right w:val="none" w:sz="0" w:space="0" w:color="auto"/>
      </w:divBdr>
    </w:div>
    <w:div w:id="187377292">
      <w:bodyDiv w:val="1"/>
      <w:marLeft w:val="0"/>
      <w:marRight w:val="0"/>
      <w:marTop w:val="0"/>
      <w:marBottom w:val="0"/>
      <w:divBdr>
        <w:top w:val="none" w:sz="0" w:space="0" w:color="auto"/>
        <w:left w:val="none" w:sz="0" w:space="0" w:color="auto"/>
        <w:bottom w:val="none" w:sz="0" w:space="0" w:color="auto"/>
        <w:right w:val="none" w:sz="0" w:space="0" w:color="auto"/>
      </w:divBdr>
    </w:div>
    <w:div w:id="852305384">
      <w:bodyDiv w:val="1"/>
      <w:marLeft w:val="0"/>
      <w:marRight w:val="0"/>
      <w:marTop w:val="0"/>
      <w:marBottom w:val="0"/>
      <w:divBdr>
        <w:top w:val="none" w:sz="0" w:space="0" w:color="auto"/>
        <w:left w:val="none" w:sz="0" w:space="0" w:color="auto"/>
        <w:bottom w:val="none" w:sz="0" w:space="0" w:color="auto"/>
        <w:right w:val="none" w:sz="0" w:space="0" w:color="auto"/>
      </w:divBdr>
    </w:div>
    <w:div w:id="991056221">
      <w:bodyDiv w:val="1"/>
      <w:marLeft w:val="0"/>
      <w:marRight w:val="0"/>
      <w:marTop w:val="0"/>
      <w:marBottom w:val="0"/>
      <w:divBdr>
        <w:top w:val="none" w:sz="0" w:space="0" w:color="auto"/>
        <w:left w:val="none" w:sz="0" w:space="0" w:color="auto"/>
        <w:bottom w:val="none" w:sz="0" w:space="0" w:color="auto"/>
        <w:right w:val="none" w:sz="0" w:space="0" w:color="auto"/>
      </w:divBdr>
    </w:div>
    <w:div w:id="1050153424">
      <w:bodyDiv w:val="1"/>
      <w:marLeft w:val="0"/>
      <w:marRight w:val="0"/>
      <w:marTop w:val="0"/>
      <w:marBottom w:val="0"/>
      <w:divBdr>
        <w:top w:val="none" w:sz="0" w:space="0" w:color="auto"/>
        <w:left w:val="none" w:sz="0" w:space="0" w:color="auto"/>
        <w:bottom w:val="none" w:sz="0" w:space="0" w:color="auto"/>
        <w:right w:val="none" w:sz="0" w:space="0" w:color="auto"/>
      </w:divBdr>
    </w:div>
    <w:div w:id="1270159853">
      <w:bodyDiv w:val="1"/>
      <w:marLeft w:val="0"/>
      <w:marRight w:val="0"/>
      <w:marTop w:val="0"/>
      <w:marBottom w:val="0"/>
      <w:divBdr>
        <w:top w:val="none" w:sz="0" w:space="0" w:color="auto"/>
        <w:left w:val="none" w:sz="0" w:space="0" w:color="auto"/>
        <w:bottom w:val="none" w:sz="0" w:space="0" w:color="auto"/>
        <w:right w:val="none" w:sz="0" w:space="0" w:color="auto"/>
      </w:divBdr>
    </w:div>
    <w:div w:id="1806728377">
      <w:bodyDiv w:val="1"/>
      <w:marLeft w:val="0"/>
      <w:marRight w:val="0"/>
      <w:marTop w:val="0"/>
      <w:marBottom w:val="0"/>
      <w:divBdr>
        <w:top w:val="none" w:sz="0" w:space="0" w:color="auto"/>
        <w:left w:val="none" w:sz="0" w:space="0" w:color="auto"/>
        <w:bottom w:val="none" w:sz="0" w:space="0" w:color="auto"/>
        <w:right w:val="none" w:sz="0" w:space="0" w:color="auto"/>
      </w:divBdr>
    </w:div>
    <w:div w:id="1890914579">
      <w:bodyDiv w:val="1"/>
      <w:marLeft w:val="0"/>
      <w:marRight w:val="0"/>
      <w:marTop w:val="0"/>
      <w:marBottom w:val="0"/>
      <w:divBdr>
        <w:top w:val="none" w:sz="0" w:space="0" w:color="auto"/>
        <w:left w:val="none" w:sz="0" w:space="0" w:color="auto"/>
        <w:bottom w:val="none" w:sz="0" w:space="0" w:color="auto"/>
        <w:right w:val="none" w:sz="0" w:space="0" w:color="auto"/>
      </w:divBdr>
    </w:div>
    <w:div w:id="205843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5A8D-CDFA-46D4-971A-914B698D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3</Pages>
  <Words>10061</Words>
  <Characters>5734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Nguyễn tiến</dc:creator>
  <cp:keywords/>
  <dc:description/>
  <cp:lastModifiedBy>Thuận Nguyễn tiến</cp:lastModifiedBy>
  <cp:revision>12</cp:revision>
  <dcterms:created xsi:type="dcterms:W3CDTF">2024-11-13T08:59:00Z</dcterms:created>
  <dcterms:modified xsi:type="dcterms:W3CDTF">2024-11-17T04:01:00Z</dcterms:modified>
</cp:coreProperties>
</file>